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76" w:rsidRDefault="00232E76" w:rsidP="00232E7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jc w:val="both"/>
        <w:rPr>
          <w:bCs/>
          <w:color w:val="000000"/>
          <w:spacing w:val="-7"/>
        </w:rPr>
      </w:pPr>
      <w:r>
        <w:rPr>
          <w:b/>
          <w:color w:val="000000"/>
        </w:rPr>
        <w:t xml:space="preserve">          </w:t>
      </w:r>
      <w:r>
        <w:rPr>
          <w:bCs/>
          <w:color w:val="000000"/>
          <w:spacing w:val="-7"/>
        </w:rPr>
        <w:t>Программа разработана на основе Федерального государственного образовательного стандарта начального общего образования с учетом межпредметных и внутрипредметных связей, логики учебного процесса, задачи формирования у младших школьников умения учиться.</w:t>
      </w:r>
    </w:p>
    <w:p w:rsidR="00232E76" w:rsidRPr="007E26E2" w:rsidRDefault="00232E76" w:rsidP="00232E76">
      <w:pPr>
        <w:shd w:val="clear" w:color="auto" w:fill="FFFFFF"/>
        <w:ind w:firstLine="397"/>
        <w:jc w:val="both"/>
        <w:rPr>
          <w:bCs/>
          <w:color w:val="000000"/>
          <w:spacing w:val="-7"/>
        </w:rPr>
      </w:pPr>
      <w:r w:rsidRPr="007E26E2">
        <w:rPr>
          <w:bCs/>
          <w:color w:val="000000"/>
          <w:spacing w:val="-7"/>
        </w:rPr>
        <w:t xml:space="preserve">Рабочая программа разработана на основе авторской программы УМК «Перспективная начальная школа» М. Л. </w:t>
      </w:r>
      <w:proofErr w:type="spellStart"/>
      <w:r w:rsidRPr="007E26E2">
        <w:rPr>
          <w:bCs/>
          <w:color w:val="000000"/>
          <w:spacing w:val="-7"/>
        </w:rPr>
        <w:t>Каленчук</w:t>
      </w:r>
      <w:proofErr w:type="spellEnd"/>
      <w:r w:rsidRPr="007E26E2">
        <w:rPr>
          <w:bCs/>
          <w:color w:val="000000"/>
          <w:spacing w:val="-7"/>
        </w:rPr>
        <w:t xml:space="preserve">, Н.А. </w:t>
      </w:r>
      <w:proofErr w:type="spellStart"/>
      <w:r w:rsidRPr="007E26E2">
        <w:rPr>
          <w:bCs/>
          <w:color w:val="000000"/>
          <w:spacing w:val="-7"/>
        </w:rPr>
        <w:t>Чураковой</w:t>
      </w:r>
      <w:proofErr w:type="spellEnd"/>
      <w:r w:rsidRPr="007E26E2">
        <w:rPr>
          <w:bCs/>
          <w:color w:val="000000"/>
          <w:spacing w:val="-7"/>
        </w:rPr>
        <w:t xml:space="preserve">, О.В. </w:t>
      </w:r>
      <w:proofErr w:type="spellStart"/>
      <w:r w:rsidRPr="007E26E2">
        <w:rPr>
          <w:bCs/>
          <w:color w:val="000000"/>
          <w:spacing w:val="-7"/>
        </w:rPr>
        <w:t>Малаховской</w:t>
      </w:r>
      <w:proofErr w:type="spellEnd"/>
      <w:r w:rsidRPr="007E26E2">
        <w:rPr>
          <w:bCs/>
          <w:color w:val="000000"/>
          <w:spacing w:val="-7"/>
        </w:rPr>
        <w:t xml:space="preserve">, Т.А. </w:t>
      </w:r>
      <w:proofErr w:type="spellStart"/>
      <w:r w:rsidRPr="007E26E2">
        <w:rPr>
          <w:bCs/>
          <w:color w:val="000000"/>
          <w:spacing w:val="-7"/>
        </w:rPr>
        <w:t>Байкова</w:t>
      </w:r>
      <w:proofErr w:type="spellEnd"/>
      <w:r w:rsidRPr="007E26E2">
        <w:rPr>
          <w:bCs/>
          <w:color w:val="000000"/>
          <w:spacing w:val="-7"/>
        </w:rPr>
        <w:t>, Н.М. Лаврова.</w:t>
      </w:r>
      <w:r w:rsidR="009162A4">
        <w:rPr>
          <w:bCs/>
          <w:color w:val="000000"/>
          <w:spacing w:val="-7"/>
        </w:rPr>
        <w:t xml:space="preserve">    М.:</w:t>
      </w:r>
      <w:r>
        <w:rPr>
          <w:bCs/>
          <w:color w:val="000000"/>
          <w:spacing w:val="-7"/>
        </w:rPr>
        <w:t xml:space="preserve">  Академкнига/Учебник,   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color w:val="000000"/>
            <w:spacing w:val="-7"/>
          </w:rPr>
          <w:t>2012 г</w:t>
        </w:r>
      </w:smartTag>
      <w:r>
        <w:rPr>
          <w:bCs/>
          <w:color w:val="000000"/>
          <w:spacing w:val="-7"/>
        </w:rPr>
        <w:t>.</w:t>
      </w:r>
    </w:p>
    <w:p w:rsidR="00232E76" w:rsidRDefault="00232E76" w:rsidP="00232E76">
      <w:pPr>
        <w:shd w:val="clear" w:color="auto" w:fill="FFFFFF"/>
        <w:ind w:firstLine="397"/>
        <w:jc w:val="both"/>
        <w:rPr>
          <w:rFonts w:cs="PragmaticaC"/>
        </w:rPr>
      </w:pPr>
    </w:p>
    <w:p w:rsidR="00232E76" w:rsidRPr="007E26E2" w:rsidRDefault="00232E76" w:rsidP="00232E76">
      <w:pPr>
        <w:shd w:val="clear" w:color="auto" w:fill="FFFFFF"/>
        <w:ind w:firstLine="397"/>
        <w:jc w:val="both"/>
        <w:rPr>
          <w:bCs/>
          <w:color w:val="000000"/>
          <w:spacing w:val="-7"/>
        </w:rPr>
      </w:pPr>
      <w:r w:rsidRPr="007E26E2">
        <w:rPr>
          <w:rFonts w:cs="PragmaticaC"/>
        </w:rPr>
        <w:t xml:space="preserve">Программа рассчитана на </w:t>
      </w:r>
      <w:r w:rsidRPr="00A54AA0">
        <w:rPr>
          <w:rFonts w:cs="PragmaticaC"/>
          <w:b/>
        </w:rPr>
        <w:t>1</w:t>
      </w:r>
      <w:r>
        <w:rPr>
          <w:rFonts w:cs="PragmaticaC"/>
          <w:b/>
        </w:rPr>
        <w:t>70</w:t>
      </w:r>
      <w:r>
        <w:rPr>
          <w:rFonts w:cs="PragmaticaC"/>
        </w:rPr>
        <w:t xml:space="preserve"> часов. Из них 33 часа</w:t>
      </w:r>
      <w:r w:rsidRPr="007E26E2">
        <w:rPr>
          <w:rFonts w:cs="PragmaticaC"/>
        </w:rPr>
        <w:t xml:space="preserve"> отведено на развитие речи. </w:t>
      </w:r>
    </w:p>
    <w:p w:rsidR="00232E76" w:rsidRPr="007E26E2" w:rsidRDefault="00232E76" w:rsidP="00232E76">
      <w:pPr>
        <w:shd w:val="clear" w:color="auto" w:fill="FFFFFF"/>
        <w:ind w:firstLine="397"/>
        <w:jc w:val="both"/>
        <w:rPr>
          <w:bCs/>
          <w:color w:val="000000"/>
          <w:spacing w:val="-7"/>
        </w:rPr>
      </w:pPr>
      <w:r w:rsidRPr="007E26E2">
        <w:rPr>
          <w:bCs/>
          <w:color w:val="000000"/>
          <w:spacing w:val="-7"/>
        </w:rPr>
        <w:t>Программу обеспечивают:</w:t>
      </w:r>
    </w:p>
    <w:p w:rsidR="00232E76" w:rsidRPr="00337C52" w:rsidRDefault="00232E76" w:rsidP="00232E76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spellStart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аленчук</w:t>
      </w:r>
      <w:proofErr w:type="spellEnd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М.Л., </w:t>
      </w:r>
      <w:proofErr w:type="spellStart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Чуракова</w:t>
      </w:r>
      <w:proofErr w:type="spellEnd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Н.А., </w:t>
      </w:r>
      <w:proofErr w:type="spellStart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Т.А. Русский язык. 3 класс: учебник в 3 ч. (части 1 и 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3) – М.: Академкнига/Учебник, 2010 г.</w:t>
      </w:r>
    </w:p>
    <w:p w:rsidR="00232E76" w:rsidRPr="00337C52" w:rsidRDefault="00232E76" w:rsidP="00232E76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spellStart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айкова</w:t>
      </w:r>
      <w:proofErr w:type="spellEnd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Т.А. Тетради для самостоятельной работы №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1 и №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2. 3 клас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. – М.: Академкнига/Учебник,</w:t>
      </w:r>
      <w:r w:rsidR="009162A4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2013 г.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</w:p>
    <w:p w:rsidR="00232E76" w:rsidRPr="007E26E2" w:rsidRDefault="00232E76" w:rsidP="00232E76">
      <w:pPr>
        <w:pStyle w:val="a3"/>
        <w:numPr>
          <w:ilvl w:val="0"/>
          <w:numId w:val="1"/>
        </w:numPr>
        <w:shd w:val="clear" w:color="auto" w:fill="FFFFFF"/>
        <w:spacing w:after="200" w:line="276" w:lineRule="auto"/>
        <w:ind w:left="709" w:hanging="284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proofErr w:type="gramStart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Лаврова Н.</w:t>
      </w:r>
      <w:proofErr w:type="gramEnd"/>
      <w:r w:rsidRPr="007E26E2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. Русский язык. Сборник проверочных и контрольных работ. 3-4 классы: методическое пособие.</w:t>
      </w: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– М.: Академкнига/Учебник, 2011 </w:t>
      </w:r>
    </w:p>
    <w:p w:rsidR="00232E76" w:rsidRPr="007E26E2" w:rsidRDefault="00232E76" w:rsidP="00232E76">
      <w:pPr>
        <w:pStyle w:val="a3"/>
        <w:shd w:val="clear" w:color="auto" w:fill="FFFFFF"/>
        <w:spacing w:before="200" w:line="276" w:lineRule="auto"/>
        <w:ind w:left="426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</w:p>
    <w:p w:rsidR="00232E76" w:rsidRPr="005A3977" w:rsidRDefault="00232E76" w:rsidP="00232E76">
      <w:pPr>
        <w:autoSpaceDE w:val="0"/>
        <w:rPr>
          <w:rFonts w:eastAsia="TimesNewRomanPSMT"/>
          <w:b/>
          <w:bCs/>
          <w:iCs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</w:t>
      </w:r>
      <w:r w:rsidRPr="005A3977">
        <w:rPr>
          <w:rFonts w:eastAsia="TimesNewRomanPSMT"/>
          <w:b/>
          <w:bCs/>
          <w:iCs/>
          <w:sz w:val="28"/>
          <w:szCs w:val="28"/>
        </w:rPr>
        <w:t xml:space="preserve">Личностные, </w:t>
      </w:r>
      <w:proofErr w:type="spellStart"/>
      <w:r w:rsidRPr="005A3977">
        <w:rPr>
          <w:rFonts w:eastAsia="TimesNewRomanPSMT"/>
          <w:b/>
          <w:bCs/>
          <w:iCs/>
          <w:sz w:val="28"/>
          <w:szCs w:val="28"/>
        </w:rPr>
        <w:t>метапредметные</w:t>
      </w:r>
      <w:proofErr w:type="spellEnd"/>
      <w:r w:rsidRPr="005A3977">
        <w:rPr>
          <w:rFonts w:eastAsia="TimesNewRomanPSMT"/>
          <w:b/>
          <w:bCs/>
          <w:iCs/>
          <w:sz w:val="28"/>
          <w:szCs w:val="28"/>
        </w:rPr>
        <w:t xml:space="preserve"> и предметные результаты</w:t>
      </w:r>
    </w:p>
    <w:p w:rsidR="00232E76" w:rsidRPr="005A3977" w:rsidRDefault="00232E76" w:rsidP="00232E76">
      <w:pPr>
        <w:autoSpaceDE w:val="0"/>
        <w:jc w:val="center"/>
        <w:rPr>
          <w:rFonts w:eastAsia="TimesNewRomanPSMT"/>
          <w:b/>
          <w:bCs/>
          <w:iCs/>
          <w:sz w:val="28"/>
          <w:szCs w:val="28"/>
        </w:rPr>
      </w:pPr>
      <w:r w:rsidRPr="005A3977">
        <w:rPr>
          <w:rFonts w:eastAsia="TimesNewRomanPSMT"/>
          <w:b/>
          <w:bCs/>
          <w:iCs/>
          <w:sz w:val="28"/>
          <w:szCs w:val="28"/>
        </w:rPr>
        <w:t>освоения учебного предмета, курса</w:t>
      </w:r>
    </w:p>
    <w:p w:rsidR="00232E76" w:rsidRPr="005A3977" w:rsidRDefault="00232E76" w:rsidP="00232E76">
      <w:pPr>
        <w:autoSpaceDE w:val="0"/>
        <w:jc w:val="both"/>
        <w:rPr>
          <w:rFonts w:eastAsia="TimesNewRomanPSMT"/>
          <w:i/>
          <w:iCs/>
        </w:rPr>
      </w:pPr>
    </w:p>
    <w:p w:rsidR="00232E76" w:rsidRPr="005A3977" w:rsidRDefault="00232E76" w:rsidP="00232E76">
      <w:pPr>
        <w:autoSpaceDE w:val="0"/>
        <w:jc w:val="center"/>
        <w:rPr>
          <w:rFonts w:eastAsia="TimesNewRomanPSMT"/>
          <w:b/>
          <w:bCs/>
          <w:u w:val="single"/>
        </w:rPr>
      </w:pP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</w:p>
    <w:p w:rsidR="00232E76" w:rsidRPr="005A3977" w:rsidRDefault="00232E76" w:rsidP="00232E76">
      <w:pPr>
        <w:autoSpaceDE w:val="0"/>
        <w:jc w:val="center"/>
        <w:rPr>
          <w:rFonts w:eastAsia="NewtonC-Bold"/>
          <w:b/>
          <w:bCs/>
          <w:i/>
        </w:rPr>
      </w:pPr>
      <w:r w:rsidRPr="005A3977">
        <w:rPr>
          <w:rFonts w:eastAsia="NewtonC-Bold"/>
          <w:b/>
          <w:bCs/>
          <w:i/>
        </w:rPr>
        <w:t>Ожидаемые результаты формирования УУД к концу 3-го года обучения</w:t>
      </w:r>
    </w:p>
    <w:p w:rsidR="00232E76" w:rsidRPr="005A3977" w:rsidRDefault="00232E76" w:rsidP="00232E76">
      <w:pPr>
        <w:autoSpaceDE w:val="0"/>
        <w:jc w:val="center"/>
        <w:rPr>
          <w:rFonts w:eastAsia="NewtonC-Bold"/>
          <w:b/>
          <w:bCs/>
          <w:i/>
        </w:rPr>
      </w:pP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-Bold"/>
          <w:b/>
          <w:bCs/>
        </w:rPr>
        <w:tab/>
        <w:t xml:space="preserve">В области познавательных общих учебных действий </w:t>
      </w:r>
      <w:r w:rsidRPr="005A3977">
        <w:rPr>
          <w:rFonts w:eastAsia="NewtonC"/>
        </w:rPr>
        <w:t>обучающиеся научатся, получа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свободно ориентироваться в корпусе учебных словарей, быстро находить нужную словарную статью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свободно ориентироваться в учебной книге: уметь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работать с несколькими источниками информации (с частями учебной книги, в одной из которых – система словарей,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 области коммуникативных учебных действий: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а) в рамках коммуникации как сотрудничества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lastRenderedPageBreak/>
        <w:tab/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б) в рамках коммуникации как взаимодействи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 области регулятивных учебных действий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существлять самоконтроль и контроль полученного результата.</w:t>
      </w:r>
    </w:p>
    <w:p w:rsidR="00232E76" w:rsidRPr="005A3977" w:rsidRDefault="00232E76" w:rsidP="00232E76">
      <w:pPr>
        <w:autoSpaceDE w:val="0"/>
        <w:jc w:val="both"/>
      </w:pPr>
    </w:p>
    <w:p w:rsidR="00232E76" w:rsidRPr="005A3977" w:rsidRDefault="00232E76" w:rsidP="00232E76">
      <w:pPr>
        <w:autoSpaceDE w:val="0"/>
        <w:jc w:val="center"/>
        <w:rPr>
          <w:rFonts w:eastAsia="NewtonC-Bold"/>
          <w:b/>
          <w:bCs/>
          <w:i/>
        </w:rPr>
      </w:pPr>
      <w:r w:rsidRPr="005A3977">
        <w:rPr>
          <w:rFonts w:eastAsia="NewtonC-Bold"/>
          <w:b/>
          <w:bCs/>
          <w:i/>
        </w:rPr>
        <w:t>Планируемые результаты освоения учебной программы</w:t>
      </w:r>
    </w:p>
    <w:p w:rsidR="00232E76" w:rsidRPr="005A3977" w:rsidRDefault="00232E76" w:rsidP="00232E76">
      <w:pPr>
        <w:autoSpaceDE w:val="0"/>
        <w:jc w:val="center"/>
        <w:rPr>
          <w:rFonts w:eastAsia="NewtonC-Bold"/>
          <w:b/>
          <w:bCs/>
          <w:i/>
        </w:rPr>
      </w:pPr>
      <w:r w:rsidRPr="005A3977">
        <w:rPr>
          <w:rFonts w:eastAsia="NewtonC-Bold"/>
          <w:b/>
          <w:bCs/>
          <w:i/>
        </w:rPr>
        <w:t xml:space="preserve">по </w:t>
      </w:r>
      <w:r>
        <w:rPr>
          <w:rFonts w:eastAsia="NewtonC-Bold"/>
          <w:b/>
          <w:bCs/>
          <w:i/>
        </w:rPr>
        <w:t>предмету «Русский язык» к концу 3</w:t>
      </w:r>
      <w:r w:rsidRPr="005A3977">
        <w:rPr>
          <w:rFonts w:eastAsia="NewtonC-Bold"/>
          <w:b/>
          <w:bCs/>
          <w:i/>
        </w:rPr>
        <w:t>-го года обучения</w:t>
      </w:r>
    </w:p>
    <w:p w:rsidR="00232E76" w:rsidRPr="005A3977" w:rsidRDefault="00232E76" w:rsidP="00232E76">
      <w:pPr>
        <w:autoSpaceDE w:val="0"/>
        <w:jc w:val="center"/>
        <w:rPr>
          <w:rFonts w:eastAsia="NewtonC-Bold"/>
          <w:b/>
          <w:bCs/>
        </w:rPr>
      </w:pP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Содержательная линия «Система языка»</w:t>
      </w:r>
    </w:p>
    <w:p w:rsidR="00232E76" w:rsidRPr="005A3977" w:rsidRDefault="00232E76" w:rsidP="00232E76">
      <w:pPr>
        <w:autoSpaceDE w:val="0"/>
        <w:jc w:val="both"/>
        <w:rPr>
          <w:rFonts w:eastAsia="NewtonC-BoldItalic"/>
          <w:b/>
          <w:bCs/>
          <w:i/>
          <w:iCs/>
        </w:rPr>
      </w:pPr>
      <w:r w:rsidRPr="005A3977">
        <w:rPr>
          <w:rFonts w:eastAsia="NewtonC-BoldItalic"/>
          <w:b/>
          <w:bCs/>
          <w:i/>
          <w:iCs/>
        </w:rPr>
        <w:tab/>
        <w:t>Раздел «Фонетика и графика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различать звуки и буквы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характеризовать звуки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ab/>
      </w:r>
      <w:r w:rsidRPr="005A3977">
        <w:rPr>
          <w:rFonts w:eastAsia="NewtonC-Italic"/>
          <w:i/>
          <w:iCs/>
        </w:rPr>
        <w:tab/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232E76" w:rsidRPr="005A3977" w:rsidRDefault="00232E76" w:rsidP="00232E76">
      <w:pPr>
        <w:autoSpaceDE w:val="0"/>
        <w:jc w:val="both"/>
        <w:rPr>
          <w:rFonts w:eastAsia="NewtonC-BoldItalic"/>
          <w:b/>
          <w:bCs/>
          <w:i/>
          <w:iCs/>
        </w:rPr>
      </w:pPr>
      <w:r w:rsidRPr="005A3977">
        <w:rPr>
          <w:rFonts w:eastAsia="NewtonC-BoldItalic"/>
          <w:b/>
          <w:bCs/>
          <w:i/>
          <w:iCs/>
        </w:rPr>
        <w:tab/>
        <w:t>Раздел «Орфоэпия»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ab/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  <w:i/>
          <w:iCs/>
        </w:rPr>
        <w:tab/>
        <w:t xml:space="preserve">• </w:t>
      </w:r>
      <w:r w:rsidRPr="005A3977">
        <w:rPr>
          <w:rFonts w:eastAsia="NewtonC-Italic"/>
          <w:i/>
          <w:iCs/>
        </w:rPr>
        <w:t xml:space="preserve">правильно употреблять предлоги </w:t>
      </w:r>
      <w:proofErr w:type="gramStart"/>
      <w:r w:rsidRPr="005A3977">
        <w:rPr>
          <w:rFonts w:eastAsia="NewtonC"/>
          <w:i/>
          <w:iCs/>
        </w:rPr>
        <w:t>о</w:t>
      </w:r>
      <w:proofErr w:type="gramEnd"/>
      <w:r w:rsidRPr="005A3977">
        <w:rPr>
          <w:rFonts w:eastAsia="NewtonC"/>
          <w:i/>
          <w:iCs/>
        </w:rPr>
        <w:t xml:space="preserve"> </w:t>
      </w:r>
      <w:r w:rsidRPr="005A3977">
        <w:rPr>
          <w:rFonts w:eastAsia="NewtonC-Italic"/>
          <w:i/>
          <w:iCs/>
        </w:rPr>
        <w:t xml:space="preserve">и </w:t>
      </w:r>
      <w:r w:rsidRPr="005A3977">
        <w:rPr>
          <w:rFonts w:eastAsia="NewtonC"/>
          <w:i/>
          <w:iCs/>
        </w:rPr>
        <w:t xml:space="preserve">об </w:t>
      </w:r>
      <w:r w:rsidRPr="005A3977">
        <w:rPr>
          <w:rFonts w:eastAsia="NewtonC-Italic"/>
          <w:i/>
          <w:iCs/>
        </w:rPr>
        <w:t>перед существительными, прилагательными, местоимениями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равильно употреблять числительные ОБА и ОБЕ в разных падежных формах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232E76" w:rsidRPr="005A3977" w:rsidRDefault="00232E76" w:rsidP="00232E76">
      <w:pPr>
        <w:autoSpaceDE w:val="0"/>
        <w:jc w:val="both"/>
        <w:rPr>
          <w:rFonts w:eastAsia="NewtonC-BoldItalic"/>
          <w:b/>
          <w:bCs/>
          <w:i/>
          <w:iCs/>
        </w:rPr>
      </w:pPr>
      <w:r w:rsidRPr="005A3977">
        <w:rPr>
          <w:rFonts w:eastAsia="NewtonC-BoldItalic"/>
          <w:b/>
          <w:bCs/>
          <w:i/>
          <w:iCs/>
        </w:rPr>
        <w:tab/>
        <w:t>Раздел «</w:t>
      </w:r>
      <w:proofErr w:type="spellStart"/>
      <w:r w:rsidRPr="005A3977">
        <w:rPr>
          <w:rFonts w:eastAsia="NewtonC-BoldItalic"/>
          <w:b/>
          <w:bCs/>
          <w:i/>
          <w:iCs/>
        </w:rPr>
        <w:t>Морфемика</w:t>
      </w:r>
      <w:proofErr w:type="spellEnd"/>
      <w:r w:rsidRPr="005A3977">
        <w:rPr>
          <w:rFonts w:eastAsia="NewtonC-BoldItalic"/>
          <w:b/>
          <w:bCs/>
          <w:i/>
          <w:iCs/>
        </w:rPr>
        <w:t xml:space="preserve"> и словообразование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lastRenderedPageBreak/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проводить морфемный анализ слова (по составу); </w:t>
      </w:r>
      <w:r w:rsidRPr="005A3977">
        <w:rPr>
          <w:rFonts w:eastAsia="NewtonC-Italic"/>
          <w:i/>
          <w:iCs/>
        </w:rPr>
        <w:t>элементарный словообразовательный анализ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5A3977">
        <w:rPr>
          <w:rFonts w:eastAsia="NewtonC"/>
        </w:rPr>
        <w:t>.</w:t>
      </w:r>
    </w:p>
    <w:p w:rsidR="00232E76" w:rsidRPr="005A3977" w:rsidRDefault="00232E76" w:rsidP="00232E76">
      <w:pPr>
        <w:autoSpaceDE w:val="0"/>
        <w:jc w:val="both"/>
        <w:rPr>
          <w:rFonts w:eastAsia="NewtonC-BoldItalic"/>
          <w:b/>
          <w:bCs/>
          <w:i/>
          <w:iCs/>
        </w:rPr>
      </w:pPr>
      <w:r w:rsidRPr="005A3977">
        <w:rPr>
          <w:rFonts w:eastAsia="NewtonC-BoldItalic"/>
          <w:b/>
          <w:bCs/>
          <w:i/>
          <w:iCs/>
        </w:rPr>
        <w:tab/>
        <w:t>Раздел «Лексика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выявлять слова, значение которых требует уточнения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значение слова по тексту или уточнять с помощью толкового словаря учебника.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ab/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одбирать синонимы для устранения повторов в речи; использовать их для объяснения значений слов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одбирать антонимы для точной характеристики предметов при их сравнении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различать употребление в тексте слов в прямом и переносном значении (простые случаи)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 xml:space="preserve">выбирать слова из ряда </w:t>
      </w:r>
      <w:proofErr w:type="gramStart"/>
      <w:r w:rsidRPr="005A3977">
        <w:rPr>
          <w:rFonts w:eastAsia="NewtonC-Italic"/>
          <w:i/>
          <w:iCs/>
        </w:rPr>
        <w:t>предложенных</w:t>
      </w:r>
      <w:proofErr w:type="gramEnd"/>
      <w:r w:rsidRPr="005A3977">
        <w:rPr>
          <w:rFonts w:eastAsia="NewtonC-Italic"/>
          <w:i/>
          <w:iCs/>
        </w:rPr>
        <w:t xml:space="preserve"> для успешного решения коммуникативной задачи.</w:t>
      </w:r>
    </w:p>
    <w:p w:rsidR="00232E76" w:rsidRPr="005A3977" w:rsidRDefault="00232E76" w:rsidP="00232E76">
      <w:pPr>
        <w:autoSpaceDE w:val="0"/>
        <w:jc w:val="both"/>
        <w:rPr>
          <w:rFonts w:eastAsia="NewtonC-BoldItalic"/>
          <w:b/>
          <w:bCs/>
          <w:i/>
          <w:iCs/>
        </w:rPr>
      </w:pPr>
      <w:r w:rsidRPr="005A3977">
        <w:rPr>
          <w:rFonts w:eastAsia="NewtonC-BoldItalic"/>
          <w:b/>
          <w:bCs/>
          <w:i/>
          <w:iCs/>
        </w:rPr>
        <w:tab/>
        <w:t>Раздел «Морфология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части речи: существительное, прилагательное, глагол, местоимение, предлог, союз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три типа склонения существительных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названия падежей и способы их определения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спряжение глаголов по ударным личным окончаниям и глагольным суффиксам начальной формы глагола.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ab/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  <w:i/>
          <w:iCs/>
        </w:rPr>
        <w:tab/>
        <w:t xml:space="preserve">• </w:t>
      </w:r>
      <w:r w:rsidRPr="005A3977">
        <w:rPr>
          <w:rFonts w:eastAsia="NewtonC-Italic"/>
          <w:i/>
          <w:iCs/>
        </w:rPr>
        <w:t xml:space="preserve">находить в тексте такие части речи, как личные местоимения и наречия, предлоги вместе </w:t>
      </w:r>
      <w:r w:rsidRPr="005A3977">
        <w:rPr>
          <w:rFonts w:eastAsia="NewtonC"/>
        </w:rPr>
        <w:t xml:space="preserve">с </w:t>
      </w:r>
      <w:r w:rsidRPr="005A3977">
        <w:rPr>
          <w:rFonts w:eastAsia="NewtonC-Italic"/>
          <w:i/>
          <w:iCs/>
        </w:rPr>
        <w:t xml:space="preserve">существительными и личными местоимениями, к которым они относятся, союзы </w:t>
      </w:r>
      <w:r w:rsidRPr="005A3977">
        <w:rPr>
          <w:rFonts w:eastAsia="NewtonC-BoldItalic"/>
          <w:b/>
          <w:bCs/>
          <w:i/>
          <w:iCs/>
        </w:rPr>
        <w:t>и</w:t>
      </w:r>
      <w:r w:rsidRPr="005A3977">
        <w:rPr>
          <w:rFonts w:eastAsia="NewtonC-Italic"/>
          <w:i/>
          <w:iCs/>
        </w:rPr>
        <w:t xml:space="preserve">, </w:t>
      </w:r>
      <w:r w:rsidRPr="005A3977">
        <w:rPr>
          <w:rFonts w:eastAsia="NewtonC-BoldItalic"/>
          <w:b/>
          <w:bCs/>
          <w:i/>
          <w:iCs/>
        </w:rPr>
        <w:t>а</w:t>
      </w:r>
      <w:r w:rsidRPr="005A3977">
        <w:rPr>
          <w:rFonts w:eastAsia="NewtonC-Italic"/>
          <w:i/>
          <w:iCs/>
        </w:rPr>
        <w:t xml:space="preserve">, </w:t>
      </w:r>
      <w:r w:rsidRPr="005A3977">
        <w:rPr>
          <w:rFonts w:eastAsia="NewtonC-BoldItalic"/>
          <w:b/>
          <w:bCs/>
          <w:i/>
          <w:iCs/>
        </w:rPr>
        <w:t>но</w:t>
      </w:r>
      <w:r w:rsidRPr="005A3977">
        <w:rPr>
          <w:rFonts w:eastAsia="NewtonC-Italic"/>
          <w:i/>
          <w:iCs/>
        </w:rPr>
        <w:t xml:space="preserve">, частицу </w:t>
      </w:r>
      <w:r w:rsidRPr="005A3977">
        <w:rPr>
          <w:rFonts w:eastAsia="NewtonC-BoldItalic"/>
          <w:b/>
          <w:bCs/>
          <w:i/>
          <w:iCs/>
        </w:rPr>
        <w:t xml:space="preserve">не </w:t>
      </w:r>
      <w:r w:rsidRPr="005A3977">
        <w:rPr>
          <w:rFonts w:eastAsia="NewtonC-Italic"/>
          <w:i/>
          <w:iCs/>
        </w:rPr>
        <w:t>при глаголах.</w:t>
      </w:r>
    </w:p>
    <w:p w:rsidR="00232E76" w:rsidRPr="005A3977" w:rsidRDefault="00232E76" w:rsidP="00232E76">
      <w:pPr>
        <w:autoSpaceDE w:val="0"/>
        <w:jc w:val="both"/>
        <w:rPr>
          <w:rFonts w:eastAsia="NewtonC-BoldItalic"/>
          <w:b/>
          <w:bCs/>
          <w:i/>
          <w:iCs/>
        </w:rPr>
      </w:pPr>
      <w:r w:rsidRPr="005A3977">
        <w:rPr>
          <w:rFonts w:eastAsia="NewtonC-BoldItalic"/>
          <w:b/>
          <w:bCs/>
          <w:i/>
          <w:iCs/>
        </w:rPr>
        <w:tab/>
        <w:t>Раздел «Синтаксис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</w:r>
      <w:proofErr w:type="gramStart"/>
      <w:r w:rsidRPr="005A3977">
        <w:rPr>
          <w:rFonts w:eastAsia="NewtonC"/>
        </w:rPr>
        <w:t xml:space="preserve">• определять члены предложения: главные (подлежащее и сказуемое), второстепенные </w:t>
      </w:r>
      <w:r w:rsidRPr="005A3977">
        <w:rPr>
          <w:rFonts w:eastAsia="NewtonC-Italic"/>
          <w:i/>
          <w:iCs/>
        </w:rPr>
        <w:t>(дополнение, обстоятельство, определение);</w:t>
      </w:r>
      <w:proofErr w:type="gramEnd"/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однородные члены предложения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составлять схемы предложений с однородными членами и строить предложения по заданным моделям.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ab/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различать второстепенные члены предложения – дополнение, обстоятельство, определение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lastRenderedPageBreak/>
        <w:tab/>
        <w:t xml:space="preserve">• </w:t>
      </w:r>
      <w:r w:rsidRPr="005A3977">
        <w:rPr>
          <w:rFonts w:eastAsia="NewtonC-Italic"/>
          <w:i/>
          <w:iCs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различать простые и сложные предложения</w:t>
      </w:r>
      <w:r w:rsidRPr="005A3977">
        <w:rPr>
          <w:rFonts w:eastAsia="NewtonC"/>
        </w:rPr>
        <w:t>.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  <w:i/>
          <w:iCs/>
        </w:rPr>
      </w:pPr>
      <w:r w:rsidRPr="005A3977">
        <w:rPr>
          <w:rFonts w:eastAsia="NewtonC-Bold"/>
          <w:b/>
          <w:bCs/>
        </w:rPr>
        <w:tab/>
      </w:r>
      <w:r w:rsidRPr="005A3977">
        <w:rPr>
          <w:rFonts w:eastAsia="NewtonC-Bold"/>
          <w:b/>
          <w:bCs/>
          <w:i/>
          <w:iCs/>
        </w:rPr>
        <w:t>Содержательная линия «Орфография и пунктуация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применять общее правило написания: </w:t>
      </w:r>
      <w:proofErr w:type="spellStart"/>
      <w:proofErr w:type="gramStart"/>
      <w:r w:rsidRPr="005A3977">
        <w:rPr>
          <w:rFonts w:eastAsia="NewtonC-Italic"/>
          <w:i/>
          <w:iCs/>
        </w:rPr>
        <w:t>о</w:t>
      </w:r>
      <w:r w:rsidRPr="005A3977">
        <w:rPr>
          <w:rFonts w:eastAsia="NewtonC"/>
        </w:rPr>
        <w:t>-</w:t>
      </w:r>
      <w:r w:rsidRPr="005A3977">
        <w:rPr>
          <w:rFonts w:eastAsia="NewtonC-Italic"/>
          <w:i/>
          <w:iCs/>
        </w:rPr>
        <w:t>е</w:t>
      </w:r>
      <w:proofErr w:type="spellEnd"/>
      <w:proofErr w:type="gramEnd"/>
      <w:r w:rsidRPr="005A3977">
        <w:rPr>
          <w:rFonts w:eastAsia="NewtonC-Italic"/>
          <w:i/>
          <w:iCs/>
        </w:rPr>
        <w:t xml:space="preserve"> </w:t>
      </w:r>
      <w:r w:rsidRPr="005A3977">
        <w:rPr>
          <w:rFonts w:eastAsia="NewtonC"/>
        </w:rPr>
        <w:t>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применять правила правописания: 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определять (уточнять, проверять) правописание определяемых программой словарных слов по орфографическому словарю учебника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определять и выделять на письме однородные члены предложения в бессоюзных предложениях и с союзами </w:t>
      </w:r>
      <w:r w:rsidRPr="005A3977">
        <w:rPr>
          <w:rFonts w:eastAsia="NewtonC-Italic"/>
          <w:i/>
          <w:iCs/>
        </w:rPr>
        <w:t>а</w:t>
      </w:r>
      <w:r w:rsidRPr="005A3977">
        <w:rPr>
          <w:rFonts w:eastAsia="NewtonC"/>
        </w:rPr>
        <w:t xml:space="preserve">, </w:t>
      </w:r>
      <w:r w:rsidRPr="005A3977">
        <w:rPr>
          <w:rFonts w:eastAsia="NewtonC-Italic"/>
          <w:i/>
          <w:iCs/>
        </w:rPr>
        <w:t>и</w:t>
      </w:r>
      <w:r w:rsidRPr="005A3977">
        <w:rPr>
          <w:rFonts w:eastAsia="NewtonC"/>
        </w:rPr>
        <w:t xml:space="preserve">, </w:t>
      </w:r>
      <w:r w:rsidRPr="005A3977">
        <w:rPr>
          <w:rFonts w:eastAsia="NewtonC-Italic"/>
          <w:i/>
          <w:iCs/>
        </w:rPr>
        <w:t>но</w:t>
      </w:r>
      <w:r w:rsidRPr="005A3977">
        <w:rPr>
          <w:rFonts w:eastAsia="NewtonC"/>
        </w:rPr>
        <w:t>.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  <w:i/>
          <w:iCs/>
        </w:rPr>
        <w:tab/>
      </w:r>
      <w:r w:rsidRPr="005A3977">
        <w:rPr>
          <w:rFonts w:eastAsia="NewtonC-Italic"/>
          <w:i/>
          <w:iCs/>
        </w:rPr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осознавать место возможного возникновения орфографической ошибки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одбирать примеры с определенной орфограммой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 xml:space="preserve">при составлении собственных текстов перефразировать </w:t>
      </w:r>
      <w:proofErr w:type="gramStart"/>
      <w:r w:rsidRPr="005A3977">
        <w:rPr>
          <w:rFonts w:eastAsia="NewtonC-Italic"/>
          <w:i/>
          <w:iCs/>
        </w:rPr>
        <w:t>записываемое</w:t>
      </w:r>
      <w:proofErr w:type="gramEnd"/>
      <w:r w:rsidRPr="005A3977">
        <w:rPr>
          <w:rFonts w:eastAsia="NewtonC-Italic"/>
          <w:i/>
          <w:iCs/>
        </w:rPr>
        <w:t>, чтобы избежать орфографических и пунктуационных ошибок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ри работе над ошибками осознавать причины появления ошибки и определять способы действий, помогающие предотвратить ее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>в последующих письменных работах.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  <w:i/>
          <w:iCs/>
        </w:rPr>
      </w:pPr>
      <w:r w:rsidRPr="005A3977">
        <w:rPr>
          <w:rFonts w:eastAsia="NewtonC-Bold"/>
          <w:b/>
          <w:bCs/>
        </w:rPr>
        <w:tab/>
      </w:r>
      <w:r w:rsidRPr="005A3977">
        <w:rPr>
          <w:rFonts w:eastAsia="NewtonC-Bold"/>
          <w:b/>
          <w:bCs/>
          <w:i/>
          <w:iCs/>
        </w:rPr>
        <w:t>Содержательная линия «Развитие речи»</w:t>
      </w:r>
    </w:p>
    <w:p w:rsidR="00232E76" w:rsidRPr="005A3977" w:rsidRDefault="00232E76" w:rsidP="00232E76">
      <w:pPr>
        <w:autoSpaceDE w:val="0"/>
        <w:jc w:val="both"/>
        <w:rPr>
          <w:rFonts w:eastAsia="NewtonC-Bold"/>
          <w:b/>
          <w:bCs/>
        </w:rPr>
      </w:pPr>
      <w:r w:rsidRPr="005A3977">
        <w:rPr>
          <w:rFonts w:eastAsia="NewtonC-Bold"/>
          <w:b/>
          <w:bCs/>
        </w:rPr>
        <w:tab/>
        <w:t>Выпускник научится: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различать особенности разных типов текста (повествование, описание, </w:t>
      </w:r>
      <w:r w:rsidRPr="005A3977">
        <w:rPr>
          <w:rFonts w:eastAsia="NewtonC-Italic"/>
          <w:i/>
          <w:iCs/>
        </w:rPr>
        <w:t>рассуждение</w:t>
      </w:r>
      <w:r w:rsidRPr="005A3977">
        <w:rPr>
          <w:rFonts w:eastAsia="NewtonC"/>
        </w:rPr>
        <w:t>)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обнаруживать в реальном художественном тексте его составляющие: описание, повествование, </w:t>
      </w:r>
      <w:r w:rsidRPr="005A3977">
        <w:rPr>
          <w:rFonts w:eastAsia="NewtonC-Italic"/>
          <w:i/>
          <w:iCs/>
        </w:rPr>
        <w:t>рассуждение</w:t>
      </w:r>
      <w:r w:rsidRPr="005A3977">
        <w:rPr>
          <w:rFonts w:eastAsia="NewtonC"/>
        </w:rPr>
        <w:t>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 xml:space="preserve">• составлять с опорой на опыт собственных впечатлений и наблюдений текст с элементами описания, повествования и </w:t>
      </w:r>
      <w:r w:rsidRPr="005A3977">
        <w:rPr>
          <w:rFonts w:eastAsia="NewtonC-Italic"/>
          <w:i/>
          <w:iCs/>
        </w:rPr>
        <w:t>рассуждения</w:t>
      </w:r>
      <w:r w:rsidRPr="005A3977">
        <w:rPr>
          <w:rFonts w:eastAsia="NewtonC"/>
        </w:rPr>
        <w:t>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доказательно различать художественный и научно-популярный тексты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составить аннотацию на отдельное литературное произведение и на сборник произведений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tab/>
        <w:t>• находить нужные словарные статьи в словарях различных типов и читать словарную статью, извлекая необходимую информацию;</w:t>
      </w:r>
    </w:p>
    <w:p w:rsidR="00232E76" w:rsidRPr="005A3977" w:rsidRDefault="00232E76" w:rsidP="00232E76">
      <w:pPr>
        <w:autoSpaceDE w:val="0"/>
        <w:jc w:val="both"/>
        <w:rPr>
          <w:rFonts w:eastAsia="NewtonC"/>
        </w:rPr>
      </w:pPr>
      <w:r w:rsidRPr="005A3977">
        <w:rPr>
          <w:rFonts w:eastAsia="NewtonC"/>
        </w:rPr>
        <w:lastRenderedPageBreak/>
        <w:tab/>
        <w:t>• писать письма с соблюдением норм речевого этикета.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-Italic"/>
          <w:i/>
          <w:iCs/>
        </w:rPr>
        <w:tab/>
        <w:t>Выпускник получит возможность научиться: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создавать тексты по предложенному заголовку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одробно или выборочно пересказывать текст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пересказывать текст от другого лица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корректировать тексты, в которых допущены нарушения культуры речи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  <w:t xml:space="preserve">• </w:t>
      </w:r>
      <w:r w:rsidRPr="005A3977">
        <w:rPr>
          <w:rFonts w:eastAsia="NewtonC-Italic"/>
          <w:i/>
          <w:iCs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232E76" w:rsidRPr="005A3977" w:rsidRDefault="00232E76" w:rsidP="00232E76">
      <w:pPr>
        <w:autoSpaceDE w:val="0"/>
        <w:jc w:val="both"/>
        <w:rPr>
          <w:rFonts w:eastAsia="NewtonC-Italic"/>
          <w:i/>
          <w:iCs/>
        </w:rPr>
      </w:pPr>
      <w:r w:rsidRPr="005A3977">
        <w:rPr>
          <w:rFonts w:eastAsia="NewtonC"/>
        </w:rPr>
        <w:tab/>
      </w:r>
      <w:proofErr w:type="gramStart"/>
      <w:r w:rsidRPr="005A3977">
        <w:rPr>
          <w:rFonts w:eastAsia="NewtonC"/>
        </w:rPr>
        <w:t xml:space="preserve">• </w:t>
      </w:r>
      <w:r w:rsidRPr="005A3977">
        <w:rPr>
          <w:rFonts w:eastAsia="NewtonC-Italic"/>
          <w:i/>
          <w:iCs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232E76" w:rsidRDefault="00232E76" w:rsidP="00232E76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</w:t>
      </w:r>
    </w:p>
    <w:p w:rsidR="00232E76" w:rsidRPr="0066339C" w:rsidRDefault="00232E76" w:rsidP="00232E76">
      <w:r>
        <w:rPr>
          <w:b/>
          <w:color w:val="000000"/>
        </w:rPr>
        <w:t xml:space="preserve">                                                              </w:t>
      </w:r>
      <w:r>
        <w:t>УЧЕБНО-ТЕМАТИЧЕСКИЙ ПЛАН</w:t>
      </w:r>
    </w:p>
    <w:p w:rsidR="00232E76" w:rsidRPr="0066339C" w:rsidRDefault="00232E76" w:rsidP="00232E76">
      <w:pPr>
        <w:ind w:firstLine="720"/>
        <w:jc w:val="both"/>
      </w:pPr>
    </w:p>
    <w:tbl>
      <w:tblPr>
        <w:tblW w:w="6117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570"/>
        <w:gridCol w:w="1984"/>
      </w:tblGrid>
      <w:tr w:rsidR="00725928" w:rsidRPr="0066339C" w:rsidTr="00725928">
        <w:trPr>
          <w:trHeight w:val="5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8" w:rsidRPr="0066339C" w:rsidRDefault="00725928" w:rsidP="009162A4">
            <w:pPr>
              <w:jc w:val="center"/>
            </w:pPr>
            <w:r w:rsidRPr="0066339C">
              <w:t>№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8" w:rsidRPr="0066339C" w:rsidRDefault="00725928" w:rsidP="009162A4">
            <w:pPr>
              <w:jc w:val="center"/>
            </w:pPr>
            <w:r w:rsidRPr="0066339C"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8" w:rsidRPr="0066339C" w:rsidRDefault="00725928" w:rsidP="00725928">
            <w:r>
              <w:t xml:space="preserve"> К</w:t>
            </w:r>
            <w:r w:rsidRPr="0066339C">
              <w:t>ол-во часов</w:t>
            </w:r>
          </w:p>
        </w:tc>
      </w:tr>
      <w:tr w:rsidR="00725928" w:rsidRPr="0066339C" w:rsidTr="00725928">
        <w:trPr>
          <w:trHeight w:val="2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 w:rsidRPr="0066339C"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>
              <w:t>Фонетика и орф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r>
              <w:t>25</w:t>
            </w:r>
          </w:p>
        </w:tc>
      </w:tr>
      <w:tr w:rsidR="00725928" w:rsidRPr="0066339C" w:rsidTr="00725928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 w:rsidRPr="0066339C"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proofErr w:type="spellStart"/>
            <w:r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r>
              <w:t>7</w:t>
            </w:r>
          </w:p>
        </w:tc>
      </w:tr>
      <w:tr w:rsidR="00725928" w:rsidRPr="0066339C" w:rsidTr="00725928">
        <w:trPr>
          <w:trHeight w:val="2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 w:rsidRPr="0066339C"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>
              <w:t>Морф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r>
              <w:t>89</w:t>
            </w:r>
          </w:p>
        </w:tc>
      </w:tr>
      <w:tr w:rsidR="00725928" w:rsidRPr="0066339C" w:rsidTr="00725928">
        <w:trPr>
          <w:trHeight w:val="3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 w:rsidRPr="0066339C">
              <w:t>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>
              <w:t>Лексика и лексик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r>
              <w:t>9</w:t>
            </w:r>
          </w:p>
        </w:tc>
      </w:tr>
      <w:tr w:rsidR="00725928" w:rsidRPr="0066339C" w:rsidTr="00725928">
        <w:trPr>
          <w:trHeight w:val="4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>
              <w:t>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Default="00725928" w:rsidP="009162A4">
            <w:pPr>
              <w:jc w:val="both"/>
            </w:pPr>
            <w:r>
              <w:t>Синтаксис</w:t>
            </w:r>
          </w:p>
          <w:p w:rsidR="00725928" w:rsidRPr="0066339C" w:rsidRDefault="00725928" w:rsidP="009162A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r>
              <w:t>7</w:t>
            </w:r>
          </w:p>
        </w:tc>
      </w:tr>
      <w:tr w:rsidR="00725928" w:rsidRPr="0066339C" w:rsidTr="00725928">
        <w:trPr>
          <w:trHeight w:val="4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  <w:r>
              <w:t>6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Default="00725928" w:rsidP="009162A4">
            <w:pPr>
              <w:jc w:val="both"/>
            </w:pPr>
            <w:r>
              <w:t xml:space="preserve">Развитие речи </w:t>
            </w:r>
          </w:p>
          <w:p w:rsidR="00725928" w:rsidRPr="0066339C" w:rsidRDefault="00725928" w:rsidP="009162A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Default="00725928" w:rsidP="009162A4">
            <w:r>
              <w:t>33</w:t>
            </w:r>
          </w:p>
          <w:p w:rsidR="00725928" w:rsidRDefault="00725928" w:rsidP="009162A4"/>
        </w:tc>
      </w:tr>
      <w:tr w:rsidR="00725928" w:rsidRPr="0066339C" w:rsidTr="00725928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66339C" w:rsidRDefault="00725928" w:rsidP="009162A4">
            <w:pPr>
              <w:jc w:val="both"/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Pr="007C1E9D" w:rsidRDefault="00725928" w:rsidP="009162A4">
            <w:pPr>
              <w:jc w:val="both"/>
              <w:rPr>
                <w:b/>
              </w:rPr>
            </w:pPr>
            <w:r w:rsidRPr="007C1E9D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28" w:rsidRDefault="00725928" w:rsidP="009162A4"/>
          <w:p w:rsidR="00725928" w:rsidRPr="00FD0D22" w:rsidRDefault="00725928" w:rsidP="009162A4">
            <w:pPr>
              <w:rPr>
                <w:b/>
              </w:rPr>
            </w:pPr>
            <w:r w:rsidRPr="00FD0D22">
              <w:rPr>
                <w:b/>
              </w:rPr>
              <w:t>170</w:t>
            </w:r>
          </w:p>
        </w:tc>
      </w:tr>
    </w:tbl>
    <w:p w:rsidR="00232E76" w:rsidRDefault="00232E76" w:rsidP="00232E76">
      <w:pPr>
        <w:autoSpaceDE w:val="0"/>
        <w:ind w:left="360"/>
        <w:jc w:val="both"/>
        <w:rPr>
          <w:rFonts w:eastAsia="NewtonC"/>
        </w:rPr>
      </w:pPr>
    </w:p>
    <w:p w:rsidR="00232E76" w:rsidRDefault="00232E76" w:rsidP="00232E76">
      <w:pPr>
        <w:autoSpaceDE w:val="0"/>
        <w:ind w:left="360"/>
        <w:jc w:val="both"/>
        <w:rPr>
          <w:rFonts w:eastAsia="NewtonC"/>
        </w:rPr>
      </w:pPr>
    </w:p>
    <w:p w:rsidR="00232E76" w:rsidRDefault="00232E76" w:rsidP="00232E76">
      <w:pPr>
        <w:autoSpaceDE w:val="0"/>
        <w:ind w:left="360"/>
        <w:jc w:val="both"/>
        <w:rPr>
          <w:rFonts w:eastAsia="NewtonC"/>
        </w:rPr>
      </w:pPr>
    </w:p>
    <w:p w:rsidR="00232E76" w:rsidRDefault="00232E76" w:rsidP="00232E76">
      <w:pPr>
        <w:autoSpaceDE w:val="0"/>
        <w:ind w:left="360"/>
        <w:jc w:val="both"/>
        <w:rPr>
          <w:rFonts w:eastAsia="NewtonC"/>
        </w:rPr>
      </w:pPr>
    </w:p>
    <w:p w:rsidR="009162A4" w:rsidRDefault="009162A4" w:rsidP="009162A4">
      <w:pPr>
        <w:tabs>
          <w:tab w:val="left" w:pos="4620"/>
          <w:tab w:val="left" w:pos="9240"/>
        </w:tabs>
      </w:pPr>
      <w:proofErr w:type="gramStart"/>
      <w:r>
        <w:rPr>
          <w:b/>
        </w:rPr>
        <w:t>Часы, отведённые в программе на разделы не совпадают</w:t>
      </w:r>
      <w:proofErr w:type="gramEnd"/>
      <w:r>
        <w:rPr>
          <w:b/>
        </w:rPr>
        <w:t xml:space="preserve"> с данным учебно-тематическим пленом. В программе количество часов считается примерным</w:t>
      </w:r>
      <w:r w:rsidR="00614CB9">
        <w:rPr>
          <w:b/>
        </w:rPr>
        <w:t>.</w:t>
      </w:r>
    </w:p>
    <w:p w:rsidR="009162A4" w:rsidRDefault="009162A4" w:rsidP="009162A4">
      <w:pPr>
        <w:tabs>
          <w:tab w:val="left" w:pos="4620"/>
          <w:tab w:val="left" w:pos="9240"/>
        </w:tabs>
      </w:pPr>
    </w:p>
    <w:p w:rsidR="00232E76" w:rsidRDefault="00232E76" w:rsidP="00232E76">
      <w:pPr>
        <w:autoSpaceDE w:val="0"/>
        <w:ind w:left="360"/>
        <w:jc w:val="both"/>
        <w:rPr>
          <w:rFonts w:eastAsia="NewtonC"/>
        </w:rPr>
      </w:pPr>
    </w:p>
    <w:p w:rsidR="00232E76" w:rsidRDefault="00232E76" w:rsidP="00232E76">
      <w:pPr>
        <w:autoSpaceDE w:val="0"/>
        <w:ind w:left="360"/>
        <w:jc w:val="both"/>
        <w:rPr>
          <w:rFonts w:eastAsia="Newton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58"/>
        <w:gridCol w:w="2342"/>
      </w:tblGrid>
      <w:tr w:rsidR="00232E76" w:rsidRPr="00FB5AA4" w:rsidTr="009162A4">
        <w:tc>
          <w:tcPr>
            <w:tcW w:w="720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 xml:space="preserve">№ </w:t>
            </w:r>
            <w:proofErr w:type="spellStart"/>
            <w:proofErr w:type="gramStart"/>
            <w:r w:rsidRPr="00FB5AA4">
              <w:rPr>
                <w:rFonts w:eastAsia="NewtonC"/>
              </w:rPr>
              <w:t>п</w:t>
            </w:r>
            <w:proofErr w:type="spellEnd"/>
            <w:proofErr w:type="gramEnd"/>
            <w:r w:rsidRPr="00FB5AA4">
              <w:rPr>
                <w:rFonts w:eastAsia="NewtonC"/>
              </w:rPr>
              <w:t>/</w:t>
            </w:r>
            <w:proofErr w:type="spellStart"/>
            <w:r w:rsidRPr="00FB5AA4">
              <w:rPr>
                <w:rFonts w:eastAsia="NewtonC"/>
              </w:rPr>
              <w:t>п</w:t>
            </w:r>
            <w:proofErr w:type="spellEnd"/>
          </w:p>
        </w:tc>
        <w:tc>
          <w:tcPr>
            <w:tcW w:w="3958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</w:p>
        </w:tc>
        <w:tc>
          <w:tcPr>
            <w:tcW w:w="2342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Количество часов</w:t>
            </w:r>
          </w:p>
        </w:tc>
      </w:tr>
      <w:tr w:rsidR="00232E76" w:rsidRPr="00FB5AA4" w:rsidTr="009162A4">
        <w:tc>
          <w:tcPr>
            <w:tcW w:w="720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1</w:t>
            </w:r>
          </w:p>
        </w:tc>
        <w:tc>
          <w:tcPr>
            <w:tcW w:w="3958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D0D22">
              <w:t>Диктант с грамматическим заданием</w:t>
            </w:r>
          </w:p>
        </w:tc>
        <w:tc>
          <w:tcPr>
            <w:tcW w:w="2342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3</w:t>
            </w:r>
          </w:p>
        </w:tc>
      </w:tr>
      <w:tr w:rsidR="00232E76" w:rsidRPr="00FB5AA4" w:rsidTr="009162A4">
        <w:tc>
          <w:tcPr>
            <w:tcW w:w="720" w:type="dxa"/>
          </w:tcPr>
          <w:p w:rsidR="00232E76" w:rsidRPr="00FD0D22" w:rsidRDefault="00232E76" w:rsidP="009162A4">
            <w:r>
              <w:t>2</w:t>
            </w:r>
          </w:p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</w:p>
        </w:tc>
        <w:tc>
          <w:tcPr>
            <w:tcW w:w="3958" w:type="dxa"/>
          </w:tcPr>
          <w:p w:rsidR="00232E76" w:rsidRPr="00FD0D22" w:rsidRDefault="00232E76" w:rsidP="009162A4">
            <w:r w:rsidRPr="00FD0D22">
              <w:t>Самостоятельная работа</w:t>
            </w:r>
          </w:p>
        </w:tc>
        <w:tc>
          <w:tcPr>
            <w:tcW w:w="2342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2</w:t>
            </w:r>
          </w:p>
        </w:tc>
      </w:tr>
      <w:tr w:rsidR="00232E76" w:rsidRPr="00FB5AA4" w:rsidTr="009162A4">
        <w:tc>
          <w:tcPr>
            <w:tcW w:w="720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3</w:t>
            </w:r>
          </w:p>
        </w:tc>
        <w:tc>
          <w:tcPr>
            <w:tcW w:w="3958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D0D22">
              <w:t>Контрольная работа</w:t>
            </w:r>
          </w:p>
        </w:tc>
        <w:tc>
          <w:tcPr>
            <w:tcW w:w="2342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4</w:t>
            </w:r>
          </w:p>
        </w:tc>
      </w:tr>
      <w:tr w:rsidR="00232E76" w:rsidRPr="00FB5AA4" w:rsidTr="009162A4">
        <w:tc>
          <w:tcPr>
            <w:tcW w:w="720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B5AA4">
              <w:rPr>
                <w:rFonts w:eastAsia="NewtonC"/>
              </w:rPr>
              <w:t>4</w:t>
            </w:r>
          </w:p>
        </w:tc>
        <w:tc>
          <w:tcPr>
            <w:tcW w:w="3958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r w:rsidRPr="00FD0D22">
              <w:t>Контрольный диктант</w:t>
            </w:r>
          </w:p>
        </w:tc>
        <w:tc>
          <w:tcPr>
            <w:tcW w:w="2342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</w:rPr>
            </w:pPr>
            <w:proofErr w:type="gramStart"/>
            <w:r w:rsidRPr="00FB5AA4">
              <w:rPr>
                <w:rFonts w:eastAsia="NewtonC"/>
              </w:rPr>
              <w:t xml:space="preserve">3 (входной, за </w:t>
            </w:r>
            <w:r w:rsidRPr="00FB5AA4">
              <w:rPr>
                <w:rFonts w:eastAsia="NewtonC"/>
                <w:lang w:val="en-US"/>
              </w:rPr>
              <w:t>I</w:t>
            </w:r>
            <w:r w:rsidRPr="00FB5AA4">
              <w:rPr>
                <w:rFonts w:eastAsia="NewtonC"/>
              </w:rPr>
              <w:t xml:space="preserve"> полугодие, итоговый за год)</w:t>
            </w:r>
            <w:proofErr w:type="gramEnd"/>
          </w:p>
        </w:tc>
      </w:tr>
      <w:tr w:rsidR="00232E76" w:rsidRPr="00FB5AA4" w:rsidTr="009162A4">
        <w:tc>
          <w:tcPr>
            <w:tcW w:w="720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  <w:b/>
              </w:rPr>
            </w:pPr>
          </w:p>
        </w:tc>
        <w:tc>
          <w:tcPr>
            <w:tcW w:w="3958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  <w:b/>
              </w:rPr>
            </w:pPr>
            <w:r w:rsidRPr="00FB5AA4">
              <w:rPr>
                <w:rFonts w:eastAsia="NewtonC"/>
                <w:b/>
              </w:rPr>
              <w:t>Итого</w:t>
            </w:r>
          </w:p>
        </w:tc>
        <w:tc>
          <w:tcPr>
            <w:tcW w:w="2342" w:type="dxa"/>
          </w:tcPr>
          <w:p w:rsidR="00232E76" w:rsidRPr="00FB5AA4" w:rsidRDefault="00232E76" w:rsidP="009162A4">
            <w:pPr>
              <w:autoSpaceDE w:val="0"/>
              <w:jc w:val="both"/>
              <w:rPr>
                <w:rFonts w:eastAsia="NewtonC"/>
                <w:b/>
              </w:rPr>
            </w:pPr>
            <w:r w:rsidRPr="00FB5AA4">
              <w:rPr>
                <w:rFonts w:eastAsia="NewtonC"/>
                <w:b/>
              </w:rPr>
              <w:t>12</w:t>
            </w:r>
          </w:p>
        </w:tc>
      </w:tr>
    </w:tbl>
    <w:p w:rsidR="00232E76" w:rsidRPr="00FD0D22" w:rsidRDefault="00232E76" w:rsidP="00232E76">
      <w:pPr>
        <w:autoSpaceDE w:val="0"/>
        <w:ind w:left="360"/>
        <w:jc w:val="both"/>
        <w:rPr>
          <w:rFonts w:eastAsia="NewtonC"/>
          <w:b/>
        </w:rPr>
      </w:pPr>
    </w:p>
    <w:p w:rsidR="00232E76" w:rsidRPr="005A3977" w:rsidRDefault="00232E76" w:rsidP="00232E76">
      <w:pPr>
        <w:autoSpaceDE w:val="0"/>
        <w:ind w:left="360"/>
        <w:jc w:val="both"/>
        <w:rPr>
          <w:rFonts w:eastAsia="NewtonC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32E76" w:rsidRDefault="00232E76" w:rsidP="00232E76">
      <w:pPr>
        <w:shd w:val="clear" w:color="auto" w:fill="FFFFFF"/>
        <w:autoSpaceDE w:val="0"/>
        <w:autoSpaceDN w:val="0"/>
        <w:adjustRightInd w:val="0"/>
      </w:pPr>
    </w:p>
    <w:p w:rsidR="00232E76" w:rsidRDefault="00232E76" w:rsidP="00232E76">
      <w:pPr>
        <w:shd w:val="clear" w:color="auto" w:fill="FFFFFF"/>
        <w:tabs>
          <w:tab w:val="left" w:pos="8385"/>
        </w:tabs>
        <w:autoSpaceDE w:val="0"/>
        <w:autoSpaceDN w:val="0"/>
        <w:adjustRightInd w:val="0"/>
      </w:pPr>
      <w:r>
        <w:tab/>
      </w:r>
    </w:p>
    <w:tbl>
      <w:tblPr>
        <w:tblpPr w:leftFromText="180" w:rightFromText="180" w:vertAnchor="text" w:tblpX="40" w:tblpY="1"/>
        <w:tblOverlap w:val="never"/>
        <w:tblW w:w="15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0"/>
        <w:gridCol w:w="79"/>
        <w:gridCol w:w="2295"/>
        <w:gridCol w:w="9"/>
        <w:gridCol w:w="457"/>
        <w:gridCol w:w="2601"/>
        <w:gridCol w:w="2699"/>
        <w:gridCol w:w="1260"/>
        <w:gridCol w:w="1799"/>
        <w:gridCol w:w="1455"/>
        <w:gridCol w:w="1774"/>
        <w:gridCol w:w="920"/>
      </w:tblGrid>
      <w:tr w:rsidR="00232E76" w:rsidTr="00494A34">
        <w:trPr>
          <w:trHeight w:val="255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№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  Планируемые результат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56050A">
              <w:rPr>
                <w:b/>
              </w:rPr>
              <w:t>Материал учебника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формы контроля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Домашнее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мечание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trHeight w:val="961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76" w:rsidRDefault="00232E76" w:rsidP="00494A34">
            <w:pPr>
              <w:rPr>
                <w:b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E76" w:rsidRDefault="00232E76" w:rsidP="00494A34">
            <w:pPr>
              <w:rPr>
                <w:b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76" w:rsidRDefault="00232E76" w:rsidP="00494A34">
            <w:pPr>
              <w:rPr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ind w:firstLine="245"/>
              <w:rPr>
                <w:b/>
              </w:rPr>
            </w:pPr>
            <w:proofErr w:type="gramStart"/>
            <w:r>
              <w:rPr>
                <w:b/>
              </w:rPr>
              <w:t xml:space="preserve">УУД (универсальные </w:t>
            </w:r>
            <w:proofErr w:type="gramEnd"/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ind w:firstLine="245"/>
              <w:rPr>
                <w:b/>
              </w:rPr>
            </w:pPr>
            <w:r>
              <w:rPr>
                <w:b/>
              </w:rPr>
              <w:t>учебные действия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E76" w:rsidRDefault="00232E76" w:rsidP="00494A34">
            <w:pPr>
              <w:rPr>
                <w:b/>
              </w:rPr>
            </w:pPr>
          </w:p>
        </w:tc>
        <w:tc>
          <w:tcPr>
            <w:tcW w:w="145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E76" w:rsidRDefault="00232E76" w:rsidP="00494A34">
            <w:pPr>
              <w:rPr>
                <w:b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2E76" w:rsidRDefault="00232E76" w:rsidP="00494A34">
            <w:pPr>
              <w:rPr>
                <w:b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76" w:rsidRDefault="00232E76" w:rsidP="00494A34">
            <w:pPr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9"/>
        </w:trPr>
        <w:tc>
          <w:tcPr>
            <w:tcW w:w="149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</w:t>
            </w:r>
            <w:r>
              <w:rPr>
                <w:b/>
                <w:iCs/>
              </w:rPr>
              <w:t xml:space="preserve">  </w:t>
            </w:r>
          </w:p>
        </w:tc>
      </w:tr>
      <w:tr w:rsidR="00232E76" w:rsidTr="00494A34">
        <w:trPr>
          <w:gridAfter w:val="1"/>
          <w:wAfter w:w="920" w:type="dxa"/>
          <w:trHeight w:val="2145"/>
        </w:trPr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765073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Для чего нужна речь?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 xml:space="preserve">Понятие об орфограмме 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spacing w:val="30"/>
                <w:sz w:val="22"/>
                <w:szCs w:val="22"/>
              </w:rPr>
              <w:t xml:space="preserve"> Знать</w:t>
            </w:r>
            <w:r>
              <w:rPr>
                <w:sz w:val="22"/>
                <w:szCs w:val="22"/>
              </w:rPr>
              <w:t>, что при помощи устной и письменной речи мы общаемся, передаем информацию.</w:t>
            </w:r>
          </w:p>
          <w:p w:rsidR="00232E76" w:rsidRPr="00BF63A7" w:rsidRDefault="00232E76" w:rsidP="00494A34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pacing w:val="30"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твечать на вопросы; участвовать в диалоге.</w:t>
            </w:r>
          </w:p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понятие «орфограмма»; структуру построения учебника «русский язык»; основные словари русского языка.</w:t>
            </w:r>
          </w:p>
          <w:p w:rsidR="00232E76" w:rsidRPr="004917DB" w:rsidRDefault="00232E76" w:rsidP="00494A34">
            <w:pPr>
              <w:autoSpaceDE w:val="0"/>
              <w:autoSpaceDN w:val="0"/>
              <w:adjustRightInd w:val="0"/>
              <w:spacing w:line="264" w:lineRule="auto"/>
            </w:pPr>
          </w:p>
          <w:p w:rsidR="00232E76" w:rsidRPr="009454EA" w:rsidRDefault="00232E76" w:rsidP="00494A34">
            <w:pPr>
              <w:rPr>
                <w:color w:val="000000"/>
                <w:spacing w:val="1"/>
                <w:u w:val="single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232E76" w:rsidRPr="005A3977" w:rsidRDefault="00232E76" w:rsidP="00494A34">
            <w:r w:rsidRPr="005A3977">
              <w:rPr>
                <w:b/>
                <w:bCs/>
              </w:rPr>
              <w:t xml:space="preserve">- </w:t>
            </w:r>
            <w:r w:rsidRPr="005A3977"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t>- самостоятельно формулировать цели урока после предварительного обсуждения;</w:t>
            </w:r>
          </w:p>
          <w:p w:rsidR="00232E76" w:rsidRDefault="00232E76" w:rsidP="00494A34">
            <w:pPr>
              <w:tabs>
                <w:tab w:val="left" w:pos="5670"/>
              </w:tabs>
            </w:pPr>
            <w:r w:rsidRPr="005A3977">
              <w:t xml:space="preserve">- составлять план </w:t>
            </w:r>
            <w:r w:rsidRPr="005A3977">
              <w:lastRenderedPageBreak/>
              <w:t xml:space="preserve">решения проблемы (задачи) совместно с </w:t>
            </w:r>
            <w:r>
              <w:t>учителем</w:t>
            </w:r>
            <w:r w:rsidRPr="005A3977">
              <w:br/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232E76" w:rsidRDefault="00232E76" w:rsidP="00494A34">
            <w:pPr>
              <w:tabs>
                <w:tab w:val="left" w:pos="5670"/>
              </w:tabs>
            </w:pP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 xml:space="preserve">Познавательные:               </w:t>
            </w:r>
            <w:r w:rsidRPr="005A3977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;- перерабатывать полученную информацию: сравнивать и группировать факты и явления; определять причины явлений, событий;      </w:t>
            </w: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5A3977">
              <w:rPr>
                <w:b/>
              </w:rPr>
              <w:t>-</w:t>
            </w:r>
            <w:r w:rsidRPr="005A3977">
              <w:t xml:space="preserve"> донести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 1 </w:t>
            </w:r>
          </w:p>
          <w:p w:rsidR="00232E76" w:rsidRDefault="00232E76" w:rsidP="00494A34">
            <w:r>
              <w:t>стр. 6-7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7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2</w:t>
            </w: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онятие об орфограмме. Виды изученных орфограмм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 w:rsidRPr="005A3977">
              <w:rPr>
                <w:b/>
                <w:bCs/>
              </w:rPr>
              <w:t>Уметь</w:t>
            </w:r>
            <w:r w:rsidRPr="005A3977">
              <w:t xml:space="preserve"> писать безударные гласные, парные согласные в кор</w:t>
            </w:r>
            <w:r>
              <w:t xml:space="preserve">не; видеть орфограммы в тексте; </w:t>
            </w:r>
            <w:r w:rsidRPr="005A3977">
              <w:t>списывать текст, вставляя пропущенные буквы; ор</w:t>
            </w:r>
            <w:r>
              <w:t>иентироваться в странице «Содер</w:t>
            </w:r>
            <w:r w:rsidRPr="005A3977">
              <w:t>жание»; выполнять практическую работу со словарями</w:t>
            </w:r>
          </w:p>
          <w:p w:rsidR="00232E76" w:rsidRDefault="00232E76" w:rsidP="00494A34">
            <w:pPr>
              <w:rPr>
                <w:color w:val="000000"/>
                <w:spacing w:val="1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362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</w:p>
          <w:p w:rsidR="00232E76" w:rsidRDefault="00232E76" w:rsidP="00494A34">
            <w:r>
              <w:t>стр. 8-10</w:t>
            </w:r>
          </w:p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Виды изученных орфограмм</w:t>
            </w:r>
            <w:r w:rsidRPr="00310390">
              <w:rPr>
                <w:rFonts w:eastAsia="Times New Roman"/>
                <w:i/>
                <w:sz w:val="22"/>
              </w:rPr>
              <w:t xml:space="preserve"> 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rPr>
                <w:rFonts w:eastAsia="Times New Roman"/>
                <w:i/>
              </w:rPr>
            </w:pPr>
            <w:r w:rsidRPr="0056050A">
              <w:rPr>
                <w:b/>
              </w:rPr>
              <w:t>Уметь</w:t>
            </w:r>
            <w:r w:rsidRPr="0056050A">
              <w:t xml:space="preserve"> писать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6050A">
              <w:rPr>
                <w:rFonts w:eastAsia="Times New Roman"/>
              </w:rPr>
              <w:t xml:space="preserve">безударные гласные в корне слова, проверяемые ударением; непроизносимый согласный в корне; правописание парных </w:t>
            </w:r>
            <w:proofErr w:type="spellStart"/>
            <w:proofErr w:type="gramStart"/>
            <w:r w:rsidRPr="0056050A">
              <w:rPr>
                <w:rFonts w:eastAsia="Times New Roman"/>
              </w:rPr>
              <w:t>звонких-глухих</w:t>
            </w:r>
            <w:proofErr w:type="spellEnd"/>
            <w:proofErr w:type="gramEnd"/>
            <w:r w:rsidRPr="0056050A">
              <w:rPr>
                <w:rFonts w:eastAsia="Times New Roman"/>
              </w:rPr>
              <w:t xml:space="preserve"> согласных в корне и на конце слова; Ь после шипящих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 </w:t>
            </w:r>
          </w:p>
          <w:p w:rsidR="00232E76" w:rsidRDefault="00232E76" w:rsidP="00494A34">
            <w:r>
              <w:t>стр. 10-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Виды изученных орфограмм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rPr>
                <w:rFonts w:eastAsia="Times New Roman"/>
              </w:rPr>
            </w:pPr>
            <w:r w:rsidRPr="0056050A">
              <w:rPr>
                <w:rFonts w:eastAsia="Times New Roman"/>
                <w:b/>
              </w:rPr>
              <w:t>Уметь</w:t>
            </w:r>
            <w:r w:rsidRPr="0056050A">
              <w:rPr>
                <w:rFonts w:eastAsia="Times New Roman"/>
              </w:rPr>
              <w:t xml:space="preserve"> выписывать слова с разделительными  </w:t>
            </w:r>
            <w:proofErr w:type="spellStart"/>
            <w:r w:rsidRPr="0056050A">
              <w:rPr>
                <w:rFonts w:eastAsia="Times New Roman"/>
              </w:rPr>
              <w:t>ъ</w:t>
            </w:r>
            <w:proofErr w:type="spellEnd"/>
            <w:r w:rsidRPr="0056050A">
              <w:rPr>
                <w:rFonts w:eastAsia="Times New Roman"/>
              </w:rPr>
              <w:t xml:space="preserve"> и </w:t>
            </w:r>
            <w:proofErr w:type="spellStart"/>
            <w:r w:rsidRPr="0056050A">
              <w:rPr>
                <w:rFonts w:eastAsia="Times New Roman"/>
              </w:rPr>
              <w:t>ь</w:t>
            </w:r>
            <w:proofErr w:type="spellEnd"/>
            <w:r w:rsidRPr="0056050A">
              <w:rPr>
                <w:rFonts w:eastAsia="Times New Roman"/>
              </w:rPr>
              <w:t xml:space="preserve"> знаками; образовывать слова с суффиксами  </w:t>
            </w:r>
          </w:p>
          <w:p w:rsidR="00232E76" w:rsidRPr="0056050A" w:rsidRDefault="00232E76" w:rsidP="00494A34">
            <w:pPr>
              <w:rPr>
                <w:rFonts w:eastAsia="Times New Roman"/>
              </w:rPr>
            </w:pPr>
            <w:r w:rsidRPr="0056050A">
              <w:rPr>
                <w:rFonts w:eastAsia="Times New Roman"/>
              </w:rPr>
              <w:t>-ЧИ</w:t>
            </w:r>
            <w:proofErr w:type="gramStart"/>
            <w:r w:rsidRPr="0056050A">
              <w:rPr>
                <w:rFonts w:eastAsia="Times New Roman"/>
              </w:rPr>
              <w:t>К-</w:t>
            </w:r>
            <w:proofErr w:type="gramEnd"/>
            <w:r w:rsidRPr="0056050A">
              <w:rPr>
                <w:rFonts w:eastAsia="Times New Roman"/>
              </w:rPr>
              <w:t xml:space="preserve"> и -ОК</w:t>
            </w:r>
          </w:p>
          <w:p w:rsidR="00232E76" w:rsidRPr="0056050A" w:rsidRDefault="00232E76" w:rsidP="00494A34">
            <w:pPr>
              <w:rPr>
                <w:rFonts w:eastAsia="Times New Roman"/>
              </w:rPr>
            </w:pPr>
          </w:p>
          <w:p w:rsidR="00232E76" w:rsidRPr="0056050A" w:rsidRDefault="00232E76" w:rsidP="00494A34">
            <w:pPr>
              <w:rPr>
                <w:rFonts w:eastAsia="Times New Roman"/>
              </w:rPr>
            </w:pPr>
          </w:p>
          <w:p w:rsidR="00232E76" w:rsidRPr="0056050A" w:rsidRDefault="00232E76" w:rsidP="00494A34">
            <w:pPr>
              <w:rPr>
                <w:b/>
                <w:bCs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. </w:t>
            </w:r>
          </w:p>
          <w:p w:rsidR="00232E76" w:rsidRDefault="00232E76" w:rsidP="00494A34">
            <w:r>
              <w:t>Стр.13-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65073" w:rsidRDefault="00232E76" w:rsidP="00494A34">
            <w:pPr>
              <w:rPr>
                <w:b/>
                <w:iCs/>
              </w:rPr>
            </w:pPr>
            <w:r w:rsidRPr="00765073">
              <w:rPr>
                <w:b/>
                <w:iCs/>
              </w:rPr>
              <w:t>Развитие речи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Какие бывают предложени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autoSpaceDE w:val="0"/>
              <w:autoSpaceDN w:val="0"/>
              <w:adjustRightInd w:val="0"/>
              <w:spacing w:line="264" w:lineRule="auto"/>
            </w:pPr>
            <w:r w:rsidRPr="0056050A">
              <w:rPr>
                <w:b/>
                <w:bCs/>
                <w:spacing w:val="30"/>
              </w:rPr>
              <w:t>Знать</w:t>
            </w:r>
            <w:r w:rsidRPr="0056050A">
              <w:t xml:space="preserve"> типы предложений по цели высказывания и эмоциональной окраске. </w:t>
            </w:r>
          </w:p>
          <w:p w:rsidR="00232E76" w:rsidRPr="0056050A" w:rsidRDefault="00232E76" w:rsidP="00494A34">
            <w:pPr>
              <w:autoSpaceDE w:val="0"/>
              <w:autoSpaceDN w:val="0"/>
              <w:adjustRightInd w:val="0"/>
              <w:spacing w:line="264" w:lineRule="auto"/>
            </w:pPr>
            <w:r w:rsidRPr="0056050A">
              <w:rPr>
                <w:b/>
                <w:bCs/>
                <w:spacing w:val="30"/>
              </w:rPr>
              <w:t>Уметь</w:t>
            </w:r>
            <w:r w:rsidRPr="0056050A">
              <w:t xml:space="preserve"> работать с толковым словарем; читать предложения, соблюдая знаки препинания; употреблять знаки препинания в конце предложения; определять виды предложения по цели высказывания и эмоциональной окраске</w:t>
            </w:r>
          </w:p>
          <w:p w:rsidR="00232E76" w:rsidRPr="0056050A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D150B" w:rsidRDefault="00232E76" w:rsidP="00494A34">
            <w:pPr>
              <w:rPr>
                <w:rFonts w:eastAsia="Times New Roman"/>
              </w:rPr>
            </w:pPr>
            <w:r w:rsidRPr="002D150B">
              <w:rPr>
                <w:rFonts w:eastAsia="Times New Roman"/>
                <w:b/>
              </w:rPr>
              <w:t>Познавательные:</w:t>
            </w:r>
            <w:r w:rsidRPr="002D150B">
              <w:rPr>
                <w:rFonts w:eastAsia="Times New Roman"/>
              </w:rPr>
              <w:t xml:space="preserve"> получение, поиск и фиксация информации</w:t>
            </w:r>
          </w:p>
          <w:p w:rsidR="00232E76" w:rsidRPr="002D150B" w:rsidRDefault="00232E76" w:rsidP="00494A34">
            <w:pPr>
              <w:rPr>
                <w:rFonts w:eastAsia="Times New Roman"/>
              </w:rPr>
            </w:pPr>
          </w:p>
          <w:p w:rsidR="00232E76" w:rsidRPr="002D150B" w:rsidRDefault="00232E76" w:rsidP="00494A34">
            <w:pPr>
              <w:rPr>
                <w:rFonts w:eastAsia="Times New Roman"/>
              </w:rPr>
            </w:pPr>
            <w:proofErr w:type="gramStart"/>
            <w:r w:rsidRPr="002D150B">
              <w:rPr>
                <w:rFonts w:eastAsia="Times New Roman"/>
                <w:b/>
              </w:rPr>
              <w:t>Личностные</w:t>
            </w:r>
            <w:proofErr w:type="gramEnd"/>
            <w:r w:rsidRPr="002D150B">
              <w:rPr>
                <w:rFonts w:eastAsia="Times New Roman"/>
                <w:b/>
              </w:rPr>
              <w:t>:</w:t>
            </w:r>
            <w:r w:rsidRPr="002D150B">
              <w:rPr>
                <w:rFonts w:eastAsia="Times New Roman"/>
              </w:rPr>
              <w:t xml:space="preserve"> </w:t>
            </w:r>
            <w:proofErr w:type="spellStart"/>
            <w:r w:rsidRPr="002D150B">
              <w:rPr>
                <w:rFonts w:eastAsia="Times New Roman"/>
              </w:rPr>
              <w:t>смыслообразование</w:t>
            </w:r>
            <w:proofErr w:type="spellEnd"/>
            <w:r w:rsidRPr="002D150B">
              <w:rPr>
                <w:rFonts w:eastAsia="Times New Roman"/>
              </w:rPr>
              <w:t xml:space="preserve"> и самоопределение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 2 </w:t>
            </w:r>
          </w:p>
          <w:p w:rsidR="00232E76" w:rsidRDefault="00232E76" w:rsidP="00494A34">
            <w:r>
              <w:t>стр. 8-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614CB9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0428B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0428B">
              <w:rPr>
                <w:color w:val="00000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Виды изученных орфограмм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E26E2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10428B">
              <w:rPr>
                <w:rFonts w:eastAsia="Times New Roman"/>
                <w:b/>
                <w:bCs/>
                <w:spacing w:val="30"/>
              </w:rPr>
              <w:t>Уметь</w:t>
            </w:r>
            <w:r w:rsidRPr="0010428B">
              <w:rPr>
                <w:rFonts w:eastAsia="Times New Roman"/>
              </w:rPr>
              <w:t xml:space="preserve"> писать безударные гласные, парные согласные в корне; видеть орфограммы в тексте; списывать текст, вставляя пропущенные буквы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2D150B" w:rsidRDefault="00232E76" w:rsidP="00494A34">
            <w:pPr>
              <w:rPr>
                <w:rFonts w:eastAsia="Times New Roman"/>
              </w:rPr>
            </w:pPr>
            <w:r w:rsidRPr="002D150B">
              <w:rPr>
                <w:rFonts w:eastAsia="Times New Roman"/>
                <w:b/>
              </w:rPr>
              <w:t>Познавательные:</w:t>
            </w:r>
            <w:r w:rsidRPr="002D150B">
              <w:rPr>
                <w:rFonts w:eastAsia="Times New Roman"/>
              </w:rPr>
              <w:t xml:space="preserve"> формирование умения пользоваться инструкциями. </w:t>
            </w:r>
            <w:proofErr w:type="gramStart"/>
            <w:r w:rsidRPr="002D150B">
              <w:rPr>
                <w:rFonts w:eastAsia="Times New Roman"/>
                <w:b/>
              </w:rPr>
              <w:t>Регулятивные</w:t>
            </w:r>
            <w:proofErr w:type="gramEnd"/>
            <w:r w:rsidRPr="002D150B">
              <w:rPr>
                <w:rFonts w:eastAsia="Times New Roman"/>
                <w:b/>
              </w:rPr>
              <w:t>:</w:t>
            </w:r>
            <w:r w:rsidRPr="002D150B">
              <w:rPr>
                <w:rFonts w:eastAsia="Times New Roman"/>
              </w:rPr>
              <w:t xml:space="preserve"> контроль и самоконтроль. </w:t>
            </w:r>
            <w:r w:rsidRPr="002D150B">
              <w:rPr>
                <w:rFonts w:eastAsia="Times New Roman"/>
                <w:b/>
              </w:rPr>
              <w:t>Личностные:</w:t>
            </w:r>
            <w:r w:rsidRPr="002D150B">
              <w:rPr>
                <w:rFonts w:eastAsia="Times New Roman"/>
              </w:rPr>
              <w:t xml:space="preserve"> контроль </w:t>
            </w:r>
            <w:r w:rsidRPr="002D150B">
              <w:rPr>
                <w:rFonts w:eastAsia="Times New Roman"/>
              </w:rPr>
              <w:lastRenderedPageBreak/>
              <w:t>процесса и результатов деятельности; самоконтроль процесса и результатов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</w:p>
          <w:p w:rsidR="00232E76" w:rsidRDefault="00232E76" w:rsidP="00494A34">
            <w:r>
              <w:t>Стр. 16-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.1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4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 xml:space="preserve">7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 xml:space="preserve">Контрольное списывание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записывать</w:t>
            </w:r>
            <w:r w:rsidRPr="005A3977">
              <w:rPr>
                <w:b/>
              </w:rPr>
              <w:t xml:space="preserve"> </w:t>
            </w:r>
            <w:r w:rsidRPr="005A3977">
              <w:t xml:space="preserve">текст с учетом изученных орфограмм; ставить слово в начальную форму; выполнять </w:t>
            </w:r>
            <w:proofErr w:type="spellStart"/>
            <w:proofErr w:type="gramStart"/>
            <w:r w:rsidRPr="005A3977">
              <w:t>зву-к</w:t>
            </w:r>
            <w:r>
              <w:t>обуквенный</w:t>
            </w:r>
            <w:proofErr w:type="spellEnd"/>
            <w:proofErr w:type="gramEnd"/>
            <w:r>
              <w:t xml:space="preserve"> разбор слова; показы</w:t>
            </w:r>
            <w:r w:rsidRPr="005A3977">
              <w:t>вать словообразование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7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Входной диктант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F26C42" w:rsidP="00494A34">
            <w:pPr>
              <w:rPr>
                <w:rFonts w:eastAsia="Times New Roman"/>
              </w:rPr>
            </w:pPr>
            <w:r w:rsidRPr="0010428B">
              <w:rPr>
                <w:rFonts w:eastAsia="Times New Roman"/>
                <w:b/>
                <w:bCs/>
                <w:spacing w:val="30"/>
              </w:rPr>
              <w:t>Уметь</w:t>
            </w:r>
            <w:r w:rsidRPr="0010428B">
              <w:rPr>
                <w:rFonts w:eastAsia="Times New Roman"/>
              </w:rPr>
              <w:t xml:space="preserve"> писать безударные гласные, парные согласные в корне; видеть орфограммы в текс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494A34" w:rsidP="00494A34">
            <w:pPr>
              <w:rPr>
                <w:rFonts w:eastAsia="Times New Roman"/>
              </w:rPr>
            </w:pPr>
            <w:proofErr w:type="gramStart"/>
            <w:r w:rsidRPr="007E6630">
              <w:rPr>
                <w:rFonts w:eastAsia="Times New Roman"/>
                <w:b/>
              </w:rPr>
              <w:t>Регулятивные</w:t>
            </w:r>
            <w:proofErr w:type="gramEnd"/>
            <w:r w:rsidRPr="007E6630">
              <w:rPr>
                <w:rFonts w:eastAsia="Times New Roman"/>
                <w:b/>
              </w:rPr>
              <w:t>:</w:t>
            </w:r>
            <w:r w:rsidRPr="007E6630">
              <w:rPr>
                <w:rFonts w:eastAsia="Times New Roman"/>
              </w:rPr>
              <w:t xml:space="preserve"> контроль и самоконтроль. </w:t>
            </w:r>
            <w:r w:rsidRPr="007E6630">
              <w:rPr>
                <w:rFonts w:eastAsia="Times New Roman"/>
                <w:b/>
              </w:rPr>
              <w:t>Личностные</w:t>
            </w:r>
            <w:r w:rsidRPr="007E6630">
              <w:rPr>
                <w:rFonts w:eastAsia="Times New Roman"/>
                <w:i/>
              </w:rPr>
              <w:t>:</w:t>
            </w:r>
            <w:r w:rsidRPr="007E6630">
              <w:rPr>
                <w:rFonts w:eastAsia="Times New Roman"/>
              </w:rPr>
              <w:t xml:space="preserve"> контроль процесса и результатов деятель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1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32E76" w:rsidRPr="00765073" w:rsidRDefault="00232E76" w:rsidP="00494A34">
            <w: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765073">
              <w:rPr>
                <w:b/>
                <w:iCs/>
              </w:rPr>
              <w:t>Развитие речи</w:t>
            </w:r>
            <w:r>
              <w:rPr>
                <w:iCs/>
              </w:rPr>
              <w:t>. Текст, его тема и основная мысль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2F75DF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Знать</w:t>
            </w:r>
            <w:r>
              <w:rPr>
                <w:rFonts w:eastAsia="Times New Roman"/>
                <w:sz w:val="22"/>
                <w:szCs w:val="22"/>
              </w:rPr>
              <w:t xml:space="preserve"> понятия «текст», «тема текста», «основная мысль текста».</w:t>
            </w:r>
          </w:p>
          <w:p w:rsidR="00232E76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>
              <w:rPr>
                <w:rFonts w:eastAsia="Times New Roman"/>
                <w:sz w:val="22"/>
                <w:szCs w:val="22"/>
              </w:rPr>
              <w:t xml:space="preserve"> находить текст; определять тему и основную мысль текста</w:t>
            </w:r>
          </w:p>
          <w:p w:rsidR="00232E76" w:rsidRDefault="00232E76" w:rsidP="00494A34"/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7E6630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7E6630">
              <w:rPr>
                <w:rFonts w:eastAsia="Times New Roman"/>
                <w:b/>
              </w:rPr>
              <w:t>Регулятивные</w:t>
            </w:r>
            <w:proofErr w:type="gramEnd"/>
            <w:r w:rsidRPr="007E6630">
              <w:rPr>
                <w:rFonts w:eastAsia="Times New Roman"/>
                <w:b/>
              </w:rPr>
              <w:t>:</w:t>
            </w:r>
            <w:r w:rsidRPr="007E6630">
              <w:rPr>
                <w:rFonts w:eastAsia="Times New Roman"/>
              </w:rPr>
              <w:t xml:space="preserve"> контроль и самоконтроль. </w:t>
            </w:r>
            <w:r w:rsidRPr="007E6630">
              <w:rPr>
                <w:rFonts w:eastAsia="Times New Roman"/>
                <w:b/>
              </w:rPr>
              <w:t>Личностные</w:t>
            </w:r>
            <w:r w:rsidRPr="007E6630">
              <w:rPr>
                <w:rFonts w:eastAsia="Times New Roman"/>
                <w:i/>
              </w:rPr>
              <w:t>:</w:t>
            </w:r>
            <w:r w:rsidRPr="007E6630">
              <w:rPr>
                <w:rFonts w:eastAsia="Times New Roman"/>
              </w:rPr>
              <w:t xml:space="preserve"> контроль процесса и результатов деятельности. </w:t>
            </w:r>
            <w:proofErr w:type="gramStart"/>
            <w:r w:rsidRPr="007E6630">
              <w:rPr>
                <w:rFonts w:eastAsia="Times New Roman"/>
                <w:b/>
              </w:rPr>
              <w:t>Коммуникативные</w:t>
            </w:r>
            <w:proofErr w:type="gramEnd"/>
            <w:r w:rsidRPr="007E6630">
              <w:rPr>
                <w:rFonts w:eastAsia="Times New Roman"/>
                <w:b/>
              </w:rPr>
              <w:t>:</w:t>
            </w:r>
            <w:r w:rsidRPr="007E6630">
              <w:rPr>
                <w:rFonts w:eastAsia="Times New Roman"/>
                <w:i/>
              </w:rPr>
              <w:t xml:space="preserve"> </w:t>
            </w:r>
            <w:r w:rsidRPr="007E6630">
              <w:rPr>
                <w:rFonts w:eastAsia="Times New Roman"/>
              </w:rPr>
              <w:t>кооп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-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6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10</w:t>
            </w: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 xml:space="preserve">Звукобуквенный разбор слова 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Знать </w:t>
            </w:r>
            <w:r w:rsidRPr="005A3977">
              <w:t>порядок звукобуквенного разбора; значение звукобуквенной зарядки.</w:t>
            </w:r>
          </w:p>
          <w:p w:rsidR="00232E76" w:rsidRDefault="00232E76" w:rsidP="00494A34">
            <w:r w:rsidRPr="005A3977">
              <w:rPr>
                <w:b/>
              </w:rPr>
              <w:t xml:space="preserve">Уметь </w:t>
            </w:r>
            <w:r w:rsidRPr="005A3977">
              <w:t>выполнять звукобуквенный разбор слова по алгоритму; различать звуки; выделять звуки  в слове, давать им характеристику; составлять звукобуквенную схему слова.</w:t>
            </w:r>
          </w:p>
          <w:p w:rsidR="00232E76" w:rsidRDefault="00232E76" w:rsidP="00494A34"/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A34" w:rsidRDefault="00494A34" w:rsidP="00494A34">
            <w:pPr>
              <w:rPr>
                <w:rFonts w:eastAsia="Times New Roman"/>
                <w:b/>
              </w:rPr>
            </w:pPr>
          </w:p>
          <w:p w:rsidR="00494A34" w:rsidRDefault="00494A34" w:rsidP="00494A34">
            <w:pPr>
              <w:rPr>
                <w:rFonts w:eastAsia="Times New Roman"/>
                <w:b/>
              </w:rPr>
            </w:pPr>
          </w:p>
          <w:p w:rsidR="00494A34" w:rsidRDefault="00494A34" w:rsidP="00494A34">
            <w:pPr>
              <w:rPr>
                <w:rFonts w:eastAsia="Times New Roman"/>
                <w:b/>
              </w:rPr>
            </w:pPr>
          </w:p>
          <w:p w:rsidR="00494A34" w:rsidRDefault="00494A34" w:rsidP="00494A34">
            <w:pPr>
              <w:rPr>
                <w:rFonts w:eastAsia="Times New Roman"/>
                <w:b/>
              </w:rPr>
            </w:pPr>
          </w:p>
          <w:p w:rsidR="00232E76" w:rsidRPr="004C694E" w:rsidRDefault="00232E76" w:rsidP="00494A34">
            <w:pPr>
              <w:rPr>
                <w:rFonts w:eastAsia="Times New Roman"/>
                <w:b/>
              </w:rPr>
            </w:pPr>
            <w:r w:rsidRPr="004C694E">
              <w:rPr>
                <w:rFonts w:eastAsia="Times New Roman"/>
                <w:b/>
              </w:rPr>
              <w:t>Познавательные:</w:t>
            </w:r>
            <w:r w:rsidRPr="004C694E">
              <w:rPr>
                <w:rFonts w:eastAsia="Times New Roman"/>
              </w:rPr>
              <w:t xml:space="preserve"> формирование умения поиска информации в учебных словарях; пользоваться инструкциями; получение, поиск и фиксация информации</w:t>
            </w:r>
          </w:p>
          <w:p w:rsidR="00232E76" w:rsidRPr="004C694E" w:rsidRDefault="00232E76" w:rsidP="00494A34">
            <w:pPr>
              <w:rPr>
                <w:rFonts w:eastAsia="Times New Roman"/>
                <w:b/>
              </w:rPr>
            </w:pPr>
            <w:r w:rsidRPr="004C694E">
              <w:rPr>
                <w:rFonts w:eastAsia="Times New Roman"/>
                <w:b/>
              </w:rPr>
              <w:t>Познавательные:</w:t>
            </w:r>
            <w:r w:rsidRPr="004C694E">
              <w:rPr>
                <w:rFonts w:eastAsia="Times New Roman"/>
              </w:rPr>
              <w:t xml:space="preserve"> формирование умения пользоваться инструкциями. </w:t>
            </w:r>
            <w:proofErr w:type="gramStart"/>
            <w:r w:rsidRPr="004C694E">
              <w:rPr>
                <w:rFonts w:eastAsia="Times New Roman"/>
                <w:b/>
              </w:rPr>
              <w:t>Регулятивные</w:t>
            </w:r>
            <w:proofErr w:type="gramEnd"/>
            <w:r w:rsidRPr="004C694E">
              <w:rPr>
                <w:rFonts w:eastAsia="Times New Roman"/>
                <w:i/>
              </w:rPr>
              <w:t>:</w:t>
            </w:r>
            <w:r w:rsidRPr="004C694E">
              <w:rPr>
                <w:rFonts w:eastAsia="Times New Roman"/>
              </w:rPr>
              <w:t xml:space="preserve"> контроль и самоконтроль. </w:t>
            </w:r>
            <w:r w:rsidRPr="004C694E">
              <w:rPr>
                <w:rFonts w:eastAsia="Times New Roman"/>
                <w:b/>
              </w:rPr>
              <w:t>Личностные:</w:t>
            </w:r>
            <w:r w:rsidRPr="004C694E">
              <w:rPr>
                <w:rFonts w:eastAsia="Times New Roman"/>
              </w:rPr>
              <w:t xml:space="preserve"> контроль процесса и результатов деятельности. </w:t>
            </w:r>
            <w:proofErr w:type="gramStart"/>
            <w:r w:rsidRPr="004C694E">
              <w:rPr>
                <w:rFonts w:eastAsia="Times New Roman"/>
                <w:b/>
              </w:rPr>
              <w:t>Коммуникативные</w:t>
            </w:r>
            <w:proofErr w:type="gramEnd"/>
            <w:r w:rsidRPr="004C694E">
              <w:rPr>
                <w:rFonts w:eastAsia="Times New Roman"/>
                <w:b/>
              </w:rPr>
              <w:t>:</w:t>
            </w:r>
            <w:r w:rsidRPr="004C694E">
              <w:rPr>
                <w:rFonts w:eastAsia="Times New Roman"/>
                <w:i/>
              </w:rPr>
              <w:t xml:space="preserve"> </w:t>
            </w:r>
            <w:r w:rsidRPr="004C694E">
              <w:rPr>
                <w:rFonts w:eastAsia="Times New Roman"/>
              </w:rPr>
              <w:t>кооп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1</w:t>
            </w:r>
          </w:p>
          <w:p w:rsidR="00232E76" w:rsidRDefault="00232E76" w:rsidP="00494A34">
            <w:r>
              <w:t>Стр. 18-20</w:t>
            </w:r>
          </w:p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в паре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традь 1,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9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39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11</w:t>
            </w: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F75DF" w:rsidRDefault="00232E76" w:rsidP="00494A34">
            <w:pPr>
              <w:rPr>
                <w:iCs/>
              </w:rPr>
            </w:pPr>
            <w:r w:rsidRPr="002F75DF">
              <w:rPr>
                <w:iCs/>
              </w:rPr>
              <w:t xml:space="preserve">Звукобуквенный разбор слова. </w:t>
            </w:r>
          </w:p>
          <w:p w:rsidR="00232E76" w:rsidRDefault="00232E76" w:rsidP="00494A34">
            <w:pPr>
              <w:rPr>
                <w:iCs/>
              </w:rPr>
            </w:pPr>
            <w:r w:rsidRPr="00F26C42">
              <w:rPr>
                <w:b/>
                <w:iCs/>
              </w:rPr>
              <w:t>Контрольная раб</w:t>
            </w:r>
            <w:r w:rsidR="00F26C42">
              <w:rPr>
                <w:b/>
                <w:iCs/>
              </w:rPr>
              <w:t>ота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56050A">
              <w:rPr>
                <w:rFonts w:eastAsia="Times New Roman"/>
                <w:b/>
                <w:bCs/>
                <w:spacing w:val="30"/>
              </w:rPr>
              <w:t>Уметь</w:t>
            </w:r>
            <w:r w:rsidRPr="0056050A">
              <w:rPr>
                <w:rFonts w:eastAsia="Times New Roman"/>
              </w:rPr>
              <w:t xml:space="preserve"> записывать текст с учетом изученных орфограмм; ставить слово в начальную форму; выполнять звукобуквенный разбор слова; показывать словообразование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4C694E" w:rsidRDefault="00232E76" w:rsidP="00494A34">
            <w:pPr>
              <w:rPr>
                <w:rFonts w:eastAsia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A34" w:rsidRDefault="00494A34" w:rsidP="00494A34"/>
          <w:p w:rsidR="00494A34" w:rsidRDefault="00494A34" w:rsidP="00494A34">
            <w:r>
              <w:t xml:space="preserve">Ч.1. </w:t>
            </w:r>
          </w:p>
          <w:p w:rsidR="00232E76" w:rsidRDefault="00494A34" w:rsidP="00494A34">
            <w:r>
              <w:t>Стр. 20-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Взаимопровер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F31E9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31E99">
              <w:rPr>
                <w:color w:val="000000"/>
              </w:rPr>
              <w:t xml:space="preserve">Имя </w:t>
            </w:r>
            <w:proofErr w:type="spellStart"/>
            <w:r w:rsidRPr="00F31E99">
              <w:rPr>
                <w:color w:val="000000"/>
              </w:rPr>
              <w:t>существитель</w:t>
            </w:r>
            <w:proofErr w:type="spellEnd"/>
            <w:r w:rsidRPr="00F31E99">
              <w:rPr>
                <w:color w:val="000000"/>
              </w:rPr>
              <w:t>-</w:t>
            </w:r>
          </w:p>
          <w:p w:rsidR="00232E76" w:rsidRPr="00194F2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Pr="00F31E99">
              <w:rPr>
                <w:color w:val="000000"/>
              </w:rPr>
              <w:t>ое</w:t>
            </w:r>
            <w:proofErr w:type="spellEnd"/>
            <w:r w:rsidRPr="00F31E99">
              <w:rPr>
                <w:color w:val="000000"/>
              </w:rPr>
              <w:t xml:space="preserve"> как часть речи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Знать </w:t>
            </w:r>
            <w:r w:rsidRPr="005A3977">
              <w:t xml:space="preserve">понятия «части речи», «самостоятельные </w:t>
            </w:r>
            <w:r w:rsidRPr="005A3977">
              <w:lastRenderedPageBreak/>
              <w:t>части», «служебные части речи», «имя существительное».</w:t>
            </w:r>
          </w:p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делить слова на группы по частям речи; ставить существительное в начальную форму; изменять существительное по числам; определять род имени существительного; работать с Толковым словарём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:</w:t>
            </w:r>
          </w:p>
          <w:p w:rsidR="00232E76" w:rsidRPr="005A3977" w:rsidRDefault="00232E76" w:rsidP="00494A34">
            <w:r w:rsidRPr="005A3977">
              <w:rPr>
                <w:b/>
                <w:bCs/>
              </w:rPr>
              <w:t xml:space="preserve">- </w:t>
            </w:r>
            <w:r w:rsidRPr="005A3977">
              <w:t xml:space="preserve">самостоятельно определять и </w:t>
            </w:r>
            <w:r w:rsidRPr="005A3977">
              <w:lastRenderedPageBreak/>
              <w:t>высказывать самые простые общие для всех людей правила поведения при общении и сотрудничестве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t>- самостоятельно формулировать цели урока после предварительного обсуждения;</w:t>
            </w:r>
          </w:p>
          <w:p w:rsidR="00232E76" w:rsidRPr="005A3977" w:rsidRDefault="00232E76" w:rsidP="00494A34">
            <w:r w:rsidRPr="005A3977">
              <w:t>- составлять план решения проблем</w:t>
            </w:r>
            <w:r>
              <w:t>ы (задачи) совместно с учителем</w:t>
            </w:r>
            <w:r w:rsidRPr="005A3977">
              <w:br/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232E76" w:rsidRDefault="00232E76" w:rsidP="00494A34">
            <w:r w:rsidRPr="005A3977">
              <w:rPr>
                <w:b/>
                <w:bCs/>
              </w:rPr>
              <w:t xml:space="preserve">Познавательные:               </w:t>
            </w:r>
            <w:r w:rsidRPr="005A3977">
              <w:t>- 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 xml:space="preserve">- перерабатывать полученную информацию: сравнивать и группировать факты и </w:t>
            </w:r>
            <w:r w:rsidRPr="005A3977">
              <w:lastRenderedPageBreak/>
              <w:t xml:space="preserve">явления; определять причины явлений, событий;      </w:t>
            </w: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rPr>
                <w:rFonts w:eastAsia="NewtonC"/>
              </w:rPr>
            </w:pPr>
            <w:r w:rsidRPr="005A3977">
              <w:rPr>
                <w:b/>
              </w:rPr>
              <w:t>-</w:t>
            </w:r>
            <w:r w:rsidRPr="005A3977"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C26B9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26B9D">
              <w:rPr>
                <w:color w:val="000000"/>
              </w:rPr>
              <w:lastRenderedPageBreak/>
              <w:t xml:space="preserve">Ч.1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proofErr w:type="gramStart"/>
            <w:r w:rsidRPr="00C26B9D">
              <w:rPr>
                <w:color w:val="000000"/>
              </w:rPr>
              <w:t>Стр</w:t>
            </w:r>
            <w:proofErr w:type="spellEnd"/>
            <w:proofErr w:type="gramEnd"/>
            <w:r w:rsidRPr="00C26B9D">
              <w:rPr>
                <w:color w:val="000000"/>
              </w:rPr>
              <w:t xml:space="preserve"> 23-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8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F31E99">
              <w:rPr>
                <w:iCs/>
              </w:rPr>
              <w:t>Категориальное значение (значение предметности)</w:t>
            </w:r>
            <w:r>
              <w:rPr>
                <w:iCs/>
              </w:rPr>
              <w:t>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Разряды по значению (на уровне наблюдения)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F31E9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Знать </w:t>
            </w:r>
            <w:r w:rsidRPr="005A3977">
              <w:t>определение «имя существительное»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работать с Обратным словарём; указывать словообразование; разбирать по составу существительное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7-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8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765073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Последовательность предложений в тексте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7782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B7782F">
              <w:rPr>
                <w:rFonts w:eastAsia="Times New Roman"/>
                <w:b/>
                <w:bCs/>
                <w:spacing w:val="30"/>
              </w:rPr>
              <w:t>Знать</w:t>
            </w:r>
            <w:r w:rsidRPr="00B7782F">
              <w:rPr>
                <w:rFonts w:eastAsia="Times New Roman"/>
              </w:rPr>
              <w:t>, что все предложения в тексте подготавливают или развивают основную мысль.</w:t>
            </w:r>
          </w:p>
          <w:p w:rsidR="00232E76" w:rsidRPr="00B7782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B7782F">
              <w:rPr>
                <w:rFonts w:eastAsia="Times New Roman"/>
                <w:b/>
                <w:bCs/>
                <w:spacing w:val="30"/>
              </w:rPr>
              <w:t>Уметь</w:t>
            </w:r>
            <w:r w:rsidRPr="00B7782F">
              <w:rPr>
                <w:rFonts w:eastAsia="Times New Roman"/>
              </w:rPr>
              <w:t xml:space="preserve"> работать с деформированным текстом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4F2F" w:rsidRDefault="00232E76" w:rsidP="00494A34">
            <w:pPr>
              <w:rPr>
                <w:rFonts w:eastAsia="Times New Roman"/>
              </w:rPr>
            </w:pPr>
            <w:proofErr w:type="gramStart"/>
            <w:r w:rsidRPr="00194F2F">
              <w:rPr>
                <w:rFonts w:eastAsia="Times New Roman"/>
                <w:b/>
              </w:rPr>
              <w:t>Личностные</w:t>
            </w:r>
            <w:proofErr w:type="gramEnd"/>
            <w:r w:rsidRPr="00194F2F">
              <w:rPr>
                <w:rFonts w:eastAsia="Times New Roman"/>
                <w:b/>
              </w:rPr>
              <w:t>:</w:t>
            </w:r>
            <w:r w:rsidRPr="00194F2F">
              <w:rPr>
                <w:rFonts w:eastAsia="Times New Roman"/>
              </w:rPr>
              <w:t xml:space="preserve"> формирование базовых эстетических ценностей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-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F62037">
              <w:rPr>
                <w:iCs/>
              </w:rPr>
              <w:t xml:space="preserve">Одушевлённость </w:t>
            </w:r>
          </w:p>
          <w:p w:rsidR="00232E76" w:rsidRPr="00F62037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Знать </w:t>
            </w:r>
            <w:r w:rsidRPr="005A3977">
              <w:t>понятия «одушевленные» и «неодушевленные» имена существительные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задавать вопросы к именам существительным; определять роль существительных в предложении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232E76" w:rsidRPr="005A3977" w:rsidRDefault="00232E76" w:rsidP="00494A34">
            <w:r w:rsidRPr="005A3977">
              <w:rPr>
                <w:b/>
                <w:bCs/>
              </w:rPr>
              <w:t xml:space="preserve">- </w:t>
            </w:r>
            <w:r w:rsidRPr="005A3977"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t xml:space="preserve">- самостоятельно формулировать цели урока после предварительного </w:t>
            </w:r>
            <w:r w:rsidRPr="005A3977">
              <w:lastRenderedPageBreak/>
              <w:t>обсуждения;</w:t>
            </w:r>
          </w:p>
          <w:p w:rsidR="00232E76" w:rsidRPr="005A3977" w:rsidRDefault="00232E76" w:rsidP="00494A34">
            <w:r w:rsidRPr="005A3977">
              <w:t>- составлять план решения проблемы (задачи) совместно с учителем</w:t>
            </w:r>
            <w:proofErr w:type="gramStart"/>
            <w:r w:rsidRPr="005A3977">
              <w:t>.</w:t>
            </w:r>
            <w:proofErr w:type="gramEnd"/>
            <w:r w:rsidRPr="005A3977">
              <w:br/>
              <w:t xml:space="preserve">- </w:t>
            </w:r>
            <w:proofErr w:type="gramStart"/>
            <w:r w:rsidRPr="005A3977">
              <w:t>р</w:t>
            </w:r>
            <w:proofErr w:type="gramEnd"/>
            <w:r w:rsidRPr="005A3977"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 xml:space="preserve">Познавательные:               </w:t>
            </w:r>
            <w:r w:rsidRPr="005A3977">
              <w:t xml:space="preserve">- ориентироваться в своей системе знаний: самостоятельно предполагать, какая информация нужна </w:t>
            </w:r>
            <w:r>
              <w:t xml:space="preserve">для решения учебной задачи </w:t>
            </w:r>
            <w:r w:rsidRPr="005A3977">
              <w:t xml:space="preserve">   </w:t>
            </w: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rPr>
                <w:rFonts w:eastAsia="NewtonC"/>
              </w:rPr>
            </w:pPr>
            <w:r w:rsidRPr="005A3977">
              <w:rPr>
                <w:b/>
              </w:rPr>
              <w:t>-</w:t>
            </w:r>
            <w:r w:rsidRPr="005A3977"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-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ыучить правило </w:t>
            </w:r>
          </w:p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 xml:space="preserve">Значение числа. Значение рода. </w:t>
            </w:r>
            <w:r>
              <w:rPr>
                <w:iCs/>
              </w:rPr>
              <w:lastRenderedPageBreak/>
              <w:t>Изменение по числам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81566A" w:rsidRDefault="00232E76" w:rsidP="00494A34">
            <w:pPr>
              <w:rPr>
                <w:rFonts w:eastAsia="Times New Roman"/>
              </w:rPr>
            </w:pPr>
            <w:r w:rsidRPr="0081566A">
              <w:rPr>
                <w:rFonts w:eastAsia="Times New Roman"/>
                <w:b/>
              </w:rPr>
              <w:t>Знать</w:t>
            </w:r>
            <w:r w:rsidRPr="0081566A">
              <w:rPr>
                <w:rFonts w:eastAsia="Times New Roman"/>
              </w:rPr>
              <w:t xml:space="preserve"> определение имени </w:t>
            </w:r>
            <w:r w:rsidRPr="0081566A">
              <w:rPr>
                <w:rFonts w:eastAsia="Times New Roman"/>
              </w:rPr>
              <w:lastRenderedPageBreak/>
              <w:t>существительного.</w:t>
            </w:r>
          </w:p>
          <w:p w:rsidR="00232E76" w:rsidRPr="0081566A" w:rsidRDefault="00232E76" w:rsidP="00494A34">
            <w:pPr>
              <w:rPr>
                <w:rFonts w:eastAsia="Times New Roman"/>
              </w:rPr>
            </w:pPr>
            <w:r w:rsidRPr="0081566A">
              <w:rPr>
                <w:rFonts w:eastAsia="Times New Roman"/>
                <w:b/>
              </w:rPr>
              <w:t>Уметь</w:t>
            </w:r>
            <w:r w:rsidRPr="0081566A">
              <w:rPr>
                <w:rFonts w:eastAsia="Times New Roman"/>
              </w:rPr>
              <w:t xml:space="preserve"> работать с обратным словарем; указывать словообразование; разбирать по составу существительные</w:t>
            </w:r>
          </w:p>
          <w:p w:rsidR="00232E76" w:rsidRPr="0081566A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0-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традь 1,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Имя прилагательное как часть речи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Знать </w:t>
            </w:r>
            <w:r w:rsidRPr="005A3977">
              <w:t>определение «имя прилагательное»; что прилагательное согласуется с именем существительным.</w:t>
            </w:r>
          </w:p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 xml:space="preserve">выделять в тексте слова-названия признаков; определять </w:t>
            </w:r>
            <w:r w:rsidRPr="005A3977">
              <w:lastRenderedPageBreak/>
              <w:t>род имен прилагательных; работать с Толковым и Обратным словарями; выполнять разбор прилагательного по образц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817167" w:rsidRDefault="00232E76" w:rsidP="00494A34">
            <w:pPr>
              <w:rPr>
                <w:rFonts w:eastAsia="Times New Roman"/>
                <w:b/>
              </w:rPr>
            </w:pPr>
            <w:r w:rsidRPr="00817167">
              <w:rPr>
                <w:rFonts w:eastAsia="Times New Roman"/>
                <w:b/>
              </w:rPr>
              <w:lastRenderedPageBreak/>
              <w:t>Познавательные:</w:t>
            </w:r>
            <w:r w:rsidRPr="00817167">
              <w:rPr>
                <w:rFonts w:eastAsia="Times New Roman"/>
              </w:rPr>
              <w:t xml:space="preserve"> формирование умения поиска информации в учебных словарях; получение, поиск и фиксация информации; понимание и преобразование </w:t>
            </w:r>
            <w:r w:rsidRPr="00817167">
              <w:rPr>
                <w:rFonts w:eastAsia="Times New Roman"/>
              </w:rPr>
              <w:lastRenderedPageBreak/>
              <w:t xml:space="preserve">информаци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</w:p>
          <w:p w:rsidR="00232E76" w:rsidRPr="00817167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2-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Имя прилагательное как часть речи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Уметь</w:t>
            </w:r>
            <w:r w:rsidRPr="005A3977">
              <w:t xml:space="preserve"> записывать текст с изученными орфограммами; выписывать пары родственных слов; выполнять работу над ошибками; подбирать проверочные слов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817167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817167">
              <w:rPr>
                <w:rFonts w:eastAsia="Times New Roman"/>
                <w:b/>
              </w:rPr>
              <w:t>Регулятивные</w:t>
            </w:r>
            <w:proofErr w:type="gramEnd"/>
            <w:r w:rsidRPr="00817167">
              <w:rPr>
                <w:rFonts w:eastAsia="Times New Roman"/>
                <w:b/>
              </w:rPr>
              <w:t>:</w:t>
            </w:r>
            <w:r w:rsidRPr="00817167">
              <w:rPr>
                <w:rFonts w:eastAsia="Times New Roman"/>
              </w:rPr>
              <w:t xml:space="preserve"> контроль и самоконтроль. </w:t>
            </w:r>
            <w:proofErr w:type="gramStart"/>
            <w:r w:rsidRPr="00817167">
              <w:rPr>
                <w:rFonts w:eastAsia="Times New Roman"/>
                <w:b/>
              </w:rPr>
              <w:t>Личностные</w:t>
            </w:r>
            <w:proofErr w:type="gramEnd"/>
            <w:r w:rsidRPr="00817167">
              <w:rPr>
                <w:rFonts w:eastAsia="Times New Roman"/>
                <w:b/>
              </w:rPr>
              <w:t>:</w:t>
            </w:r>
            <w:r w:rsidRPr="00817167">
              <w:rPr>
                <w:rFonts w:eastAsia="Times New Roman"/>
              </w:rPr>
              <w:t xml:space="preserve"> </w:t>
            </w:r>
            <w:proofErr w:type="spellStart"/>
            <w:r w:rsidRPr="00817167">
              <w:rPr>
                <w:rFonts w:eastAsia="Times New Roman"/>
              </w:rPr>
              <w:t>смыслообразование</w:t>
            </w:r>
            <w:proofErr w:type="spellEnd"/>
            <w:r w:rsidRPr="00817167">
              <w:rPr>
                <w:rFonts w:eastAsia="Times New Roman"/>
              </w:rPr>
              <w:t xml:space="preserve"> и самоопределение. </w:t>
            </w:r>
            <w:r w:rsidRPr="00817167">
              <w:rPr>
                <w:rFonts w:eastAsia="Times New Roman"/>
                <w:b/>
              </w:rPr>
              <w:t>Личностные:</w:t>
            </w:r>
            <w:r w:rsidRPr="00817167">
              <w:rPr>
                <w:rFonts w:eastAsia="Times New Roman"/>
              </w:rPr>
              <w:t xml:space="preserve"> контроль процесса и результатов деятельности. </w:t>
            </w:r>
            <w:proofErr w:type="gramStart"/>
            <w:r w:rsidRPr="00817167">
              <w:rPr>
                <w:rFonts w:eastAsia="Times New Roman"/>
                <w:b/>
              </w:rPr>
              <w:t>Коммуникативные</w:t>
            </w:r>
            <w:proofErr w:type="gramEnd"/>
            <w:r w:rsidRPr="00817167">
              <w:rPr>
                <w:rFonts w:eastAsia="Times New Roman"/>
                <w:b/>
              </w:rPr>
              <w:t>:</w:t>
            </w:r>
            <w:r w:rsidRPr="00817167">
              <w:rPr>
                <w:rFonts w:eastAsia="Times New Roman"/>
                <w:i/>
              </w:rPr>
              <w:t xml:space="preserve"> </w:t>
            </w:r>
            <w:r w:rsidRPr="00817167">
              <w:rPr>
                <w:rFonts w:eastAsia="Times New Roman"/>
              </w:rPr>
              <w:t>кооп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1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4-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8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50A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65073" w:rsidRDefault="00232E76" w:rsidP="00494A34">
            <w:pPr>
              <w:rPr>
                <w:b/>
                <w:iCs/>
              </w:rPr>
            </w:pPr>
            <w:r w:rsidRPr="00765073">
              <w:rPr>
                <w:b/>
                <w:iCs/>
              </w:rPr>
              <w:t>Развитие речи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Работа с картиной Клода Моне «Прогулка». Устное сочинение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75AE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775AE9">
              <w:rPr>
                <w:rFonts w:eastAsia="Times New Roman"/>
                <w:b/>
                <w:bCs/>
                <w:spacing w:val="30"/>
              </w:rPr>
              <w:t>Знать</w:t>
            </w:r>
            <w:r w:rsidRPr="00775AE9">
              <w:rPr>
                <w:rFonts w:eastAsia="Times New Roman"/>
              </w:rPr>
              <w:t xml:space="preserve"> понятие «тема картины».</w:t>
            </w:r>
          </w:p>
          <w:p w:rsidR="00232E76" w:rsidRPr="00775AE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775AE9">
              <w:rPr>
                <w:rFonts w:eastAsia="Times New Roman"/>
                <w:b/>
                <w:bCs/>
                <w:spacing w:val="30"/>
              </w:rPr>
              <w:t>Уметь</w:t>
            </w:r>
            <w:r w:rsidRPr="00775AE9">
              <w:rPr>
                <w:rFonts w:eastAsia="Times New Roman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</w:t>
            </w:r>
          </w:p>
          <w:p w:rsidR="00232E76" w:rsidRDefault="00232E76" w:rsidP="00494A34">
            <w:pPr>
              <w:rPr>
                <w:b/>
              </w:rPr>
            </w:pPr>
          </w:p>
          <w:p w:rsidR="00494A34" w:rsidRDefault="00494A34" w:rsidP="00494A34">
            <w:pPr>
              <w:rPr>
                <w:b/>
              </w:rPr>
            </w:pPr>
          </w:p>
          <w:p w:rsidR="00494A34" w:rsidRPr="005A3977" w:rsidRDefault="00494A34" w:rsidP="00494A34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  <w:proofErr w:type="gramStart"/>
            <w:r w:rsidRPr="00467923">
              <w:rPr>
                <w:rFonts w:eastAsia="Times New Roman"/>
                <w:b/>
              </w:rPr>
              <w:t>Личностные</w:t>
            </w:r>
            <w:proofErr w:type="gramEnd"/>
            <w:r w:rsidRPr="00467923">
              <w:rPr>
                <w:rFonts w:eastAsia="Times New Roman"/>
              </w:rPr>
              <w:t>: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-20</w:t>
            </w:r>
          </w:p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494A34" w:rsidTr="00494A34">
        <w:trPr>
          <w:gridAfter w:val="1"/>
          <w:wAfter w:w="920" w:type="dxa"/>
          <w:trHeight w:val="487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4A34" w:rsidRPr="0056050A" w:rsidRDefault="00494A34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6050A">
              <w:rPr>
                <w:color w:val="000000"/>
              </w:rPr>
              <w:lastRenderedPageBreak/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4A34" w:rsidRDefault="00494A34" w:rsidP="00494A34">
            <w:pPr>
              <w:rPr>
                <w:iCs/>
              </w:rPr>
            </w:pPr>
            <w:r>
              <w:rPr>
                <w:iCs/>
              </w:rPr>
              <w:t>Категориальное значение (значение признака)</w:t>
            </w:r>
          </w:p>
          <w:p w:rsidR="00494A34" w:rsidRDefault="00494A34" w:rsidP="00494A34">
            <w:pPr>
              <w:rPr>
                <w:iCs/>
              </w:rPr>
            </w:pPr>
            <w:r>
              <w:rPr>
                <w:iCs/>
              </w:rPr>
              <w:t>Начальная форма</w:t>
            </w: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  <w:p w:rsidR="00494A34" w:rsidRDefault="00494A34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4A34" w:rsidRPr="00EB3B8D" w:rsidRDefault="00494A34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A34" w:rsidRPr="005A3977" w:rsidRDefault="00494A34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,</w:t>
            </w:r>
            <w:r>
              <w:t xml:space="preserve"> прилагательные  со значением признаков</w:t>
            </w:r>
          </w:p>
          <w:p w:rsidR="00494A34" w:rsidRDefault="00494A34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>Умет</w:t>
            </w:r>
            <w:r w:rsidRPr="005A3977">
              <w:t>ь работать с Обратным словарём</w:t>
            </w:r>
            <w:r>
              <w:t xml:space="preserve">; различать части речи; </w:t>
            </w:r>
            <w:r w:rsidRPr="005A3977">
              <w:t>вы</w:t>
            </w:r>
            <w:r>
              <w:t xml:space="preserve">полнять разбор слова по составу; </w:t>
            </w:r>
            <w:proofErr w:type="spellStart"/>
            <w:r w:rsidRPr="005A3977">
              <w:t>ределять</w:t>
            </w:r>
            <w:proofErr w:type="spellEnd"/>
            <w:r w:rsidRPr="005A3977">
              <w:t xml:space="preserve"> начальную форму </w:t>
            </w:r>
            <w:r>
              <w:t>прилагательног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A34" w:rsidRPr="005A3977" w:rsidRDefault="00494A34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494A34" w:rsidRDefault="00494A34" w:rsidP="00494A34">
            <w:pPr>
              <w:rPr>
                <w:rFonts w:eastAsia="Times New Roman"/>
              </w:rPr>
            </w:pPr>
            <w:proofErr w:type="gramStart"/>
            <w:r w:rsidRPr="005A3977">
              <w:rPr>
                <w:b/>
                <w:bCs/>
              </w:rPr>
              <w:t xml:space="preserve">- </w:t>
            </w:r>
            <w:r w:rsidRPr="005A3977"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</w:t>
            </w:r>
            <w:proofErr w:type="gramEnd"/>
          </w:p>
          <w:p w:rsidR="00494A34" w:rsidRPr="005A3977" w:rsidRDefault="00494A34" w:rsidP="00494A34">
            <w:pPr>
              <w:rPr>
                <w:b/>
                <w:bCs/>
              </w:rPr>
            </w:pPr>
            <w:r w:rsidRPr="005A3977">
              <w:t xml:space="preserve">общения и сотрудничества). </w:t>
            </w:r>
          </w:p>
          <w:p w:rsidR="00494A34" w:rsidRPr="005A3977" w:rsidRDefault="00494A34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494A34" w:rsidRDefault="00494A34" w:rsidP="00494A34">
            <w:pPr>
              <w:rPr>
                <w:rFonts w:eastAsia="Times New Roman"/>
              </w:rPr>
            </w:pPr>
            <w:r w:rsidRPr="005A3977">
              <w:t>- самостоятельно формулировать цели урока после предварительного обсуждени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4A34" w:rsidRDefault="00494A34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5-36</w:t>
            </w:r>
          </w:p>
          <w:p w:rsidR="00494A34" w:rsidRDefault="00494A34" w:rsidP="00494A34"/>
          <w:p w:rsidR="00494A34" w:rsidRDefault="00494A34" w:rsidP="00494A34"/>
          <w:p w:rsidR="00494A34" w:rsidRDefault="00494A34" w:rsidP="00494A34"/>
          <w:p w:rsidR="00494A34" w:rsidRDefault="00494A34" w:rsidP="00494A34"/>
          <w:p w:rsidR="00494A34" w:rsidRDefault="00494A34" w:rsidP="00494A34"/>
          <w:p w:rsidR="00494A34" w:rsidRDefault="00494A34" w:rsidP="00494A34"/>
          <w:p w:rsidR="00494A34" w:rsidRDefault="00494A34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Тетрадь 1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94A34" w:rsidRDefault="00494A34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Глагол как часть речи (значение действия)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определение «глагол».</w:t>
            </w:r>
          </w:p>
          <w:p w:rsidR="00232E76" w:rsidRDefault="00232E76" w:rsidP="00494A34">
            <w:r w:rsidRPr="005A3977">
              <w:rPr>
                <w:b/>
              </w:rPr>
              <w:t>Уметь</w:t>
            </w:r>
            <w:r w:rsidRPr="005A3977">
              <w:t xml:space="preserve"> работать с Толковым и Обратным словарями; выписывать глаголы в начальной форме; подбирать проверочные слова; разбирать глаголы</w:t>
            </w:r>
            <w:r>
              <w:t xml:space="preserve"> по составу; выполнять звукобук</w:t>
            </w:r>
            <w:r w:rsidRPr="005A3977">
              <w:t>венный разбор слова; находить близкие по значению глаголы.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4F2F" w:rsidRDefault="00232E76" w:rsidP="00494A34">
            <w:pPr>
              <w:rPr>
                <w:rFonts w:eastAsia="Times New Roman"/>
              </w:rPr>
            </w:pPr>
            <w:r w:rsidRPr="00194F2F">
              <w:rPr>
                <w:rFonts w:eastAsia="Times New Roman"/>
                <w:b/>
              </w:rPr>
              <w:t>Познавательные:</w:t>
            </w:r>
            <w:r w:rsidRPr="00194F2F">
              <w:rPr>
                <w:rFonts w:eastAsia="Times New Roman"/>
              </w:rPr>
              <w:t xml:space="preserve"> формирование умения поиска информации в учебных словарях; получение, поиск и фиксация информации; понимание и преобразование информации. </w:t>
            </w:r>
            <w:proofErr w:type="spellStart"/>
            <w:r w:rsidRPr="00194F2F">
              <w:rPr>
                <w:rFonts w:eastAsia="Times New Roman"/>
                <w:b/>
              </w:rPr>
              <w:t>Общеучебные</w:t>
            </w:r>
            <w:proofErr w:type="spellEnd"/>
            <w:r w:rsidRPr="00194F2F">
              <w:rPr>
                <w:rFonts w:eastAsia="Times New Roman"/>
                <w:b/>
              </w:rPr>
              <w:t>:</w:t>
            </w:r>
            <w:r w:rsidRPr="00194F2F">
              <w:rPr>
                <w:rFonts w:eastAsia="Times New Roman"/>
              </w:rPr>
              <w:t xml:space="preserve"> постановка и решение пробл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1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7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0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 xml:space="preserve">Категориальное значение. 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4F2F" w:rsidRDefault="00232E76" w:rsidP="00494A34">
            <w:pPr>
              <w:rPr>
                <w:rFonts w:eastAsia="Times New Roman"/>
              </w:rPr>
            </w:pPr>
            <w:proofErr w:type="gramStart"/>
            <w:r w:rsidRPr="00194F2F">
              <w:rPr>
                <w:rFonts w:eastAsia="Times New Roman"/>
                <w:b/>
              </w:rPr>
              <w:t>Регулятивные</w:t>
            </w:r>
            <w:proofErr w:type="gramEnd"/>
            <w:r w:rsidRPr="00194F2F">
              <w:rPr>
                <w:rFonts w:eastAsia="Times New Roman"/>
                <w:b/>
              </w:rPr>
              <w:t>:</w:t>
            </w:r>
            <w:r w:rsidRPr="00194F2F">
              <w:rPr>
                <w:rFonts w:eastAsia="Times New Roman"/>
              </w:rPr>
              <w:t xml:space="preserve"> контроль и самоконтроль. </w:t>
            </w:r>
            <w:r w:rsidRPr="00194F2F">
              <w:rPr>
                <w:rFonts w:eastAsia="Times New Roman"/>
                <w:b/>
              </w:rPr>
              <w:t>Личностные:</w:t>
            </w:r>
            <w:r w:rsidRPr="00194F2F">
              <w:rPr>
                <w:rFonts w:eastAsia="Times New Roman"/>
              </w:rPr>
              <w:t xml:space="preserve"> контроль </w:t>
            </w:r>
            <w:r w:rsidRPr="00194F2F">
              <w:rPr>
                <w:rFonts w:eastAsia="Times New Roman"/>
              </w:rPr>
              <w:lastRenderedPageBreak/>
              <w:t xml:space="preserve">процесса и результатов деятельности. </w:t>
            </w:r>
            <w:proofErr w:type="gramStart"/>
            <w:r w:rsidRPr="00194F2F">
              <w:rPr>
                <w:rFonts w:eastAsia="Times New Roman"/>
                <w:b/>
              </w:rPr>
              <w:t>Коммуникативные</w:t>
            </w:r>
            <w:proofErr w:type="gramEnd"/>
            <w:r w:rsidRPr="00194F2F">
              <w:rPr>
                <w:rFonts w:eastAsia="Times New Roman"/>
                <w:b/>
              </w:rPr>
              <w:t>:</w:t>
            </w:r>
            <w:r w:rsidRPr="00194F2F">
              <w:rPr>
                <w:rFonts w:eastAsia="Times New Roman"/>
              </w:rPr>
              <w:t xml:space="preserve"> кооп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>Ч.1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9- 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0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lastRenderedPageBreak/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Неопределённая форма глагола как его начальная форма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EB3B8D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8E157C" w:rsidRDefault="00232E76" w:rsidP="00494A34">
            <w:pPr>
              <w:rPr>
                <w:rFonts w:eastAsia="Times New Roman"/>
              </w:rPr>
            </w:pPr>
            <w:r w:rsidRPr="008E157C">
              <w:rPr>
                <w:rFonts w:eastAsia="Times New Roman"/>
                <w:b/>
              </w:rPr>
              <w:t>Знать</w:t>
            </w:r>
            <w:r w:rsidRPr="008E157C">
              <w:rPr>
                <w:rFonts w:eastAsia="Times New Roman"/>
              </w:rPr>
              <w:t>, что существительные со значением действия образовались от глаголов.</w:t>
            </w:r>
          </w:p>
          <w:p w:rsidR="00232E76" w:rsidRPr="008E157C" w:rsidRDefault="00232E76" w:rsidP="00494A34">
            <w:pPr>
              <w:rPr>
                <w:rFonts w:eastAsia="Times New Roman"/>
              </w:rPr>
            </w:pPr>
            <w:r w:rsidRPr="008E157C">
              <w:rPr>
                <w:rFonts w:eastAsia="Times New Roman"/>
                <w:b/>
              </w:rPr>
              <w:t>Уметь</w:t>
            </w:r>
            <w:r w:rsidRPr="008E157C">
              <w:rPr>
                <w:rFonts w:eastAsia="Times New Roman"/>
              </w:rPr>
              <w:t xml:space="preserve"> выполнять разбор слова по составу; работать с обратным словарем; различать части реч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4A34" w:rsidRDefault="00232E76" w:rsidP="00494A34">
            <w:r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1-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19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765073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Главное переживание автора, выраженное в текст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13D33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113D33">
              <w:rPr>
                <w:rFonts w:eastAsia="Times New Roman"/>
                <w:b/>
                <w:bCs/>
                <w:spacing w:val="30"/>
              </w:rPr>
              <w:t>Уметь</w:t>
            </w:r>
            <w:r w:rsidRPr="00113D33">
              <w:rPr>
                <w:rFonts w:eastAsia="Times New Roman"/>
              </w:rPr>
              <w:t xml:space="preserve"> составлять устный рассказ; участвовать в диалоге; выделять главное переживание автора, выраженное в тексте</w:t>
            </w:r>
          </w:p>
          <w:p w:rsidR="00232E76" w:rsidRPr="005A3977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467923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467923">
              <w:rPr>
                <w:rFonts w:eastAsia="Times New Roman"/>
                <w:b/>
              </w:rPr>
              <w:t>Личностные</w:t>
            </w:r>
            <w:proofErr w:type="gramEnd"/>
            <w:r w:rsidRPr="00467923">
              <w:rPr>
                <w:rFonts w:eastAsia="Times New Roman"/>
              </w:rPr>
              <w:t>: формирование базовых эстетических ценностей</w:t>
            </w:r>
            <w:r w:rsidRPr="00467923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2</w:t>
            </w:r>
          </w:p>
          <w:p w:rsidR="00232E76" w:rsidRDefault="00232E76" w:rsidP="00494A34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0-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3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Части речи</w:t>
            </w:r>
          </w:p>
          <w:p w:rsidR="00232E76" w:rsidRDefault="00232E76" w:rsidP="00494A34">
            <w:pPr>
              <w:jc w:val="center"/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8E157C" w:rsidRDefault="00232E76" w:rsidP="00494A34">
            <w:r w:rsidRPr="008E157C">
              <w:rPr>
                <w:b/>
              </w:rPr>
              <w:t>Знать,</w:t>
            </w:r>
            <w:r w:rsidRPr="008E157C">
              <w:t xml:space="preserve"> что существительные со значением признаков образовались от прилагательных.</w:t>
            </w:r>
          </w:p>
          <w:p w:rsidR="00232E76" w:rsidRPr="008E157C" w:rsidRDefault="00232E76" w:rsidP="00494A34">
            <w:r w:rsidRPr="008E157C">
              <w:rPr>
                <w:b/>
              </w:rPr>
              <w:t xml:space="preserve">Уметь </w:t>
            </w:r>
            <w:r w:rsidRPr="008E157C">
              <w:t xml:space="preserve">работать с обратным словарем; различать части речи; выписывать однокоренные глаголы </w:t>
            </w:r>
            <w:r w:rsidRPr="008E157C">
              <w:lastRenderedPageBreak/>
              <w:t>парами; выполнять разбор слова по составу</w:t>
            </w:r>
          </w:p>
          <w:p w:rsidR="00232E76" w:rsidRPr="008E157C" w:rsidRDefault="00232E76" w:rsidP="00494A34"/>
          <w:p w:rsidR="00232E76" w:rsidRPr="008E157C" w:rsidRDefault="00232E76" w:rsidP="00494A34"/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autoSpaceDE w:val="0"/>
              <w:jc w:val="both"/>
              <w:rPr>
                <w:rFonts w:eastAsia="NewtonC"/>
                <w:b/>
                <w:bCs/>
              </w:rPr>
            </w:pPr>
            <w:r>
              <w:rPr>
                <w:rFonts w:eastAsia="NewtonC"/>
                <w:b/>
                <w:bCs/>
              </w:rPr>
              <w:lastRenderedPageBreak/>
              <w:t>Познавательные:</w:t>
            </w:r>
          </w:p>
          <w:p w:rsidR="00232E76" w:rsidRPr="005A3977" w:rsidRDefault="00232E76" w:rsidP="00494A34">
            <w:pPr>
              <w:rPr>
                <w:rFonts w:eastAsia="NewtonC"/>
              </w:rPr>
            </w:pPr>
            <w:r w:rsidRPr="005A3977">
              <w:rPr>
                <w:rFonts w:eastAsia="NewtonC"/>
              </w:rPr>
              <w:t>обучение работе с информацией, представленной в табличной форме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1</w:t>
            </w:r>
          </w:p>
          <w:p w:rsidR="00232E76" w:rsidRDefault="00232E76" w:rsidP="00494A34"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3-44</w:t>
            </w:r>
          </w:p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494A34" w:rsidP="00494A34">
            <w:r>
              <w:t>и</w:t>
            </w:r>
            <w:r w:rsidR="00232E76">
              <w:t>ндивидуальная</w:t>
            </w:r>
          </w:p>
          <w:p w:rsidR="00232E76" w:rsidRPr="008E157C" w:rsidRDefault="00232E76" w:rsidP="00494A34">
            <w:r>
              <w:t>коллективная</w:t>
            </w:r>
          </w:p>
          <w:p w:rsidR="00232E76" w:rsidRPr="008E157C" w:rsidRDefault="00232E76" w:rsidP="00494A34"/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8E157C" w:rsidRDefault="00232E76" w:rsidP="00494A34">
            <w:r w:rsidRPr="008E157C"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8E157C">
              <w:t>упр. 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428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Многозначность слова. Прямое  и переносное значение слова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7E5C13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1307F3">
              <w:rPr>
                <w:b/>
              </w:rPr>
              <w:t>Знать</w:t>
            </w:r>
            <w:r w:rsidRPr="005A3977">
              <w:t xml:space="preserve"> понятия «многозначные слова», «прямое значение», «переносное значение»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>Уметь</w:t>
            </w:r>
            <w:r w:rsidRPr="005A3977">
              <w:t xml:space="preserve"> работать с Толковым словарём; объяснять значения многозначных слов; различать прямое и переносное значение слов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232E76" w:rsidRDefault="00232E76" w:rsidP="00494A34">
            <w:r w:rsidRPr="005A3977">
              <w:rPr>
                <w:b/>
                <w:bCs/>
              </w:rPr>
              <w:t xml:space="preserve">- </w:t>
            </w:r>
            <w:r w:rsidRPr="005A3977"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</w:t>
            </w:r>
          </w:p>
          <w:p w:rsidR="00232E76" w:rsidRPr="005A3977" w:rsidRDefault="00232E76" w:rsidP="00494A34">
            <w:r w:rsidRPr="005A3977">
              <w:rPr>
                <w:b/>
                <w:bCs/>
              </w:rPr>
              <w:t xml:space="preserve">- </w:t>
            </w:r>
            <w:r w:rsidRPr="005A3977">
              <w:t>самостоятельно формулировать цели урока после предварительного обсуждения;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Познавательные:</w:t>
            </w:r>
          </w:p>
          <w:p w:rsidR="00232E76" w:rsidRPr="005A3977" w:rsidRDefault="00232E76" w:rsidP="00494A34">
            <w:r w:rsidRPr="005A3977">
              <w:t>-  владеть общими приемами решения задач, выполнения заданий и вычислений.</w:t>
            </w:r>
          </w:p>
          <w:p w:rsidR="00232E76" w:rsidRPr="005A3977" w:rsidRDefault="00232E76" w:rsidP="00494A34">
            <w:r w:rsidRPr="005A3977">
              <w:rPr>
                <w:b/>
                <w:bCs/>
              </w:rPr>
              <w:t>-</w:t>
            </w:r>
            <w:r w:rsidRPr="005A3977">
              <w:t xml:space="preserve">строить объяснение в </w:t>
            </w:r>
            <w:r w:rsidRPr="005A3977">
              <w:lastRenderedPageBreak/>
              <w:t>устной форме по предложенному плану.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Default="00232E76" w:rsidP="00494A34">
            <w:r w:rsidRPr="005A3977">
              <w:rPr>
                <w:b/>
              </w:rPr>
              <w:t xml:space="preserve">- </w:t>
            </w:r>
            <w:r w:rsidRPr="005A3977">
              <w:t>донести свою позицию до других:</w:t>
            </w:r>
            <w:r>
              <w:t xml:space="preserve"> высказывать свою точку зрения</w:t>
            </w:r>
          </w:p>
          <w:p w:rsidR="00232E76" w:rsidRDefault="00232E76" w:rsidP="00494A3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4-4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A34" w:rsidRDefault="00494A34" w:rsidP="00494A34">
            <w:r>
              <w:t>индивидуальная</w:t>
            </w:r>
          </w:p>
          <w:p w:rsidR="00494A34" w:rsidRPr="008E157C" w:rsidRDefault="00494A34" w:rsidP="00494A34">
            <w:r>
              <w:t>коллективная</w:t>
            </w:r>
          </w:p>
          <w:p w:rsidR="00494A34" w:rsidRPr="008E157C" w:rsidRDefault="00494A34" w:rsidP="00494A34"/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Pr="001307F3" w:rsidRDefault="00232E76" w:rsidP="00494A34">
            <w:r>
              <w:t>упр. 2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lastRenderedPageBreak/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rPr>
                <w:iCs/>
              </w:rPr>
            </w:pPr>
            <w:r>
              <w:rPr>
                <w:iCs/>
              </w:rPr>
              <w:t>Многозначность слова. Прямое  и переносное значение слова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>Уметь</w:t>
            </w:r>
            <w:r w:rsidRPr="005A3977">
              <w:t xml:space="preserve"> работать с Толковым, Орфографическим и Этимологическим словарями; записывать слова в виде пар родственных слов в начальной форме; объяснять образование прилагательного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A34" w:rsidRPr="005A3977" w:rsidRDefault="00494A34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494A34" w:rsidRPr="005A3977" w:rsidRDefault="00494A34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 xml:space="preserve">- </w:t>
            </w:r>
            <w:proofErr w:type="spellStart"/>
            <w:r w:rsidRPr="005A3977">
              <w:rPr>
                <w:rFonts w:eastAsia="@Arial Unicode MS"/>
                <w:color w:val="000000"/>
              </w:rPr>
              <w:t>смыслообразование</w:t>
            </w:r>
            <w:proofErr w:type="spellEnd"/>
            <w:r w:rsidRPr="005A3977">
              <w:rPr>
                <w:rFonts w:eastAsia="@Arial Unicode MS"/>
                <w:color w:val="000000"/>
              </w:rPr>
              <w:t>,</w:t>
            </w:r>
          </w:p>
          <w:p w:rsidR="00494A34" w:rsidRPr="005A3977" w:rsidRDefault="00494A34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494A34" w:rsidRPr="005A3977" w:rsidRDefault="00494A34" w:rsidP="00494A34">
            <w:pPr>
              <w:tabs>
                <w:tab w:val="left" w:leader="dot" w:pos="624"/>
              </w:tabs>
              <w:spacing w:line="210" w:lineRule="exact"/>
              <w:rPr>
                <w:rFonts w:eastAsia="@Arial Unicode MS"/>
                <w:color w:val="000000"/>
              </w:rPr>
            </w:pPr>
            <w:r w:rsidRPr="005A3977">
              <w:rPr>
                <w:b/>
                <w:bCs/>
              </w:rPr>
              <w:t xml:space="preserve">- </w:t>
            </w:r>
            <w:r w:rsidRPr="005A3977">
              <w:rPr>
                <w:rFonts w:eastAsia="@Arial Unicode MS"/>
                <w:color w:val="000000"/>
              </w:rPr>
      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494A34" w:rsidRPr="005A3977" w:rsidRDefault="00494A34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Познавательные:</w:t>
            </w:r>
          </w:p>
          <w:p w:rsidR="00494A34" w:rsidRPr="005A3977" w:rsidRDefault="00494A34" w:rsidP="00494A34">
            <w:pPr>
              <w:tabs>
                <w:tab w:val="left" w:leader="dot" w:pos="624"/>
              </w:tabs>
              <w:spacing w:line="210" w:lineRule="exact"/>
              <w:rPr>
                <w:rFonts w:eastAsia="@Arial Unicode MS"/>
                <w:color w:val="000000"/>
              </w:rPr>
            </w:pPr>
            <w:r>
              <w:rPr>
                <w:rFonts w:eastAsia="@Arial Unicode MS"/>
                <w:color w:val="000000"/>
              </w:rPr>
              <w:t xml:space="preserve">- </w:t>
            </w:r>
            <w:proofErr w:type="spellStart"/>
            <w:r w:rsidRPr="005A3977">
              <w:rPr>
                <w:rFonts w:eastAsia="@Arial Unicode MS"/>
                <w:color w:val="000000"/>
              </w:rPr>
              <w:t>ыбор</w:t>
            </w:r>
            <w:proofErr w:type="spellEnd"/>
            <w:r w:rsidRPr="005A3977">
              <w:rPr>
                <w:rFonts w:eastAsia="@Arial Unicode MS"/>
                <w:color w:val="000000"/>
              </w:rPr>
              <w:t xml:space="preserve"> наиболее эффективных способов решения задач в зависимости от конкретных условий;</w:t>
            </w:r>
          </w:p>
          <w:p w:rsidR="00494A34" w:rsidRPr="005A3977" w:rsidRDefault="00494A34" w:rsidP="00494A34">
            <w:pPr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>- построение логической цепочки рассуждений, анализ истинности утверждений;</w:t>
            </w:r>
          </w:p>
          <w:p w:rsidR="00494A34" w:rsidRPr="005A3977" w:rsidRDefault="00494A34" w:rsidP="00494A34">
            <w:pPr>
              <w:rPr>
                <w:b/>
                <w:bCs/>
              </w:rPr>
            </w:pPr>
            <w:r w:rsidRPr="005A3977">
              <w:rPr>
                <w:rFonts w:eastAsia="@Arial Unicode MS"/>
                <w:color w:val="000000"/>
              </w:rPr>
              <w:t>- самостоятельное создание способов решения.</w:t>
            </w:r>
          </w:p>
          <w:p w:rsidR="00494A34" w:rsidRPr="005A3977" w:rsidRDefault="00494A34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Pr="00494A34" w:rsidRDefault="00494A34" w:rsidP="00494A34">
            <w:r w:rsidRPr="005A3977">
              <w:t>-использовать речь для планирования и регуляции своей деятельно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9-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Фронтальный опрос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2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Местоимение как часть речи (общее представление)</w:t>
            </w: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определение «личные местоимения»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заменять существительные личными местоимениями.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 w:rsidRPr="007E26E2">
              <w:rPr>
                <w:rFonts w:eastAsia="Times New Roman"/>
                <w:sz w:val="22"/>
              </w:rPr>
              <w:t>ч.1: с.52</w:t>
            </w:r>
            <w:r>
              <w:rPr>
                <w:rFonts w:eastAsia="Times New Roman"/>
                <w:sz w:val="22"/>
              </w:rPr>
              <w:t>-5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в групп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Фронтальный опрос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29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9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lastRenderedPageBreak/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Категориальное значение (значение указания на имя)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Личные местоимения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определение «личные местоимения»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заменять существительные личными местоимениям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467923" w:rsidRDefault="00232E76" w:rsidP="00494A34">
            <w:pPr>
              <w:rPr>
                <w:rFonts w:eastAsia="Times New Roman"/>
                <w:b/>
              </w:rPr>
            </w:pPr>
            <w:r w:rsidRPr="00467923">
              <w:rPr>
                <w:rFonts w:eastAsia="Times New Roman"/>
                <w:b/>
              </w:rPr>
              <w:t>Познавательные:</w:t>
            </w:r>
            <w:r w:rsidRPr="00467923">
              <w:rPr>
                <w:rFonts w:eastAsia="Times New Roman"/>
              </w:rPr>
              <w:t xml:space="preserve"> формирование умения поиска информации в учебных словарях. </w:t>
            </w:r>
            <w:proofErr w:type="gramStart"/>
            <w:r w:rsidRPr="00467923">
              <w:rPr>
                <w:rFonts w:eastAsia="Times New Roman"/>
                <w:b/>
              </w:rPr>
              <w:t>Личностные</w:t>
            </w:r>
            <w:proofErr w:type="gramEnd"/>
            <w:r w:rsidRPr="00467923">
              <w:rPr>
                <w:rFonts w:eastAsia="Times New Roman"/>
                <w:b/>
              </w:rPr>
              <w:t>:</w:t>
            </w:r>
            <w:r w:rsidRPr="00467923">
              <w:rPr>
                <w:rFonts w:eastAsia="Times New Roman"/>
              </w:rPr>
              <w:t xml:space="preserve"> </w:t>
            </w:r>
            <w:proofErr w:type="spellStart"/>
            <w:r w:rsidRPr="00467923">
              <w:rPr>
                <w:rFonts w:eastAsia="Times New Roman"/>
              </w:rPr>
              <w:t>смыслообразование</w:t>
            </w:r>
            <w:proofErr w:type="spellEnd"/>
            <w:r w:rsidRPr="00467923">
              <w:rPr>
                <w:rFonts w:eastAsia="Times New Roman"/>
              </w:rPr>
              <w:t xml:space="preserve"> и самоопре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1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4-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6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765073">
              <w:rPr>
                <w:b/>
                <w:iCs/>
              </w:rPr>
              <w:t>Развитие речи</w:t>
            </w:r>
            <w:r>
              <w:rPr>
                <w:iCs/>
              </w:rPr>
              <w:t>. Работа с картиной А. Рылова «Зелёный шум» Сравнительный анализ двух картин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E168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7E1680">
              <w:rPr>
                <w:rFonts w:eastAsia="Times New Roman"/>
                <w:b/>
                <w:bCs/>
                <w:spacing w:val="30"/>
              </w:rPr>
              <w:t>Уметь</w:t>
            </w:r>
            <w:r w:rsidRPr="007E1680">
              <w:rPr>
                <w:rFonts w:eastAsia="Times New Roman"/>
              </w:rPr>
              <w:t xml:space="preserve"> отвечать на вопросы; анализировать название картины; сравнивать темы двух картин (Клода Моне «Прогулка», Аркадия Рылова «Зеленый шум»); слушать музыкальные произведения</w:t>
            </w:r>
          </w:p>
          <w:p w:rsidR="00232E76" w:rsidRPr="005A3977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E26E2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467923">
              <w:rPr>
                <w:rFonts w:eastAsia="Times New Roman"/>
                <w:b/>
              </w:rPr>
              <w:t>Личностные</w:t>
            </w:r>
            <w:proofErr w:type="gramEnd"/>
            <w:r w:rsidRPr="00467923">
              <w:rPr>
                <w:rFonts w:eastAsia="Times New Roman"/>
              </w:rPr>
              <w:t>: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-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494A34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Изменение по лицам и числам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13D33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113D33">
              <w:rPr>
                <w:rFonts w:eastAsia="Times New Roman"/>
                <w:b/>
                <w:bCs/>
                <w:spacing w:val="30"/>
              </w:rPr>
              <w:t>Знать</w:t>
            </w:r>
            <w:r w:rsidRPr="00113D33">
              <w:rPr>
                <w:rFonts w:eastAsia="Times New Roman"/>
              </w:rPr>
              <w:t xml:space="preserve"> 1, 2 и 3-е лицо личных местоимений.</w:t>
            </w:r>
          </w:p>
          <w:p w:rsidR="00232E76" w:rsidRPr="00113D33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113D33">
              <w:rPr>
                <w:rFonts w:eastAsia="Times New Roman"/>
                <w:b/>
                <w:bCs/>
                <w:spacing w:val="30"/>
              </w:rPr>
              <w:t>Уметь</w:t>
            </w:r>
            <w:r w:rsidRPr="00113D33">
              <w:rPr>
                <w:rFonts w:eastAsia="Times New Roman"/>
              </w:rPr>
              <w:t xml:space="preserve"> определять лицо и число личных местоимений; выделять в тексте местоимения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467923" w:rsidRDefault="00232E76" w:rsidP="00494A34">
            <w:pPr>
              <w:rPr>
                <w:rFonts w:eastAsia="Times New Roman"/>
                <w:b/>
              </w:rPr>
            </w:pPr>
            <w:r w:rsidRPr="00467923">
              <w:rPr>
                <w:rFonts w:eastAsia="Times New Roman"/>
                <w:b/>
              </w:rPr>
              <w:t>Познавательные:</w:t>
            </w:r>
            <w:r w:rsidRPr="00467923">
              <w:rPr>
                <w:rFonts w:eastAsia="Times New Roman"/>
              </w:rPr>
              <w:t xml:space="preserve"> обучение работе с информацией, представленной в табличной форме; понимание и преобразование информации. </w:t>
            </w:r>
            <w:proofErr w:type="spellStart"/>
            <w:r w:rsidRPr="00467923">
              <w:rPr>
                <w:rFonts w:eastAsia="Times New Roman"/>
                <w:b/>
              </w:rPr>
              <w:t>Общеучебные</w:t>
            </w:r>
            <w:proofErr w:type="spellEnd"/>
            <w:r w:rsidRPr="00467923">
              <w:rPr>
                <w:rFonts w:eastAsia="Times New Roman"/>
                <w:b/>
              </w:rPr>
              <w:t>:</w:t>
            </w:r>
            <w:r w:rsidRPr="00467923">
              <w:rPr>
                <w:rFonts w:eastAsia="Times New Roman"/>
              </w:rPr>
              <w:t xml:space="preserve"> постановка и решение проблемы. </w:t>
            </w:r>
            <w:proofErr w:type="gramStart"/>
            <w:r w:rsidRPr="00467923">
              <w:rPr>
                <w:rFonts w:eastAsia="Times New Roman"/>
                <w:b/>
              </w:rPr>
              <w:t>Регулятивные</w:t>
            </w:r>
            <w:proofErr w:type="gramEnd"/>
            <w:r w:rsidRPr="00467923">
              <w:rPr>
                <w:rFonts w:eastAsia="Times New Roman"/>
                <w:b/>
              </w:rPr>
              <w:t>:</w:t>
            </w:r>
            <w:r w:rsidRPr="00467923">
              <w:rPr>
                <w:rFonts w:eastAsia="Times New Roman"/>
              </w:rPr>
              <w:t xml:space="preserve"> контроль и самоконтроль. </w:t>
            </w:r>
            <w:r w:rsidRPr="00467923">
              <w:rPr>
                <w:rFonts w:eastAsia="Times New Roman"/>
                <w:b/>
              </w:rPr>
              <w:lastRenderedPageBreak/>
              <w:t>Личностные:</w:t>
            </w:r>
            <w:r w:rsidRPr="00467923">
              <w:rPr>
                <w:rFonts w:eastAsia="Times New Roman"/>
              </w:rPr>
              <w:t xml:space="preserve"> контроль процесса и результатов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>Ч.1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6-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</w:t>
            </w:r>
            <w:r w:rsidR="00232E76">
              <w:t xml:space="preserve">оллективная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lastRenderedPageBreak/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равописание предлогов. Разграничение на письме приставок и предлогов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>, что предло</w:t>
            </w:r>
            <w:proofErr w:type="gramStart"/>
            <w:r w:rsidRPr="005A3977">
              <w:t>г-</w:t>
            </w:r>
            <w:proofErr w:type="gramEnd"/>
            <w:r w:rsidRPr="005A3977">
              <w:t xml:space="preserve"> служебная часть речи, а приставка – часть слова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 xml:space="preserve"> работать с этимологическим словарём; различать приставки и предлоги; выделять корни и приставки; вы</w:t>
            </w:r>
            <w:r>
              <w:t>писывать существительные с пред</w:t>
            </w:r>
            <w:r w:rsidRPr="005A3977">
              <w:t>ло</w:t>
            </w:r>
            <w:r>
              <w:t>гами; выписывать глаголы с прис</w:t>
            </w:r>
            <w:r w:rsidRPr="005A3977">
              <w:t>тавкам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4C694E" w:rsidRDefault="00232E76" w:rsidP="00494A34">
            <w:pPr>
              <w:rPr>
                <w:rFonts w:eastAsia="Times New Roman"/>
                <w:b/>
              </w:rPr>
            </w:pPr>
            <w:r w:rsidRPr="004C694E">
              <w:rPr>
                <w:rFonts w:eastAsia="Times New Roman"/>
                <w:b/>
              </w:rPr>
              <w:t>Познавательные:</w:t>
            </w:r>
            <w:r w:rsidRPr="004C694E">
              <w:rPr>
                <w:rFonts w:eastAsia="Times New Roman"/>
              </w:rPr>
              <w:t xml:space="preserve"> формирование умения поиска информации в учебных словарях. </w:t>
            </w:r>
            <w:proofErr w:type="spellStart"/>
            <w:r w:rsidRPr="004C694E">
              <w:rPr>
                <w:rFonts w:eastAsia="Times New Roman"/>
                <w:b/>
              </w:rPr>
              <w:t>Общеучебные</w:t>
            </w:r>
            <w:proofErr w:type="spellEnd"/>
            <w:r w:rsidRPr="004C694E">
              <w:rPr>
                <w:rFonts w:eastAsia="Times New Roman"/>
                <w:b/>
              </w:rPr>
              <w:t>:</w:t>
            </w:r>
            <w:r w:rsidRPr="004C694E">
              <w:rPr>
                <w:rFonts w:eastAsia="Times New Roman"/>
              </w:rPr>
              <w:t xml:space="preserve"> постановка и решение пробл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rPr>
                <w:rFonts w:eastAsia="Times New Roman"/>
              </w:rPr>
            </w:pPr>
            <w:r w:rsidRPr="00511286">
              <w:rPr>
                <w:rFonts w:eastAsia="Times New Roman"/>
              </w:rPr>
              <w:t xml:space="preserve">Ч.1 </w:t>
            </w:r>
          </w:p>
          <w:p w:rsidR="00232E76" w:rsidRPr="00511286" w:rsidRDefault="00232E76" w:rsidP="00494A34">
            <w:pPr>
              <w:rPr>
                <w:rFonts w:eastAsia="Times New Roman"/>
                <w:b/>
              </w:rPr>
            </w:pPr>
            <w:proofErr w:type="spellStart"/>
            <w:proofErr w:type="gramStart"/>
            <w:r w:rsidRPr="00511286">
              <w:rPr>
                <w:rFonts w:eastAsia="Times New Roman"/>
              </w:rPr>
              <w:t>Стр</w:t>
            </w:r>
            <w:proofErr w:type="spellEnd"/>
            <w:proofErr w:type="gramEnd"/>
            <w:r w:rsidRPr="00511286">
              <w:rPr>
                <w:rFonts w:eastAsia="Times New Roman"/>
              </w:rPr>
              <w:t xml:space="preserve"> 58-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511286">
              <w:rPr>
                <w:rFonts w:eastAsia="Times New Roman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Тетрадь 1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1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lastRenderedPageBreak/>
              <w:t>33</w:t>
            </w:r>
          </w:p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онятие о главных и неглавных членах предложения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термины «подлежащее», «</w:t>
            </w:r>
            <w:proofErr w:type="spellStart"/>
            <w:proofErr w:type="gramStart"/>
            <w:r w:rsidRPr="005A3977">
              <w:t>ска-зуемое</w:t>
            </w:r>
            <w:proofErr w:type="spellEnd"/>
            <w:proofErr w:type="gramEnd"/>
            <w:r w:rsidRPr="005A3977">
              <w:t>», «глав</w:t>
            </w:r>
            <w:r>
              <w:t>ные члены предложения», «неглавные</w:t>
            </w:r>
            <w:r w:rsidRPr="005A3977">
              <w:t xml:space="preserve"> члены предложения».</w:t>
            </w:r>
          </w:p>
          <w:p w:rsidR="00232E76" w:rsidRPr="00C325D7" w:rsidRDefault="00232E76" w:rsidP="00494A34">
            <w:r w:rsidRPr="005A3977">
              <w:rPr>
                <w:b/>
              </w:rPr>
              <w:t>Уметь</w:t>
            </w:r>
            <w:r w:rsidRPr="005A3977">
              <w:t xml:space="preserve"> выд</w:t>
            </w:r>
            <w:r>
              <w:t>елять главные и неглавные члены предложения; запи</w:t>
            </w:r>
            <w:r w:rsidRPr="005A3977">
              <w:t xml:space="preserve">сывать словосочетания с вопросами от слова-командира; анализировать предложения; определять, какой </w:t>
            </w:r>
            <w:proofErr w:type="spellStart"/>
            <w:proofErr w:type="gramStart"/>
            <w:r w:rsidRPr="005A3977">
              <w:t>час-тью</w:t>
            </w:r>
            <w:proofErr w:type="spellEnd"/>
            <w:proofErr w:type="gramEnd"/>
            <w:r w:rsidRPr="005A3977">
              <w:t xml:space="preserve">  речи выражены подлежащее и </w:t>
            </w:r>
            <w:r>
              <w:t>сказуемо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0-6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Фронтальный опрос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3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7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1128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11286">
              <w:rPr>
                <w:color w:val="000000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F12041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лан текста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F7656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F76560">
              <w:rPr>
                <w:rFonts w:eastAsia="Times New Roman"/>
                <w:b/>
                <w:bCs/>
                <w:spacing w:val="30"/>
              </w:rPr>
              <w:t>Знать</w:t>
            </w:r>
            <w:r w:rsidRPr="00F76560">
              <w:rPr>
                <w:rFonts w:eastAsia="Times New Roman"/>
              </w:rPr>
              <w:t xml:space="preserve"> понятия «абзац», «план текста»; что каждая часть текста пишется с красной строки.</w:t>
            </w:r>
          </w:p>
          <w:p w:rsidR="00232E76" w:rsidRPr="00F7656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F76560">
              <w:rPr>
                <w:rFonts w:eastAsia="Times New Roman"/>
                <w:b/>
                <w:bCs/>
                <w:spacing w:val="30"/>
              </w:rPr>
              <w:t>Уметь</w:t>
            </w:r>
            <w:r w:rsidRPr="00F76560">
              <w:rPr>
                <w:rFonts w:eastAsia="Times New Roman"/>
              </w:rPr>
              <w:t xml:space="preserve"> делить текст на части по смыслу; называть каждую часть текста; придумывать название для текста, которое соответствует переживанию автора; работать </w:t>
            </w:r>
          </w:p>
          <w:p w:rsidR="00232E76" w:rsidRPr="00F7656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F76560">
              <w:rPr>
                <w:rFonts w:eastAsia="Times New Roman"/>
              </w:rPr>
              <w:lastRenderedPageBreak/>
              <w:t>с толковым словарем</w:t>
            </w:r>
          </w:p>
          <w:p w:rsidR="00232E76" w:rsidRPr="005A3977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C521C0" w:rsidRDefault="00232E76" w:rsidP="00494A34">
            <w:pPr>
              <w:rPr>
                <w:rFonts w:eastAsia="Times New Roman"/>
              </w:rPr>
            </w:pPr>
            <w:proofErr w:type="gramStart"/>
            <w:r w:rsidRPr="00C521C0">
              <w:rPr>
                <w:rFonts w:eastAsia="Times New Roman"/>
                <w:b/>
              </w:rPr>
              <w:lastRenderedPageBreak/>
              <w:t>Личностные:</w:t>
            </w:r>
            <w:r w:rsidRPr="00C521C0">
              <w:rPr>
                <w:rFonts w:eastAsia="Times New Roman"/>
              </w:rPr>
              <w:t xml:space="preserve"> формирование ценностно-смысловой ориентации</w:t>
            </w:r>
            <w:proofErr w:type="gramEnd"/>
          </w:p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-26</w:t>
            </w:r>
          </w:p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9AC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5579AC" w:rsidRDefault="005579AC" w:rsidP="005579AC">
            <w:pPr>
              <w:jc w:val="center"/>
            </w:pPr>
            <w: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9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E39B5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E39B5">
              <w:rPr>
                <w:color w:val="000000"/>
              </w:rPr>
              <w:lastRenderedPageBreak/>
              <w:t>35</w:t>
            </w:r>
          </w:p>
          <w:p w:rsidR="00232E76" w:rsidRPr="005A125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Pr="005A1256" w:rsidRDefault="00232E76" w:rsidP="00494A34">
            <w:r>
              <w:t>3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Подлежащее и сказуемое как основа предложения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Синонимы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термины «подлежащее», «</w:t>
            </w:r>
            <w:proofErr w:type="spellStart"/>
            <w:proofErr w:type="gramStart"/>
            <w:r w:rsidRPr="005A3977">
              <w:t>ска-зуемое</w:t>
            </w:r>
            <w:proofErr w:type="spellEnd"/>
            <w:proofErr w:type="gramEnd"/>
            <w:r w:rsidRPr="005A3977">
              <w:t>», «глав</w:t>
            </w:r>
            <w:r>
              <w:t>ные члены предло</w:t>
            </w:r>
            <w:r w:rsidRPr="005A3977">
              <w:t>жения», «второстепенные члены предложения».</w:t>
            </w:r>
          </w:p>
          <w:p w:rsidR="00232E76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Уметь</w:t>
            </w:r>
            <w:r w:rsidRPr="005A3977">
              <w:t xml:space="preserve"> выделять главные и </w:t>
            </w:r>
            <w:proofErr w:type="spellStart"/>
            <w:proofErr w:type="gramStart"/>
            <w:r w:rsidRPr="005A3977">
              <w:t>второс-т</w:t>
            </w:r>
            <w:r>
              <w:t>епенные</w:t>
            </w:r>
            <w:proofErr w:type="spellEnd"/>
            <w:proofErr w:type="gramEnd"/>
            <w:r>
              <w:t xml:space="preserve"> члены предложения; запи</w:t>
            </w:r>
            <w:r w:rsidRPr="005A3977">
              <w:t xml:space="preserve">сывать </w:t>
            </w:r>
            <w:r w:rsidRPr="005A3977">
              <w:lastRenderedPageBreak/>
              <w:t xml:space="preserve">словосочетания с вопросами от слова-командира; анализировать предложения; определять, какой </w:t>
            </w:r>
            <w:proofErr w:type="spellStart"/>
            <w:r w:rsidRPr="005A3977">
              <w:t>час-тью</w:t>
            </w:r>
            <w:proofErr w:type="spellEnd"/>
            <w:r w:rsidRPr="005A3977">
              <w:t xml:space="preserve">  речи выражены подлежащее и сказуемое; различать понятия «час</w:t>
            </w:r>
            <w:r>
              <w:t>ти речи» и «члены предложения»</w:t>
            </w:r>
            <w:r w:rsidRPr="005A3977">
              <w:t xml:space="preserve">. </w:t>
            </w: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Default="005579AC" w:rsidP="00494A34">
            <w:pPr>
              <w:tabs>
                <w:tab w:val="left" w:pos="5670"/>
              </w:tabs>
            </w:pPr>
          </w:p>
          <w:p w:rsidR="005579AC" w:rsidRPr="005A3977" w:rsidRDefault="005579AC" w:rsidP="00494A34">
            <w:pPr>
              <w:tabs>
                <w:tab w:val="left" w:pos="5670"/>
              </w:tabs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: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 xml:space="preserve">- </w:t>
            </w:r>
            <w:r w:rsidRPr="005A3977"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lastRenderedPageBreak/>
              <w:t>Регулятивные:</w:t>
            </w:r>
          </w:p>
          <w:p w:rsidR="00232E76" w:rsidRPr="005A3977" w:rsidRDefault="00232E76" w:rsidP="00494A34">
            <w:r w:rsidRPr="005A3977">
              <w:t>- самостоятельно формулировать цели урока после предварительного обсуждения;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Познавательные:</w:t>
            </w:r>
          </w:p>
          <w:p w:rsidR="00232E76" w:rsidRPr="005A3977" w:rsidRDefault="00232E76" w:rsidP="00494A34">
            <w:pPr>
              <w:rPr>
                <w:iCs/>
              </w:rPr>
            </w:pPr>
            <w:r w:rsidRPr="005A3977">
              <w:rPr>
                <w:bCs/>
              </w:rPr>
              <w:t>-</w:t>
            </w:r>
            <w:r w:rsidRPr="005A3977">
              <w:rPr>
                <w:iCs/>
              </w:rPr>
              <w:t xml:space="preserve"> выполнять задания с использованием материальных объектов  рисунков, схем;</w:t>
            </w:r>
          </w:p>
          <w:p w:rsidR="00232E76" w:rsidRPr="005A3977" w:rsidRDefault="00232E76" w:rsidP="00494A34">
            <w:r w:rsidRPr="005A3977">
              <w:rPr>
                <w:iCs/>
              </w:rPr>
              <w:t xml:space="preserve">- </w:t>
            </w:r>
            <w:r w:rsidRPr="005A3977">
              <w:t xml:space="preserve">проводить сравнение, </w:t>
            </w:r>
            <w:proofErr w:type="spellStart"/>
            <w:r w:rsidRPr="005A3977">
              <w:t>сериацию</w:t>
            </w:r>
            <w:proofErr w:type="spellEnd"/>
            <w:r w:rsidRPr="005A3977">
              <w:t>, классификацию, выбирая наиболее эффективный способ решения  или верное решение (правильный ответ);</w:t>
            </w:r>
          </w:p>
          <w:p w:rsidR="00232E76" w:rsidRPr="005A3977" w:rsidRDefault="00232E76" w:rsidP="00494A34">
            <w:r w:rsidRPr="005A3977">
              <w:t>- строить объяснение в устной форме по предложенному плану;</w:t>
            </w:r>
          </w:p>
          <w:p w:rsidR="00232E76" w:rsidRPr="005A3977" w:rsidRDefault="00232E76" w:rsidP="00494A34">
            <w:r w:rsidRPr="005A3977">
              <w:t>- использовать (строить) таблицы, проверять по таблице.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t xml:space="preserve">- </w:t>
            </w:r>
            <w:r w:rsidRPr="005A3977">
              <w:rPr>
                <w:rFonts w:eastAsia="@Arial Unicode MS"/>
                <w:color w:val="000000"/>
              </w:rPr>
              <w:t>адекватно использовать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 xml:space="preserve"> 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 xml:space="preserve">речевые средства для решения 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 xml:space="preserve">различных коммуникативных 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lastRenderedPageBreak/>
              <w:t xml:space="preserve">задач, строить </w:t>
            </w:r>
            <w:proofErr w:type="gramStart"/>
            <w:r w:rsidRPr="005A3977">
              <w:rPr>
                <w:rFonts w:eastAsia="@Arial Unicode MS"/>
                <w:color w:val="000000"/>
              </w:rPr>
              <w:t>монологическое</w:t>
            </w:r>
            <w:proofErr w:type="gramEnd"/>
            <w:r w:rsidRPr="005A3977">
              <w:rPr>
                <w:rFonts w:eastAsia="@Arial Unicode MS"/>
                <w:color w:val="000000"/>
              </w:rPr>
              <w:t xml:space="preserve"> 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 xml:space="preserve">высказывание, владеть 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>диалогической формой речи;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i/>
                <w:iCs/>
                <w:color w:val="000000"/>
              </w:rPr>
            </w:pP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 xml:space="preserve">-строить </w:t>
            </w:r>
            <w:proofErr w:type="gramStart"/>
            <w:r w:rsidRPr="005A3977">
              <w:rPr>
                <w:rFonts w:eastAsia="@Arial Unicode MS"/>
                <w:color w:val="000000"/>
              </w:rPr>
              <w:t>понятные</w:t>
            </w:r>
            <w:proofErr w:type="gramEnd"/>
            <w:r w:rsidRPr="005A3977">
              <w:rPr>
                <w:rFonts w:eastAsia="@Arial Unicode MS"/>
                <w:color w:val="000000"/>
              </w:rPr>
              <w:t xml:space="preserve"> для партнёра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 xml:space="preserve"> высказывания, учитывающие, 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>что партнёр знает и видит, а что</w:t>
            </w:r>
            <w:r w:rsidR="005579AC">
              <w:rPr>
                <w:rFonts w:eastAsia="@Arial Unicode MS"/>
                <w:color w:val="000000"/>
              </w:rPr>
              <w:t xml:space="preserve"> </w:t>
            </w:r>
            <w:r w:rsidRPr="005A3977">
              <w:rPr>
                <w:rFonts w:eastAsia="@Arial Unicode MS"/>
                <w:color w:val="000000"/>
              </w:rPr>
              <w:t>нет;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t xml:space="preserve">- </w:t>
            </w:r>
            <w:r w:rsidRPr="005A3977">
              <w:rPr>
                <w:rFonts w:eastAsia="@Arial Unicode MS"/>
                <w:color w:val="000000"/>
              </w:rPr>
              <w:t>задавать вопросы;</w:t>
            </w: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Default="00232E76" w:rsidP="00494A34">
            <w:pPr>
              <w:rPr>
                <w:rFonts w:eastAsia="Times New Roman"/>
              </w:rPr>
            </w:pPr>
          </w:p>
          <w:p w:rsidR="00232E76" w:rsidRPr="00C521C0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3-64</w:t>
            </w:r>
          </w:p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Фронтальный опрос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22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Default="00232E76" w:rsidP="00494A34">
            <w:pPr>
              <w:rPr>
                <w:b/>
                <w:i/>
                <w:iCs/>
              </w:rPr>
            </w:pPr>
          </w:p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4-65</w:t>
            </w:r>
          </w:p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бота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3374C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374C">
              <w:rPr>
                <w:color w:val="000000"/>
              </w:rPr>
              <w:lastRenderedPageBreak/>
              <w:t>37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A84E2C">
              <w:rPr>
                <w:iCs/>
              </w:rPr>
              <w:t xml:space="preserve">Отличие </w:t>
            </w:r>
            <w:r w:rsidRPr="00A84E2C">
              <w:rPr>
                <w:iCs/>
              </w:rPr>
              <w:lastRenderedPageBreak/>
              <w:t>однокоренных слов от синонимов и омонимов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5A3977">
              <w:rPr>
                <w:b/>
              </w:rPr>
              <w:t>Иметь</w:t>
            </w:r>
            <w:r w:rsidRPr="005A3977">
              <w:t xml:space="preserve"> представление о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6-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Фронтальный </w:t>
            </w:r>
            <w:r>
              <w:lastRenderedPageBreak/>
              <w:t>опро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Тетрадь 1, </w:t>
            </w:r>
            <w:r>
              <w:lastRenderedPageBreak/>
              <w:t>упр. 3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730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A84E2C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t xml:space="preserve"> </w:t>
            </w:r>
            <w:proofErr w:type="gramStart"/>
            <w:r w:rsidRPr="005A3977">
              <w:t>синонимах</w:t>
            </w:r>
            <w:proofErr w:type="gramEnd"/>
            <w:r w:rsidRPr="005A3977">
              <w:t xml:space="preserve"> в русском языке.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Уметь</w:t>
            </w:r>
            <w:r>
              <w:t xml:space="preserve"> работать с Толковым слова</w:t>
            </w:r>
            <w:r w:rsidRPr="005A3977">
              <w:t>рём; подбирать синонимы;</w:t>
            </w:r>
            <w:r>
              <w:t xml:space="preserve"> опреде</w:t>
            </w:r>
            <w:r w:rsidRPr="005A3977">
              <w:t>лять, чем отличаются друг от друга синонимы в разных парах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8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3374C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374C">
              <w:rPr>
                <w:color w:val="000000"/>
              </w:rPr>
              <w:lastRenderedPageBreak/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E57F90">
              <w:rPr>
                <w:iCs/>
              </w:rPr>
              <w:t>Значение числа. Изменение по числам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E57F9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,</w:t>
            </w:r>
            <w:r>
              <w:t xml:space="preserve"> что существительные изменя</w:t>
            </w:r>
            <w:r w:rsidRPr="005A3977">
              <w:t>ются по числам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>Уметь</w:t>
            </w:r>
            <w:r w:rsidRPr="005A3977">
              <w:t xml:space="preserve"> изменять существительные по </w:t>
            </w:r>
            <w:r>
              <w:t>числам; определять существитель</w:t>
            </w:r>
            <w:r w:rsidRPr="005A3977">
              <w:t>ные, которые не изменяются по числам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t>- самостоятельно формулировать цели урока после предварительного обсуждения;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- у</w:t>
            </w:r>
            <w:r w:rsidRPr="005A3977">
              <w:t xml:space="preserve">читься, совместно с учителем, обнаруживать и формулировать учебную проблему; 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>- составлять план решения проблемы (задачи) совместно с учителем.</w:t>
            </w:r>
          </w:p>
          <w:p w:rsidR="005579AC" w:rsidRDefault="005579AC" w:rsidP="00494A34">
            <w:pPr>
              <w:rPr>
                <w:b/>
                <w:bCs/>
              </w:rPr>
            </w:pP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lastRenderedPageBreak/>
              <w:t>Познавательные:</w:t>
            </w:r>
          </w:p>
          <w:p w:rsidR="00232E76" w:rsidRPr="005A3977" w:rsidRDefault="00232E76" w:rsidP="00494A34">
            <w:r w:rsidRPr="005A3977">
              <w:t>- подводить под понятие (формулировать правило) на основе выделения существенных признаков;</w:t>
            </w:r>
          </w:p>
          <w:p w:rsidR="00232E76" w:rsidRPr="005A3977" w:rsidRDefault="00232E76" w:rsidP="00494A34">
            <w:r w:rsidRPr="005A3977">
              <w:t xml:space="preserve">- перерабатывать полученную информацию: </w:t>
            </w:r>
            <w:r w:rsidRPr="005A3977">
              <w:rPr>
                <w:i/>
                <w:iCs/>
              </w:rPr>
              <w:t>сравнивать</w:t>
            </w:r>
            <w:r w:rsidRPr="005A3977">
              <w:t xml:space="preserve"> и </w:t>
            </w:r>
            <w:r w:rsidRPr="005A3977">
              <w:rPr>
                <w:i/>
                <w:iCs/>
              </w:rPr>
              <w:t>группировать</w:t>
            </w:r>
            <w:r w:rsidRPr="005A3977">
              <w:t xml:space="preserve"> факты и явления; определять причины явлений, событий.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>-</w:t>
            </w:r>
            <w:r w:rsidRPr="005A3977">
              <w:t xml:space="preserve"> донести свою позицию до других: </w:t>
            </w:r>
            <w:r w:rsidRPr="005A3977">
              <w:rPr>
                <w:i/>
                <w:iCs/>
              </w:rPr>
              <w:t>высказывать</w:t>
            </w:r>
            <w:r w:rsidRPr="005A3977">
              <w:t xml:space="preserve"> свою точку зрения и пытаться её </w:t>
            </w:r>
            <w:r w:rsidRPr="005A3977">
              <w:rPr>
                <w:i/>
                <w:iCs/>
              </w:rPr>
              <w:t>обосновать</w:t>
            </w:r>
            <w:r w:rsidRPr="005A3977">
              <w:t>, приводя</w:t>
            </w:r>
            <w:r>
              <w:t xml:space="preserve"> аргум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Фронтальный опро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8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3374C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374C">
              <w:rPr>
                <w:color w:val="000000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F12041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Порядок абзацев в тексте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E57F9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B57C43">
              <w:rPr>
                <w:b/>
              </w:rPr>
              <w:t xml:space="preserve">Уметь </w:t>
            </w:r>
            <w:r w:rsidRPr="007F41D4">
              <w:t>работать с деформированным планом текста; пересказывать текст по плану; работать с толковым словарем; определять количество абзацев в тексте; читать текст по цепочке; коротко пересказывать текст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6-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0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lastRenderedPageBreak/>
              <w:t>40</w:t>
            </w: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E418C6">
              <w:rPr>
                <w:iCs/>
              </w:rPr>
              <w:t>Синтаксическое значение падежа (изменение слова для связи с другими словами в предложении)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3D5D76" w:rsidRDefault="00232E76" w:rsidP="00494A34">
            <w:pPr>
              <w:jc w:val="right"/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Pr="001951F8" w:rsidRDefault="00232E76" w:rsidP="00494A34">
            <w:pPr>
              <w:rPr>
                <w:i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,</w:t>
            </w:r>
            <w:r w:rsidRPr="005A3977">
              <w:t xml:space="preserve"> что имена существительные изменяются по падежам; название и вопросы падежей.</w:t>
            </w:r>
          </w:p>
          <w:p w:rsidR="00232E76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Уметь</w:t>
            </w:r>
            <w:r>
              <w:t xml:space="preserve"> работать с Толковым слова</w:t>
            </w:r>
            <w:r w:rsidRPr="005A3977">
              <w:t xml:space="preserve">рём; выделять окончания </w:t>
            </w:r>
            <w:r>
              <w:t>сущест</w:t>
            </w:r>
            <w:r w:rsidRPr="005A3977">
              <w:t xml:space="preserve">вительных в разных падежах; </w:t>
            </w:r>
            <w:proofErr w:type="spellStart"/>
            <w:proofErr w:type="gramStart"/>
            <w:r w:rsidRPr="005A3977">
              <w:t>опре-делять</w:t>
            </w:r>
            <w:proofErr w:type="spellEnd"/>
            <w:proofErr w:type="gramEnd"/>
            <w:r w:rsidRPr="005A3977">
              <w:t xml:space="preserve"> падеж существительного; задавать падежный вопрос</w:t>
            </w:r>
          </w:p>
          <w:p w:rsidR="00232E76" w:rsidRPr="00E418C6" w:rsidRDefault="00232E76" w:rsidP="00494A34">
            <w:pPr>
              <w:tabs>
                <w:tab w:val="left" w:pos="5670"/>
              </w:tabs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9-71</w:t>
            </w:r>
          </w:p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40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3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  <w:r w:rsidRPr="00E418C6">
              <w:rPr>
                <w:iCs/>
              </w:rPr>
              <w:t>Синтаксическое значение падежа (изменение слова для связи с другими словами в предложении)</w:t>
            </w:r>
          </w:p>
          <w:p w:rsidR="00232E76" w:rsidRDefault="00232E76" w:rsidP="00494A34"/>
          <w:p w:rsidR="00232E76" w:rsidRDefault="00232E76" w:rsidP="00494A34">
            <w:pPr>
              <w:jc w:val="right"/>
            </w:pPr>
          </w:p>
          <w:p w:rsidR="00232E76" w:rsidRPr="00E418C6" w:rsidRDefault="00232E76" w:rsidP="00494A34">
            <w:pPr>
              <w:jc w:val="right"/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,</w:t>
            </w:r>
            <w:r w:rsidRPr="005A3977">
              <w:t xml:space="preserve"> что имена существительные изменяются по падежам; название и вопросы падежей.</w:t>
            </w:r>
          </w:p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5A3977">
              <w:rPr>
                <w:b/>
              </w:rPr>
              <w:t>Уметь</w:t>
            </w:r>
            <w:r>
              <w:t xml:space="preserve"> работать с Толковым слова</w:t>
            </w:r>
            <w:r w:rsidRPr="005A3977">
              <w:t xml:space="preserve">рём; выделять окончания </w:t>
            </w:r>
            <w:r>
              <w:t>сущест</w:t>
            </w:r>
            <w:r w:rsidRPr="005A3977">
              <w:t xml:space="preserve">вительных в разных падежах; </w:t>
            </w:r>
            <w:proofErr w:type="spellStart"/>
            <w:proofErr w:type="gramStart"/>
            <w:r w:rsidRPr="005A3977">
              <w:t>опре-делять</w:t>
            </w:r>
            <w:proofErr w:type="spellEnd"/>
            <w:proofErr w:type="gramEnd"/>
            <w:r w:rsidRPr="005A3977">
              <w:t xml:space="preserve"> падеж существительного; задавать п</w:t>
            </w:r>
            <w:r>
              <w:t>адежный вопрос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2-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бота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 парах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E418C6" w:rsidRDefault="00232E76" w:rsidP="00494A34">
            <w:pPr>
              <w:rPr>
                <w:iCs/>
              </w:rPr>
            </w:pPr>
            <w:r>
              <w:rPr>
                <w:iCs/>
              </w:rPr>
              <w:t xml:space="preserve">Падежи имён существительных. Именительный </w:t>
            </w:r>
            <w:r>
              <w:rPr>
                <w:iCs/>
              </w:rPr>
              <w:lastRenderedPageBreak/>
              <w:t>падеж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,</w:t>
            </w:r>
            <w:r w:rsidRPr="005A3977">
              <w:t xml:space="preserve"> что существительное в именительном падеже </w:t>
            </w:r>
            <w:r w:rsidRPr="005A3977">
              <w:lastRenderedPageBreak/>
              <w:t>является подлежащим; начальная форма существительного – именительный падеж единственное число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>Уметь</w:t>
            </w:r>
            <w:r w:rsidRPr="005A3977">
              <w:t xml:space="preserve"> подчеркнуть основу в предложении; определять падеж и число существительных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: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 xml:space="preserve"> -в самостоятельно созданных ситуациях </w:t>
            </w:r>
            <w:r w:rsidRPr="005A3977">
              <w:lastRenderedPageBreak/>
              <w:t>общения и сотрудничества, опираясь на общие для всех простые правила поведения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t>- самостоятельно формулировать цели урока после предварительного обсуждения;</w:t>
            </w:r>
          </w:p>
          <w:p w:rsidR="00232E76" w:rsidRPr="005A3977" w:rsidRDefault="00232E76" w:rsidP="00494A34">
            <w:r w:rsidRPr="005A3977">
              <w:t xml:space="preserve">- </w:t>
            </w:r>
            <w:proofErr w:type="gramStart"/>
            <w:r w:rsidRPr="005A3977">
              <w:t>учиться совместно с учителем обнаруживать</w:t>
            </w:r>
            <w:proofErr w:type="gramEnd"/>
            <w:r w:rsidRPr="005A3977">
              <w:t xml:space="preserve"> и формулировать учебную проблему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Познавательные:</w:t>
            </w:r>
          </w:p>
          <w:p w:rsidR="00232E76" w:rsidRPr="005A3977" w:rsidRDefault="00232E76" w:rsidP="00494A34">
            <w:pPr>
              <w:rPr>
                <w:iCs/>
              </w:rPr>
            </w:pPr>
            <w:r w:rsidRPr="005A3977">
              <w:rPr>
                <w:bCs/>
              </w:rPr>
              <w:t>-</w:t>
            </w:r>
            <w:r w:rsidRPr="005A3977">
              <w:rPr>
                <w:iCs/>
              </w:rPr>
              <w:t xml:space="preserve"> выполнять задания с использованием материальных об</w:t>
            </w:r>
            <w:r>
              <w:rPr>
                <w:iCs/>
              </w:rPr>
              <w:t xml:space="preserve">ъектов </w:t>
            </w:r>
            <w:r w:rsidRPr="005A3977">
              <w:rPr>
                <w:iCs/>
              </w:rPr>
              <w:t xml:space="preserve"> рисунков, схем;</w:t>
            </w:r>
          </w:p>
          <w:p w:rsidR="00232E76" w:rsidRPr="005A3977" w:rsidRDefault="00232E76" w:rsidP="00494A34">
            <w:r w:rsidRPr="005A3977">
              <w:rPr>
                <w:iCs/>
              </w:rPr>
              <w:t xml:space="preserve">- </w:t>
            </w:r>
            <w:r>
              <w:t xml:space="preserve">проводить сравнение, </w:t>
            </w:r>
            <w:r w:rsidRPr="005A3977">
              <w:t>классификацию, выбирая наиболее эффективный способ решения  или верное решение (правильный ответ);</w:t>
            </w:r>
          </w:p>
          <w:p w:rsidR="00232E76" w:rsidRPr="005A3977" w:rsidRDefault="00232E76" w:rsidP="00494A34">
            <w:r w:rsidRPr="005A3977">
              <w:t>- строить объяснение в устной форме по предложенному плану;</w:t>
            </w:r>
          </w:p>
          <w:p w:rsidR="00232E76" w:rsidRPr="005A3977" w:rsidRDefault="00232E76" w:rsidP="00494A34">
            <w:r w:rsidRPr="005A3977">
              <w:t>- использовать (строить) таблицы, проверять по таблице.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i/>
                <w:iCs/>
                <w:color w:val="000000"/>
              </w:rPr>
            </w:pPr>
            <w:r w:rsidRPr="005A3977">
              <w:lastRenderedPageBreak/>
              <w:t xml:space="preserve">- </w:t>
            </w:r>
            <w:r w:rsidRPr="005A3977">
              <w:rPr>
                <w:rFonts w:eastAsia="@Arial Unicode MS"/>
                <w:color w:val="00000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t xml:space="preserve">- </w:t>
            </w:r>
            <w:r w:rsidRPr="005A3977">
              <w:rPr>
                <w:rFonts w:eastAsia="@Arial Unicode MS"/>
                <w:color w:val="000000"/>
              </w:rPr>
              <w:t>задавать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75-7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43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8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lastRenderedPageBreak/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Родительный падеж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>
              <w:t xml:space="preserve"> вопросы и предлоги родитель</w:t>
            </w:r>
            <w:r w:rsidRPr="005A3977">
              <w:t>ного падежа.</w:t>
            </w:r>
          </w:p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Уметь</w:t>
            </w:r>
            <w:r w:rsidRPr="005A3977">
              <w:t xml:space="preserve"> выписывать словосочетания; задавать вопрос от слова-командира; определять падеж существительных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6-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4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8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F12041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Устное изложение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010E66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010E66">
              <w:rPr>
                <w:rFonts w:eastAsia="Times New Roman"/>
                <w:b/>
                <w:bCs/>
                <w:spacing w:val="30"/>
              </w:rPr>
              <w:t>Уметь</w:t>
            </w:r>
            <w:r w:rsidRPr="00010E66">
              <w:rPr>
                <w:rFonts w:eastAsia="Times New Roman"/>
              </w:rPr>
              <w:t xml:space="preserve"> отвечать на вопросы; читать текст по цепочке; находить основную мысль текста; делить текст на смысловые части; давать название каждой части; пересказывать текст по плану</w:t>
            </w:r>
          </w:p>
          <w:p w:rsidR="00232E76" w:rsidRPr="005A3977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</w:p>
          <w:p w:rsidR="00232E76" w:rsidRDefault="00232E76" w:rsidP="00494A34">
            <w:r>
              <w:t>30-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Дательный падеж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>
              <w:t xml:space="preserve"> вопросы и предлоги дательно</w:t>
            </w:r>
            <w:r w:rsidRPr="005A3977">
              <w:t xml:space="preserve">го </w:t>
            </w:r>
            <w:r w:rsidRPr="005A3977">
              <w:lastRenderedPageBreak/>
              <w:t>падежа.</w:t>
            </w:r>
          </w:p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Уметь</w:t>
            </w:r>
            <w:r w:rsidRPr="005A3977">
              <w:t xml:space="preserve"> выписывать словосочетания; задавать вопрос от слова-командира; определять падеж существительных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>Ч.1</w:t>
            </w:r>
          </w:p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9-8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lastRenderedPageBreak/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Винительный падеж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>
              <w:t>, что существительное в винительном падеже в предложении яв</w:t>
            </w:r>
            <w:r w:rsidRPr="005A3977">
              <w:t>ляется второстепенным членом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>различать именительный и винительный падежи; выписывать словосочетания; задавать вопрос от слова-командира; определять падеж существительных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232E76" w:rsidRDefault="00232E76" w:rsidP="00494A34">
            <w:r>
              <w:t xml:space="preserve"> 80-84</w:t>
            </w:r>
          </w:p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54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5579AC">
        <w:trPr>
          <w:gridAfter w:val="1"/>
          <w:wAfter w:w="920" w:type="dxa"/>
          <w:trHeight w:val="8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Винительный падеж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>, как различать винительный и родительный падежи одушевленных имен существительных.</w:t>
            </w:r>
          </w:p>
          <w:p w:rsidR="00232E76" w:rsidRPr="00A544CA" w:rsidRDefault="00232E76" w:rsidP="00494A34">
            <w:pPr>
              <w:rPr>
                <w:rFonts w:eastAsia="Times New Roman"/>
              </w:rPr>
            </w:pPr>
            <w:r w:rsidRPr="005A3977">
              <w:rPr>
                <w:b/>
              </w:rPr>
              <w:t xml:space="preserve">Уметь </w:t>
            </w:r>
            <w:r w:rsidRPr="005A3977">
              <w:t xml:space="preserve">различать </w:t>
            </w:r>
            <w:proofErr w:type="gramStart"/>
            <w:r w:rsidRPr="005A3977">
              <w:t>родительный</w:t>
            </w:r>
            <w:proofErr w:type="gramEnd"/>
            <w:r w:rsidRPr="005A3977">
              <w:t xml:space="preserve"> и </w:t>
            </w:r>
            <w:proofErr w:type="spellStart"/>
            <w:r w:rsidRPr="005A3977">
              <w:t>ви-нительный</w:t>
            </w:r>
            <w:proofErr w:type="spellEnd"/>
            <w:r w:rsidRPr="005A3977">
              <w:t xml:space="preserve"> падежи одушевленных существительных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lastRenderedPageBreak/>
              <w:t>- самостоятельно формулировать цели урока после предварительного обсуждения;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- у</w:t>
            </w:r>
            <w:r w:rsidRPr="005A3977">
              <w:t xml:space="preserve">читься, совместно с учителем, обнаруживать и формулировать учебную проблему; 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t>- составлять план решения проблемы (задачи) совместно с учителем.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Познавательные:</w:t>
            </w:r>
          </w:p>
          <w:p w:rsidR="00232E76" w:rsidRPr="005A3977" w:rsidRDefault="00232E76" w:rsidP="00494A34">
            <w:r w:rsidRPr="005A3977">
              <w:rPr>
                <w:b/>
                <w:bCs/>
              </w:rPr>
              <w:t>- о</w:t>
            </w:r>
            <w:r w:rsidRPr="005A3977">
              <w:t>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232E76" w:rsidRPr="005A3977" w:rsidRDefault="00232E76" w:rsidP="00494A34">
            <w:r w:rsidRPr="005A3977">
              <w:t xml:space="preserve">-  перерабатывать полученную информацию: </w:t>
            </w:r>
            <w:r w:rsidRPr="005A3977">
              <w:rPr>
                <w:i/>
                <w:iCs/>
              </w:rPr>
              <w:t>делать выводы</w:t>
            </w:r>
            <w:r w:rsidRPr="005A3977">
              <w:t xml:space="preserve"> на основе обобщения знаний;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-</w:t>
            </w:r>
            <w:r w:rsidRPr="005A3977">
              <w:t xml:space="preserve"> донести свою позицию до других: </w:t>
            </w:r>
            <w:r w:rsidRPr="005A3977">
              <w:rPr>
                <w:i/>
                <w:iCs/>
              </w:rPr>
              <w:t>оформлять</w:t>
            </w:r>
            <w:r w:rsidRPr="005A3977">
              <w:t xml:space="preserve"> свои мысли в устной и письменной речи с учётом своих учебных и жизненных </w:t>
            </w:r>
            <w:r w:rsidR="005579AC">
              <w:t xml:space="preserve">речевых </w:t>
            </w:r>
            <w:r w:rsidRPr="005A3977">
              <w:lastRenderedPageBreak/>
              <w:t>ситуаций.</w:t>
            </w:r>
          </w:p>
          <w:p w:rsidR="00232E76" w:rsidRPr="005A3977" w:rsidRDefault="00232E76" w:rsidP="00494A3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</w:p>
          <w:p w:rsidR="00232E76" w:rsidRDefault="00232E76" w:rsidP="00494A34">
            <w:r>
              <w:t>84-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бота с текстом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5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6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lastRenderedPageBreak/>
              <w:t>4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Творительный падеж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вопросы и предл</w:t>
            </w:r>
            <w:r>
              <w:t>оги творите</w:t>
            </w:r>
            <w:r w:rsidRPr="005A3977">
              <w:t>льного падежа.</w:t>
            </w:r>
          </w:p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Уметь </w:t>
            </w:r>
            <w:r>
              <w:t>определять падежи существи</w:t>
            </w:r>
            <w:r w:rsidRPr="005A3977">
              <w:t>тельных; разбирать предложение по членам; выписывать словосочетания; записывать родственные слова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232E76" w:rsidRDefault="00232E76" w:rsidP="00494A34">
            <w:r>
              <w:t xml:space="preserve"> 86-89</w:t>
            </w:r>
          </w:p>
          <w:p w:rsidR="005579AC" w:rsidRDefault="005579AC" w:rsidP="00494A34"/>
          <w:p w:rsidR="005579AC" w:rsidRPr="005579AC" w:rsidRDefault="005579AC" w:rsidP="005579AC"/>
          <w:p w:rsidR="005579AC" w:rsidRPr="005579AC" w:rsidRDefault="005579AC" w:rsidP="005579AC"/>
          <w:p w:rsidR="005579AC" w:rsidRPr="005579AC" w:rsidRDefault="005579AC" w:rsidP="005579AC"/>
          <w:p w:rsidR="005579AC" w:rsidRPr="005579AC" w:rsidRDefault="005579AC" w:rsidP="005579AC"/>
          <w:p w:rsidR="005579AC" w:rsidRPr="005579AC" w:rsidRDefault="005579AC" w:rsidP="005579AC"/>
          <w:p w:rsidR="005579AC" w:rsidRPr="005579AC" w:rsidRDefault="005579AC" w:rsidP="005579AC"/>
          <w:p w:rsidR="005579AC" w:rsidRPr="005579AC" w:rsidRDefault="005579AC" w:rsidP="005579AC"/>
          <w:p w:rsidR="005579AC" w:rsidRDefault="005579AC" w:rsidP="005579AC"/>
          <w:p w:rsidR="00232E76" w:rsidRDefault="00232E76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Default="005579AC" w:rsidP="005579AC">
            <w:pPr>
              <w:jc w:val="center"/>
            </w:pPr>
          </w:p>
          <w:p w:rsidR="005579AC" w:rsidRPr="005579AC" w:rsidRDefault="005579AC" w:rsidP="005579AC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r>
              <w:t>Тетрадь 1,</w:t>
            </w:r>
          </w:p>
          <w:p w:rsidR="00232E76" w:rsidRPr="006F66CD" w:rsidRDefault="00232E76" w:rsidP="00494A34">
            <w:r>
              <w:t>упр. 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7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</w:p>
          <w:p w:rsidR="00232E76" w:rsidRDefault="00232E76" w:rsidP="00494A34">
            <w:r>
              <w:t>32-35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5579AC" w:rsidP="00494A34">
            <w:r>
              <w:t>__________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5579AC">
        <w:trPr>
          <w:gridAfter w:val="1"/>
          <w:wAfter w:w="920" w:type="dxa"/>
          <w:trHeight w:val="408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lastRenderedPageBreak/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3328AE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Письменное изложени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4020BC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4020BC">
              <w:rPr>
                <w:rFonts w:eastAsia="Times New Roman"/>
                <w:b/>
                <w:bCs/>
                <w:spacing w:val="30"/>
              </w:rPr>
              <w:t>Уметь</w:t>
            </w:r>
            <w:r w:rsidRPr="004020BC">
              <w:rPr>
                <w:rFonts w:eastAsia="Times New Roman"/>
              </w:rPr>
              <w:t xml:space="preserve"> отвечать на вопросы; читать текст по цепочке; находить основную мысль текста; делить текст на смысловые части; давать название каждой части; письменно изложить текст по плану; находить </w:t>
            </w:r>
          </w:p>
          <w:p w:rsidR="00232E76" w:rsidRPr="004020BC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4020BC">
              <w:rPr>
                <w:rFonts w:eastAsia="Times New Roman"/>
              </w:rPr>
              <w:t xml:space="preserve">в тексте обращения; находить строчки, </w:t>
            </w:r>
          </w:p>
          <w:p w:rsidR="00232E76" w:rsidRPr="004020BC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4020BC">
              <w:rPr>
                <w:rFonts w:eastAsia="Times New Roman"/>
              </w:rPr>
              <w:t xml:space="preserve">в </w:t>
            </w:r>
            <w:proofErr w:type="gramStart"/>
            <w:r w:rsidRPr="004020BC">
              <w:rPr>
                <w:rFonts w:eastAsia="Times New Roman"/>
              </w:rPr>
              <w:t>которых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4020BC">
              <w:rPr>
                <w:rFonts w:eastAsia="Times New Roman"/>
              </w:rPr>
              <w:t xml:space="preserve"> выражено главное переживание автора</w:t>
            </w:r>
          </w:p>
          <w:p w:rsidR="00232E76" w:rsidRPr="005A3977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</w:tc>
        <w:tc>
          <w:tcPr>
            <w:tcW w:w="17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/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Творительный падеж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 w:rsidRPr="005A3977">
              <w:t xml:space="preserve"> вопросы и предлоги твори</w:t>
            </w:r>
            <w:r>
              <w:t>те</w:t>
            </w:r>
            <w:r w:rsidRPr="005A3977">
              <w:t>льного падежа.</w:t>
            </w:r>
          </w:p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 xml:space="preserve">Уметь </w:t>
            </w:r>
            <w:r>
              <w:t>определять падежи существи</w:t>
            </w:r>
            <w:r w:rsidRPr="005A3977">
              <w:t>тельных; разбирать предложение по членам; выписывать словосочетания; записывать родственные слова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 xml:space="preserve">- </w:t>
            </w:r>
            <w:r w:rsidRPr="005A3977"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Регулятивные:</w:t>
            </w:r>
          </w:p>
          <w:p w:rsidR="00232E76" w:rsidRPr="005A3977" w:rsidRDefault="00232E76" w:rsidP="00494A34">
            <w:r w:rsidRPr="005A3977">
              <w:t xml:space="preserve">- самостоятельно формулировать цели урока после </w:t>
            </w:r>
            <w:r w:rsidRPr="005A3977">
              <w:lastRenderedPageBreak/>
              <w:t>предварительного обсуждения;</w:t>
            </w:r>
          </w:p>
          <w:p w:rsidR="00232E76" w:rsidRPr="005A3977" w:rsidRDefault="00232E76" w:rsidP="00494A34">
            <w:pPr>
              <w:rPr>
                <w:b/>
                <w:bCs/>
              </w:rPr>
            </w:pPr>
            <w:r w:rsidRPr="005A3977">
              <w:rPr>
                <w:b/>
                <w:bCs/>
              </w:rPr>
              <w:t>Познавательные:</w:t>
            </w:r>
          </w:p>
          <w:p w:rsidR="00232E76" w:rsidRPr="005A3977" w:rsidRDefault="00232E76" w:rsidP="00494A34">
            <w:pPr>
              <w:rPr>
                <w:iCs/>
              </w:rPr>
            </w:pPr>
            <w:r w:rsidRPr="005A3977">
              <w:rPr>
                <w:bCs/>
              </w:rPr>
              <w:t>-</w:t>
            </w:r>
            <w:r w:rsidRPr="005A3977">
              <w:rPr>
                <w:iCs/>
              </w:rPr>
              <w:t xml:space="preserve"> выполнять задания с использованием материальных объектов (счетных палочек и т.п.), рисунков, схем;</w:t>
            </w:r>
          </w:p>
          <w:p w:rsidR="00232E76" w:rsidRPr="005A3977" w:rsidRDefault="00232E76" w:rsidP="00494A34">
            <w:r w:rsidRPr="005A3977">
              <w:rPr>
                <w:iCs/>
              </w:rPr>
              <w:t xml:space="preserve">- </w:t>
            </w:r>
            <w:r>
              <w:t xml:space="preserve">проводить сравнение, </w:t>
            </w:r>
            <w:r w:rsidRPr="005A3977">
              <w:t>классификацию, выбирая наиболее эффективный способ решения  или верное решение (правильный ответ);</w:t>
            </w:r>
          </w:p>
          <w:p w:rsidR="00232E76" w:rsidRPr="005A3977" w:rsidRDefault="00232E76" w:rsidP="00494A34">
            <w:r w:rsidRPr="005A3977">
              <w:t>- строить объяснение в устной форме по предложенному плану;</w:t>
            </w:r>
          </w:p>
          <w:p w:rsidR="00232E76" w:rsidRPr="005A3977" w:rsidRDefault="00232E76" w:rsidP="00494A34">
            <w:r w:rsidRPr="005A3977">
              <w:t>- использовать (строить) таблицы, проверять по таблице.</w:t>
            </w:r>
          </w:p>
          <w:p w:rsidR="00232E76" w:rsidRPr="005A3977" w:rsidRDefault="00232E76" w:rsidP="00494A34">
            <w:pPr>
              <w:rPr>
                <w:b/>
              </w:rPr>
            </w:pPr>
            <w:r w:rsidRPr="005A3977">
              <w:rPr>
                <w:b/>
              </w:rPr>
              <w:t>Коммуникативные: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i/>
                <w:iCs/>
                <w:color w:val="000000"/>
              </w:rPr>
            </w:pPr>
            <w:r w:rsidRPr="005A3977">
              <w:t xml:space="preserve">- </w:t>
            </w:r>
            <w:r w:rsidRPr="005A3977">
              <w:rPr>
                <w:rFonts w:eastAsia="@Arial Unicode MS"/>
                <w:color w:val="000000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232E76" w:rsidRPr="005A3977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color w:val="000000"/>
              </w:rPr>
            </w:pPr>
            <w:r w:rsidRPr="005A3977">
              <w:rPr>
                <w:rFonts w:eastAsia="@Arial Unicode MS"/>
                <w:color w:val="000000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232E76" w:rsidRPr="005A3977" w:rsidRDefault="00232E76" w:rsidP="00494A34">
            <w:r w:rsidRPr="005A3977">
              <w:t xml:space="preserve">- </w:t>
            </w:r>
            <w:r w:rsidRPr="005A3977">
              <w:rPr>
                <w:rFonts w:eastAsia="@Arial Unicode MS"/>
                <w:color w:val="000000"/>
              </w:rPr>
              <w:t>задавать вопросы;</w:t>
            </w:r>
          </w:p>
          <w:p w:rsidR="00232E76" w:rsidRPr="00780D7A" w:rsidRDefault="00232E76" w:rsidP="00494A34">
            <w:pPr>
              <w:rPr>
                <w:b/>
              </w:rPr>
            </w:pPr>
          </w:p>
          <w:p w:rsidR="00232E76" w:rsidRPr="005A3977" w:rsidRDefault="00232E76" w:rsidP="00494A3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lastRenderedPageBreak/>
              <w:t xml:space="preserve">Ч.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</w:p>
          <w:p w:rsidR="00232E76" w:rsidRDefault="00232E76" w:rsidP="00494A34">
            <w:r>
              <w:t>89-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6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редложный  падеж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>
              <w:t xml:space="preserve"> вопросы и предлоги предлож</w:t>
            </w:r>
            <w:r w:rsidRPr="005A3977">
              <w:t>ного падежа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1279D9">
              <w:rPr>
                <w:b/>
              </w:rPr>
              <w:t>Уметь</w:t>
            </w:r>
            <w:r w:rsidRPr="005A3977">
              <w:t xml:space="preserve"> выписывать </w:t>
            </w:r>
            <w:r w:rsidRPr="005A3977">
              <w:lastRenderedPageBreak/>
              <w:t>словосочетания; определять падежи сущ</w:t>
            </w:r>
            <w:r>
              <w:t>ествитель</w:t>
            </w:r>
            <w:r w:rsidRPr="005A3977">
              <w:t>ных; выполнять разбор по членам предложения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1-93</w:t>
            </w:r>
          </w:p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бота 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в парах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lastRenderedPageBreak/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адежи имён существительных.</w:t>
            </w:r>
          </w:p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Предложный  падеж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</w:pPr>
            <w:r w:rsidRPr="005A3977">
              <w:rPr>
                <w:b/>
              </w:rPr>
              <w:t>Знать</w:t>
            </w:r>
            <w:r>
              <w:t xml:space="preserve"> вопросы и предлоги предлож</w:t>
            </w:r>
            <w:r w:rsidRPr="005A3977">
              <w:t>ного падежа.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 w:rsidRPr="001279D9">
              <w:rPr>
                <w:b/>
              </w:rPr>
              <w:t>Уметь</w:t>
            </w:r>
            <w:r w:rsidRPr="005A3977">
              <w:t xml:space="preserve"> выписывать словосочетания; определять падежи сущ</w:t>
            </w:r>
            <w:r>
              <w:t>ествитель</w:t>
            </w:r>
            <w:r w:rsidRPr="005A3977">
              <w:t>ных; выполнять разбор по членам предложения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1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</w:p>
          <w:p w:rsidR="00232E76" w:rsidRDefault="00232E76" w:rsidP="00494A34">
            <w:r>
              <w:t>94-9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Тетрадь 1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упр. 6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7C43">
              <w:rPr>
                <w:color w:val="000000"/>
              </w:rPr>
              <w:t>53</w:t>
            </w: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B57C43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Проверочный диктант с грамматическим заданием 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1951F8" w:rsidRDefault="00232E76" w:rsidP="00494A34">
            <w:pPr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F41D4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7F41D4">
              <w:rPr>
                <w:rFonts w:eastAsia="Times New Roman"/>
                <w:b/>
                <w:bCs/>
                <w:spacing w:val="30"/>
              </w:rPr>
              <w:t>Знать</w:t>
            </w:r>
            <w:r w:rsidRPr="007F41D4">
              <w:rPr>
                <w:rFonts w:eastAsia="Times New Roman"/>
              </w:rPr>
              <w:t xml:space="preserve"> изученные орфограммы.</w:t>
            </w:r>
          </w:p>
          <w:p w:rsidR="00232E76" w:rsidRPr="007F41D4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7F41D4">
              <w:rPr>
                <w:rFonts w:eastAsia="Times New Roman"/>
                <w:b/>
                <w:bCs/>
                <w:spacing w:val="30"/>
              </w:rPr>
              <w:t>Уметь</w:t>
            </w:r>
            <w:r w:rsidRPr="007F41D4">
              <w:rPr>
                <w:rFonts w:eastAsia="Times New Roman"/>
              </w:rPr>
              <w:t xml:space="preserve"> писать текст под диктовку</w:t>
            </w: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Default="00232E76" w:rsidP="00494A34">
            <w:pPr>
              <w:rPr>
                <w:b/>
              </w:rPr>
            </w:pPr>
          </w:p>
          <w:p w:rsidR="00232E76" w:rsidRPr="007F41D4" w:rsidRDefault="00232E76" w:rsidP="00494A34"/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  <w:p w:rsidR="00232E76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индивидуальная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2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 xml:space="preserve">Антонимы 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 xml:space="preserve">Иметь </w:t>
            </w:r>
            <w:r w:rsidRPr="00324670">
              <w:rPr>
                <w:sz w:val="22"/>
                <w:szCs w:val="22"/>
              </w:rPr>
              <w:t xml:space="preserve">представление о словах-антонимах. </w:t>
            </w:r>
          </w:p>
          <w:p w:rsidR="00232E76" w:rsidRPr="00324670" w:rsidRDefault="00232E76" w:rsidP="00494A34">
            <w:pPr>
              <w:rPr>
                <w:rFonts w:eastAsia="Times New Roman"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находить антонимы в пословицах; объяснять смысл пословиц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 </w:t>
            </w: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324670">
              <w:rPr>
                <w:rFonts w:eastAsia="Times New Roman"/>
                <w:i/>
                <w:sz w:val="22"/>
                <w:szCs w:val="22"/>
              </w:rPr>
              <w:t>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контроль и самоконтроль. </w:t>
            </w:r>
            <w:r w:rsidRPr="00324670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24670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324670">
              <w:rPr>
                <w:rFonts w:eastAsia="Times New Roman"/>
                <w:sz w:val="22"/>
                <w:szCs w:val="22"/>
              </w:rPr>
              <w:t xml:space="preserve"> и самоопределение; контроль процесса и результатов деятельности. </w:t>
            </w: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Коммуникативные</w:t>
            </w:r>
            <w:proofErr w:type="gramEnd"/>
            <w:r w:rsidRPr="00324670">
              <w:rPr>
                <w:rFonts w:eastAsia="Times New Roman"/>
                <w:i/>
                <w:sz w:val="22"/>
                <w:szCs w:val="22"/>
              </w:rPr>
              <w:t xml:space="preserve">: </w:t>
            </w:r>
            <w:r w:rsidRPr="00324670">
              <w:rPr>
                <w:rFonts w:eastAsia="Times New Roman"/>
                <w:sz w:val="22"/>
                <w:szCs w:val="22"/>
              </w:rPr>
              <w:t>кооп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95-98</w:t>
            </w:r>
          </w:p>
          <w:p w:rsidR="00232E76" w:rsidRPr="00324670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6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2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b/>
                <w:iCs/>
                <w:sz w:val="22"/>
                <w:szCs w:val="22"/>
              </w:rPr>
              <w:t>Развитие речи.</w:t>
            </w:r>
            <w:r w:rsidRPr="00324670">
              <w:rPr>
                <w:iCs/>
                <w:sz w:val="22"/>
                <w:szCs w:val="22"/>
              </w:rPr>
              <w:t xml:space="preserve"> Азбука вежливости. Как правильно написать письмо.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Знать</w:t>
            </w:r>
            <w:r w:rsidRPr="00324670">
              <w:rPr>
                <w:rFonts w:eastAsia="Times New Roman"/>
                <w:sz w:val="22"/>
                <w:szCs w:val="22"/>
              </w:rPr>
              <w:t>, как правильно писать письма.</w:t>
            </w:r>
          </w:p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писать письмо, соблюдая правила вежливости; анализировать варианты писем; находить ошибки </w:t>
            </w:r>
          </w:p>
          <w:p w:rsidR="00232E76" w:rsidRPr="00324670" w:rsidRDefault="00232E76" w:rsidP="00494A34">
            <w:pPr>
              <w:tabs>
                <w:tab w:val="left" w:pos="5670"/>
              </w:tabs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  <w:b/>
              </w:rPr>
            </w:pPr>
            <w:r w:rsidRPr="00324670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формирование умения ориентироваться в социальных ролях и межличностных отношениях; формирование ценностно-смысловой ориен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2.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36-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9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Происхождение слов. Использование сведений о происхождении слов при решении орфографических задач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 xml:space="preserve">Иметь </w:t>
            </w:r>
            <w:r w:rsidRPr="00324670">
              <w:rPr>
                <w:sz w:val="22"/>
                <w:szCs w:val="22"/>
              </w:rPr>
              <w:t>представление о словах-синонимах, антонимах, омонимах.</w:t>
            </w:r>
          </w:p>
          <w:p w:rsidR="00232E76" w:rsidRPr="00324670" w:rsidRDefault="00232E76" w:rsidP="00494A34">
            <w:pPr>
              <w:rPr>
                <w:rFonts w:eastAsia="Times New Roman"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работать с Толковым словарём; составлять предложения с омонимами; подчеркивать основу в предложени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  <w:proofErr w:type="spellStart"/>
            <w:r w:rsidRPr="00324670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324670">
              <w:rPr>
                <w:rFonts w:eastAsia="Times New Roman"/>
                <w:b/>
                <w:sz w:val="22"/>
                <w:szCs w:val="22"/>
              </w:rPr>
              <w:t>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324670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324670">
              <w:rPr>
                <w:rFonts w:eastAsia="Times New Roman"/>
                <w:b/>
                <w:sz w:val="22"/>
                <w:szCs w:val="22"/>
              </w:rPr>
              <w:t>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24670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324670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>Ч.1</w:t>
            </w:r>
          </w:p>
          <w:p w:rsidR="00232E76" w:rsidRPr="00324670" w:rsidRDefault="00232E76" w:rsidP="00494A34"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99-1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 xml:space="preserve">Работа 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в парах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Различение падежей имён существительных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различать паде</w:t>
            </w:r>
            <w:r w:rsidR="00324670">
              <w:rPr>
                <w:sz w:val="22"/>
                <w:szCs w:val="22"/>
              </w:rPr>
              <w:t>жи имен суще</w:t>
            </w:r>
            <w:r w:rsidRPr="00324670">
              <w:rPr>
                <w:sz w:val="22"/>
                <w:szCs w:val="22"/>
              </w:rPr>
              <w:t xml:space="preserve">ствительных; работать с Этимологическим словарём; заменять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мес-тоимения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именем существительным; выписывать сложные слова; выделять соединительные гласные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  <w:b/>
              </w:rPr>
            </w:pPr>
            <w:r w:rsidRPr="00324670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 </w:t>
            </w:r>
            <w:proofErr w:type="spellStart"/>
            <w:r w:rsidRPr="00324670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324670">
              <w:rPr>
                <w:rFonts w:eastAsia="Times New Roman"/>
                <w:b/>
                <w:sz w:val="22"/>
                <w:szCs w:val="22"/>
              </w:rPr>
              <w:t>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постановка и решение пробл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670" w:rsidRDefault="00232E76" w:rsidP="00494A34">
            <w:r w:rsidRPr="00324670">
              <w:rPr>
                <w:sz w:val="22"/>
                <w:szCs w:val="22"/>
              </w:rPr>
              <w:t xml:space="preserve">Ч.1 </w:t>
            </w:r>
          </w:p>
          <w:p w:rsidR="00232E76" w:rsidRPr="00324670" w:rsidRDefault="00232E76" w:rsidP="00494A34"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102- 1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7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3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Различение падежей имён существительных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>Уметь</w:t>
            </w:r>
            <w:r w:rsidRPr="00324670">
              <w:rPr>
                <w:sz w:val="22"/>
                <w:szCs w:val="22"/>
              </w:rPr>
              <w:t xml:space="preserve"> различать падежи имен существительных; выписывать пары родственных слов; подчеркивать главные члены предложения</w:t>
            </w:r>
          </w:p>
          <w:p w:rsidR="00232E76" w:rsidRPr="00324670" w:rsidRDefault="00232E76" w:rsidP="00494A34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lastRenderedPageBreak/>
              <w:t>- самостоятельно формулировать цели урока после предварительного обсуждения;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- у</w:t>
            </w:r>
            <w:r w:rsidRPr="00324670">
              <w:rPr>
                <w:sz w:val="22"/>
                <w:szCs w:val="22"/>
              </w:rPr>
              <w:t xml:space="preserve">читься, совместно с учителем, обнаруживать и формулировать учебную проблему; 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324670" w:rsidRDefault="00232E76" w:rsidP="00494A34">
            <w:r w:rsidRPr="00324670">
              <w:rPr>
                <w:b/>
                <w:bCs/>
                <w:sz w:val="22"/>
                <w:szCs w:val="22"/>
              </w:rPr>
              <w:t>- о</w:t>
            </w:r>
            <w:r w:rsidRPr="00324670">
              <w:rPr>
                <w:sz w:val="22"/>
                <w:szCs w:val="22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-  перерабатывать полученную информацию: </w:t>
            </w:r>
            <w:r w:rsidRPr="00324670">
              <w:rPr>
                <w:i/>
                <w:iCs/>
                <w:sz w:val="22"/>
                <w:szCs w:val="22"/>
              </w:rPr>
              <w:t>делать выводы</w:t>
            </w:r>
            <w:r w:rsidRPr="00324670">
              <w:rPr>
                <w:sz w:val="22"/>
                <w:szCs w:val="22"/>
              </w:rPr>
              <w:t xml:space="preserve"> на основе обобщения знаний;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-</w:t>
            </w:r>
            <w:r w:rsidRPr="00324670">
              <w:rPr>
                <w:sz w:val="22"/>
                <w:szCs w:val="22"/>
              </w:rPr>
              <w:t xml:space="preserve"> донести свою позицию до других: </w:t>
            </w:r>
            <w:r w:rsidRPr="00324670">
              <w:rPr>
                <w:i/>
                <w:iCs/>
                <w:sz w:val="22"/>
                <w:szCs w:val="22"/>
              </w:rPr>
              <w:t>оформлять</w:t>
            </w:r>
            <w:r w:rsidRPr="00324670">
              <w:rPr>
                <w:sz w:val="22"/>
                <w:szCs w:val="22"/>
              </w:rPr>
              <w:t xml:space="preserve">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670" w:rsidRDefault="00232E76" w:rsidP="00494A34">
            <w:r w:rsidRPr="00324670">
              <w:rPr>
                <w:sz w:val="22"/>
                <w:szCs w:val="22"/>
              </w:rPr>
              <w:lastRenderedPageBreak/>
              <w:t xml:space="preserve">Ч.1 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стр105-10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9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Различение падежей имён существительных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>Уметь</w:t>
            </w:r>
            <w:r w:rsidRPr="00324670">
              <w:rPr>
                <w:sz w:val="22"/>
                <w:szCs w:val="22"/>
              </w:rPr>
              <w:t xml:space="preserve"> различать падежи имен существительных; объяснять роль местоимения в тексте; работать с этимологическим словарем; заменять местоимения именем существительным; выписывать сложные слова; выделять соединительные гласные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108-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324670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7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 xml:space="preserve"> </w:t>
            </w:r>
            <w:r w:rsidRPr="00324670">
              <w:rPr>
                <w:b/>
                <w:iCs/>
                <w:sz w:val="22"/>
                <w:szCs w:val="22"/>
              </w:rPr>
              <w:t>Развитие речи.</w:t>
            </w:r>
            <w:r w:rsidRPr="00324670">
              <w:rPr>
                <w:iCs/>
                <w:sz w:val="22"/>
                <w:szCs w:val="22"/>
              </w:rPr>
              <w:t xml:space="preserve"> Текст-описание и текст-повествование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отвечать на вопросы; работать </w:t>
            </w:r>
          </w:p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sz w:val="22"/>
                <w:szCs w:val="22"/>
              </w:rPr>
              <w:t xml:space="preserve">с толковым словарем; определять вид текста (описание, повествование); употреблять в тексте-описании сравнения; составлять </w:t>
            </w:r>
            <w:r w:rsidRPr="00324670">
              <w:rPr>
                <w:rFonts w:eastAsia="Times New Roman"/>
                <w:sz w:val="22"/>
                <w:szCs w:val="22"/>
              </w:rPr>
              <w:br/>
              <w:t>и записывать текст</w:t>
            </w:r>
          </w:p>
          <w:p w:rsidR="00232E76" w:rsidRPr="00324670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формирование ценностно-смысловой ориентации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40-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7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61</w:t>
            </w:r>
          </w:p>
          <w:p w:rsidR="00232E76" w:rsidRPr="00324670" w:rsidRDefault="00232E76" w:rsidP="00494A34"/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Различение падежей имён существительных.</w:t>
            </w:r>
          </w:p>
          <w:p w:rsidR="00232E76" w:rsidRPr="00324670" w:rsidRDefault="00232E76" w:rsidP="00494A34">
            <w:pPr>
              <w:rPr>
                <w:b/>
                <w:iCs/>
              </w:rPr>
            </w:pPr>
            <w:r w:rsidRPr="00324670">
              <w:rPr>
                <w:b/>
                <w:iCs/>
                <w:sz w:val="22"/>
                <w:szCs w:val="22"/>
              </w:rPr>
              <w:t>Контрольная работа</w:t>
            </w:r>
          </w:p>
          <w:p w:rsidR="00232E76" w:rsidRPr="00324670" w:rsidRDefault="00232E76" w:rsidP="00494A34">
            <w:pPr>
              <w:rPr>
                <w:b/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 xml:space="preserve">различать падежи имен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уще-ствительных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; выполнять </w:t>
            </w:r>
            <w:proofErr w:type="spellStart"/>
            <w:r w:rsidRPr="00324670">
              <w:rPr>
                <w:sz w:val="22"/>
                <w:szCs w:val="22"/>
              </w:rPr>
              <w:t>контроль-ную</w:t>
            </w:r>
            <w:proofErr w:type="spellEnd"/>
            <w:r w:rsidRPr="00324670">
              <w:rPr>
                <w:sz w:val="22"/>
                <w:szCs w:val="22"/>
              </w:rPr>
              <w:t xml:space="preserve"> работ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324670">
              <w:rPr>
                <w:rFonts w:eastAsia="Times New Roman"/>
                <w:b/>
                <w:sz w:val="22"/>
                <w:szCs w:val="22"/>
              </w:rPr>
              <w:t>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контроль и самоконтроль. </w:t>
            </w:r>
            <w:r w:rsidRPr="00324670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24670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324670">
              <w:rPr>
                <w:rFonts w:eastAsia="Times New Roman"/>
                <w:sz w:val="22"/>
                <w:szCs w:val="22"/>
              </w:rPr>
              <w:t xml:space="preserve"> и самоопределение; контроль процесса и результатов деятельност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7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Работа над ошибками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Устойчивые выражения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 xml:space="preserve">Иметь </w:t>
            </w:r>
            <w:r w:rsidRPr="00324670">
              <w:rPr>
                <w:sz w:val="22"/>
                <w:szCs w:val="22"/>
              </w:rPr>
              <w:t>представление о фразеологизмах.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работать со словарём устойчивых выражений; находить в тексте фразеологизмы; объяснять устойчивые выра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670" w:rsidRDefault="00232E76" w:rsidP="00494A34">
            <w:r w:rsidRPr="00324670">
              <w:rPr>
                <w:sz w:val="22"/>
                <w:szCs w:val="22"/>
              </w:rPr>
              <w:t>Ч.1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 стр112-1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</w:t>
            </w:r>
            <w:r w:rsidR="00232E76" w:rsidRPr="00324670">
              <w:rPr>
                <w:sz w:val="22"/>
                <w:szCs w:val="22"/>
              </w:rPr>
              <w:t>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7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47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Склонение как изменение по числам и падежам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>Знать,</w:t>
            </w:r>
            <w:r w:rsidRPr="00324670">
              <w:rPr>
                <w:sz w:val="22"/>
                <w:szCs w:val="22"/>
              </w:rPr>
              <w:t xml:space="preserve"> что склонение – это изменение слова по падежам и числам; признаки существительных 1-, </w:t>
            </w:r>
          </w:p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sz w:val="22"/>
                <w:szCs w:val="22"/>
              </w:rPr>
              <w:t>2-, 3-го склонения.</w:t>
            </w:r>
          </w:p>
          <w:p w:rsidR="00232E76" w:rsidRPr="00324670" w:rsidRDefault="00232E76" w:rsidP="00494A34"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склонять существительные 1-,</w:t>
            </w:r>
          </w:p>
          <w:p w:rsidR="00232E76" w:rsidRPr="00324670" w:rsidRDefault="00232E76" w:rsidP="00494A34">
            <w:pPr>
              <w:rPr>
                <w:rFonts w:eastAsia="Times New Roman"/>
              </w:rPr>
            </w:pPr>
            <w:r w:rsidRPr="00324670">
              <w:rPr>
                <w:sz w:val="22"/>
                <w:szCs w:val="22"/>
              </w:rPr>
              <w:t xml:space="preserve"> 2-, 3-го склонения; </w:t>
            </w:r>
            <w:r w:rsidRPr="00324670">
              <w:rPr>
                <w:sz w:val="22"/>
                <w:szCs w:val="22"/>
              </w:rPr>
              <w:lastRenderedPageBreak/>
              <w:t>выделять окончания существительны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sz w:val="22"/>
                <w:szCs w:val="22"/>
              </w:rPr>
              <w:lastRenderedPageBreak/>
              <w:t>Личностные</w:t>
            </w:r>
            <w:r w:rsidRPr="00324670">
              <w:rPr>
                <w:b/>
                <w:bCs/>
                <w:sz w:val="22"/>
                <w:szCs w:val="22"/>
              </w:rPr>
              <w:t>: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 xml:space="preserve"> -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- самостоятельно </w:t>
            </w:r>
            <w:r w:rsidRPr="00324670">
              <w:rPr>
                <w:sz w:val="22"/>
                <w:szCs w:val="22"/>
              </w:rPr>
              <w:lastRenderedPageBreak/>
              <w:t>формулировать цели урока после предварительного обсуждения;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- </w:t>
            </w:r>
            <w:proofErr w:type="gramStart"/>
            <w:r w:rsidRPr="00324670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324670">
              <w:rPr>
                <w:sz w:val="22"/>
                <w:szCs w:val="22"/>
              </w:rPr>
              <w:t xml:space="preserve"> и формулировать учебную проблему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324670" w:rsidRDefault="00232E76" w:rsidP="00494A34">
            <w:r w:rsidRPr="00324670">
              <w:rPr>
                <w:b/>
                <w:sz w:val="22"/>
                <w:szCs w:val="22"/>
              </w:rPr>
              <w:t xml:space="preserve"> </w:t>
            </w:r>
            <w:r w:rsidRPr="00324670">
              <w:rPr>
                <w:sz w:val="22"/>
                <w:szCs w:val="22"/>
              </w:rPr>
              <w:t xml:space="preserve">- донести свою позицию до других: </w:t>
            </w:r>
            <w:r w:rsidRPr="00324670">
              <w:rPr>
                <w:i/>
                <w:iCs/>
                <w:sz w:val="22"/>
                <w:szCs w:val="22"/>
              </w:rPr>
              <w:t>высказывать</w:t>
            </w:r>
            <w:r w:rsidRPr="00324670">
              <w:rPr>
                <w:sz w:val="22"/>
                <w:szCs w:val="22"/>
              </w:rPr>
              <w:t xml:space="preserve"> свою точку зрения и пытаться её </w:t>
            </w:r>
            <w:r w:rsidRPr="00324670">
              <w:rPr>
                <w:i/>
                <w:iCs/>
                <w:sz w:val="22"/>
                <w:szCs w:val="22"/>
              </w:rPr>
              <w:t>обосновать</w:t>
            </w:r>
            <w:r w:rsidRPr="00324670">
              <w:rPr>
                <w:sz w:val="22"/>
                <w:szCs w:val="22"/>
              </w:rPr>
              <w:t>, приводя аргумен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670" w:rsidRDefault="00232E76" w:rsidP="00494A34">
            <w:r w:rsidRPr="00324670">
              <w:rPr>
                <w:sz w:val="22"/>
                <w:szCs w:val="22"/>
              </w:rPr>
              <w:lastRenderedPageBreak/>
              <w:t>Ч.1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114-1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8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Склонение как изменение по числам и падежам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Знать</w:t>
            </w:r>
            <w:r w:rsidRPr="00324670">
              <w:rPr>
                <w:rFonts w:eastAsia="Times New Roman"/>
                <w:sz w:val="22"/>
                <w:szCs w:val="22"/>
              </w:rPr>
              <w:t>, что склонение – это изменение слова по падежам и числам; признаки существительных 1, 2 и 3-го склонения.</w:t>
            </w:r>
          </w:p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склонять существительные 1, 2 и 3-го склонения; выделять окончания существительных</w:t>
            </w:r>
          </w:p>
          <w:p w:rsidR="00232E76" w:rsidRPr="00324670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- у</w:t>
            </w:r>
            <w:r w:rsidRPr="00324670">
              <w:rPr>
                <w:sz w:val="22"/>
                <w:szCs w:val="22"/>
              </w:rPr>
              <w:t xml:space="preserve">читься, совместно с учителем, обнаруживать и формулировать учебную проблему; 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- перерабатывать полученную информацию: </w:t>
            </w:r>
            <w:r w:rsidRPr="00324670">
              <w:rPr>
                <w:i/>
                <w:iCs/>
                <w:sz w:val="22"/>
                <w:szCs w:val="22"/>
              </w:rPr>
              <w:t>сравнивать</w:t>
            </w:r>
            <w:r w:rsidRPr="00324670">
              <w:rPr>
                <w:sz w:val="22"/>
                <w:szCs w:val="22"/>
              </w:rPr>
              <w:t xml:space="preserve"> и </w:t>
            </w:r>
            <w:r w:rsidRPr="00324670">
              <w:rPr>
                <w:i/>
                <w:iCs/>
                <w:sz w:val="22"/>
                <w:szCs w:val="22"/>
              </w:rPr>
              <w:t>группировать</w:t>
            </w:r>
            <w:r w:rsidRPr="00324670">
              <w:rPr>
                <w:sz w:val="22"/>
                <w:szCs w:val="22"/>
              </w:rPr>
              <w:t xml:space="preserve"> факты и явления; определять причины явлений, событий.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-</w:t>
            </w:r>
            <w:r w:rsidRPr="00324670">
              <w:rPr>
                <w:sz w:val="22"/>
                <w:szCs w:val="22"/>
              </w:rPr>
              <w:t xml:space="preserve"> донести свою позицию до других: </w:t>
            </w:r>
            <w:r w:rsidRPr="00324670">
              <w:rPr>
                <w:i/>
                <w:iCs/>
                <w:sz w:val="22"/>
                <w:szCs w:val="22"/>
              </w:rPr>
              <w:t>высказывать</w:t>
            </w:r>
            <w:r w:rsidRPr="00324670">
              <w:rPr>
                <w:sz w:val="22"/>
                <w:szCs w:val="22"/>
              </w:rPr>
              <w:t xml:space="preserve"> свою точку зрения и пытаться её </w:t>
            </w:r>
            <w:r w:rsidRPr="00324670">
              <w:rPr>
                <w:i/>
                <w:iCs/>
                <w:sz w:val="22"/>
                <w:szCs w:val="22"/>
              </w:rPr>
              <w:t>обосновать</w:t>
            </w:r>
            <w:r w:rsidRPr="00324670">
              <w:rPr>
                <w:sz w:val="22"/>
                <w:szCs w:val="22"/>
              </w:rPr>
              <w:t xml:space="preserve">, приводя </w:t>
            </w:r>
            <w:r w:rsidRPr="00324670">
              <w:rPr>
                <w:sz w:val="22"/>
                <w:szCs w:val="22"/>
              </w:rPr>
              <w:lastRenderedPageBreak/>
              <w:t>аргумен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lastRenderedPageBreak/>
              <w:t xml:space="preserve">Ч.1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116-1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</w:t>
            </w:r>
            <w:r w:rsidR="00232E76" w:rsidRPr="00324670">
              <w:rPr>
                <w:sz w:val="22"/>
                <w:szCs w:val="22"/>
              </w:rPr>
              <w:t>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324670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8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9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b/>
                <w:iCs/>
                <w:sz w:val="22"/>
                <w:szCs w:val="22"/>
              </w:rPr>
              <w:t>Развитие речи.</w:t>
            </w:r>
            <w:r w:rsidRPr="00324670">
              <w:rPr>
                <w:iCs/>
                <w:sz w:val="22"/>
                <w:szCs w:val="22"/>
              </w:rPr>
              <w:t xml:space="preserve"> Работа с картиной В. Серова «Портрет </w:t>
            </w:r>
            <w:proofErr w:type="spellStart"/>
            <w:r w:rsidRPr="00324670">
              <w:rPr>
                <w:iCs/>
                <w:sz w:val="22"/>
                <w:szCs w:val="22"/>
              </w:rPr>
              <w:t>Мики</w:t>
            </w:r>
            <w:proofErr w:type="spellEnd"/>
            <w:r w:rsidRPr="00324670">
              <w:rPr>
                <w:iCs/>
                <w:sz w:val="22"/>
                <w:szCs w:val="22"/>
              </w:rPr>
              <w:t xml:space="preserve"> Морозова»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читать текст по цепочке; отвечать на вопросы; составлять план рассказа; объяснять орфограммы; письменно пересказывать текст по плану, соблюдая последовательность событий</w:t>
            </w:r>
          </w:p>
          <w:p w:rsidR="00232E76" w:rsidRPr="00324670" w:rsidRDefault="00232E76" w:rsidP="00494A34">
            <w:pPr>
              <w:tabs>
                <w:tab w:val="left" w:pos="5670"/>
              </w:tabs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>Ч. 2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46-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9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Три склонения существительных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>Знать</w:t>
            </w:r>
            <w:r w:rsidRPr="00324670">
              <w:rPr>
                <w:sz w:val="22"/>
                <w:szCs w:val="22"/>
              </w:rPr>
              <w:t>, какие существительные относятся к 1-му склонению.</w:t>
            </w:r>
          </w:p>
          <w:p w:rsidR="00232E76" w:rsidRPr="00324670" w:rsidRDefault="00232E76" w:rsidP="00494A34">
            <w:pPr>
              <w:rPr>
                <w:rFonts w:eastAsia="Times New Roman"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работать с Орфографическим, Обратным и Словарём устойчивых выражений; склонять существительные 1-го склонения; выделять окончания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- у</w:t>
            </w:r>
            <w:r w:rsidRPr="00324670">
              <w:rPr>
                <w:sz w:val="22"/>
                <w:szCs w:val="22"/>
              </w:rPr>
              <w:t xml:space="preserve">читься, совместно с учителем, обнаруживать и формулировать учебную проблему; 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324670" w:rsidRDefault="00232E76" w:rsidP="00494A34">
            <w:r w:rsidRPr="00324670">
              <w:rPr>
                <w:b/>
                <w:bCs/>
                <w:sz w:val="22"/>
                <w:szCs w:val="22"/>
              </w:rPr>
              <w:t>- о</w:t>
            </w:r>
            <w:r w:rsidRPr="00324670">
              <w:rPr>
                <w:sz w:val="22"/>
                <w:szCs w:val="22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-  перерабатывать полученную информацию: </w:t>
            </w:r>
            <w:r w:rsidRPr="00324670">
              <w:rPr>
                <w:i/>
                <w:iCs/>
                <w:sz w:val="22"/>
                <w:szCs w:val="22"/>
              </w:rPr>
              <w:t>делать выводы</w:t>
            </w:r>
            <w:r w:rsidRPr="00324670">
              <w:rPr>
                <w:sz w:val="22"/>
                <w:szCs w:val="22"/>
              </w:rPr>
              <w:t xml:space="preserve"> на основе обобщения знаний;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324670" w:rsidRDefault="00232E76" w:rsidP="00494A34">
            <w:pPr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>-</w:t>
            </w:r>
            <w:r w:rsidRPr="00324670">
              <w:rPr>
                <w:sz w:val="22"/>
                <w:szCs w:val="22"/>
              </w:rPr>
              <w:t xml:space="preserve"> донести свою позицию до других: </w:t>
            </w:r>
            <w:r w:rsidRPr="00324670">
              <w:rPr>
                <w:i/>
                <w:iCs/>
                <w:sz w:val="22"/>
                <w:szCs w:val="22"/>
              </w:rPr>
              <w:t>оформлять</w:t>
            </w:r>
            <w:r w:rsidRPr="00324670">
              <w:rPr>
                <w:sz w:val="22"/>
                <w:szCs w:val="22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324670" w:rsidRDefault="00232E76" w:rsidP="00494A34">
            <w:pPr>
              <w:rPr>
                <w:b/>
                <w:bCs/>
              </w:rPr>
            </w:pPr>
            <w:r w:rsidRPr="00324670">
              <w:rPr>
                <w:sz w:val="22"/>
                <w:szCs w:val="22"/>
              </w:rPr>
              <w:lastRenderedPageBreak/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232E76" w:rsidRPr="00324670" w:rsidRDefault="00232E76" w:rsidP="00494A34">
            <w:pPr>
              <w:tabs>
                <w:tab w:val="left" w:pos="567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lastRenderedPageBreak/>
              <w:t xml:space="preserve">Ч.1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119-1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 xml:space="preserve">Работа 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в парах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8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Три склонения имён существительных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>Знать</w:t>
            </w:r>
            <w:r w:rsidRPr="00324670">
              <w:rPr>
                <w:sz w:val="22"/>
                <w:szCs w:val="22"/>
              </w:rPr>
              <w:t>, какие существительные относятся ко 2-му склонению.</w:t>
            </w:r>
          </w:p>
          <w:p w:rsidR="00232E76" w:rsidRPr="00324670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работать с Орфографическим и Обратным словарями; склонять существительные 1-, 2-го склонений; выделять окончания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1 </w:t>
            </w:r>
          </w:p>
          <w:p w:rsidR="00232E76" w:rsidRPr="00324670" w:rsidRDefault="00232E76" w:rsidP="00494A34"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122-1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</w:t>
            </w:r>
            <w:r w:rsidR="00232E76" w:rsidRPr="00324670">
              <w:rPr>
                <w:sz w:val="22"/>
                <w:szCs w:val="22"/>
              </w:rPr>
              <w:t>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324670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8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Три склонения имён существительных</w:t>
            </w: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 xml:space="preserve">Знать, </w:t>
            </w:r>
            <w:r w:rsidRPr="00324670">
              <w:rPr>
                <w:sz w:val="22"/>
                <w:szCs w:val="22"/>
              </w:rPr>
              <w:t>какие существительные относятся к 3-му склонению.</w:t>
            </w:r>
          </w:p>
          <w:p w:rsidR="00232E76" w:rsidRPr="00324670" w:rsidRDefault="00232E76" w:rsidP="00494A34">
            <w:pPr>
              <w:tabs>
                <w:tab w:val="left" w:pos="5670"/>
              </w:tabs>
              <w:rPr>
                <w:b/>
              </w:rPr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работать со Словарём устойчивых выражений и Обратным словарём; склонять существительные 3-го склонения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>125-1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</w:t>
            </w:r>
            <w:r w:rsidR="00232E76" w:rsidRPr="00324670">
              <w:rPr>
                <w:sz w:val="22"/>
                <w:szCs w:val="22"/>
              </w:rPr>
              <w:t>оллективная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324670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b/>
                <w:iCs/>
              </w:rPr>
            </w:pPr>
            <w:r w:rsidRPr="00324670">
              <w:rPr>
                <w:b/>
                <w:iCs/>
                <w:sz w:val="22"/>
                <w:szCs w:val="22"/>
              </w:rPr>
              <w:t>Контрольный диктант</w:t>
            </w:r>
          </w:p>
          <w:p w:rsidR="00232E76" w:rsidRPr="00324670" w:rsidRDefault="00232E76" w:rsidP="00494A34">
            <w:pPr>
              <w:rPr>
                <w:b/>
                <w:iCs/>
              </w:rPr>
            </w:pPr>
            <w:r w:rsidRPr="00324670">
              <w:rPr>
                <w:b/>
                <w:iCs/>
                <w:sz w:val="22"/>
                <w:szCs w:val="22"/>
              </w:rPr>
              <w:t xml:space="preserve">за  </w:t>
            </w:r>
            <w:r w:rsidRPr="00324670">
              <w:rPr>
                <w:b/>
                <w:iCs/>
                <w:sz w:val="22"/>
                <w:szCs w:val="22"/>
                <w:lang w:val="en-US"/>
              </w:rPr>
              <w:t>I</w:t>
            </w:r>
            <w:r w:rsidRPr="00324670">
              <w:rPr>
                <w:b/>
                <w:iCs/>
                <w:sz w:val="22"/>
                <w:szCs w:val="22"/>
              </w:rPr>
              <w:t xml:space="preserve"> полугодие</w:t>
            </w:r>
          </w:p>
          <w:p w:rsidR="00232E76" w:rsidRPr="00324670" w:rsidRDefault="00232E76" w:rsidP="00494A34">
            <w:pPr>
              <w:rPr>
                <w:b/>
                <w:iCs/>
              </w:rPr>
            </w:pPr>
          </w:p>
          <w:p w:rsidR="00232E76" w:rsidRPr="00324670" w:rsidRDefault="00232E76" w:rsidP="00494A34">
            <w:pPr>
              <w:rPr>
                <w:b/>
                <w:iCs/>
              </w:rPr>
            </w:pPr>
          </w:p>
          <w:p w:rsidR="00232E76" w:rsidRPr="00324670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324670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писать текст под диктовку с изученными орфограмма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</w:rPr>
            </w:pP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324670">
              <w:rPr>
                <w:rFonts w:eastAsia="Times New Roman"/>
                <w:b/>
                <w:sz w:val="22"/>
                <w:szCs w:val="22"/>
              </w:rPr>
              <w:t>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контроль и самоконтрол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467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b/>
                <w:iCs/>
                <w:sz w:val="22"/>
                <w:szCs w:val="22"/>
              </w:rPr>
              <w:t>Развитие речи</w:t>
            </w:r>
            <w:r w:rsidRPr="00324670">
              <w:rPr>
                <w:iCs/>
                <w:sz w:val="22"/>
                <w:szCs w:val="22"/>
              </w:rPr>
              <w:t>. Работа с картиной К. Моне «Лондон. Парламент». Письменное сочинени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iCs/>
              </w:rPr>
            </w:pPr>
            <w:r w:rsidRPr="0032467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tabs>
                <w:tab w:val="left" w:pos="5670"/>
              </w:tabs>
            </w:pPr>
            <w:r w:rsidRPr="00324670">
              <w:rPr>
                <w:b/>
                <w:sz w:val="22"/>
                <w:szCs w:val="22"/>
              </w:rPr>
              <w:t xml:space="preserve">Уметь </w:t>
            </w:r>
            <w:r w:rsidRPr="00324670">
              <w:rPr>
                <w:sz w:val="22"/>
                <w:szCs w:val="22"/>
              </w:rPr>
              <w:t>анализировать тему картины; составлять и записывать план своего рассказа; рассказывать о впечатлениях, которыми поделился художник;  работать с Толковым словарём; устно описать картину по плану; записать описание картины по данному план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324670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324670">
              <w:rPr>
                <w:rFonts w:eastAsia="Times New Roman"/>
                <w:sz w:val="22"/>
                <w:szCs w:val="22"/>
              </w:rPr>
              <w:t xml:space="preserve"> формирование ценностно-смысловой ориентации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324670" w:rsidRDefault="00232E76" w:rsidP="00494A34">
            <w:r w:rsidRPr="00324670">
              <w:rPr>
                <w:sz w:val="22"/>
                <w:szCs w:val="22"/>
              </w:rPr>
              <w:t>Ч.2</w:t>
            </w:r>
          </w:p>
          <w:p w:rsidR="00232E76" w:rsidRPr="00324670" w:rsidRDefault="00232E76" w:rsidP="00494A34">
            <w:r w:rsidRPr="0032467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467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324670">
              <w:rPr>
                <w:sz w:val="22"/>
                <w:szCs w:val="22"/>
              </w:rPr>
              <w:t xml:space="preserve"> 52-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Работа над ошибками</w:t>
            </w:r>
          </w:p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Написание двойных согласных в </w:t>
            </w:r>
            <w:proofErr w:type="gramStart"/>
            <w:r w:rsidRPr="002A3C79">
              <w:rPr>
                <w:iCs/>
                <w:sz w:val="22"/>
                <w:szCs w:val="22"/>
              </w:rPr>
              <w:t>корне слова</w:t>
            </w:r>
            <w:proofErr w:type="gramEnd"/>
            <w:r w:rsidRPr="002A3C7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2A3C79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работать с обратным словарем; выделять части слова; показывать, как образовано слово; объяснять, почему в слове пишется удвоенная буква «н»</w:t>
            </w:r>
          </w:p>
          <w:p w:rsidR="00232E76" w:rsidRPr="002A3C79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 </w:t>
            </w:r>
            <w:proofErr w:type="spellStart"/>
            <w:r w:rsidRPr="002A3C79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2A3C79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2A3C79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2A3C79">
              <w:rPr>
                <w:rFonts w:eastAsia="Times New Roman"/>
                <w:sz w:val="22"/>
                <w:szCs w:val="22"/>
              </w:rPr>
              <w:t xml:space="preserve"> и самоопределение. </w:t>
            </w: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lastRenderedPageBreak/>
              <w:t>Коммуникатив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кооп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lastRenderedPageBreak/>
              <w:t xml:space="preserve">Ч.1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28-1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Работа в паре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Тетрадь 1,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324670">
              <w:rPr>
                <w:sz w:val="22"/>
                <w:szCs w:val="22"/>
              </w:rPr>
              <w:t>упр. 94</w:t>
            </w:r>
          </w:p>
          <w:p w:rsidR="00232E76" w:rsidRPr="00324670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8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Написание двойных согласных в </w:t>
            </w:r>
            <w:proofErr w:type="gramStart"/>
            <w:r w:rsidRPr="002A3C79">
              <w:rPr>
                <w:iCs/>
                <w:sz w:val="22"/>
                <w:szCs w:val="22"/>
              </w:rPr>
              <w:t>корне слова</w:t>
            </w:r>
            <w:proofErr w:type="gramEnd"/>
            <w:r w:rsidRPr="002A3C79">
              <w:rPr>
                <w:iCs/>
                <w:sz w:val="22"/>
                <w:szCs w:val="22"/>
              </w:rPr>
              <w:t xml:space="preserve"> и на стыках 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b/>
              </w:rPr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работать с Обратным и Этимологическим словарями; объяснять, почему в прилагательном пишется удвоенная буква «н»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C79" w:rsidRDefault="00232E76" w:rsidP="00494A34">
            <w:r w:rsidRPr="002A3C79">
              <w:rPr>
                <w:sz w:val="22"/>
                <w:szCs w:val="22"/>
              </w:rPr>
              <w:t xml:space="preserve">Ч.1 </w:t>
            </w:r>
          </w:p>
          <w:p w:rsidR="00232E76" w:rsidRPr="002A3C79" w:rsidRDefault="00232E76" w:rsidP="00494A34"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31-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к</w:t>
            </w:r>
            <w:r w:rsidR="00232E76" w:rsidRPr="002A3C79">
              <w:rPr>
                <w:sz w:val="22"/>
                <w:szCs w:val="22"/>
              </w:rPr>
              <w:t>оллектив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упр. 9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Различение склонений существительных 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>Уметь</w:t>
            </w:r>
            <w:r w:rsidRPr="002A3C79">
              <w:rPr>
                <w:sz w:val="22"/>
                <w:szCs w:val="22"/>
              </w:rPr>
              <w:t xml:space="preserve"> правильно писать падежные окончания существительных; работать </w:t>
            </w:r>
          </w:p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sz w:val="22"/>
                <w:szCs w:val="22"/>
              </w:rPr>
              <w:t>с орфографическим словарем; определять склонение имени существительного</w:t>
            </w:r>
          </w:p>
          <w:p w:rsidR="00232E76" w:rsidRPr="002A3C79" w:rsidRDefault="00232E76" w:rsidP="00494A34">
            <w:pPr>
              <w:tabs>
                <w:tab w:val="left" w:pos="5670"/>
              </w:tabs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 </w:t>
            </w: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контроль и самоконтроль. </w:t>
            </w:r>
            <w:r w:rsidRPr="002A3C79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контроль процесса и результатов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C79" w:rsidRDefault="00232E76" w:rsidP="00494A34">
            <w:r w:rsidRPr="002A3C79">
              <w:rPr>
                <w:sz w:val="22"/>
                <w:szCs w:val="22"/>
              </w:rPr>
              <w:t>Ч.1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35-137</w:t>
            </w:r>
          </w:p>
          <w:p w:rsidR="00232E76" w:rsidRPr="002A3C79" w:rsidRDefault="00232E76" w:rsidP="00494A34"/>
          <w:p w:rsidR="00232E76" w:rsidRPr="002A3C79" w:rsidRDefault="00232E76" w:rsidP="00494A34"/>
          <w:p w:rsidR="00232E76" w:rsidRPr="002A3C79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к</w:t>
            </w:r>
            <w:r w:rsidR="00232E76" w:rsidRPr="002A3C79">
              <w:rPr>
                <w:sz w:val="22"/>
                <w:szCs w:val="22"/>
              </w:rPr>
              <w:t>оллектив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индивидуаль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упр. 99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7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Различение склонений существительных 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>Уметь</w:t>
            </w:r>
            <w:r w:rsidRPr="002A3C79">
              <w:rPr>
                <w:sz w:val="22"/>
                <w:szCs w:val="22"/>
              </w:rPr>
              <w:t xml:space="preserve"> работать с обратным, толковым и словарем устойчивых выражений; определять склонение имени существительного; правильно писать падежные окончания существительны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3C79" w:rsidRDefault="00232E76" w:rsidP="00494A34">
            <w:r w:rsidRPr="002A3C79">
              <w:rPr>
                <w:sz w:val="22"/>
                <w:szCs w:val="22"/>
              </w:rPr>
              <w:t xml:space="preserve">Ч.1 </w:t>
            </w:r>
          </w:p>
          <w:p w:rsidR="00232E76" w:rsidRPr="002A3C79" w:rsidRDefault="00232E76" w:rsidP="00494A34"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37-1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и</w:t>
            </w:r>
            <w:r w:rsidR="00232E76" w:rsidRPr="002A3C79">
              <w:rPr>
                <w:sz w:val="22"/>
                <w:szCs w:val="22"/>
              </w:rPr>
              <w:t>ндивидуаль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коллектив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упр.10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C45ADC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45ADC">
              <w:rPr>
                <w:color w:val="000000"/>
              </w:rPr>
              <w:t>7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 w:rsidRPr="0041709A">
              <w:rPr>
                <w:b/>
                <w:iCs/>
              </w:rPr>
              <w:t>Развитие речи.</w:t>
            </w:r>
            <w:r>
              <w:rPr>
                <w:iCs/>
              </w:rPr>
              <w:t xml:space="preserve"> Текст-описание и текст-повествование.</w:t>
            </w: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sz w:val="22"/>
                <w:szCs w:val="22"/>
              </w:rPr>
              <w:t xml:space="preserve">Уметь отвечать на вопросы; определять вид текста; возраст рассказчика; находить сравнения в тексте-описании; составлять план описания домашнего животного; записывать текст о животном; </w:t>
            </w:r>
            <w:r w:rsidRPr="002A3C79">
              <w:rPr>
                <w:sz w:val="22"/>
                <w:szCs w:val="22"/>
              </w:rPr>
              <w:lastRenderedPageBreak/>
              <w:t>подбирать название текст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lastRenderedPageBreak/>
              <w:t>Личност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ценностно-смысловой ориентации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Ч.2 </w:t>
            </w:r>
          </w:p>
          <w:p w:rsidR="00232E76" w:rsidRPr="002A3C79" w:rsidRDefault="00232E76" w:rsidP="00494A34"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sz w:val="22"/>
                <w:szCs w:val="22"/>
              </w:rPr>
              <w:t xml:space="preserve">Самоконтроль 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по орфографическому словар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Различение склонений существительных 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b/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правильно писать падежные окончания существительных; работать с обратным, толковым и словарем устойчивых выражений; определять склонение имени существительного</w:t>
            </w:r>
          </w:p>
          <w:p w:rsidR="00232E76" w:rsidRPr="002A3C79" w:rsidRDefault="00232E76" w:rsidP="00494A34">
            <w:pPr>
              <w:tabs>
                <w:tab w:val="left" w:pos="5670"/>
              </w:tabs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 </w:t>
            </w: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A3C79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2A3C79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контроль и самоконтрол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140-1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Различение склонений существительных 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правильно писать падежные окончания существительных; работать с обратным, толковым и словарем устойчивых выражений; определять склонение имени существительного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143-1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2A3C79">
              <w:rPr>
                <w:rFonts w:eastAsia="Times New Roman"/>
                <w:sz w:val="22"/>
                <w:szCs w:val="22"/>
              </w:rPr>
              <w:t>индивидуаль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Понятие обстоятельства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Знать </w:t>
            </w:r>
            <w:r w:rsidRPr="002A3C79">
              <w:rPr>
                <w:sz w:val="22"/>
                <w:szCs w:val="22"/>
              </w:rPr>
              <w:t>определение второстепенных членов; вопросы, на которые отвечает обстоятельство.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 xml:space="preserve">работать со Словарём устойчивых выражений;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подчерки-вать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главные члены предложения; находить в тексте обстоятель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 </w:t>
            </w:r>
            <w:proofErr w:type="spellStart"/>
            <w:r w:rsidRPr="002A3C79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2A3C79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2A3C79">
              <w:rPr>
                <w:rFonts w:eastAsia="Times New Roman"/>
                <w:sz w:val="22"/>
                <w:szCs w:val="22"/>
              </w:rPr>
              <w:t xml:space="preserve"> и самоопределение; контроль процесса и результатов </w:t>
            </w:r>
            <w:r w:rsidRPr="002A3C79">
              <w:rPr>
                <w:rFonts w:eastAsia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C79" w:rsidRPr="002A3C79" w:rsidRDefault="00232E76" w:rsidP="00494A34">
            <w:r w:rsidRPr="002A3C79">
              <w:rPr>
                <w:sz w:val="22"/>
                <w:szCs w:val="22"/>
              </w:rPr>
              <w:lastRenderedPageBreak/>
              <w:t xml:space="preserve">Ч.1 </w:t>
            </w:r>
          </w:p>
          <w:p w:rsidR="00232E76" w:rsidRPr="002A3C79" w:rsidRDefault="00232E76" w:rsidP="00494A34"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47-14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 xml:space="preserve">Работа 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в пар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4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Понятие дополнение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Знать </w:t>
            </w:r>
            <w:r w:rsidRPr="002A3C79">
              <w:rPr>
                <w:sz w:val="22"/>
                <w:szCs w:val="22"/>
              </w:rPr>
              <w:t>определение второстепенных членов; вопросы, на которые отвечает дополнение.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b/>
                <w:sz w:val="22"/>
                <w:szCs w:val="22"/>
              </w:rPr>
              <w:t>Уметь</w:t>
            </w:r>
            <w:r w:rsidRPr="002A3C79">
              <w:rPr>
                <w:sz w:val="22"/>
                <w:szCs w:val="22"/>
              </w:rPr>
              <w:t xml:space="preserve"> подчеркивать главные члены предложения; находить в тексте дополне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proofErr w:type="spellStart"/>
            <w:r w:rsidRPr="002A3C79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постановка и решение пробл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Ч.1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50-1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коллективная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</w:t>
            </w:r>
            <w:r w:rsidR="00955D5F" w:rsidRPr="002A3C79">
              <w:rPr>
                <w:sz w:val="22"/>
                <w:szCs w:val="22"/>
              </w:rPr>
              <w:t xml:space="preserve"> </w:t>
            </w:r>
            <w:r w:rsidRPr="002A3C79">
              <w:rPr>
                <w:sz w:val="22"/>
                <w:szCs w:val="22"/>
              </w:rPr>
              <w:t>1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17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b/>
                <w:iCs/>
                <w:sz w:val="22"/>
                <w:szCs w:val="22"/>
              </w:rPr>
              <w:t>Развитие речи</w:t>
            </w:r>
            <w:r w:rsidRPr="002A3C79">
              <w:rPr>
                <w:iCs/>
                <w:sz w:val="22"/>
                <w:szCs w:val="22"/>
              </w:rPr>
              <w:t>. Устное изложение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отвечать на вопросы; читать текст по цепочке; составлять план рассказа; объяснять орфограммы; письменно пересказывать текст по плану, соблюдать последовательность событий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формирование умения пользоваться инструк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>Ч.2.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63-65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r w:rsidRPr="002A3C79">
              <w:rPr>
                <w:rFonts w:eastAsia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Дополнени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 w:rsidRPr="005A3977">
              <w:rPr>
                <w:b/>
              </w:rPr>
              <w:t xml:space="preserve">Уметь </w:t>
            </w:r>
            <w:r w:rsidRPr="005A3977">
              <w:t>подчеркивать главные члены пр</w:t>
            </w:r>
            <w:r>
              <w:t>едложения; находить в тексте до</w:t>
            </w:r>
            <w:r w:rsidRPr="005A3977">
              <w:t>по</w:t>
            </w:r>
            <w:r>
              <w:t>лнения; выписывать существитель</w:t>
            </w:r>
            <w:r w:rsidRPr="005A3977">
              <w:t>ные</w:t>
            </w:r>
            <w:r>
              <w:t xml:space="preserve"> 1-,</w:t>
            </w:r>
          </w:p>
          <w:p w:rsidR="00232E76" w:rsidRDefault="00232E76" w:rsidP="00494A34">
            <w:pPr>
              <w:rPr>
                <w:rFonts w:eastAsia="Times New Roman"/>
              </w:rPr>
            </w:pPr>
            <w:r>
              <w:t xml:space="preserve"> 2-, 3-го склонения; выписы</w:t>
            </w:r>
            <w:r w:rsidRPr="005A3977">
              <w:t>вать словосочет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b/>
                <w:bCs/>
              </w:rPr>
            </w:pPr>
            <w:r w:rsidRPr="002A3C79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2A3C79" w:rsidRDefault="00232E76" w:rsidP="00494A34">
            <w:pPr>
              <w:rPr>
                <w:b/>
                <w:bCs/>
              </w:rPr>
            </w:pPr>
            <w:r w:rsidRPr="002A3C79">
              <w:rPr>
                <w:sz w:val="22"/>
                <w:szCs w:val="22"/>
              </w:rPr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232E76" w:rsidRPr="002A3C79" w:rsidRDefault="00232E76" w:rsidP="00494A34">
            <w:pPr>
              <w:rPr>
                <w:b/>
                <w:bCs/>
              </w:rPr>
            </w:pPr>
            <w:r w:rsidRPr="002A3C79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2A3C79" w:rsidRDefault="00232E76" w:rsidP="00494A34">
            <w:pPr>
              <w:rPr>
                <w:b/>
                <w:bCs/>
              </w:rPr>
            </w:pPr>
            <w:r w:rsidRPr="002A3C79">
              <w:rPr>
                <w:b/>
                <w:bCs/>
                <w:sz w:val="22"/>
                <w:szCs w:val="22"/>
              </w:rPr>
              <w:t>- у</w:t>
            </w:r>
            <w:r w:rsidRPr="002A3C79">
              <w:rPr>
                <w:sz w:val="22"/>
                <w:szCs w:val="22"/>
              </w:rPr>
              <w:t xml:space="preserve">читься, совместно с учителем, обнаруживать и формулировать учебную проблему; </w:t>
            </w:r>
          </w:p>
          <w:p w:rsidR="00232E76" w:rsidRPr="002A3C79" w:rsidRDefault="00232E76" w:rsidP="00494A34">
            <w:pPr>
              <w:rPr>
                <w:b/>
                <w:bCs/>
              </w:rPr>
            </w:pPr>
            <w:r w:rsidRPr="002A3C79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32E76" w:rsidRPr="002A3C79" w:rsidRDefault="00232E76" w:rsidP="00494A34">
            <w:pPr>
              <w:rPr>
                <w:b/>
              </w:rPr>
            </w:pPr>
            <w:r w:rsidRPr="002A3C79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b/>
                <w:sz w:val="22"/>
                <w:szCs w:val="22"/>
              </w:rPr>
              <w:t>-</w:t>
            </w:r>
            <w:r w:rsidRPr="002A3C79">
              <w:rPr>
                <w:sz w:val="22"/>
                <w:szCs w:val="22"/>
              </w:rPr>
              <w:t xml:space="preserve"> донести свою позицию до других: </w:t>
            </w:r>
            <w:r w:rsidRPr="002A3C79">
              <w:rPr>
                <w:i/>
                <w:iCs/>
                <w:sz w:val="22"/>
                <w:szCs w:val="22"/>
              </w:rPr>
              <w:t>высказывать</w:t>
            </w:r>
            <w:r w:rsidRPr="002A3C79">
              <w:rPr>
                <w:sz w:val="22"/>
                <w:szCs w:val="22"/>
              </w:rPr>
              <w:t xml:space="preserve"> свою точку зрения и пытаться её </w:t>
            </w:r>
            <w:r w:rsidRPr="002A3C79">
              <w:rPr>
                <w:i/>
                <w:iCs/>
                <w:sz w:val="22"/>
                <w:szCs w:val="22"/>
              </w:rPr>
              <w:t>обосновать</w:t>
            </w:r>
            <w:r w:rsidRPr="002A3C79">
              <w:rPr>
                <w:sz w:val="22"/>
                <w:szCs w:val="22"/>
              </w:rPr>
              <w:t>, приводя аргумен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3C79" w:rsidRPr="002A3C79" w:rsidRDefault="00232E76" w:rsidP="00494A34">
            <w:r w:rsidRPr="002A3C79">
              <w:rPr>
                <w:sz w:val="22"/>
                <w:szCs w:val="22"/>
              </w:rPr>
              <w:lastRenderedPageBreak/>
              <w:t>Ч.1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55-1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Работа в пар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1,</w:t>
            </w:r>
          </w:p>
          <w:p w:rsidR="00232E76" w:rsidRPr="002A3C79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</w:t>
            </w:r>
            <w:r w:rsidR="00232E76" w:rsidRPr="002A3C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</w:t>
            </w:r>
            <w:r w:rsidR="00232E76" w:rsidRPr="002A3C79">
              <w:rPr>
                <w:sz w:val="22"/>
                <w:szCs w:val="22"/>
              </w:rPr>
              <w:t>1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9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b/>
                <w:iCs/>
              </w:rPr>
            </w:pPr>
            <w:r w:rsidRPr="002A3C79">
              <w:rPr>
                <w:b/>
                <w:iCs/>
                <w:sz w:val="22"/>
                <w:szCs w:val="22"/>
              </w:rPr>
              <w:t xml:space="preserve">Проверочный диктант с грамматическим заданием  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Знать </w:t>
            </w:r>
            <w:r w:rsidRPr="002A3C79">
              <w:rPr>
                <w:sz w:val="22"/>
                <w:szCs w:val="22"/>
              </w:rPr>
              <w:t>изученные орфограммы.</w:t>
            </w:r>
          </w:p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писать текст под диктовку.</w:t>
            </w:r>
          </w:p>
        </w:tc>
        <w:tc>
          <w:tcPr>
            <w:tcW w:w="2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контроль и самоконтр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8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Работа над ошибками</w:t>
            </w:r>
          </w:p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Правописание безударных падежных окончаний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Знать, </w:t>
            </w:r>
            <w:r w:rsidRPr="002A3C79">
              <w:rPr>
                <w:sz w:val="22"/>
                <w:szCs w:val="22"/>
              </w:rPr>
              <w:t>что безударные и ударные окончания слов одного и того же склонения пишутся одинаково.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подбирать опорные слова для написания безударного окончания существительног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2A3C79">
              <w:rPr>
                <w:rFonts w:eastAsia="Times New Roman"/>
                <w:sz w:val="22"/>
                <w:szCs w:val="22"/>
              </w:rPr>
              <w:t>: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 xml:space="preserve">Ч.3 </w:t>
            </w:r>
          </w:p>
          <w:p w:rsidR="00232E76" w:rsidRPr="002A3C79" w:rsidRDefault="00232E76" w:rsidP="00494A34"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6-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2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 xml:space="preserve">упр. 3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b/>
                <w:iCs/>
                <w:sz w:val="22"/>
                <w:szCs w:val="22"/>
              </w:rPr>
              <w:t>Развитие речи.</w:t>
            </w:r>
            <w:r w:rsidRPr="002A3C79">
              <w:rPr>
                <w:iCs/>
                <w:sz w:val="22"/>
                <w:szCs w:val="22"/>
              </w:rPr>
              <w:t xml:space="preserve"> Письменное изложение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 xml:space="preserve">отвечать на вопросы; читать текст по цепочке; находить основную мысль текста; 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последовательно письменно излагать собы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860CF6" w:rsidP="00494A34">
            <w:pPr>
              <w:rPr>
                <w:rFonts w:eastAsia="Times New Roman"/>
                <w:b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контроль и самоконтр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>Ч.2</w:t>
            </w:r>
          </w:p>
          <w:p w:rsidR="00232E76" w:rsidRPr="002A3C79" w:rsidRDefault="00232E76" w:rsidP="00494A34"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6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5579AC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Правописание безударных падежных </w:t>
            </w:r>
            <w:r w:rsidRPr="002A3C79">
              <w:rPr>
                <w:iCs/>
                <w:sz w:val="22"/>
                <w:szCs w:val="22"/>
              </w:rPr>
              <w:lastRenderedPageBreak/>
              <w:t>окончаний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Иметь </w:t>
            </w:r>
            <w:r w:rsidRPr="002A3C79">
              <w:rPr>
                <w:sz w:val="22"/>
                <w:szCs w:val="22"/>
              </w:rPr>
              <w:t xml:space="preserve">представление о словах с неподвижным </w:t>
            </w:r>
            <w:r w:rsidRPr="002A3C79">
              <w:rPr>
                <w:sz w:val="22"/>
                <w:szCs w:val="22"/>
              </w:rPr>
              <w:lastRenderedPageBreak/>
              <w:t>ударением.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работать с Орфоэпическим словарём; выписывать словосочетания; выделять окончания существительных; правильно произносить слова с неподвижным ударени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proofErr w:type="spellStart"/>
            <w:r w:rsidRPr="002A3C79">
              <w:rPr>
                <w:rFonts w:eastAsia="Times New Roman"/>
                <w:b/>
                <w:sz w:val="22"/>
                <w:szCs w:val="22"/>
              </w:rPr>
              <w:lastRenderedPageBreak/>
              <w:t>Общеучебные</w:t>
            </w:r>
            <w:proofErr w:type="spell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lastRenderedPageBreak/>
              <w:t xml:space="preserve">Ч.3 </w:t>
            </w:r>
            <w:proofErr w:type="spellStart"/>
            <w:proofErr w:type="gramStart"/>
            <w:r w:rsidRPr="002A3C79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10-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2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упр. 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7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Правописание безударных падежных окончаний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tabs>
                <w:tab w:val="left" w:pos="5670"/>
              </w:tabs>
            </w:pPr>
            <w:r w:rsidRPr="002A3C79">
              <w:rPr>
                <w:b/>
                <w:sz w:val="22"/>
                <w:szCs w:val="22"/>
              </w:rPr>
              <w:t xml:space="preserve">Иметь </w:t>
            </w:r>
            <w:r w:rsidRPr="002A3C79">
              <w:rPr>
                <w:sz w:val="22"/>
                <w:szCs w:val="22"/>
              </w:rPr>
              <w:t>представление о словах с подвижным ударением.</w:t>
            </w:r>
          </w:p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b/>
                <w:sz w:val="22"/>
                <w:szCs w:val="22"/>
              </w:rPr>
              <w:t xml:space="preserve">Уметь </w:t>
            </w:r>
            <w:r w:rsidRPr="002A3C79">
              <w:rPr>
                <w:sz w:val="22"/>
                <w:szCs w:val="22"/>
              </w:rPr>
              <w:t>работать с Орфоэпическим словарём; выписывать словосочетания; выделять окончания существительных; правильно произносить слова с подвижным ударени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proofErr w:type="gramStart"/>
            <w:r w:rsidRPr="002A3C7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2A3C79">
              <w:rPr>
                <w:rFonts w:eastAsia="Times New Roman"/>
                <w:b/>
                <w:sz w:val="22"/>
                <w:szCs w:val="22"/>
              </w:rPr>
              <w:t>:</w:t>
            </w:r>
            <w:r w:rsidRPr="002A3C79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>Ч.3</w:t>
            </w:r>
          </w:p>
          <w:p w:rsidR="00232E76" w:rsidRPr="002A3C79" w:rsidRDefault="00232E76" w:rsidP="00494A34">
            <w:r w:rsidRPr="002A3C79">
              <w:rPr>
                <w:sz w:val="22"/>
                <w:szCs w:val="22"/>
              </w:rPr>
              <w:t>Стр15-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 xml:space="preserve">коллективна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2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pStyle w:val="2"/>
              <w:rPr>
                <w:rFonts w:eastAsia="Arial Unicode MS"/>
                <w:i w:val="0"/>
              </w:rPr>
            </w:pPr>
            <w:r w:rsidRPr="002A3C79">
              <w:rPr>
                <w:rFonts w:eastAsia="Arial Unicode MS"/>
                <w:i w:val="0"/>
                <w:sz w:val="22"/>
                <w:szCs w:val="22"/>
              </w:rPr>
              <w:t xml:space="preserve">Заседание клуба «Как </w:t>
            </w:r>
            <w:r w:rsidRPr="002A3C79">
              <w:rPr>
                <w:rFonts w:eastAsia="Arial Unicode MS"/>
                <w:bCs/>
                <w:i w:val="0"/>
                <w:sz w:val="22"/>
                <w:szCs w:val="22"/>
              </w:rPr>
              <w:t>пишутся приставки»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r w:rsidRPr="002A3C79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keepNext/>
              <w:widowControl w:val="0"/>
              <w:rPr>
                <w:rFonts w:eastAsia="Arial Unicode MS"/>
              </w:rPr>
            </w:pPr>
            <w:r w:rsidRPr="002A3C79">
              <w:rPr>
                <w:rFonts w:eastAsia="Arial Unicode MS"/>
                <w:sz w:val="22"/>
                <w:szCs w:val="22"/>
              </w:rPr>
              <w:t xml:space="preserve">Формирование умения правильно писать слова с приставками на </w:t>
            </w:r>
            <w:proofErr w:type="gramStart"/>
            <w:r w:rsidRPr="002A3C79">
              <w:rPr>
                <w:rFonts w:eastAsia="Arial Unicode MS"/>
                <w:sz w:val="22"/>
                <w:szCs w:val="22"/>
              </w:rPr>
              <w:t>з-</w:t>
            </w:r>
            <w:proofErr w:type="gramEnd"/>
            <w:r w:rsidRPr="002A3C79">
              <w:rPr>
                <w:rFonts w:eastAsia="Arial Unicode MS"/>
                <w:sz w:val="22"/>
                <w:szCs w:val="22"/>
              </w:rPr>
              <w:t xml:space="preserve"> и с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proofErr w:type="spellStart"/>
            <w:r w:rsidRPr="002A3C79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2A3C79">
              <w:rPr>
                <w:rFonts w:eastAsia="Times New Roman"/>
                <w:sz w:val="22"/>
                <w:szCs w:val="22"/>
              </w:rPr>
              <w:t>: постановка и решение пробле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</w:rPr>
            </w:pPr>
            <w:r w:rsidRPr="002A3C79">
              <w:rPr>
                <w:rFonts w:eastAsia="Times New Roman"/>
                <w:sz w:val="22"/>
                <w:szCs w:val="22"/>
              </w:rPr>
              <w:t>Ч.3</w:t>
            </w:r>
          </w:p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r w:rsidRPr="002A3C7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3C79">
              <w:rPr>
                <w:rFonts w:eastAsia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2A3C79">
              <w:rPr>
                <w:rFonts w:eastAsia="Times New Roman"/>
                <w:sz w:val="22"/>
                <w:szCs w:val="22"/>
              </w:rPr>
              <w:t xml:space="preserve"> 17-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rFonts w:eastAsia="Times New Roman"/>
                <w:b/>
              </w:rPr>
            </w:pPr>
            <w:r w:rsidRPr="002A3C79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2A3C79">
              <w:rPr>
                <w:sz w:val="22"/>
                <w:szCs w:val="22"/>
              </w:rPr>
              <w:t>Тетрадь 2,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2A3C7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2A3C79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0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A3C79">
              <w:rPr>
                <w:color w:val="000000"/>
                <w:sz w:val="22"/>
                <w:szCs w:val="22"/>
              </w:rPr>
              <w:lastRenderedPageBreak/>
              <w:t>88</w:t>
            </w: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2A3C7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 xml:space="preserve">Правописание наиболее употребительных приставок,  приставки с, приставки на </w:t>
            </w:r>
            <w:proofErr w:type="gramStart"/>
            <w:r w:rsidRPr="002A3C79">
              <w:rPr>
                <w:iCs/>
                <w:sz w:val="22"/>
                <w:szCs w:val="22"/>
              </w:rPr>
              <w:t>–с</w:t>
            </w:r>
            <w:proofErr w:type="gramEnd"/>
            <w:r w:rsidRPr="002A3C79">
              <w:rPr>
                <w:iCs/>
                <w:sz w:val="22"/>
                <w:szCs w:val="22"/>
              </w:rPr>
              <w:t>, -з</w:t>
            </w:r>
          </w:p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фонетика</w:t>
            </w: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  <w:p w:rsidR="00232E76" w:rsidRPr="002A3C79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2A3C79" w:rsidRDefault="00232E76" w:rsidP="00494A34">
            <w:pPr>
              <w:rPr>
                <w:iCs/>
              </w:rPr>
            </w:pPr>
            <w:r w:rsidRPr="002A3C7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A044B6" w:rsidRDefault="00232E76" w:rsidP="00494A34">
            <w:pPr>
              <w:tabs>
                <w:tab w:val="left" w:pos="5670"/>
              </w:tabs>
              <w:rPr>
                <w:i/>
              </w:rPr>
            </w:pPr>
            <w:r w:rsidRPr="00A044B6">
              <w:rPr>
                <w:b/>
              </w:rPr>
              <w:t xml:space="preserve">Знать, </w:t>
            </w:r>
            <w:r w:rsidRPr="00A044B6">
              <w:t xml:space="preserve">как пишутся </w:t>
            </w:r>
            <w:r w:rsidRPr="00A044B6">
              <w:rPr>
                <w:i/>
              </w:rPr>
              <w:t>и</w:t>
            </w:r>
            <w:proofErr w:type="gramStart"/>
            <w:r w:rsidRPr="00A044B6">
              <w:rPr>
                <w:i/>
              </w:rPr>
              <w:t>з-</w:t>
            </w:r>
            <w:proofErr w:type="gramEnd"/>
            <w:r w:rsidRPr="00A044B6">
              <w:rPr>
                <w:i/>
              </w:rPr>
              <w:t xml:space="preserve"> </w:t>
            </w:r>
            <w:proofErr w:type="spellStart"/>
            <w:r w:rsidRPr="00A044B6">
              <w:rPr>
                <w:i/>
              </w:rPr>
              <w:t>ис</w:t>
            </w:r>
            <w:proofErr w:type="spellEnd"/>
            <w:r w:rsidRPr="00A044B6">
              <w:rPr>
                <w:i/>
              </w:rPr>
              <w:t>-;</w:t>
            </w:r>
            <w:r w:rsidRPr="00A044B6">
              <w:t xml:space="preserve"> приставки </w:t>
            </w:r>
            <w:r w:rsidRPr="00A044B6">
              <w:rPr>
                <w:i/>
              </w:rPr>
              <w:t xml:space="preserve">без-, бес-; воз-, </w:t>
            </w:r>
            <w:proofErr w:type="spellStart"/>
            <w:r w:rsidRPr="00A044B6">
              <w:rPr>
                <w:i/>
              </w:rPr>
              <w:t>вос</w:t>
            </w:r>
            <w:proofErr w:type="spellEnd"/>
            <w:r w:rsidRPr="00A044B6">
              <w:rPr>
                <w:i/>
              </w:rPr>
              <w:t>-.</w:t>
            </w:r>
          </w:p>
          <w:p w:rsidR="00232E76" w:rsidRPr="00A044B6" w:rsidRDefault="00232E76" w:rsidP="00494A34">
            <w:r w:rsidRPr="00A044B6">
              <w:rPr>
                <w:b/>
              </w:rPr>
              <w:t xml:space="preserve">Уметь </w:t>
            </w:r>
            <w:r w:rsidRPr="00A044B6">
              <w:t>работать с Обратным словарём; писать слова с приставками</w:t>
            </w:r>
            <w:r w:rsidRPr="00A044B6">
              <w:rPr>
                <w:b/>
              </w:rPr>
              <w:t xml:space="preserve">  </w:t>
            </w:r>
            <w:r w:rsidRPr="00A044B6">
              <w:rPr>
                <w:i/>
              </w:rPr>
              <w:t>и</w:t>
            </w:r>
            <w:proofErr w:type="gramStart"/>
            <w:r w:rsidRPr="00A044B6">
              <w:rPr>
                <w:i/>
              </w:rPr>
              <w:t>з-</w:t>
            </w:r>
            <w:proofErr w:type="gramEnd"/>
            <w:r w:rsidRPr="00A044B6">
              <w:rPr>
                <w:i/>
              </w:rPr>
              <w:t xml:space="preserve">, </w:t>
            </w:r>
            <w:proofErr w:type="spellStart"/>
            <w:r w:rsidRPr="00A044B6">
              <w:rPr>
                <w:i/>
              </w:rPr>
              <w:t>ис</w:t>
            </w:r>
            <w:proofErr w:type="spellEnd"/>
            <w:r w:rsidRPr="00A044B6">
              <w:rPr>
                <w:i/>
              </w:rPr>
              <w:t xml:space="preserve">-; без-, бес-; воз-, </w:t>
            </w:r>
            <w:proofErr w:type="spellStart"/>
            <w:r w:rsidRPr="00A044B6">
              <w:rPr>
                <w:i/>
              </w:rPr>
              <w:t>вос</w:t>
            </w:r>
            <w:proofErr w:type="spellEnd"/>
            <w:r w:rsidRPr="00A044B6">
              <w:rPr>
                <w:i/>
              </w:rPr>
              <w:t xml:space="preserve">-; </w:t>
            </w:r>
            <w:r w:rsidRPr="00A044B6">
              <w:t>подбирать проверочные и родственные слова.</w:t>
            </w:r>
          </w:p>
          <w:p w:rsidR="00232E76" w:rsidRPr="00A044B6" w:rsidRDefault="00232E76" w:rsidP="00494A34"/>
          <w:p w:rsidR="00232E76" w:rsidRPr="00A044B6" w:rsidRDefault="00232E76" w:rsidP="00494A34"/>
          <w:p w:rsidR="00232E76" w:rsidRPr="00A044B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 xml:space="preserve">- </w:t>
            </w:r>
            <w:r w:rsidRPr="009161A8">
              <w:rPr>
                <w:sz w:val="22"/>
                <w:szCs w:val="22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bCs/>
                <w:sz w:val="22"/>
                <w:szCs w:val="22"/>
              </w:rPr>
              <w:t>-</w:t>
            </w:r>
            <w:r w:rsidRPr="009161A8">
              <w:rPr>
                <w:iCs/>
                <w:sz w:val="22"/>
                <w:szCs w:val="22"/>
              </w:rPr>
              <w:t xml:space="preserve"> выполнять задания с использованием материальных объектов (счетных палочек и т.п.), рисунков, схем;</w:t>
            </w:r>
          </w:p>
          <w:p w:rsidR="00232E76" w:rsidRPr="009161A8" w:rsidRDefault="00232E76" w:rsidP="00494A34">
            <w:r w:rsidRPr="009161A8">
              <w:rPr>
                <w:iCs/>
                <w:sz w:val="22"/>
                <w:szCs w:val="22"/>
              </w:rPr>
              <w:t xml:space="preserve">- </w:t>
            </w:r>
            <w:r w:rsidRPr="009161A8">
              <w:rPr>
                <w:sz w:val="22"/>
                <w:szCs w:val="22"/>
              </w:rPr>
              <w:t>проводить сравнение, классификацию, выбирая наиболее эффективный способ решения  или верное решение (правильный ответ);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>- строить объяснение в устной форме по предложенному плану;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>- использовать (строить) таблицы, проверять по таблице.</w:t>
            </w:r>
          </w:p>
          <w:p w:rsidR="00232E76" w:rsidRPr="009161A8" w:rsidRDefault="00232E76" w:rsidP="00494A34">
            <w:pPr>
              <w:rPr>
                <w:b/>
              </w:rPr>
            </w:pPr>
            <w:r w:rsidRPr="009161A8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9161A8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i/>
                <w:iCs/>
                <w:color w:val="000000"/>
              </w:rPr>
            </w:pPr>
            <w:r w:rsidRPr="009161A8">
              <w:rPr>
                <w:sz w:val="22"/>
                <w:szCs w:val="22"/>
              </w:rPr>
              <w:t xml:space="preserve">- </w:t>
            </w:r>
            <w:r w:rsidRPr="009161A8">
              <w:rPr>
                <w:rFonts w:eastAsia="@Arial Unicode MS"/>
                <w:color w:val="000000"/>
                <w:sz w:val="22"/>
                <w:szCs w:val="22"/>
              </w:rPr>
              <w:t xml:space="preserve">адекватно использовать речевые средства для решения различных коммуникативных задач, </w:t>
            </w:r>
            <w:r w:rsidRPr="009161A8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строить монологическое высказывание, владеть диалогической формой речи;</w:t>
            </w:r>
          </w:p>
          <w:p w:rsidR="00232E76" w:rsidRPr="009161A8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color w:val="000000"/>
              </w:rPr>
            </w:pPr>
            <w:r w:rsidRPr="009161A8">
              <w:rPr>
                <w:rFonts w:eastAsia="@Arial Unicode MS"/>
                <w:color w:val="000000"/>
                <w:sz w:val="22"/>
                <w:szCs w:val="22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sz w:val="22"/>
                <w:szCs w:val="22"/>
              </w:rPr>
              <w:t xml:space="preserve">- </w:t>
            </w:r>
            <w:r w:rsidRPr="009161A8">
              <w:rPr>
                <w:rFonts w:eastAsia="@Arial Unicode MS"/>
                <w:color w:val="000000"/>
                <w:sz w:val="22"/>
                <w:szCs w:val="22"/>
              </w:rPr>
              <w:t>задавать вопрос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lastRenderedPageBreak/>
              <w:t xml:space="preserve">Ч.3 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  <w:proofErr w:type="spellStart"/>
            <w:proofErr w:type="gramStart"/>
            <w:r w:rsidRPr="009161A8">
              <w:rPr>
                <w:rFonts w:eastAsia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rFonts w:eastAsia="Times New Roman"/>
                <w:sz w:val="22"/>
                <w:szCs w:val="22"/>
              </w:rPr>
              <w:t xml:space="preserve"> 20-23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Тетрадь 2,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9161A8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7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161A8">
              <w:rPr>
                <w:rFonts w:eastAsia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rFonts w:eastAsia="Times New Roman"/>
                <w:sz w:val="22"/>
                <w:szCs w:val="22"/>
              </w:rPr>
              <w:t xml:space="preserve"> 6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CF6" w:rsidRPr="009161A8" w:rsidRDefault="00860CF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60CF6" w:rsidRPr="009161A8" w:rsidRDefault="00860CF6" w:rsidP="00860CF6"/>
          <w:p w:rsidR="00860CF6" w:rsidRPr="009161A8" w:rsidRDefault="00860CF6" w:rsidP="00860CF6"/>
          <w:p w:rsidR="00232E76" w:rsidRPr="009161A8" w:rsidRDefault="00860CF6" w:rsidP="00860CF6">
            <w:pPr>
              <w:jc w:val="center"/>
            </w:pPr>
            <w:r w:rsidRPr="009161A8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161A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b/>
                <w:iCs/>
                <w:sz w:val="22"/>
                <w:szCs w:val="22"/>
              </w:rPr>
              <w:t>Развитие речи.</w:t>
            </w:r>
            <w:r w:rsidRPr="009161A8">
              <w:rPr>
                <w:iCs/>
                <w:sz w:val="22"/>
                <w:szCs w:val="22"/>
              </w:rPr>
              <w:t xml:space="preserve"> Составляем рассказ по рисунку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r w:rsidRPr="009161A8">
              <w:rPr>
                <w:b/>
                <w:sz w:val="22"/>
                <w:szCs w:val="22"/>
              </w:rPr>
              <w:t xml:space="preserve">Уметь </w:t>
            </w:r>
            <w:r w:rsidRPr="009161A8">
              <w:rPr>
                <w:sz w:val="22"/>
                <w:szCs w:val="22"/>
              </w:rPr>
              <w:t>составлять план рассказа; составлять рассказ по серии рисунков; рассказывать историю по цепочке.</w:t>
            </w:r>
            <w:r w:rsidRPr="009161A8">
              <w:rPr>
                <w:b/>
                <w:sz w:val="22"/>
                <w:szCs w:val="22"/>
              </w:rPr>
              <w:t xml:space="preserve">  </w:t>
            </w:r>
          </w:p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161A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 xml:space="preserve">Правописание наиболее употребительных приставок,  приставки с, приставки на </w:t>
            </w:r>
            <w:proofErr w:type="gramStart"/>
            <w:r w:rsidRPr="009161A8">
              <w:rPr>
                <w:iCs/>
                <w:sz w:val="22"/>
                <w:szCs w:val="22"/>
              </w:rPr>
              <w:t>–с</w:t>
            </w:r>
            <w:proofErr w:type="gramEnd"/>
            <w:r w:rsidRPr="009161A8">
              <w:rPr>
                <w:iCs/>
                <w:sz w:val="22"/>
                <w:szCs w:val="22"/>
              </w:rPr>
              <w:t>, -з</w:t>
            </w: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tabs>
                <w:tab w:val="left" w:pos="5670"/>
              </w:tabs>
            </w:pPr>
            <w:r w:rsidRPr="009161A8">
              <w:rPr>
                <w:b/>
                <w:sz w:val="22"/>
                <w:szCs w:val="22"/>
              </w:rPr>
              <w:t xml:space="preserve">Знать, </w:t>
            </w:r>
            <w:r w:rsidRPr="009161A8">
              <w:rPr>
                <w:sz w:val="22"/>
                <w:szCs w:val="22"/>
              </w:rPr>
              <w:t xml:space="preserve">как пишутся приставки </w:t>
            </w:r>
            <w:r w:rsidRPr="009161A8">
              <w:rPr>
                <w:i/>
                <w:sz w:val="22"/>
                <w:szCs w:val="22"/>
              </w:rPr>
              <w:t>ра</w:t>
            </w:r>
            <w:proofErr w:type="gramStart"/>
            <w:r w:rsidRPr="009161A8">
              <w:rPr>
                <w:i/>
                <w:sz w:val="22"/>
                <w:szCs w:val="22"/>
              </w:rPr>
              <w:t>з-</w:t>
            </w:r>
            <w:proofErr w:type="gramEnd"/>
            <w:r w:rsidRPr="009161A8">
              <w:rPr>
                <w:sz w:val="22"/>
                <w:szCs w:val="22"/>
              </w:rPr>
              <w:t xml:space="preserve"> и </w:t>
            </w:r>
            <w:r w:rsidRPr="009161A8">
              <w:rPr>
                <w:i/>
                <w:sz w:val="22"/>
                <w:szCs w:val="22"/>
              </w:rPr>
              <w:t>рас-.</w:t>
            </w:r>
            <w:r w:rsidRPr="009161A8">
              <w:rPr>
                <w:sz w:val="22"/>
                <w:szCs w:val="22"/>
              </w:rPr>
              <w:t xml:space="preserve"> 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b/>
                <w:sz w:val="22"/>
                <w:szCs w:val="22"/>
              </w:rPr>
              <w:t xml:space="preserve">Уметь </w:t>
            </w:r>
            <w:r w:rsidRPr="009161A8">
              <w:rPr>
                <w:sz w:val="22"/>
                <w:szCs w:val="22"/>
              </w:rPr>
              <w:t xml:space="preserve">выделять приставки в словах; работать с Обратным словарем; правильно писать приставки </w:t>
            </w:r>
            <w:r w:rsidRPr="009161A8">
              <w:rPr>
                <w:i/>
                <w:sz w:val="22"/>
                <w:szCs w:val="22"/>
              </w:rPr>
              <w:t>ра</w:t>
            </w:r>
            <w:proofErr w:type="gramStart"/>
            <w:r w:rsidRPr="009161A8">
              <w:rPr>
                <w:i/>
                <w:sz w:val="22"/>
                <w:szCs w:val="22"/>
              </w:rPr>
              <w:t>з-</w:t>
            </w:r>
            <w:proofErr w:type="gramEnd"/>
            <w:r w:rsidRPr="009161A8">
              <w:rPr>
                <w:i/>
                <w:sz w:val="22"/>
                <w:szCs w:val="22"/>
              </w:rPr>
              <w:t>, рас-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t>Ч.3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61A8">
              <w:rPr>
                <w:rFonts w:eastAsia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rFonts w:eastAsia="Times New Roman"/>
                <w:sz w:val="22"/>
                <w:szCs w:val="22"/>
              </w:rPr>
              <w:t xml:space="preserve"> 24-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rFonts w:eastAsia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Тетрадь 2,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9161A8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9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161A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 xml:space="preserve">Правописание наиболее употребительных приставок,  приставки с, приставки на </w:t>
            </w:r>
            <w:proofErr w:type="gramStart"/>
            <w:r w:rsidRPr="009161A8">
              <w:rPr>
                <w:iCs/>
                <w:sz w:val="22"/>
                <w:szCs w:val="22"/>
              </w:rPr>
              <w:t>–с</w:t>
            </w:r>
            <w:proofErr w:type="gramEnd"/>
            <w:r w:rsidRPr="009161A8">
              <w:rPr>
                <w:iCs/>
                <w:sz w:val="22"/>
                <w:szCs w:val="22"/>
              </w:rPr>
              <w:t>, -з</w:t>
            </w: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tabs>
                <w:tab w:val="left" w:pos="5670"/>
              </w:tabs>
            </w:pPr>
            <w:r w:rsidRPr="009161A8">
              <w:rPr>
                <w:b/>
                <w:sz w:val="22"/>
                <w:szCs w:val="22"/>
              </w:rPr>
              <w:t xml:space="preserve">Знать, </w:t>
            </w:r>
            <w:r w:rsidRPr="009161A8">
              <w:rPr>
                <w:sz w:val="22"/>
                <w:szCs w:val="22"/>
              </w:rPr>
              <w:t xml:space="preserve">что приставки, </w:t>
            </w:r>
            <w:proofErr w:type="spellStart"/>
            <w:r w:rsidRPr="009161A8">
              <w:rPr>
                <w:sz w:val="22"/>
                <w:szCs w:val="22"/>
              </w:rPr>
              <w:t>оканчиваю-щиеся</w:t>
            </w:r>
            <w:proofErr w:type="spellEnd"/>
            <w:r w:rsidRPr="009161A8">
              <w:rPr>
                <w:sz w:val="22"/>
                <w:szCs w:val="22"/>
              </w:rPr>
              <w:t xml:space="preserve"> на </w:t>
            </w:r>
            <w:proofErr w:type="gramStart"/>
            <w:r w:rsidRPr="009161A8">
              <w:rPr>
                <w:i/>
                <w:sz w:val="22"/>
                <w:szCs w:val="22"/>
              </w:rPr>
              <w:t>–з</w:t>
            </w:r>
            <w:proofErr w:type="gramEnd"/>
            <w:r w:rsidRPr="009161A8">
              <w:rPr>
                <w:i/>
                <w:sz w:val="22"/>
                <w:szCs w:val="22"/>
              </w:rPr>
              <w:t xml:space="preserve"> (раз-, из-, без-</w:t>
            </w:r>
            <w:r w:rsidRPr="009161A8">
              <w:rPr>
                <w:sz w:val="22"/>
                <w:szCs w:val="22"/>
              </w:rPr>
              <w:t xml:space="preserve"> и другие), пишутся в словах, корни которых начинаются с </w:t>
            </w:r>
            <w:r w:rsidRPr="009161A8">
              <w:rPr>
                <w:sz w:val="22"/>
                <w:szCs w:val="22"/>
              </w:rPr>
              <w:lastRenderedPageBreak/>
              <w:t>гласных или звонких согласных.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b/>
                <w:sz w:val="22"/>
                <w:szCs w:val="22"/>
              </w:rPr>
              <w:t xml:space="preserve">Уметь </w:t>
            </w:r>
            <w:r w:rsidRPr="009161A8">
              <w:rPr>
                <w:sz w:val="22"/>
                <w:szCs w:val="22"/>
              </w:rPr>
              <w:t>правильно</w:t>
            </w:r>
            <w:r w:rsidRPr="009161A8">
              <w:rPr>
                <w:b/>
                <w:sz w:val="22"/>
                <w:szCs w:val="22"/>
              </w:rPr>
              <w:t xml:space="preserve"> </w:t>
            </w:r>
            <w:r w:rsidRPr="009161A8">
              <w:rPr>
                <w:sz w:val="22"/>
                <w:szCs w:val="22"/>
              </w:rPr>
              <w:t>произносить слова с сочетанием «</w:t>
            </w:r>
            <w:proofErr w:type="spellStart"/>
            <w:r w:rsidRPr="009161A8">
              <w:rPr>
                <w:sz w:val="22"/>
                <w:szCs w:val="22"/>
              </w:rPr>
              <w:t>чн</w:t>
            </w:r>
            <w:proofErr w:type="spellEnd"/>
            <w:r w:rsidRPr="009161A8">
              <w:rPr>
                <w:sz w:val="22"/>
                <w:szCs w:val="22"/>
              </w:rPr>
              <w:t>», «</w:t>
            </w:r>
            <w:proofErr w:type="spellStart"/>
            <w:r w:rsidRPr="009161A8">
              <w:rPr>
                <w:sz w:val="22"/>
                <w:szCs w:val="22"/>
              </w:rPr>
              <w:t>чт</w:t>
            </w:r>
            <w:proofErr w:type="spellEnd"/>
            <w:r w:rsidRPr="009161A8">
              <w:rPr>
                <w:sz w:val="22"/>
                <w:szCs w:val="22"/>
              </w:rPr>
              <w:t>»; работать с Обратным словарём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rFonts w:eastAsia="Times New Roman"/>
                <w:sz w:val="22"/>
                <w:szCs w:val="22"/>
              </w:rPr>
              <w:t>Ч.3</w:t>
            </w:r>
          </w:p>
          <w:p w:rsidR="00232E76" w:rsidRPr="009161A8" w:rsidRDefault="00232E76" w:rsidP="00494A34">
            <w:pPr>
              <w:rPr>
                <w:rFonts w:eastAsia="Times New Roman"/>
                <w:b/>
              </w:rPr>
            </w:pPr>
            <w:r w:rsidRPr="009161A8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61A8">
              <w:rPr>
                <w:rFonts w:eastAsia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rFonts w:eastAsia="Times New Roman"/>
                <w:sz w:val="22"/>
                <w:szCs w:val="22"/>
              </w:rPr>
              <w:t xml:space="preserve"> 26-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Работа в пар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Тетрадь 2,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9161A8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32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161A8"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Правописание безударных падежных окончаний</w:t>
            </w:r>
          </w:p>
          <w:p w:rsidR="00232E76" w:rsidRPr="009161A8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b/>
                <w:sz w:val="22"/>
                <w:szCs w:val="22"/>
              </w:rPr>
              <w:t xml:space="preserve">Уметь </w:t>
            </w:r>
            <w:r w:rsidRPr="009161A8">
              <w:rPr>
                <w:sz w:val="22"/>
                <w:szCs w:val="22"/>
              </w:rPr>
              <w:t>правильно писать безударные окончания существительных в единственном числе; определять склонение, число и падеж существительного; правильно произносить слова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9161A8" w:rsidRDefault="00232E76" w:rsidP="00494A34">
            <w:r w:rsidRPr="009161A8">
              <w:rPr>
                <w:b/>
                <w:bCs/>
                <w:sz w:val="22"/>
                <w:szCs w:val="22"/>
              </w:rPr>
              <w:t xml:space="preserve">- </w:t>
            </w:r>
            <w:r w:rsidRPr="009161A8">
              <w:rPr>
                <w:sz w:val="22"/>
                <w:szCs w:val="22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Регулятивные</w:t>
            </w:r>
          </w:p>
          <w:p w:rsidR="00232E76" w:rsidRPr="009161A8" w:rsidRDefault="00232E76" w:rsidP="00494A34">
            <w:r w:rsidRPr="009161A8">
              <w:rPr>
                <w:b/>
                <w:bCs/>
                <w:sz w:val="22"/>
                <w:szCs w:val="22"/>
              </w:rPr>
              <w:t xml:space="preserve">- </w:t>
            </w:r>
            <w:r w:rsidRPr="009161A8">
              <w:rPr>
                <w:sz w:val="22"/>
                <w:szCs w:val="22"/>
              </w:rPr>
              <w:t>самостоятельно формулировать цели урока после предварительного обсуждения;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sz w:val="22"/>
                <w:szCs w:val="22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>-  владеть общими приемами решения задач, выполнения заданий и вычислений.</w:t>
            </w:r>
          </w:p>
          <w:p w:rsidR="00232E76" w:rsidRPr="009161A8" w:rsidRDefault="00232E76" w:rsidP="00494A34">
            <w:r w:rsidRPr="009161A8">
              <w:rPr>
                <w:b/>
                <w:bCs/>
                <w:sz w:val="22"/>
                <w:szCs w:val="22"/>
              </w:rPr>
              <w:t>-</w:t>
            </w:r>
            <w:r w:rsidRPr="009161A8">
              <w:rPr>
                <w:sz w:val="22"/>
                <w:szCs w:val="22"/>
              </w:rPr>
              <w:t>строить объяснение в устной форме по предложенному плану.</w:t>
            </w:r>
          </w:p>
          <w:p w:rsidR="00232E76" w:rsidRPr="009161A8" w:rsidRDefault="00232E76" w:rsidP="00494A34">
            <w:pPr>
              <w:rPr>
                <w:b/>
              </w:rPr>
            </w:pPr>
            <w:r w:rsidRPr="009161A8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9161A8" w:rsidRDefault="00232E76" w:rsidP="00494A34">
            <w:r w:rsidRPr="009161A8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9161A8">
              <w:rPr>
                <w:sz w:val="22"/>
                <w:szCs w:val="22"/>
              </w:rPr>
              <w:t>донести свою позицию до других: высказывать свою точку зрения.</w:t>
            </w:r>
          </w:p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lastRenderedPageBreak/>
              <w:t>Личностные</w:t>
            </w:r>
            <w:proofErr w:type="gramStart"/>
            <w:r w:rsidRPr="00742229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- у</w:t>
            </w:r>
            <w:r w:rsidRPr="00742229">
              <w:rPr>
                <w:sz w:val="22"/>
                <w:szCs w:val="22"/>
              </w:rPr>
              <w:t xml:space="preserve">читься, совместно с учителем, обнаруживать и формулировать учебную проблему; 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742229">
              <w:rPr>
                <w:sz w:val="22"/>
                <w:szCs w:val="22"/>
              </w:rPr>
              <w:t>- составлять план решения</w:t>
            </w:r>
            <w:r w:rsidRPr="009161A8">
              <w:rPr>
                <w:sz w:val="22"/>
                <w:szCs w:val="22"/>
              </w:rPr>
              <w:t xml:space="preserve"> проблемы (задачи) совместно с учителем.</w:t>
            </w:r>
          </w:p>
          <w:p w:rsidR="00232E76" w:rsidRPr="009161A8" w:rsidRDefault="00232E76" w:rsidP="00494A34">
            <w:pPr>
              <w:rPr>
                <w:b/>
                <w:bCs/>
              </w:rPr>
            </w:pPr>
            <w:r w:rsidRPr="009161A8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 xml:space="preserve">- перерабатывать полученную информацию: </w:t>
            </w:r>
            <w:r w:rsidRPr="009161A8">
              <w:rPr>
                <w:i/>
                <w:iCs/>
                <w:sz w:val="22"/>
                <w:szCs w:val="22"/>
              </w:rPr>
              <w:t>сравнивать</w:t>
            </w:r>
            <w:r w:rsidRPr="009161A8">
              <w:rPr>
                <w:sz w:val="22"/>
                <w:szCs w:val="22"/>
              </w:rPr>
              <w:t xml:space="preserve"> и </w:t>
            </w:r>
            <w:r w:rsidRPr="009161A8">
              <w:rPr>
                <w:i/>
                <w:iCs/>
                <w:sz w:val="22"/>
                <w:szCs w:val="22"/>
              </w:rPr>
              <w:t>группировать</w:t>
            </w:r>
            <w:r w:rsidRPr="009161A8">
              <w:rPr>
                <w:sz w:val="22"/>
                <w:szCs w:val="22"/>
              </w:rPr>
              <w:t xml:space="preserve"> факты и явления; определять причины явлений, событий.</w:t>
            </w:r>
          </w:p>
          <w:p w:rsidR="00232E76" w:rsidRPr="009161A8" w:rsidRDefault="00232E76" w:rsidP="00494A34">
            <w:pPr>
              <w:rPr>
                <w:b/>
              </w:rPr>
            </w:pPr>
            <w:r w:rsidRPr="009161A8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9161A8" w:rsidRDefault="00232E76" w:rsidP="00494A34">
            <w:pPr>
              <w:rPr>
                <w:b/>
              </w:rPr>
            </w:pPr>
            <w:r w:rsidRPr="009161A8">
              <w:rPr>
                <w:b/>
                <w:sz w:val="22"/>
                <w:szCs w:val="22"/>
              </w:rPr>
              <w:t>-</w:t>
            </w:r>
            <w:r w:rsidRPr="009161A8">
              <w:rPr>
                <w:sz w:val="22"/>
                <w:szCs w:val="22"/>
              </w:rPr>
              <w:t xml:space="preserve"> донести свою позицию до других: </w:t>
            </w:r>
            <w:r w:rsidRPr="009161A8">
              <w:rPr>
                <w:i/>
                <w:iCs/>
                <w:sz w:val="22"/>
                <w:szCs w:val="22"/>
              </w:rPr>
              <w:t>высказывать</w:t>
            </w:r>
            <w:r w:rsidRPr="009161A8">
              <w:rPr>
                <w:sz w:val="22"/>
                <w:szCs w:val="22"/>
              </w:rPr>
              <w:t xml:space="preserve"> свою точку зрения и пытаться её </w:t>
            </w:r>
            <w:r w:rsidRPr="009161A8">
              <w:rPr>
                <w:i/>
                <w:iCs/>
                <w:sz w:val="22"/>
                <w:szCs w:val="22"/>
              </w:rPr>
              <w:lastRenderedPageBreak/>
              <w:t>обосновать</w:t>
            </w:r>
            <w:r w:rsidRPr="009161A8">
              <w:rPr>
                <w:sz w:val="22"/>
                <w:szCs w:val="22"/>
              </w:rPr>
              <w:t>, приводя аргументы.</w:t>
            </w:r>
          </w:p>
          <w:p w:rsidR="00232E76" w:rsidRPr="009161A8" w:rsidRDefault="00232E76" w:rsidP="00494A34"/>
          <w:p w:rsidR="00232E76" w:rsidRPr="009161A8" w:rsidRDefault="00232E76" w:rsidP="00494A34"/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r w:rsidRPr="009161A8">
              <w:rPr>
                <w:sz w:val="22"/>
                <w:szCs w:val="22"/>
              </w:rPr>
              <w:lastRenderedPageBreak/>
              <w:t>Ч.3</w:t>
            </w:r>
          </w:p>
          <w:p w:rsidR="00232E76" w:rsidRPr="009161A8" w:rsidRDefault="00232E76" w:rsidP="00494A34">
            <w:proofErr w:type="spellStart"/>
            <w:proofErr w:type="gramStart"/>
            <w:r w:rsidRPr="009161A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28-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С/</w:t>
            </w:r>
            <w:proofErr w:type="spellStart"/>
            <w:proofErr w:type="gramStart"/>
            <w:r w:rsidRPr="009161A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по образцу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Тетрадь 2,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упр. 19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9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9161A8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  <w:p w:rsidR="009161A8" w:rsidRPr="009161A8" w:rsidRDefault="009161A8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Правописание безударных падежных окончаний</w:t>
            </w: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  <w:r w:rsidRPr="009161A8">
              <w:rPr>
                <w:b/>
                <w:sz w:val="22"/>
                <w:szCs w:val="22"/>
              </w:rPr>
              <w:t xml:space="preserve">Уметь </w:t>
            </w:r>
            <w:r w:rsidRPr="009161A8">
              <w:rPr>
                <w:sz w:val="22"/>
                <w:szCs w:val="22"/>
              </w:rPr>
              <w:t>правильно писать безударные окончания существительных в единственном числе; определять склонение, число и падеж существительного; выполнять звукобуквенный разбор слова.</w:t>
            </w:r>
          </w:p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r w:rsidRPr="009161A8">
              <w:rPr>
                <w:sz w:val="22"/>
                <w:szCs w:val="22"/>
              </w:rPr>
              <w:t>Ч.3</w:t>
            </w:r>
          </w:p>
          <w:p w:rsidR="00232E76" w:rsidRPr="009161A8" w:rsidRDefault="00232E76" w:rsidP="00494A34">
            <w:r w:rsidRPr="009161A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61A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30-33</w:t>
            </w:r>
          </w:p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  <w:p w:rsidR="00232E76" w:rsidRPr="009161A8" w:rsidRDefault="00232E76" w:rsidP="00494A34"/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коллективная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860CF6" w:rsidP="00860CF6">
            <w:proofErr w:type="spellStart"/>
            <w:proofErr w:type="gramStart"/>
            <w:r w:rsidRPr="009161A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32 </w:t>
            </w:r>
          </w:p>
          <w:p w:rsidR="00860CF6" w:rsidRPr="009161A8" w:rsidRDefault="00860CF6" w:rsidP="00860CF6">
            <w:proofErr w:type="spellStart"/>
            <w:proofErr w:type="gramStart"/>
            <w:r w:rsidRPr="009161A8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7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r w:rsidRPr="009161A8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161A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70</w:t>
            </w:r>
          </w:p>
          <w:p w:rsidR="00232E76" w:rsidRPr="009161A8" w:rsidRDefault="00232E76" w:rsidP="00494A34"/>
          <w:p w:rsidR="00232E76" w:rsidRPr="009161A8" w:rsidRDefault="00232E76" w:rsidP="00494A34"/>
          <w:p w:rsidR="00232E76" w:rsidRDefault="00232E76" w:rsidP="00494A34"/>
          <w:p w:rsidR="001119FF" w:rsidRPr="009161A8" w:rsidRDefault="001119FF" w:rsidP="00494A34"/>
          <w:p w:rsidR="00232E76" w:rsidRPr="009161A8" w:rsidRDefault="00232E76" w:rsidP="00494A34">
            <w:r w:rsidRPr="009161A8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161A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161A8">
              <w:rPr>
                <w:sz w:val="22"/>
                <w:szCs w:val="22"/>
              </w:rPr>
              <w:t xml:space="preserve"> 3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Практическая работа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индивидуальная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860CF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lastRenderedPageBreak/>
              <w:t>___________</w:t>
            </w:r>
          </w:p>
          <w:p w:rsidR="00955D5F" w:rsidRPr="009161A8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D5F" w:rsidRPr="009161A8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D5F" w:rsidRPr="009161A8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D5F" w:rsidRPr="009161A8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D5F" w:rsidRPr="009161A8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9161A8">
              <w:rPr>
                <w:sz w:val="22"/>
                <w:szCs w:val="22"/>
              </w:rPr>
              <w:t>_______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9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161A8">
              <w:rPr>
                <w:color w:val="000000"/>
                <w:sz w:val="22"/>
                <w:szCs w:val="22"/>
              </w:rPr>
              <w:t>94</w:t>
            </w:r>
          </w:p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  <w:sz w:val="22"/>
                <w:szCs w:val="22"/>
              </w:rPr>
            </w:pPr>
            <w:r w:rsidRPr="009161A8">
              <w:rPr>
                <w:b/>
                <w:iCs/>
                <w:sz w:val="22"/>
                <w:szCs w:val="22"/>
              </w:rPr>
              <w:t>Развитие речи.</w:t>
            </w:r>
            <w:r w:rsidRPr="009161A8">
              <w:rPr>
                <w:iCs/>
                <w:sz w:val="22"/>
                <w:szCs w:val="22"/>
              </w:rPr>
              <w:t xml:space="preserve"> Учимся писать сочинение</w:t>
            </w:r>
          </w:p>
          <w:p w:rsidR="00742229" w:rsidRDefault="00742229" w:rsidP="00494A34">
            <w:pPr>
              <w:rPr>
                <w:iCs/>
                <w:sz w:val="22"/>
                <w:szCs w:val="22"/>
              </w:rPr>
            </w:pPr>
          </w:p>
          <w:p w:rsidR="00742229" w:rsidRDefault="00742229" w:rsidP="00494A34">
            <w:pPr>
              <w:rPr>
                <w:iCs/>
                <w:sz w:val="22"/>
                <w:szCs w:val="22"/>
              </w:rPr>
            </w:pPr>
          </w:p>
          <w:p w:rsidR="00742229" w:rsidRDefault="00742229" w:rsidP="00494A34">
            <w:pPr>
              <w:rPr>
                <w:iCs/>
                <w:sz w:val="22"/>
                <w:szCs w:val="22"/>
              </w:rPr>
            </w:pPr>
          </w:p>
          <w:p w:rsidR="00742229" w:rsidRDefault="00742229" w:rsidP="00494A34">
            <w:pPr>
              <w:rPr>
                <w:iCs/>
                <w:sz w:val="22"/>
                <w:szCs w:val="22"/>
              </w:rPr>
            </w:pPr>
          </w:p>
          <w:p w:rsidR="00742229" w:rsidRPr="009161A8" w:rsidRDefault="00742229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</w:rPr>
            </w:pPr>
          </w:p>
          <w:p w:rsidR="009161A8" w:rsidRDefault="009161A8" w:rsidP="00494A34">
            <w:pPr>
              <w:rPr>
                <w:b/>
              </w:rPr>
            </w:pPr>
          </w:p>
          <w:p w:rsidR="009161A8" w:rsidRDefault="009161A8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1119FF" w:rsidRDefault="001119FF" w:rsidP="00494A34">
            <w:pPr>
              <w:rPr>
                <w:b/>
              </w:rPr>
            </w:pPr>
          </w:p>
          <w:p w:rsidR="009161A8" w:rsidRPr="009161A8" w:rsidRDefault="009161A8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/>
        </w:tc>
        <w:tc>
          <w:tcPr>
            <w:tcW w:w="1799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73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161A8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b/>
                <w:iCs/>
              </w:rPr>
            </w:pPr>
            <w:r w:rsidRPr="009161A8">
              <w:rPr>
                <w:b/>
                <w:iCs/>
                <w:sz w:val="22"/>
                <w:szCs w:val="22"/>
              </w:rPr>
              <w:t>Контрольная работа</w:t>
            </w:r>
          </w:p>
          <w:p w:rsidR="00232E76" w:rsidRPr="009161A8" w:rsidRDefault="00232E76" w:rsidP="00494A34">
            <w:pPr>
              <w:rPr>
                <w:b/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  <w:p w:rsidR="00232E76" w:rsidRPr="009161A8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iCs/>
              </w:rPr>
            </w:pPr>
            <w:r w:rsidRPr="009161A8">
              <w:rPr>
                <w:iCs/>
                <w:sz w:val="22"/>
                <w:szCs w:val="22"/>
              </w:rPr>
              <w:t>1</w:t>
            </w: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  <w:p w:rsidR="00955D5F" w:rsidRPr="009161A8" w:rsidRDefault="00955D5F" w:rsidP="00494A34">
            <w:pPr>
              <w:rPr>
                <w:i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</w:rPr>
            </w:pPr>
            <w:r w:rsidRPr="009161A8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161A8">
              <w:rPr>
                <w:rFonts w:eastAsia="Times New Roman"/>
                <w:sz w:val="22"/>
                <w:szCs w:val="22"/>
              </w:rPr>
              <w:t xml:space="preserve"> записывать текст с учетом изученных орфограмм; ставить слово в начальную форму; выполнять звукобуквенный разбор слова; показывать словообразование; выполнять работу над ошибками</w:t>
            </w:r>
          </w:p>
          <w:p w:rsidR="00232E76" w:rsidRPr="009161A8" w:rsidRDefault="00232E76" w:rsidP="00494A34">
            <w:pPr>
              <w:rPr>
                <w:b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161A8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/>
        </w:tc>
        <w:tc>
          <w:tcPr>
            <w:tcW w:w="17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Правописание безударных падежных окончаний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 xml:space="preserve">правильно писать безударные окончания существительных в единственном числе; определять склонение, число и падеж существительного; </w:t>
            </w:r>
            <w:r w:rsidRPr="00742229">
              <w:rPr>
                <w:sz w:val="22"/>
                <w:szCs w:val="22"/>
              </w:rPr>
              <w:lastRenderedPageBreak/>
              <w:t>правильно произносить слова.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3 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35-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упр. 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0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Омонимы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>Иметь</w:t>
            </w:r>
            <w:r w:rsidRPr="00742229">
              <w:rPr>
                <w:sz w:val="22"/>
                <w:szCs w:val="22"/>
              </w:rPr>
              <w:t xml:space="preserve"> представление об омонимах в русском языке</w:t>
            </w:r>
          </w:p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>Уметь</w:t>
            </w:r>
            <w:r w:rsidRPr="00742229">
              <w:rPr>
                <w:sz w:val="22"/>
                <w:szCs w:val="22"/>
              </w:rPr>
              <w:t xml:space="preserve"> работать с Толковым словарём; подбирать омонимы ять, чем отличаются друг от друга синонимы в разных парах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38-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Работа в пар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упр. 23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9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Способы разграничения многозначных и омонимичных слов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лексика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41-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955D5F" w:rsidP="00955D5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42 </w:t>
            </w:r>
          </w:p>
          <w:p w:rsidR="00955D5F" w:rsidRPr="00742229" w:rsidRDefault="00955D5F" w:rsidP="00955D5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3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b/>
                <w:iCs/>
                <w:sz w:val="22"/>
                <w:szCs w:val="22"/>
              </w:rPr>
              <w:t>Развитие речи.</w:t>
            </w:r>
            <w:r w:rsidRPr="00742229">
              <w:rPr>
                <w:iCs/>
                <w:sz w:val="22"/>
                <w:szCs w:val="22"/>
              </w:rPr>
              <w:t xml:space="preserve"> Азбука вежливости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Знать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</w:t>
            </w:r>
            <w:r w:rsidRPr="00742229">
              <w:rPr>
                <w:rFonts w:eastAsia="Times New Roman"/>
                <w:b/>
                <w:sz w:val="22"/>
                <w:szCs w:val="22"/>
              </w:rPr>
              <w:t>и уметь</w:t>
            </w:r>
            <w:r w:rsidRPr="00742229">
              <w:rPr>
                <w:rFonts w:eastAsia="Times New Roman"/>
                <w:sz w:val="22"/>
                <w:szCs w:val="22"/>
              </w:rPr>
              <w:t>, как правильно попросить разрешения войти в класс, если ты опоздал на урок</w:t>
            </w:r>
          </w:p>
          <w:p w:rsidR="00232E76" w:rsidRPr="00742229" w:rsidRDefault="00232E76" w:rsidP="00494A34">
            <w:pPr>
              <w:rPr>
                <w:rFonts w:eastAsia="Arial Unicode MS"/>
                <w:bCs/>
                <w:iCs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формирование ценностно-смысловой ориентации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Правописание безударных падежных окончаний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>правильно писать безударные окончания существительных в единственном числе; определять склонение, число и падеж существительного; выполнять звукобуквенный разбор слова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 xml:space="preserve">- </w:t>
            </w:r>
            <w:r w:rsidRPr="00742229">
              <w:rPr>
                <w:sz w:val="22"/>
                <w:szCs w:val="22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bCs/>
                <w:sz w:val="22"/>
                <w:szCs w:val="22"/>
              </w:rPr>
              <w:t>-</w:t>
            </w:r>
            <w:r w:rsidRPr="00742229">
              <w:rPr>
                <w:iCs/>
                <w:sz w:val="22"/>
                <w:szCs w:val="22"/>
              </w:rPr>
              <w:t xml:space="preserve"> выполнять задания </w:t>
            </w:r>
            <w:proofErr w:type="gramStart"/>
            <w:r w:rsidRPr="00742229">
              <w:rPr>
                <w:iCs/>
                <w:sz w:val="22"/>
                <w:szCs w:val="22"/>
              </w:rPr>
              <w:t>с</w:t>
            </w:r>
            <w:proofErr w:type="gramEnd"/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 xml:space="preserve">использованием </w:t>
            </w:r>
            <w:r w:rsidRPr="00742229">
              <w:rPr>
                <w:iCs/>
                <w:sz w:val="22"/>
                <w:szCs w:val="22"/>
              </w:rPr>
              <w:lastRenderedPageBreak/>
              <w:t>материальных объектов (счетных палочек и т.п.), рисунков, схем;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 xml:space="preserve">- </w:t>
            </w:r>
            <w:r w:rsidRPr="00742229">
              <w:rPr>
                <w:sz w:val="22"/>
                <w:szCs w:val="22"/>
              </w:rPr>
              <w:t>проводить сравнение, классификацию, выбирая наиболее эффективный способ решения  или верное решение (правильный ответ);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строить объяснение в устной форме по предложенному плану;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использовать (строить) таблицы, проверять по таблице.</w:t>
            </w:r>
          </w:p>
          <w:p w:rsidR="00232E76" w:rsidRPr="00742229" w:rsidRDefault="00232E76" w:rsidP="00494A34">
            <w:pPr>
              <w:rPr>
                <w:b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742229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i/>
                <w:iCs/>
                <w:color w:val="000000"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- </w:t>
            </w:r>
            <w:r w:rsidRPr="00742229">
              <w:rPr>
                <w:rFonts w:eastAsia="@Arial Unicode MS"/>
                <w:color w:val="000000"/>
                <w:sz w:val="22"/>
                <w:szCs w:val="22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232E76" w:rsidRPr="00742229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color w:val="000000"/>
                <w:sz w:val="22"/>
                <w:szCs w:val="22"/>
              </w:rPr>
            </w:pPr>
            <w:r w:rsidRPr="00742229">
              <w:rPr>
                <w:rFonts w:eastAsia="@Arial Unicode MS"/>
                <w:color w:val="000000"/>
                <w:sz w:val="22"/>
                <w:szCs w:val="22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- </w:t>
            </w:r>
            <w:r w:rsidRPr="00742229">
              <w:rPr>
                <w:rFonts w:eastAsia="@Arial Unicode MS"/>
                <w:color w:val="000000"/>
                <w:sz w:val="22"/>
                <w:szCs w:val="22"/>
              </w:rPr>
              <w:t>задавать вопросы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lastRenderedPageBreak/>
              <w:t>Ч.3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43-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Практическая работа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упр. 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8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 xml:space="preserve">Безударные окончания существительных </w:t>
            </w:r>
            <w:r w:rsidRPr="00742229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и </w:t>
            </w:r>
            <w:r w:rsidRPr="00742229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склонения в единственном числе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 xml:space="preserve">правильно писать безударные окончания существительных в единственном числе; определять склонение, число и падеж существительного; </w:t>
            </w:r>
            <w:r w:rsidRPr="00742229">
              <w:rPr>
                <w:sz w:val="22"/>
                <w:szCs w:val="22"/>
              </w:rPr>
              <w:lastRenderedPageBreak/>
              <w:t>правильно писать окончания существительных 1- и 2-го склонения.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Ч.3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46-4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 xml:space="preserve">Слова с удвоенной буквой согласного, пришедшие из других языков 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b/>
                <w:sz w:val="22"/>
                <w:szCs w:val="22"/>
              </w:rPr>
              <w:t>Уметь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равильно писать слова с удвоенной буквой согласного, пришедшие из других языков; придумывать и записывать предложения с этими словами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742229">
              <w:rPr>
                <w:rFonts w:eastAsia="Times New Roman"/>
                <w:sz w:val="22"/>
                <w:szCs w:val="22"/>
              </w:rPr>
              <w:t>: понимание и применение зн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Ч.3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49-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 xml:space="preserve">Работа 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в парах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упр. 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7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 xml:space="preserve">Безударные окончания существительных  </w:t>
            </w:r>
            <w:r w:rsidRPr="00742229">
              <w:rPr>
                <w:rFonts w:eastAsia="Times New Roman"/>
                <w:sz w:val="22"/>
                <w:szCs w:val="22"/>
                <w:lang w:val="en-US"/>
              </w:rPr>
              <w:t>III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склонения в единственном числе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>правильно писать безударные окончания существительных в единственном числе; определять склонение, число и падеж существительного; правильно писать окончания существительных  3-го склонения; правильно писать словарные сло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742229">
              <w:rPr>
                <w:rFonts w:eastAsia="Times New Roman"/>
                <w:b/>
                <w:sz w:val="22"/>
                <w:szCs w:val="22"/>
              </w:rPr>
              <w:t>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онимание и применение знаний. 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742229">
              <w:rPr>
                <w:rFonts w:eastAsia="Times New Roman"/>
                <w:sz w:val="22"/>
                <w:szCs w:val="22"/>
              </w:rPr>
              <w:t>: подведение под прави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Ч.3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51-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742229">
              <w:rPr>
                <w:sz w:val="22"/>
                <w:szCs w:val="22"/>
              </w:rPr>
              <w:t>упр. 3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9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b/>
                <w:iCs/>
                <w:sz w:val="22"/>
                <w:szCs w:val="22"/>
              </w:rPr>
              <w:t>Развитие речи.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Научный текст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Знать </w:t>
            </w:r>
            <w:r w:rsidRPr="00742229">
              <w:rPr>
                <w:sz w:val="22"/>
                <w:szCs w:val="22"/>
              </w:rPr>
              <w:t>понятие «научный текст».</w:t>
            </w:r>
          </w:p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Иметь представление о научно-популярном тексте.</w:t>
            </w:r>
          </w:p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>Уметь</w:t>
            </w:r>
            <w:r w:rsidRPr="00742229">
              <w:rPr>
                <w:sz w:val="22"/>
                <w:szCs w:val="22"/>
              </w:rPr>
              <w:t xml:space="preserve"> выписывать слова-названия признаков в начальной форме; находить в тексте сравнения; различать научный текст и текст художественный; составлять план для научного сообщения; пересказывать тексты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7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955D5F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8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b/>
                <w:iCs/>
                <w:sz w:val="22"/>
                <w:szCs w:val="22"/>
              </w:rPr>
            </w:pPr>
            <w:r w:rsidRPr="00742229">
              <w:rPr>
                <w:b/>
                <w:iCs/>
                <w:sz w:val="22"/>
                <w:szCs w:val="22"/>
              </w:rPr>
              <w:t>Контрольная работа</w:t>
            </w:r>
            <w:r w:rsidR="00955D5F" w:rsidRPr="00742229">
              <w:rPr>
                <w:b/>
                <w:iCs/>
                <w:sz w:val="22"/>
                <w:szCs w:val="22"/>
              </w:rPr>
              <w:t xml:space="preserve">  </w:t>
            </w:r>
            <w:r w:rsidR="00955D5F" w:rsidRPr="00742229">
              <w:rPr>
                <w:iCs/>
                <w:sz w:val="22"/>
                <w:szCs w:val="22"/>
              </w:rPr>
              <w:t>по теме «Безударные окончания существительных»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742229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равильно писать безударные окончания существительных в единственном числе; определять склонение и падеж существительног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Регулятивные</w:t>
            </w:r>
            <w:proofErr w:type="gramEnd"/>
            <w:r w:rsidRPr="00742229">
              <w:rPr>
                <w:rFonts w:eastAsia="Times New Roman"/>
                <w:b/>
                <w:sz w:val="22"/>
                <w:szCs w:val="22"/>
              </w:rPr>
              <w:t>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контроль и самоконтрол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 xml:space="preserve">Написание </w:t>
            </w:r>
            <w:proofErr w:type="spellStart"/>
            <w:proofErr w:type="gramStart"/>
            <w:r w:rsidRPr="00742229">
              <w:rPr>
                <w:iCs/>
                <w:sz w:val="22"/>
                <w:szCs w:val="22"/>
              </w:rPr>
              <w:t>о-ё</w:t>
            </w:r>
            <w:proofErr w:type="spellEnd"/>
            <w:proofErr w:type="gramEnd"/>
            <w:r w:rsidRPr="00742229">
              <w:rPr>
                <w:iCs/>
                <w:sz w:val="22"/>
                <w:szCs w:val="22"/>
              </w:rPr>
              <w:t xml:space="preserve">  после шипящих и </w:t>
            </w:r>
            <w:proofErr w:type="spellStart"/>
            <w:r w:rsidRPr="00742229">
              <w:rPr>
                <w:iCs/>
                <w:sz w:val="22"/>
                <w:szCs w:val="22"/>
              </w:rPr>
              <w:t>ц</w:t>
            </w:r>
            <w:proofErr w:type="spellEnd"/>
            <w:r w:rsidRPr="00742229">
              <w:rPr>
                <w:iCs/>
                <w:sz w:val="22"/>
                <w:szCs w:val="22"/>
              </w:rPr>
              <w:t xml:space="preserve"> в падежных окончаниях существительных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Знать, </w:t>
            </w:r>
            <w:r w:rsidRPr="00742229">
              <w:rPr>
                <w:sz w:val="22"/>
                <w:szCs w:val="22"/>
              </w:rPr>
              <w:t>что после шипящих под ударением в окончании существительных пишется буква «о», а без ударения – буква «е».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>работать с Обратным словарём; выделять окончания; писать буквы «о» и «е» после шипящих и «</w:t>
            </w:r>
            <w:proofErr w:type="spellStart"/>
            <w:r w:rsidRPr="00742229">
              <w:rPr>
                <w:sz w:val="22"/>
                <w:szCs w:val="22"/>
              </w:rPr>
              <w:t>ц</w:t>
            </w:r>
            <w:proofErr w:type="spellEnd"/>
            <w:r w:rsidRPr="00742229">
              <w:rPr>
                <w:sz w:val="22"/>
                <w:szCs w:val="22"/>
              </w:rPr>
              <w:t>» в окончаниях существительных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 -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- </w:t>
            </w:r>
            <w:proofErr w:type="gramStart"/>
            <w:r w:rsidRPr="00742229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742229">
              <w:rPr>
                <w:sz w:val="22"/>
                <w:szCs w:val="22"/>
              </w:rPr>
              <w:t xml:space="preserve"> и формулировать учебную проблему.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32E76" w:rsidRPr="00742229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742229">
              <w:rPr>
                <w:b/>
                <w:bCs/>
                <w:sz w:val="22"/>
                <w:szCs w:val="22"/>
              </w:rPr>
              <w:t>Познавательные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- проводить сравнение, классификацию, выбирая наиболее эффективный способ решения  или </w:t>
            </w:r>
            <w:r w:rsidRPr="00742229">
              <w:rPr>
                <w:sz w:val="22"/>
                <w:szCs w:val="22"/>
              </w:rPr>
              <w:lastRenderedPageBreak/>
              <w:t>верное решение (правильный ответ);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- использовать (строить) таблицы, проверять по таблице.</w:t>
            </w:r>
          </w:p>
          <w:p w:rsidR="00232E76" w:rsidRPr="00742229" w:rsidRDefault="00232E76" w:rsidP="00494A34">
            <w:pPr>
              <w:rPr>
                <w:b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Коммуникативные: 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- донести свою позицию до других: </w:t>
            </w:r>
            <w:r w:rsidRPr="00742229">
              <w:rPr>
                <w:i/>
                <w:iCs/>
                <w:sz w:val="22"/>
                <w:szCs w:val="22"/>
              </w:rPr>
              <w:t>высказывать</w:t>
            </w:r>
            <w:r w:rsidRPr="00742229">
              <w:rPr>
                <w:sz w:val="22"/>
                <w:szCs w:val="22"/>
              </w:rPr>
              <w:t xml:space="preserve"> свою точку зрения и пытаться её </w:t>
            </w:r>
            <w:r w:rsidRPr="00742229">
              <w:rPr>
                <w:i/>
                <w:iCs/>
                <w:sz w:val="22"/>
                <w:szCs w:val="22"/>
              </w:rPr>
              <w:t>обосновать</w:t>
            </w:r>
            <w:r w:rsidRPr="00742229">
              <w:rPr>
                <w:sz w:val="22"/>
                <w:szCs w:val="22"/>
              </w:rPr>
              <w:t>, приводя аргумент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lastRenderedPageBreak/>
              <w:t>ч.3: с.57-5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rFonts w:eastAsia="Times New Roman"/>
                <w:sz w:val="22"/>
                <w:szCs w:val="22"/>
              </w:rPr>
              <w:t>упр</w:t>
            </w:r>
            <w:proofErr w:type="spellEnd"/>
            <w:proofErr w:type="gramEnd"/>
            <w:r w:rsidRPr="00742229">
              <w:rPr>
                <w:rFonts w:eastAsia="Times New Roman"/>
                <w:sz w:val="22"/>
                <w:szCs w:val="22"/>
              </w:rPr>
              <w:t xml:space="preserve"> 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9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 xml:space="preserve">Написание </w:t>
            </w:r>
            <w:proofErr w:type="spellStart"/>
            <w:proofErr w:type="gramStart"/>
            <w:r w:rsidRPr="00742229">
              <w:rPr>
                <w:iCs/>
                <w:sz w:val="22"/>
                <w:szCs w:val="22"/>
              </w:rPr>
              <w:t>о-ё</w:t>
            </w:r>
            <w:proofErr w:type="spellEnd"/>
            <w:proofErr w:type="gramEnd"/>
            <w:r w:rsidRPr="00742229">
              <w:rPr>
                <w:iCs/>
                <w:sz w:val="22"/>
                <w:szCs w:val="22"/>
              </w:rPr>
              <w:t xml:space="preserve">  после шипящих и </w:t>
            </w:r>
            <w:proofErr w:type="spellStart"/>
            <w:r w:rsidRPr="00742229">
              <w:rPr>
                <w:iCs/>
                <w:sz w:val="22"/>
                <w:szCs w:val="22"/>
              </w:rPr>
              <w:t>ц</w:t>
            </w:r>
            <w:proofErr w:type="spellEnd"/>
            <w:r w:rsidRPr="00742229">
              <w:rPr>
                <w:iCs/>
                <w:sz w:val="22"/>
                <w:szCs w:val="22"/>
              </w:rPr>
              <w:t xml:space="preserve"> в падежных окончаниях существительных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>работать со Словарём устойчивых выражений; объяснять значение устойчивых выражений; выделять окончания; писать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буквы «о» и «е» после шипящих и «</w:t>
            </w:r>
            <w:proofErr w:type="spellStart"/>
            <w:r w:rsidRPr="00742229">
              <w:rPr>
                <w:sz w:val="22"/>
                <w:szCs w:val="22"/>
              </w:rPr>
              <w:t>ц</w:t>
            </w:r>
            <w:proofErr w:type="spellEnd"/>
            <w:r w:rsidRPr="00742229">
              <w:rPr>
                <w:sz w:val="22"/>
                <w:szCs w:val="22"/>
              </w:rPr>
              <w:t>» в окончаниях существительных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proofErr w:type="spellStart"/>
            <w:r w:rsidRPr="00742229">
              <w:rPr>
                <w:sz w:val="22"/>
                <w:szCs w:val="22"/>
              </w:rPr>
              <w:t>бъяснять</w:t>
            </w:r>
            <w:proofErr w:type="spellEnd"/>
            <w:r w:rsidRPr="00742229">
              <w:rPr>
                <w:sz w:val="22"/>
                <w:szCs w:val="22"/>
              </w:rPr>
              <w:t xml:space="preserve"> значение устойчивых выражений; выделять окончания; писать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буквы «о» и «е» после шипящих и «</w:t>
            </w:r>
            <w:proofErr w:type="spellStart"/>
            <w:r w:rsidRPr="00742229">
              <w:rPr>
                <w:sz w:val="22"/>
                <w:szCs w:val="22"/>
              </w:rPr>
              <w:t>ц</w:t>
            </w:r>
            <w:proofErr w:type="spellEnd"/>
            <w:r w:rsidRPr="00742229">
              <w:rPr>
                <w:sz w:val="22"/>
                <w:szCs w:val="22"/>
              </w:rPr>
              <w:t>» в окончаниях существительны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742229">
              <w:rPr>
                <w:rFonts w:eastAsia="Times New Roman"/>
                <w:b/>
                <w:sz w:val="22"/>
                <w:szCs w:val="22"/>
              </w:rPr>
              <w:t>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одведение под правило.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742229">
              <w:rPr>
                <w:rFonts w:eastAsia="Times New Roman"/>
                <w:b/>
                <w:sz w:val="22"/>
                <w:szCs w:val="22"/>
              </w:rPr>
              <w:t>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онимание и применение зн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742229" w:rsidP="00494A3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.</w:t>
            </w:r>
            <w:r w:rsidR="00232E76" w:rsidRPr="00742229">
              <w:rPr>
                <w:rFonts w:eastAsia="Times New Roman"/>
                <w:sz w:val="22"/>
                <w:szCs w:val="22"/>
              </w:rPr>
              <w:t>3: с.59-62</w:t>
            </w: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упр. 3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69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 xml:space="preserve">Написание </w:t>
            </w:r>
            <w:proofErr w:type="spellStart"/>
            <w:proofErr w:type="gramStart"/>
            <w:r w:rsidRPr="00742229">
              <w:rPr>
                <w:iCs/>
                <w:sz w:val="22"/>
                <w:szCs w:val="22"/>
              </w:rPr>
              <w:t>о-ё</w:t>
            </w:r>
            <w:proofErr w:type="spellEnd"/>
            <w:proofErr w:type="gramEnd"/>
            <w:r w:rsidRPr="00742229">
              <w:rPr>
                <w:iCs/>
                <w:sz w:val="22"/>
                <w:szCs w:val="22"/>
              </w:rPr>
              <w:t xml:space="preserve">  после шипящих и </w:t>
            </w:r>
            <w:proofErr w:type="spellStart"/>
            <w:r w:rsidRPr="00742229">
              <w:rPr>
                <w:iCs/>
                <w:sz w:val="22"/>
                <w:szCs w:val="22"/>
              </w:rPr>
              <w:t>ц</w:t>
            </w:r>
            <w:proofErr w:type="spellEnd"/>
            <w:r w:rsidRPr="00742229">
              <w:rPr>
                <w:iCs/>
                <w:sz w:val="22"/>
                <w:szCs w:val="22"/>
              </w:rPr>
              <w:t xml:space="preserve"> в падежных окончаниях существительных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742229">
              <w:rPr>
                <w:rFonts w:eastAsia="Times New Roman"/>
                <w:b/>
                <w:sz w:val="22"/>
                <w:szCs w:val="22"/>
              </w:rPr>
              <w:t>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онимание и применение знаний</w:t>
            </w:r>
          </w:p>
          <w:p w:rsidR="00232E76" w:rsidRPr="00742229" w:rsidRDefault="00232E76" w:rsidP="00494A34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742229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742229">
              <w:rPr>
                <w:rFonts w:eastAsia="Times New Roman"/>
                <w:b/>
                <w:sz w:val="22"/>
                <w:szCs w:val="22"/>
              </w:rPr>
              <w:t>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подведение под прави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Ч.3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62-6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упр. 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3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b/>
                <w:iCs/>
                <w:sz w:val="22"/>
                <w:szCs w:val="22"/>
              </w:rPr>
              <w:t>Развитие речи.</w:t>
            </w:r>
            <w:r w:rsidRPr="00742229">
              <w:rPr>
                <w:iCs/>
                <w:sz w:val="22"/>
                <w:szCs w:val="22"/>
              </w:rPr>
              <w:t xml:space="preserve"> Работа с картиной Шишкина «Дубовая роща»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Иметь </w:t>
            </w:r>
            <w:r w:rsidRPr="00742229">
              <w:rPr>
                <w:sz w:val="22"/>
                <w:szCs w:val="22"/>
              </w:rPr>
              <w:t>представление о приёме контраста.</w:t>
            </w:r>
          </w:p>
          <w:p w:rsidR="00232E76" w:rsidRPr="00742229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 xml:space="preserve">анализировать тему картины; составлять и записывать план своего </w:t>
            </w:r>
            <w:r w:rsidRPr="00742229">
              <w:rPr>
                <w:sz w:val="22"/>
                <w:szCs w:val="22"/>
              </w:rPr>
              <w:lastRenderedPageBreak/>
              <w:t>рассказа; рассказывать о впечатлениях, которыми поделился художник; работать с Толковым словарём; устно описать картину по плану; записать описание картины по данному план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8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5F" w:rsidRPr="00742229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5D5F" w:rsidRPr="00742229" w:rsidRDefault="00955D5F" w:rsidP="00955D5F">
            <w:pPr>
              <w:rPr>
                <w:sz w:val="22"/>
                <w:szCs w:val="22"/>
              </w:rPr>
            </w:pPr>
          </w:p>
          <w:p w:rsidR="00955D5F" w:rsidRPr="00742229" w:rsidRDefault="00955D5F" w:rsidP="00955D5F">
            <w:pPr>
              <w:rPr>
                <w:sz w:val="22"/>
                <w:szCs w:val="22"/>
              </w:rPr>
            </w:pPr>
          </w:p>
          <w:p w:rsidR="00232E76" w:rsidRPr="00742229" w:rsidRDefault="00955D5F" w:rsidP="00955D5F">
            <w:pPr>
              <w:jc w:val="center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Образование слов с помощью суффикса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приставки и корня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proofErr w:type="gramStart"/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>выделять корни;</w:t>
            </w:r>
            <w:r w:rsidRPr="00742229">
              <w:rPr>
                <w:b/>
                <w:sz w:val="22"/>
                <w:szCs w:val="22"/>
              </w:rPr>
              <w:t xml:space="preserve"> </w:t>
            </w:r>
            <w:r w:rsidRPr="00742229">
              <w:rPr>
                <w:sz w:val="22"/>
                <w:szCs w:val="22"/>
              </w:rPr>
              <w:t>делить слова на группы по разным признакам; составлять слова по данной схеме; составлять сложные слова по данной корням.</w:t>
            </w:r>
            <w:r w:rsidRPr="00742229">
              <w:rPr>
                <w:b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r w:rsidRPr="00742229">
              <w:rPr>
                <w:rFonts w:eastAsia="Times New Roman"/>
                <w:sz w:val="22"/>
                <w:szCs w:val="22"/>
              </w:rPr>
              <w:t>: формирование умения пользоваться инструкци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3 </w:t>
            </w:r>
          </w:p>
          <w:p w:rsidR="00232E76" w:rsidRPr="00742229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64-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групповая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Тетрадь 2,</w:t>
            </w:r>
          </w:p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упр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Слова с удвоенной буквой согласного, пришедшие из других языков</w:t>
            </w:r>
          </w:p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742229">
              <w:rPr>
                <w:b/>
                <w:sz w:val="22"/>
                <w:szCs w:val="22"/>
              </w:rPr>
              <w:t xml:space="preserve">Уметь </w:t>
            </w:r>
            <w:r w:rsidRPr="00742229">
              <w:rPr>
                <w:sz w:val="22"/>
                <w:szCs w:val="22"/>
              </w:rPr>
              <w:t xml:space="preserve">правильно писать слова с удвоенной буквой согласного,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пришед-шие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из других языков; придумывать и записывать предложения с этими словам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742229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742229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42229">
              <w:rPr>
                <w:sz w:val="22"/>
                <w:szCs w:val="22"/>
              </w:rPr>
              <w:t xml:space="preserve"> 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____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4222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Окончания существительных во множественном числе</w:t>
            </w:r>
          </w:p>
          <w:p w:rsidR="00232E76" w:rsidRPr="00742229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42229">
              <w:rPr>
                <w:sz w:val="22"/>
                <w:szCs w:val="22"/>
              </w:rPr>
              <w:t>морфологи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742229" w:rsidRDefault="00232E76" w:rsidP="00494A34">
            <w:pPr>
              <w:rPr>
                <w:iCs/>
                <w:sz w:val="22"/>
                <w:szCs w:val="22"/>
              </w:rPr>
            </w:pPr>
            <w:r w:rsidRPr="0074222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 xml:space="preserve">Знать,  </w:t>
            </w:r>
            <w:proofErr w:type="spellStart"/>
            <w:r w:rsidRPr="009F5FBF">
              <w:rPr>
                <w:sz w:val="22"/>
                <w:szCs w:val="22"/>
              </w:rPr>
              <w:t>чществительные</w:t>
            </w:r>
            <w:proofErr w:type="spellEnd"/>
            <w:r w:rsidRPr="009F5FBF">
              <w:rPr>
                <w:sz w:val="22"/>
                <w:szCs w:val="22"/>
              </w:rPr>
              <w:t xml:space="preserve"> во множественном  числе не различаются по окончаниям, у них одинаковые окончания в дательном, творительном и предложном  падежах.</w:t>
            </w:r>
            <w:proofErr w:type="gramEnd"/>
          </w:p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выделять и писать окончания существительных во множественном числе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; понимание и применение знаний. 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дведение под прави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Ч.3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69-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 xml:space="preserve"> 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5F" w:rsidRPr="009F5FBF" w:rsidRDefault="00955D5F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 xml:space="preserve">Выучить правило </w:t>
            </w:r>
          </w:p>
          <w:p w:rsidR="00232E76" w:rsidRPr="009F5FBF" w:rsidRDefault="00955D5F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rFonts w:eastAsia="Times New Roman"/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rFonts w:eastAsia="Times New Roman"/>
                <w:sz w:val="22"/>
                <w:szCs w:val="22"/>
              </w:rPr>
              <w:t xml:space="preserve"> 7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0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Окончания существительных во множественном числе в именительном падеже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уществи-тельных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во множественном числе в именительном падеже; находить сложные слова; подчеркивать соединительные гласные;</w:t>
            </w:r>
            <w:r w:rsidRPr="009F5FBF">
              <w:rPr>
                <w:b/>
                <w:sz w:val="22"/>
                <w:szCs w:val="22"/>
              </w:rPr>
              <w:t xml:space="preserve"> </w:t>
            </w:r>
            <w:r w:rsidRPr="009F5FBF">
              <w:rPr>
                <w:sz w:val="22"/>
                <w:szCs w:val="22"/>
              </w:rPr>
              <w:t>объяснять смысл устойчивых выражений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F5FBF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F5FBF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9F5FBF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70-7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b/>
                <w:iCs/>
                <w:sz w:val="22"/>
                <w:szCs w:val="22"/>
              </w:rPr>
              <w:t>Развитие речи.</w:t>
            </w:r>
            <w:r w:rsidRPr="009F5FBF">
              <w:rPr>
                <w:iCs/>
                <w:sz w:val="22"/>
                <w:szCs w:val="22"/>
              </w:rPr>
              <w:t xml:space="preserve"> Устное изложени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составлять план текста; пересказывать текст по плану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-</w:t>
            </w:r>
            <w:r w:rsidRPr="009F5FBF">
              <w:rPr>
                <w:sz w:val="22"/>
                <w:szCs w:val="22"/>
              </w:rPr>
              <w:t xml:space="preserve"> донести свою позицию до других: </w:t>
            </w:r>
            <w:r w:rsidRPr="009F5FBF">
              <w:rPr>
                <w:i/>
                <w:iCs/>
                <w:sz w:val="22"/>
                <w:szCs w:val="22"/>
              </w:rPr>
              <w:t>оформлять</w:t>
            </w:r>
            <w:r w:rsidRPr="009F5FBF">
              <w:rPr>
                <w:sz w:val="22"/>
                <w:szCs w:val="22"/>
              </w:rPr>
              <w:t xml:space="preserve"> свои мысли </w:t>
            </w:r>
            <w:proofErr w:type="gramStart"/>
            <w:r w:rsidRPr="009F5FBF">
              <w:rPr>
                <w:sz w:val="22"/>
                <w:szCs w:val="22"/>
              </w:rPr>
              <w:t>в</w:t>
            </w:r>
            <w:proofErr w:type="gramEnd"/>
            <w:r w:rsidRPr="009F5FBF">
              <w:rPr>
                <w:sz w:val="22"/>
                <w:szCs w:val="22"/>
              </w:rPr>
              <w:t xml:space="preserve"> устной  с учётом своих учебных и жизненных речевых ситуаций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9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  <w:r w:rsidRPr="009F5FBF">
              <w:rPr>
                <w:rFonts w:eastAsia="Arial Unicode MS"/>
                <w:sz w:val="22"/>
                <w:szCs w:val="22"/>
              </w:rPr>
              <w:t>Окончания существительных во множественном  числе в Р.п.</w:t>
            </w: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 xml:space="preserve">что у существительных с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ос-новой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на шипящих в форме родительного падежа множественного числа на конце «</w:t>
            </w:r>
            <w:proofErr w:type="spellStart"/>
            <w:r w:rsidRPr="009F5FBF">
              <w:rPr>
                <w:sz w:val="22"/>
                <w:szCs w:val="22"/>
              </w:rPr>
              <w:t>ь</w:t>
            </w:r>
            <w:proofErr w:type="spellEnd"/>
            <w:r w:rsidRPr="009F5FBF">
              <w:rPr>
                <w:sz w:val="22"/>
                <w:szCs w:val="22"/>
              </w:rPr>
              <w:t>» не пишется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уществи-тельных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 во множественном числе в родительном падеже</w:t>
            </w:r>
          </w:p>
        </w:tc>
        <w:tc>
          <w:tcPr>
            <w:tcW w:w="2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b/>
                <w:sz w:val="22"/>
                <w:szCs w:val="22"/>
              </w:rPr>
              <w:t>:</w:t>
            </w:r>
            <w:r w:rsidRPr="009F5FBF">
              <w:rPr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74-7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4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  <w:r w:rsidRPr="009F5FBF">
              <w:rPr>
                <w:rFonts w:eastAsia="Arial Unicode MS"/>
                <w:sz w:val="22"/>
                <w:szCs w:val="22"/>
              </w:rPr>
              <w:t>Окончания существительных во мн. числе в Р.п.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нимание и применение знаний. 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дведение </w:t>
            </w:r>
            <w:r w:rsidRPr="009F5FBF">
              <w:rPr>
                <w:rFonts w:eastAsia="Times New Roman"/>
                <w:sz w:val="22"/>
                <w:szCs w:val="22"/>
              </w:rPr>
              <w:lastRenderedPageBreak/>
              <w:t xml:space="preserve">под правило. </w:t>
            </w: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lastRenderedPageBreak/>
              <w:t xml:space="preserve">Ч.3 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77-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Написание существительных с суффиксом </w:t>
            </w:r>
            <w:proofErr w:type="gramStart"/>
            <w:r w:rsidRPr="009F5FBF">
              <w:rPr>
                <w:iCs/>
                <w:sz w:val="22"/>
                <w:szCs w:val="22"/>
              </w:rPr>
              <w:t>–</w:t>
            </w:r>
            <w:proofErr w:type="spellStart"/>
            <w:r w:rsidRPr="009F5FBF">
              <w:rPr>
                <w:iCs/>
                <w:sz w:val="22"/>
                <w:szCs w:val="22"/>
              </w:rPr>
              <w:t>и</w:t>
            </w:r>
            <w:proofErr w:type="gramEnd"/>
            <w:r w:rsidRPr="009F5FBF">
              <w:rPr>
                <w:iCs/>
                <w:sz w:val="22"/>
                <w:szCs w:val="22"/>
              </w:rPr>
              <w:t>щ</w:t>
            </w:r>
            <w:proofErr w:type="spellEnd"/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i/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i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 xml:space="preserve">как пишутся существительные с суффиксом </w:t>
            </w:r>
            <w:proofErr w:type="gramStart"/>
            <w:r w:rsidRPr="009F5FBF">
              <w:rPr>
                <w:i/>
                <w:sz w:val="22"/>
                <w:szCs w:val="22"/>
              </w:rPr>
              <w:t>–</w:t>
            </w:r>
            <w:proofErr w:type="spellStart"/>
            <w:r w:rsidRPr="009F5FBF">
              <w:rPr>
                <w:i/>
                <w:sz w:val="22"/>
                <w:szCs w:val="22"/>
              </w:rPr>
              <w:t>и</w:t>
            </w:r>
            <w:proofErr w:type="gramEnd"/>
            <w:r w:rsidRPr="009F5FBF">
              <w:rPr>
                <w:i/>
                <w:sz w:val="22"/>
                <w:szCs w:val="22"/>
              </w:rPr>
              <w:t>щ</w:t>
            </w:r>
            <w:proofErr w:type="spellEnd"/>
            <w:r w:rsidRPr="009F5FBF">
              <w:rPr>
                <w:i/>
                <w:sz w:val="22"/>
                <w:szCs w:val="22"/>
              </w:rPr>
              <w:t>-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работать с Обратным словарём; писать существительные с суффиксом </w:t>
            </w:r>
            <w:proofErr w:type="gramStart"/>
            <w:r w:rsidRPr="009F5FBF">
              <w:rPr>
                <w:i/>
                <w:sz w:val="22"/>
                <w:szCs w:val="22"/>
              </w:rPr>
              <w:t>–</w:t>
            </w:r>
            <w:proofErr w:type="spellStart"/>
            <w:r w:rsidRPr="009F5FBF">
              <w:rPr>
                <w:i/>
                <w:sz w:val="22"/>
                <w:szCs w:val="22"/>
              </w:rPr>
              <w:t>и</w:t>
            </w:r>
            <w:proofErr w:type="gramEnd"/>
            <w:r w:rsidRPr="009F5FBF">
              <w:rPr>
                <w:i/>
                <w:sz w:val="22"/>
                <w:szCs w:val="22"/>
              </w:rPr>
              <w:t>щ</w:t>
            </w:r>
            <w:proofErr w:type="spellEnd"/>
            <w:r w:rsidRPr="009F5FBF">
              <w:rPr>
                <w:i/>
                <w:sz w:val="22"/>
                <w:szCs w:val="22"/>
              </w:rPr>
              <w:t>-;</w:t>
            </w:r>
            <w:r w:rsidRPr="009F5FBF">
              <w:rPr>
                <w:sz w:val="22"/>
                <w:szCs w:val="22"/>
              </w:rPr>
              <w:t xml:space="preserve"> определять род данных слов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b/>
                <w:sz w:val="22"/>
                <w:szCs w:val="22"/>
              </w:rPr>
              <w:t>:</w:t>
            </w:r>
            <w:r w:rsidRPr="009F5FBF">
              <w:rPr>
                <w:sz w:val="22"/>
                <w:szCs w:val="22"/>
              </w:rPr>
              <w:t xml:space="preserve"> понимание и применение знаний. 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>Логические</w:t>
            </w:r>
            <w:proofErr w:type="gramEnd"/>
            <w:r w:rsidRPr="009F5FBF">
              <w:rPr>
                <w:b/>
                <w:sz w:val="22"/>
                <w:szCs w:val="22"/>
              </w:rPr>
              <w:t>:</w:t>
            </w:r>
            <w:r w:rsidRPr="009F5FBF">
              <w:rPr>
                <w:sz w:val="22"/>
                <w:szCs w:val="22"/>
              </w:rPr>
              <w:t xml:space="preserve"> подведение под правило</w:t>
            </w:r>
            <w:r w:rsidRPr="009F5FB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79-8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4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Написание существительных с суффиксом </w:t>
            </w:r>
            <w:proofErr w:type="gramStart"/>
            <w:r w:rsidRPr="009F5FBF">
              <w:rPr>
                <w:iCs/>
                <w:sz w:val="22"/>
                <w:szCs w:val="22"/>
              </w:rPr>
              <w:t>-</w:t>
            </w:r>
            <w:proofErr w:type="spellStart"/>
            <w:r w:rsidRPr="009F5FBF">
              <w:rPr>
                <w:iCs/>
                <w:sz w:val="22"/>
                <w:szCs w:val="22"/>
              </w:rPr>
              <w:t>и</w:t>
            </w:r>
            <w:proofErr w:type="gramEnd"/>
            <w:r w:rsidRPr="009F5FBF">
              <w:rPr>
                <w:iCs/>
                <w:sz w:val="22"/>
                <w:szCs w:val="22"/>
              </w:rPr>
              <w:t>щ</w:t>
            </w:r>
            <w:proofErr w:type="spellEnd"/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i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 xml:space="preserve">как пишутся существительные с суффиксом </w:t>
            </w:r>
            <w:proofErr w:type="gramStart"/>
            <w:r w:rsidRPr="009F5FBF">
              <w:rPr>
                <w:i/>
                <w:sz w:val="22"/>
                <w:szCs w:val="22"/>
              </w:rPr>
              <w:t>–</w:t>
            </w:r>
            <w:proofErr w:type="spellStart"/>
            <w:r w:rsidRPr="009F5FBF">
              <w:rPr>
                <w:i/>
                <w:sz w:val="22"/>
                <w:szCs w:val="22"/>
              </w:rPr>
              <w:t>и</w:t>
            </w:r>
            <w:proofErr w:type="gramEnd"/>
            <w:r w:rsidRPr="009F5FBF">
              <w:rPr>
                <w:i/>
                <w:sz w:val="22"/>
                <w:szCs w:val="22"/>
              </w:rPr>
              <w:t>щ</w:t>
            </w:r>
            <w:proofErr w:type="spellEnd"/>
            <w:r w:rsidRPr="009F5FBF">
              <w:rPr>
                <w:i/>
                <w:sz w:val="22"/>
                <w:szCs w:val="22"/>
              </w:rPr>
              <w:t>-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работать с Обратным словарём; писать существительные с суффиксом </w:t>
            </w:r>
            <w:proofErr w:type="gramStart"/>
            <w:r w:rsidRPr="009F5FBF">
              <w:rPr>
                <w:i/>
                <w:sz w:val="22"/>
                <w:szCs w:val="22"/>
              </w:rPr>
              <w:t>–</w:t>
            </w:r>
            <w:proofErr w:type="spellStart"/>
            <w:r w:rsidRPr="009F5FBF">
              <w:rPr>
                <w:i/>
                <w:sz w:val="22"/>
                <w:szCs w:val="22"/>
              </w:rPr>
              <w:t>и</w:t>
            </w:r>
            <w:proofErr w:type="gramEnd"/>
            <w:r w:rsidRPr="009F5FBF">
              <w:rPr>
                <w:i/>
                <w:sz w:val="22"/>
                <w:szCs w:val="22"/>
              </w:rPr>
              <w:t>щ</w:t>
            </w:r>
            <w:proofErr w:type="spellEnd"/>
            <w:r w:rsidRPr="009F5FBF">
              <w:rPr>
                <w:i/>
                <w:sz w:val="22"/>
                <w:szCs w:val="22"/>
              </w:rPr>
              <w:t>-;</w:t>
            </w:r>
            <w:r w:rsidRPr="009F5FBF">
              <w:rPr>
                <w:sz w:val="22"/>
                <w:szCs w:val="22"/>
              </w:rPr>
              <w:t xml:space="preserve"> определять род данных слов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b/>
                <w:sz w:val="22"/>
                <w:szCs w:val="22"/>
              </w:rPr>
              <w:t>:</w:t>
            </w:r>
            <w:r w:rsidRPr="009F5FBF">
              <w:rPr>
                <w:sz w:val="22"/>
                <w:szCs w:val="22"/>
              </w:rPr>
              <w:t xml:space="preserve"> понимание и применение зн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82-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4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6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b/>
                <w:iCs/>
                <w:sz w:val="22"/>
                <w:szCs w:val="22"/>
              </w:rPr>
              <w:t>Развитие речи</w:t>
            </w:r>
            <w:r w:rsidRPr="009F5FBF">
              <w:rPr>
                <w:iCs/>
                <w:sz w:val="22"/>
                <w:szCs w:val="22"/>
              </w:rPr>
              <w:t xml:space="preserve">. 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Письменное изложение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работать с толковым словарем; читать текст по цепочке; подбирать название к тексту, соответствующее его теме; придумывать название, которое выражает его основную мысль; пересказывать текст, используя слова «у художника», «с ним», «к нему» и т. д.; письменно пересказывать текст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-</w:t>
            </w:r>
            <w:r w:rsidRPr="009F5FBF">
              <w:rPr>
                <w:sz w:val="22"/>
                <w:szCs w:val="22"/>
              </w:rPr>
              <w:t xml:space="preserve"> донести свою позицию до других: </w:t>
            </w:r>
            <w:r w:rsidRPr="009F5FBF">
              <w:rPr>
                <w:i/>
                <w:iCs/>
                <w:sz w:val="22"/>
                <w:szCs w:val="22"/>
              </w:rPr>
              <w:t>оформлять</w:t>
            </w:r>
            <w:r w:rsidRPr="009F5FBF">
              <w:rPr>
                <w:sz w:val="22"/>
                <w:szCs w:val="22"/>
              </w:rPr>
              <w:t xml:space="preserve"> свои мысли в письменной речи с учётом своих учебных и жизненных речевых ситуаций.</w:t>
            </w:r>
          </w:p>
          <w:p w:rsidR="00232E76" w:rsidRPr="009F5FBF" w:rsidRDefault="00232E76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9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  <w:r w:rsidRPr="009F5FBF">
              <w:rPr>
                <w:rFonts w:eastAsia="Arial Unicode MS"/>
                <w:sz w:val="22"/>
                <w:szCs w:val="22"/>
              </w:rPr>
              <w:t>Окончания существительных во множественном числе в разных падежах.</w:t>
            </w: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Знать</w:t>
            </w:r>
            <w:r w:rsidRPr="009F5FBF">
              <w:rPr>
                <w:sz w:val="22"/>
                <w:szCs w:val="22"/>
              </w:rPr>
              <w:t>, как пишутся окончания существительных во множественном числе.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Уметь</w:t>
            </w:r>
            <w:r w:rsidRPr="009F5FBF">
              <w:rPr>
                <w:sz w:val="22"/>
                <w:szCs w:val="22"/>
              </w:rPr>
              <w:t xml:space="preserve"> определять окончания существительных </w:t>
            </w:r>
            <w:proofErr w:type="gramStart"/>
            <w:r w:rsidRPr="009F5FBF">
              <w:rPr>
                <w:sz w:val="22"/>
                <w:szCs w:val="22"/>
              </w:rPr>
              <w:t>во</w:t>
            </w:r>
            <w:proofErr w:type="gramEnd"/>
            <w:r w:rsidRPr="009F5FBF">
              <w:rPr>
                <w:sz w:val="22"/>
                <w:szCs w:val="22"/>
              </w:rPr>
              <w:t xml:space="preserve"> множественно числе в разных падежах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нимание и применение знаний.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дведение под прави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Ч.3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86-8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4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5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  <w:r w:rsidRPr="009F5FBF">
              <w:rPr>
                <w:rFonts w:eastAsia="Arial Unicode MS"/>
                <w:sz w:val="22"/>
                <w:szCs w:val="22"/>
              </w:rPr>
              <w:t>Окончания существительных во множественном  числе в разных падежах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определять окончания во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мно-жественном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числе в разных падежах; различать омонимы и многозначные слова; писать текст с изученными орфограммами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Личностные</w:t>
            </w:r>
            <w:proofErr w:type="gramStart"/>
            <w:r w:rsidRPr="009F5FBF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- у</w:t>
            </w:r>
            <w:r w:rsidRPr="009F5FBF">
              <w:rPr>
                <w:sz w:val="22"/>
                <w:szCs w:val="22"/>
              </w:rPr>
              <w:t xml:space="preserve">читься, совместно с учителем, обнаруживать и формулироват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89-9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52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  <w:r w:rsidRPr="009F5FBF">
              <w:rPr>
                <w:rFonts w:eastAsia="Arial Unicode MS"/>
                <w:sz w:val="22"/>
                <w:szCs w:val="22"/>
              </w:rPr>
              <w:t>Окончания существительных во множественном  числе в разных падежах.</w:t>
            </w:r>
          </w:p>
          <w:p w:rsidR="00232E76" w:rsidRPr="009F5FBF" w:rsidRDefault="00232E76" w:rsidP="00494A3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пределять окончания существительных во множественном числе в разных падежах; </w:t>
            </w:r>
            <w:r w:rsidRPr="009F5FBF">
              <w:rPr>
                <w:rFonts w:eastAsia="Times New Roman"/>
                <w:sz w:val="22"/>
                <w:szCs w:val="22"/>
              </w:rPr>
              <w:lastRenderedPageBreak/>
              <w:t>разбирать предложение по членам; определять падеж существительных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93-9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56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73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127D26" w:rsidRDefault="00232E76" w:rsidP="00494A34">
            <w:pPr>
              <w:rPr>
                <w:rFonts w:eastAsia="Arial Unicode M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b/>
                <w:i/>
                <w:i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A3977" w:rsidRDefault="00232E76" w:rsidP="00494A34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учебную проблему; 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- о</w:t>
            </w:r>
            <w:r w:rsidRPr="009F5FBF">
              <w:rPr>
                <w:sz w:val="22"/>
                <w:szCs w:val="22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-  перерабатывать полученную информацию: </w:t>
            </w:r>
            <w:r w:rsidRPr="009F5FBF">
              <w:rPr>
                <w:i/>
                <w:iCs/>
                <w:sz w:val="22"/>
                <w:szCs w:val="22"/>
              </w:rPr>
              <w:t>делать выводы</w:t>
            </w:r>
            <w:r w:rsidRPr="009F5FBF">
              <w:rPr>
                <w:sz w:val="22"/>
                <w:szCs w:val="22"/>
              </w:rPr>
              <w:t xml:space="preserve"> на основе обобщения знаний;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-</w:t>
            </w:r>
            <w:r w:rsidRPr="009F5FBF">
              <w:rPr>
                <w:sz w:val="22"/>
                <w:szCs w:val="22"/>
              </w:rPr>
              <w:t xml:space="preserve"> донести свою позицию до других: </w:t>
            </w:r>
            <w:r w:rsidRPr="009F5FBF">
              <w:rPr>
                <w:i/>
                <w:iCs/>
                <w:sz w:val="22"/>
                <w:szCs w:val="22"/>
              </w:rPr>
              <w:t>оформлять</w:t>
            </w:r>
            <w:r w:rsidRPr="009F5FBF">
              <w:rPr>
                <w:sz w:val="22"/>
                <w:szCs w:val="22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57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iCs/>
                <w:sz w:val="22"/>
                <w:szCs w:val="22"/>
              </w:rPr>
            </w:pPr>
            <w:r w:rsidRPr="009F5FBF">
              <w:rPr>
                <w:b/>
                <w:iCs/>
                <w:sz w:val="22"/>
                <w:szCs w:val="22"/>
              </w:rPr>
              <w:t xml:space="preserve">Развитие речи. 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Работа с картиной. К. Коровин «Портрет Татьяны </w:t>
            </w:r>
            <w:proofErr w:type="spellStart"/>
            <w:r w:rsidRPr="009F5FBF">
              <w:rPr>
                <w:iCs/>
                <w:sz w:val="22"/>
                <w:szCs w:val="22"/>
              </w:rPr>
              <w:t>Любатович</w:t>
            </w:r>
            <w:proofErr w:type="spellEnd"/>
            <w:r w:rsidRPr="009F5FBF">
              <w:rPr>
                <w:iCs/>
                <w:sz w:val="22"/>
                <w:szCs w:val="22"/>
              </w:rPr>
              <w:t>»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Устное сочинение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; устно описать картину по плану; пересказать письменно по данному плану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 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Написание суффикса </w:t>
            </w:r>
            <w:proofErr w:type="gramStart"/>
            <w:r w:rsidRPr="009F5FBF">
              <w:rPr>
                <w:iCs/>
                <w:sz w:val="22"/>
                <w:szCs w:val="22"/>
              </w:rPr>
              <w:t>–</w:t>
            </w:r>
            <w:proofErr w:type="spellStart"/>
            <w:r w:rsidRPr="009F5FBF">
              <w:rPr>
                <w:iCs/>
                <w:sz w:val="22"/>
                <w:szCs w:val="22"/>
              </w:rPr>
              <w:t>о</w:t>
            </w:r>
            <w:proofErr w:type="gramEnd"/>
            <w:r w:rsidRPr="009F5FBF">
              <w:rPr>
                <w:iCs/>
                <w:sz w:val="22"/>
                <w:szCs w:val="22"/>
              </w:rPr>
              <w:t>к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после шипящих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 xml:space="preserve">что в суффиксах существительных, корни которых оканчиваются на шипящий, пишется буква «о», если суффикс стоит </w:t>
            </w:r>
            <w:r w:rsidRPr="009F5FBF">
              <w:rPr>
                <w:sz w:val="22"/>
                <w:szCs w:val="22"/>
              </w:rPr>
              <w:lastRenderedPageBreak/>
              <w:t>под ударением.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работать с Обратным словарём;</w:t>
            </w:r>
            <w:r w:rsidRPr="009F5FBF">
              <w:rPr>
                <w:b/>
                <w:sz w:val="22"/>
                <w:szCs w:val="22"/>
              </w:rPr>
              <w:t xml:space="preserve"> </w:t>
            </w:r>
            <w:r w:rsidRPr="009F5FBF">
              <w:rPr>
                <w:sz w:val="22"/>
                <w:szCs w:val="22"/>
              </w:rPr>
              <w:t xml:space="preserve">выделять суффикс; правильно писать суффикс </w:t>
            </w:r>
            <w:proofErr w:type="gramStart"/>
            <w:r w:rsidRPr="009F5FBF">
              <w:rPr>
                <w:i/>
                <w:sz w:val="22"/>
                <w:szCs w:val="22"/>
              </w:rPr>
              <w:t>–</w:t>
            </w:r>
            <w:proofErr w:type="spellStart"/>
            <w:r w:rsidRPr="009F5FBF">
              <w:rPr>
                <w:i/>
                <w:sz w:val="22"/>
                <w:szCs w:val="22"/>
              </w:rPr>
              <w:t>о</w:t>
            </w:r>
            <w:proofErr w:type="gramEnd"/>
            <w:r w:rsidRPr="009F5FBF">
              <w:rPr>
                <w:i/>
                <w:sz w:val="22"/>
                <w:szCs w:val="22"/>
              </w:rPr>
              <w:t>к</w:t>
            </w:r>
            <w:proofErr w:type="spellEnd"/>
            <w:r w:rsidRPr="009F5FBF">
              <w:rPr>
                <w:i/>
                <w:sz w:val="22"/>
                <w:szCs w:val="22"/>
              </w:rPr>
              <w:t>-</w:t>
            </w:r>
            <w:r w:rsidRPr="009F5FBF">
              <w:rPr>
                <w:sz w:val="22"/>
                <w:szCs w:val="22"/>
              </w:rPr>
              <w:t xml:space="preserve"> после шипящих; правильно произносить слова в именительном падеже единственного и множественного числа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- в самостоятельно созданных ситуациях общения и сотрудничества, </w:t>
            </w:r>
            <w:r w:rsidRPr="009F5FBF">
              <w:rPr>
                <w:sz w:val="22"/>
                <w:szCs w:val="22"/>
              </w:rPr>
              <w:lastRenderedPageBreak/>
              <w:t>опираясь на общие для всех простые правила поведения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- у</w:t>
            </w:r>
            <w:r w:rsidRPr="009F5FBF">
              <w:rPr>
                <w:sz w:val="22"/>
                <w:szCs w:val="22"/>
              </w:rPr>
              <w:t xml:space="preserve">читься, совместно с учителем, обнаруживать и формулировать учебную  проблему; 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перерабатывать полученную информацию:</w:t>
            </w:r>
            <w:r w:rsidRPr="009F5FBF">
              <w:rPr>
                <w:i/>
                <w:iCs/>
                <w:sz w:val="22"/>
                <w:szCs w:val="22"/>
              </w:rPr>
              <w:t xml:space="preserve"> сравнивать</w:t>
            </w:r>
            <w:r w:rsidRPr="009F5FBF">
              <w:rPr>
                <w:sz w:val="22"/>
                <w:szCs w:val="22"/>
              </w:rPr>
              <w:t xml:space="preserve"> и </w:t>
            </w:r>
            <w:r w:rsidRPr="009F5FBF">
              <w:rPr>
                <w:i/>
                <w:iCs/>
                <w:sz w:val="22"/>
                <w:szCs w:val="22"/>
              </w:rPr>
              <w:t>группировать</w:t>
            </w:r>
            <w:r w:rsidRPr="009F5FBF">
              <w:rPr>
                <w:sz w:val="22"/>
                <w:szCs w:val="22"/>
              </w:rPr>
              <w:t xml:space="preserve"> факты и явления; определять причины явлений, событий.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Коммуникативные:</w:t>
            </w:r>
          </w:p>
          <w:p w:rsidR="00232E76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-</w:t>
            </w:r>
            <w:r w:rsidRPr="009F5FBF">
              <w:rPr>
                <w:sz w:val="22"/>
                <w:szCs w:val="22"/>
              </w:rPr>
              <w:t xml:space="preserve"> донести свою позицию до других: </w:t>
            </w:r>
            <w:r w:rsidRPr="009F5FBF">
              <w:rPr>
                <w:i/>
                <w:iCs/>
                <w:sz w:val="22"/>
                <w:szCs w:val="22"/>
              </w:rPr>
              <w:t>высказывать</w:t>
            </w:r>
            <w:r w:rsidRPr="009F5FBF">
              <w:rPr>
                <w:sz w:val="22"/>
                <w:szCs w:val="22"/>
              </w:rPr>
              <w:t xml:space="preserve"> свою точку зрения и пытаться её </w:t>
            </w:r>
            <w:r w:rsidRPr="009F5FBF">
              <w:rPr>
                <w:i/>
                <w:iCs/>
                <w:sz w:val="22"/>
                <w:szCs w:val="22"/>
              </w:rPr>
              <w:t>обосновать</w:t>
            </w:r>
            <w:r w:rsidRPr="009F5FBF">
              <w:rPr>
                <w:sz w:val="22"/>
                <w:szCs w:val="22"/>
              </w:rPr>
              <w:t>, приводя аргументы.</w:t>
            </w:r>
          </w:p>
          <w:p w:rsidR="009F5FBF" w:rsidRDefault="009F5FBF" w:rsidP="00494A34">
            <w:pPr>
              <w:rPr>
                <w:sz w:val="22"/>
                <w:szCs w:val="22"/>
              </w:rPr>
            </w:pPr>
          </w:p>
          <w:p w:rsidR="009F5FBF" w:rsidRDefault="009F5FBF" w:rsidP="00494A34">
            <w:pPr>
              <w:rPr>
                <w:sz w:val="22"/>
                <w:szCs w:val="22"/>
              </w:rPr>
            </w:pPr>
          </w:p>
          <w:p w:rsidR="009F5FBF" w:rsidRPr="009F5FBF" w:rsidRDefault="009F5FBF" w:rsidP="00494A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lastRenderedPageBreak/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96-9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Написание суффикса </w:t>
            </w:r>
            <w:proofErr w:type="gramStart"/>
            <w:r w:rsidRPr="009F5FBF">
              <w:rPr>
                <w:iCs/>
                <w:sz w:val="22"/>
                <w:szCs w:val="22"/>
              </w:rPr>
              <w:t>–</w:t>
            </w:r>
            <w:proofErr w:type="spellStart"/>
            <w:r w:rsidRPr="009F5FBF">
              <w:rPr>
                <w:iCs/>
                <w:sz w:val="22"/>
                <w:szCs w:val="22"/>
              </w:rPr>
              <w:t>о</w:t>
            </w:r>
            <w:proofErr w:type="gramEnd"/>
            <w:r w:rsidRPr="009F5FBF">
              <w:rPr>
                <w:iCs/>
                <w:sz w:val="22"/>
                <w:szCs w:val="22"/>
              </w:rPr>
              <w:t>к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после шипящих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98-9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6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6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b/>
                <w:iCs/>
                <w:sz w:val="22"/>
                <w:szCs w:val="22"/>
              </w:rPr>
              <w:t>Проверочный диктант</w:t>
            </w:r>
            <w:r w:rsidRPr="009F5FBF">
              <w:rPr>
                <w:iCs/>
                <w:sz w:val="22"/>
                <w:szCs w:val="22"/>
              </w:rPr>
              <w:t xml:space="preserve"> с грамматическим заданием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исать под диктовку текст с изученными орфограммами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6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Работа над ошибками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Зависимость от имени существительного в значениях числа и рода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>как определять безударные окончания прилагательных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изменять прилагательные по числам и родам; определять переносное значение имен прилагательных; выписывать прилагательные с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зави-симым</w:t>
            </w:r>
            <w:proofErr w:type="spellEnd"/>
            <w:proofErr w:type="gramEnd"/>
            <w:r w:rsidRPr="009F5FBF">
              <w:rPr>
                <w:b/>
                <w:sz w:val="22"/>
                <w:szCs w:val="22"/>
              </w:rPr>
              <w:t xml:space="preserve"> </w:t>
            </w:r>
            <w:r w:rsidRPr="009F5FBF">
              <w:rPr>
                <w:sz w:val="22"/>
                <w:szCs w:val="22"/>
              </w:rPr>
              <w:t>существительным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00-102</w:t>
            </w:r>
          </w:p>
        </w:tc>
        <w:tc>
          <w:tcPr>
            <w:tcW w:w="17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индивидуальная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6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32E76" w:rsidTr="00494A34">
        <w:trPr>
          <w:gridAfter w:val="1"/>
          <w:wAfter w:w="920" w:type="dxa"/>
          <w:trHeight w:val="2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b/>
                <w:iCs/>
                <w:sz w:val="22"/>
                <w:szCs w:val="22"/>
              </w:rPr>
              <w:t>Развитие речи.</w:t>
            </w:r>
            <w:r w:rsidRPr="009F5FBF">
              <w:rPr>
                <w:iCs/>
                <w:sz w:val="22"/>
                <w:szCs w:val="22"/>
              </w:rPr>
              <w:t xml:space="preserve"> Азбука вежливости 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Уметь: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вести разговор по телефону; учиться  слушать других и стараться,  чтобы услышали нас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умения ориентироваться в социальных ролях и межличностных отнош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9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5D5F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Зависимость от имени существительного в значении падежа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>что безударные и ударные окончания прилагательных в одной и той же форме пишутся одинаково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выделять и писать окончания прилагательны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03-1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6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Значение числа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Зна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склонение прилагательных во множественном числе; что прилагательные во множественном числе по родам не изменяются.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выделять окончания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умения пользоваться инструкция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104-10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коллективная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06</w:t>
            </w:r>
          </w:p>
          <w:p w:rsidR="009561B2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3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Склонение (твёрдый и мягкий варианты)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изменять прилагательные по падежам с мягкой и твёрдой основам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106-10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Развитие речи.</w:t>
            </w:r>
            <w:r w:rsidRPr="009F5FBF">
              <w:rPr>
                <w:sz w:val="22"/>
                <w:szCs w:val="22"/>
              </w:rPr>
              <w:t xml:space="preserve"> Сочиняем басню по картине Г. </w:t>
            </w:r>
            <w:proofErr w:type="spellStart"/>
            <w:r w:rsidRPr="009F5FBF">
              <w:rPr>
                <w:sz w:val="22"/>
                <w:szCs w:val="22"/>
              </w:rPr>
              <w:t>Минда</w:t>
            </w:r>
            <w:proofErr w:type="spellEnd"/>
            <w:r w:rsidRPr="009F5FBF">
              <w:rPr>
                <w:sz w:val="22"/>
                <w:szCs w:val="22"/>
              </w:rPr>
              <w:t xml:space="preserve"> «Кошка в клетке»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; </w:t>
            </w:r>
            <w:r w:rsidRPr="009F5FBF">
              <w:rPr>
                <w:rFonts w:eastAsia="Times New Roman"/>
                <w:sz w:val="22"/>
                <w:szCs w:val="22"/>
              </w:rPr>
              <w:lastRenderedPageBreak/>
              <w:t>записать описание картины по данному плану; объяснять смысл пословиц; определять мораль басни; письменно сочинять басню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lastRenderedPageBreak/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0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рактическая работа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___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Синтаксическая функция имён прилагательных в предложении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Знать</w:t>
            </w:r>
            <w:r w:rsidRPr="009F5FBF">
              <w:rPr>
                <w:rFonts w:eastAsia="Times New Roman"/>
                <w:sz w:val="22"/>
                <w:szCs w:val="22"/>
              </w:rPr>
              <w:t>, какую роль выполняют прилагательные в предложении; понятие «определение».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исать окончания прилагательных во множественном числе; различать предлоги 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 xml:space="preserve">и приставки; подчеркивать определение 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в предложении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Личностные: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 -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- </w:t>
            </w:r>
            <w:proofErr w:type="gramStart"/>
            <w:r w:rsidRPr="009F5FBF">
              <w:rPr>
                <w:sz w:val="22"/>
                <w:szCs w:val="22"/>
              </w:rPr>
              <w:t>учиться совместно с учителем обнаруживать</w:t>
            </w:r>
            <w:proofErr w:type="gramEnd"/>
            <w:r w:rsidRPr="009F5FBF">
              <w:rPr>
                <w:sz w:val="22"/>
                <w:szCs w:val="22"/>
              </w:rPr>
              <w:t xml:space="preserve"> и формулировать учебную проблему.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составлять план решения проблемы (задачи) совместно с учителем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- подводить под понятие (формулировать правило) </w:t>
            </w:r>
            <w:r w:rsidRPr="009F5FBF">
              <w:rPr>
                <w:sz w:val="22"/>
                <w:szCs w:val="22"/>
              </w:rPr>
              <w:lastRenderedPageBreak/>
              <w:t>на основе выделения существенных признаков;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проводить сравнение,  классификацию, выбирая наиболее эффективный способ решения  или верное решение (правильный ответ);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- использовать (строить) таблицы, проверять по таблице.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Коммуникативные: </w:t>
            </w:r>
            <w:r w:rsidRPr="009F5FBF">
              <w:rPr>
                <w:sz w:val="22"/>
                <w:szCs w:val="22"/>
              </w:rPr>
              <w:t xml:space="preserve">- донести свою позицию до других: </w:t>
            </w:r>
            <w:r w:rsidRPr="009F5FBF">
              <w:rPr>
                <w:i/>
                <w:iCs/>
                <w:sz w:val="22"/>
                <w:szCs w:val="22"/>
              </w:rPr>
              <w:t>высказывать</w:t>
            </w:r>
            <w:r w:rsidRPr="009F5FBF">
              <w:rPr>
                <w:sz w:val="22"/>
                <w:szCs w:val="22"/>
              </w:rPr>
              <w:t xml:space="preserve"> свою точку зрения и пытаться её </w:t>
            </w:r>
            <w:r w:rsidRPr="009F5FBF">
              <w:rPr>
                <w:i/>
                <w:iCs/>
                <w:sz w:val="22"/>
                <w:szCs w:val="22"/>
              </w:rPr>
              <w:t>обосновать</w:t>
            </w:r>
            <w:r w:rsidRPr="009F5FBF">
              <w:rPr>
                <w:sz w:val="22"/>
                <w:szCs w:val="22"/>
              </w:rPr>
              <w:t>, приводя аргументы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9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Окончания прилагательных мужского и среднего рода в именительном падеже  и  винительном падеже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>окончания прилагательных мужского и среднего рода в именительном и винительном падежах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</w:t>
            </w:r>
            <w:proofErr w:type="spellStart"/>
            <w:r w:rsidRPr="009F5FBF">
              <w:rPr>
                <w:sz w:val="22"/>
                <w:szCs w:val="22"/>
              </w:rPr>
              <w:t>прилага-тельных</w:t>
            </w:r>
            <w:proofErr w:type="spellEnd"/>
            <w:r w:rsidRPr="009F5FBF">
              <w:rPr>
                <w:sz w:val="22"/>
                <w:szCs w:val="22"/>
              </w:rPr>
              <w:t xml:space="preserve"> мужского и среднего рода в именительном и винительном падежах; выполнять звукобуквенный </w:t>
            </w:r>
            <w:proofErr w:type="spellStart"/>
            <w:r w:rsidRPr="009F5FBF">
              <w:rPr>
                <w:sz w:val="22"/>
                <w:szCs w:val="22"/>
              </w:rPr>
              <w:t>раз-бор</w:t>
            </w:r>
            <w:proofErr w:type="spellEnd"/>
            <w:r w:rsidRPr="009F5FBF">
              <w:rPr>
                <w:sz w:val="22"/>
                <w:szCs w:val="22"/>
              </w:rPr>
              <w:t xml:space="preserve"> слова; образовывать прилагательные с </w:t>
            </w:r>
            <w:r w:rsidRPr="009F5FBF">
              <w:rPr>
                <w:sz w:val="22"/>
                <w:szCs w:val="22"/>
              </w:rPr>
              <w:lastRenderedPageBreak/>
              <w:t xml:space="preserve">помощью суффикса </w:t>
            </w:r>
            <w:proofErr w:type="gramStart"/>
            <w:r w:rsidRPr="009F5FBF">
              <w:rPr>
                <w:i/>
                <w:sz w:val="22"/>
                <w:szCs w:val="22"/>
              </w:rPr>
              <w:t>–н</w:t>
            </w:r>
            <w:proofErr w:type="gramEnd"/>
            <w:r w:rsidRPr="009F5FBF">
              <w:rPr>
                <w:i/>
                <w:sz w:val="22"/>
                <w:szCs w:val="22"/>
              </w:rPr>
              <w:t>-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08-1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6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4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Окончания прилагательных мужского и среднего рода в родительном падеже и в винительном падеже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прилага-тельных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мужского и среднего рода в родительном и винительном падежах; определять число, род и падеж прилагательног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14-1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6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1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6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адежные окончания прилагательных мужского, среднего и женского рода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>падежные окончания прилагательных мужского, среднего и женского рода.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определять род, падеж прилагательных; выделять и правильно писать падежные окончания имен прилагательных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16-1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7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7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Развитие речи.</w:t>
            </w:r>
            <w:r w:rsidRPr="009F5FBF">
              <w:rPr>
                <w:sz w:val="22"/>
                <w:szCs w:val="22"/>
              </w:rPr>
              <w:t xml:space="preserve"> Устное изложение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pStyle w:val="2"/>
              <w:rPr>
                <w:i w:val="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составлять план текста; пересказывать текст по плану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адежные окончания прилагательных мужского, среднего и женского рода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определять</w:t>
            </w:r>
            <w:r w:rsidRPr="009F5FBF">
              <w:rPr>
                <w:b/>
                <w:sz w:val="22"/>
                <w:szCs w:val="22"/>
              </w:rPr>
              <w:t xml:space="preserve"> </w:t>
            </w:r>
            <w:r w:rsidRPr="009F5FBF">
              <w:rPr>
                <w:sz w:val="22"/>
                <w:szCs w:val="22"/>
              </w:rPr>
              <w:t>род, падеж прилагательных; выделять и правильно писать падежные окончания имен прилагательных; разбирать прилагательные по состав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5FBF">
              <w:rPr>
                <w:b/>
                <w:sz w:val="22"/>
                <w:szCs w:val="22"/>
              </w:rPr>
              <w:t>:</w:t>
            </w:r>
            <w:r w:rsidRPr="009F5FBF">
              <w:rPr>
                <w:sz w:val="22"/>
                <w:szCs w:val="22"/>
              </w:rPr>
              <w:t xml:space="preserve"> контроль и самоконтр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23-1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самоконтро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7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Представление о «беглом гласном» звуке. Написание суффиксов </w:t>
            </w:r>
            <w:proofErr w:type="gramStart"/>
            <w:r w:rsidRPr="009F5FBF">
              <w:rPr>
                <w:iCs/>
                <w:sz w:val="22"/>
                <w:szCs w:val="22"/>
              </w:rPr>
              <w:t>–</w:t>
            </w:r>
            <w:proofErr w:type="spellStart"/>
            <w:r w:rsidRPr="009F5FBF">
              <w:rPr>
                <w:iCs/>
                <w:sz w:val="22"/>
                <w:szCs w:val="22"/>
              </w:rPr>
              <w:t>и</w:t>
            </w:r>
            <w:proofErr w:type="gramEnd"/>
            <w:r w:rsidRPr="009F5FBF">
              <w:rPr>
                <w:iCs/>
                <w:sz w:val="22"/>
                <w:szCs w:val="22"/>
              </w:rPr>
              <w:t>к</w:t>
            </w:r>
            <w:proofErr w:type="spellEnd"/>
            <w:r w:rsidRPr="009F5FBF">
              <w:rPr>
                <w:iCs/>
                <w:sz w:val="22"/>
                <w:szCs w:val="22"/>
              </w:rPr>
              <w:t>/ -</w:t>
            </w:r>
            <w:proofErr w:type="spellStart"/>
            <w:r w:rsidRPr="009F5FBF">
              <w:rPr>
                <w:iCs/>
                <w:sz w:val="22"/>
                <w:szCs w:val="22"/>
              </w:rPr>
              <w:t>ек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с </w:t>
            </w:r>
            <w:r w:rsidRPr="009F5FBF">
              <w:rPr>
                <w:iCs/>
                <w:sz w:val="22"/>
                <w:szCs w:val="22"/>
              </w:rPr>
              <w:lastRenderedPageBreak/>
              <w:t xml:space="preserve">учётом беглого гласного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 xml:space="preserve">орфограмму 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«беглые гласные», что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 беглые гласные в </w:t>
            </w:r>
            <w:proofErr w:type="gramStart"/>
            <w:r w:rsidRPr="009F5FBF">
              <w:rPr>
                <w:sz w:val="22"/>
                <w:szCs w:val="22"/>
              </w:rPr>
              <w:t>корне слов</w:t>
            </w:r>
            <w:proofErr w:type="gramEnd"/>
            <w:r w:rsidRPr="009F5FBF">
              <w:rPr>
                <w:sz w:val="22"/>
                <w:szCs w:val="22"/>
              </w:rPr>
              <w:t xml:space="preserve"> всегда обозначаются </w:t>
            </w:r>
            <w:r w:rsidRPr="009F5FBF">
              <w:rPr>
                <w:sz w:val="22"/>
                <w:szCs w:val="22"/>
              </w:rPr>
              <w:lastRenderedPageBreak/>
              <w:t>только буквами «е» или «о».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Уметь</w:t>
            </w:r>
            <w:r w:rsidRPr="009F5FBF">
              <w:rPr>
                <w:sz w:val="22"/>
                <w:szCs w:val="22"/>
              </w:rPr>
              <w:t xml:space="preserve"> выделять видимое на письме чередование звуков в </w:t>
            </w:r>
            <w:proofErr w:type="gramStart"/>
            <w:r w:rsidRPr="009F5FBF">
              <w:rPr>
                <w:sz w:val="22"/>
                <w:szCs w:val="22"/>
              </w:rPr>
              <w:t>корне слова</w:t>
            </w:r>
            <w:proofErr w:type="gramEnd"/>
            <w:r w:rsidRPr="009F5FBF">
              <w:rPr>
                <w:sz w:val="22"/>
                <w:szCs w:val="22"/>
              </w:rPr>
              <w:t>; выделять корни в словах с беглыми гласным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lastRenderedPageBreak/>
              <w:t>Логически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дведение под правило. </w:t>
            </w:r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умения </w:t>
            </w:r>
            <w:r w:rsidRPr="009F5FBF">
              <w:rPr>
                <w:rFonts w:eastAsia="Times New Roman"/>
                <w:sz w:val="22"/>
                <w:szCs w:val="22"/>
              </w:rPr>
              <w:lastRenderedPageBreak/>
              <w:t>пользоваться инструк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lastRenderedPageBreak/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24-1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7776D6">
              <w:rPr>
                <w:rFonts w:eastAsia="Times New Roman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7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40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Представление о «беглом гласном» звуке. Написание суффиксов </w:t>
            </w:r>
            <w:proofErr w:type="gramStart"/>
            <w:r w:rsidRPr="009F5FBF">
              <w:rPr>
                <w:iCs/>
                <w:sz w:val="22"/>
                <w:szCs w:val="22"/>
              </w:rPr>
              <w:t>–</w:t>
            </w:r>
            <w:proofErr w:type="spellStart"/>
            <w:r w:rsidRPr="009F5FBF">
              <w:rPr>
                <w:iCs/>
                <w:sz w:val="22"/>
                <w:szCs w:val="22"/>
              </w:rPr>
              <w:t>и</w:t>
            </w:r>
            <w:proofErr w:type="gramEnd"/>
            <w:r w:rsidRPr="009F5FBF">
              <w:rPr>
                <w:iCs/>
                <w:sz w:val="22"/>
                <w:szCs w:val="22"/>
              </w:rPr>
              <w:t>к</w:t>
            </w:r>
            <w:proofErr w:type="spellEnd"/>
            <w:r w:rsidRPr="009F5FBF">
              <w:rPr>
                <w:iCs/>
                <w:sz w:val="22"/>
                <w:szCs w:val="22"/>
              </w:rPr>
              <w:t>/ -</w:t>
            </w:r>
            <w:proofErr w:type="spellStart"/>
            <w:r w:rsidRPr="009F5FBF">
              <w:rPr>
                <w:iCs/>
                <w:sz w:val="22"/>
                <w:szCs w:val="22"/>
              </w:rPr>
              <w:t>ек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с учётом беглого гласного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jc w:val="center"/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>орфограмму «беглый гласный» в суффиксе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Уметь</w:t>
            </w:r>
            <w:r w:rsidRPr="009F5FBF">
              <w:rPr>
                <w:sz w:val="22"/>
                <w:szCs w:val="22"/>
              </w:rPr>
              <w:t xml:space="preserve"> работать с Обратным словарём; выделять корни и основы в слове; писать слова с суффиксами </w:t>
            </w:r>
            <w:proofErr w:type="gramStart"/>
            <w:r w:rsidRPr="009F5FBF">
              <w:rPr>
                <w:i/>
                <w:sz w:val="22"/>
                <w:szCs w:val="22"/>
              </w:rPr>
              <w:t>–</w:t>
            </w:r>
            <w:proofErr w:type="spellStart"/>
            <w:r w:rsidRPr="009F5FBF">
              <w:rPr>
                <w:i/>
                <w:sz w:val="22"/>
                <w:szCs w:val="22"/>
              </w:rPr>
              <w:t>е</w:t>
            </w:r>
            <w:proofErr w:type="gramEnd"/>
            <w:r w:rsidRPr="009F5FBF">
              <w:rPr>
                <w:i/>
                <w:sz w:val="22"/>
                <w:szCs w:val="22"/>
              </w:rPr>
              <w:t>к</w:t>
            </w:r>
            <w:proofErr w:type="spellEnd"/>
            <w:r w:rsidRPr="009F5FBF">
              <w:rPr>
                <w:i/>
                <w:sz w:val="22"/>
                <w:szCs w:val="22"/>
              </w:rPr>
              <w:t>-</w:t>
            </w:r>
            <w:r w:rsidRPr="009F5FBF">
              <w:rPr>
                <w:sz w:val="22"/>
                <w:szCs w:val="22"/>
              </w:rPr>
              <w:t xml:space="preserve"> и </w:t>
            </w:r>
            <w:r w:rsidRPr="009F5FBF">
              <w:rPr>
                <w:i/>
                <w:sz w:val="22"/>
                <w:szCs w:val="22"/>
              </w:rPr>
              <w:t>–чик-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дведение под правило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.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29-1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Работа в пар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5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Склонение прилагательных во множественном числе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>склонение прилагательных во множественном числе; что прилагательные во множественном числе по родам не изменяются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выделять оконч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34-1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8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3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b/>
                <w:iCs/>
                <w:sz w:val="22"/>
                <w:szCs w:val="22"/>
              </w:rPr>
              <w:t>Развитие речи</w:t>
            </w:r>
            <w:r w:rsidRPr="009F5FBF">
              <w:rPr>
                <w:iCs/>
                <w:sz w:val="22"/>
                <w:szCs w:val="22"/>
              </w:rPr>
              <w:t xml:space="preserve">. Устный рассказ по рисунку Х. </w:t>
            </w:r>
            <w:proofErr w:type="spellStart"/>
            <w:r w:rsidRPr="009F5FBF">
              <w:rPr>
                <w:iCs/>
                <w:sz w:val="22"/>
                <w:szCs w:val="22"/>
              </w:rPr>
              <w:t>Бидструпа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«Террорист»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pStyle w:val="2"/>
              <w:rPr>
                <w:i w:val="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делить текст на части; пересказывать текст по плану по цепочке; работать с толковым словарем; составлять план по серии рисунков; рассказывать текст по плану по цепочке</w:t>
            </w:r>
          </w:p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lastRenderedPageBreak/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9561B2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9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Окончания прилагательных во множественном числе в И.п. и В.п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писать окончания прилагательных во множественном числе в именительном и винительном падежах; определять число, падеж прилагательных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36-1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8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Окончания прилагательных во множественном числе в Р.п., В.п., П.п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прилагательных во множественном числе в родительном, винительном и </w:t>
            </w:r>
            <w:proofErr w:type="spellStart"/>
            <w:r w:rsidRPr="009F5FBF">
              <w:rPr>
                <w:sz w:val="22"/>
                <w:szCs w:val="22"/>
              </w:rPr>
              <w:t>пред-ложном</w:t>
            </w:r>
            <w:proofErr w:type="spellEnd"/>
            <w:r w:rsidRPr="009F5FBF">
              <w:rPr>
                <w:sz w:val="22"/>
                <w:szCs w:val="22"/>
              </w:rPr>
              <w:t xml:space="preserve"> падежах; выписывать прилагательные с существительными.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нимание и применение зн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39-14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8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Окончания прилагательных во множественном числе в Д.п., Т.п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>какую роль выполняют прилагательные в предложении; понятие «определение».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</w:t>
            </w:r>
            <w:proofErr w:type="spellStart"/>
            <w:r w:rsidRPr="009F5FBF">
              <w:rPr>
                <w:sz w:val="22"/>
                <w:szCs w:val="22"/>
              </w:rPr>
              <w:t>прилага-тельных</w:t>
            </w:r>
            <w:proofErr w:type="spellEnd"/>
            <w:r w:rsidRPr="009F5FBF">
              <w:rPr>
                <w:sz w:val="22"/>
                <w:szCs w:val="22"/>
              </w:rPr>
              <w:t xml:space="preserve"> во множественном числе в дательном и творительном падежах; различать предлоги и приставки; подчеркивать определение в </w:t>
            </w:r>
            <w:proofErr w:type="spellStart"/>
            <w:r w:rsidRPr="009F5FBF">
              <w:rPr>
                <w:sz w:val="22"/>
                <w:szCs w:val="22"/>
              </w:rPr>
              <w:t>предло-жении</w:t>
            </w:r>
            <w:proofErr w:type="spellEnd"/>
            <w:r w:rsidRPr="009F5FB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sz w:val="22"/>
                <w:szCs w:val="22"/>
              </w:rPr>
              <w:t>: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43-1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Тетрадь 2,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9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6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pStyle w:val="2"/>
              <w:rPr>
                <w:i w:val="0"/>
                <w:sz w:val="22"/>
                <w:szCs w:val="22"/>
              </w:rPr>
            </w:pPr>
            <w:r w:rsidRPr="009F5FBF">
              <w:rPr>
                <w:i w:val="0"/>
                <w:sz w:val="22"/>
                <w:szCs w:val="22"/>
              </w:rPr>
              <w:t>Окончания</w:t>
            </w:r>
          </w:p>
          <w:p w:rsidR="00232E76" w:rsidRPr="009F5FBF" w:rsidRDefault="00232E76" w:rsidP="00494A34">
            <w:pPr>
              <w:pStyle w:val="2"/>
              <w:rPr>
                <w:i w:val="0"/>
                <w:sz w:val="22"/>
                <w:szCs w:val="22"/>
              </w:rPr>
            </w:pPr>
            <w:r w:rsidRPr="009F5FBF">
              <w:rPr>
                <w:i w:val="0"/>
                <w:sz w:val="22"/>
                <w:szCs w:val="22"/>
              </w:rPr>
              <w:t>прилагательных во множественном числе в Д.п., Т.п.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Самостоятельная работа</w:t>
            </w: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  <w:p w:rsidR="00232E76" w:rsidRPr="009F5FBF" w:rsidRDefault="00232E76" w:rsidP="00494A34">
            <w:pPr>
              <w:pStyle w:val="2"/>
              <w:rPr>
                <w:i w:val="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>какую роль выполняют прилагательные в предложении; понятие «определение»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писать падежные окончания прилагательных во множественном числ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F5FBF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9F5FBF">
              <w:rPr>
                <w:b/>
                <w:sz w:val="22"/>
                <w:szCs w:val="22"/>
              </w:rPr>
              <w:t>:</w:t>
            </w:r>
            <w:r w:rsidRPr="009F5FBF">
              <w:rPr>
                <w:sz w:val="22"/>
                <w:szCs w:val="22"/>
              </w:rPr>
              <w:t xml:space="preserve"> контроль и самоконтро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4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45</w:t>
            </w:r>
          </w:p>
          <w:p w:rsidR="009561B2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6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9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>Развитие речи.</w:t>
            </w:r>
            <w:r w:rsidRPr="009F5FBF">
              <w:rPr>
                <w:sz w:val="22"/>
                <w:szCs w:val="22"/>
              </w:rPr>
              <w:t xml:space="preserve"> Письменное изложение</w:t>
            </w:r>
          </w:p>
          <w:p w:rsidR="00232E76" w:rsidRPr="009F5FBF" w:rsidRDefault="00232E76" w:rsidP="00494A34">
            <w:pPr>
              <w:pStyle w:val="2"/>
              <w:rPr>
                <w:i w:val="0"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сопоставлять название текста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с его темой и его основной мыслью; составлять план текста; письменно записывать текст по плану</w:t>
            </w:r>
          </w:p>
          <w:p w:rsidR="00232E76" w:rsidRPr="009F5FBF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 xml:space="preserve">Ч. 2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6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Традиционное написание окончания </w:t>
            </w:r>
            <w:proofErr w:type="gramStart"/>
            <w:r w:rsidRPr="009F5FBF">
              <w:rPr>
                <w:iCs/>
                <w:sz w:val="22"/>
                <w:szCs w:val="22"/>
              </w:rPr>
              <w:t>–о</w:t>
            </w:r>
            <w:proofErr w:type="gramEnd"/>
            <w:r w:rsidRPr="009F5FBF">
              <w:rPr>
                <w:iCs/>
                <w:sz w:val="22"/>
                <w:szCs w:val="22"/>
              </w:rPr>
              <w:t xml:space="preserve">го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писать окончания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прилага-тельных</w:t>
            </w:r>
            <w:proofErr w:type="spellEnd"/>
            <w:proofErr w:type="gramEnd"/>
          </w:p>
        </w:tc>
        <w:tc>
          <w:tcPr>
            <w:tcW w:w="26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нимание и применение зн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Понятие определение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>определение второстепенных членов; вопросы, на которые отвечает определение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работать со Словарём устойчивых выражений; </w:t>
            </w:r>
            <w:proofErr w:type="spellStart"/>
            <w:proofErr w:type="gramStart"/>
            <w:r w:rsidRPr="009F5FBF">
              <w:rPr>
                <w:sz w:val="22"/>
                <w:szCs w:val="22"/>
              </w:rPr>
              <w:t>подчерки-вать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главные члены предложения; находить в тексте опреде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rFonts w:eastAsia="Times New Roman"/>
                <w:b/>
                <w:sz w:val="22"/>
                <w:szCs w:val="22"/>
              </w:rPr>
              <w:t>Познавательные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умения пользоваться инструкц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48-1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9F5FB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9F5FBF">
              <w:rPr>
                <w:sz w:val="22"/>
                <w:szCs w:val="22"/>
              </w:rPr>
              <w:t xml:space="preserve"> 149</w:t>
            </w:r>
          </w:p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5FBF">
              <w:rPr>
                <w:sz w:val="22"/>
                <w:szCs w:val="22"/>
              </w:rPr>
              <w:t>упр. 17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Слова с удвоенной буквой согласного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фонетика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работать с Обратным словарём; писать словарные слова с удвоенной буквой </w:t>
            </w:r>
            <w:r w:rsidRPr="009F5FBF">
              <w:rPr>
                <w:sz w:val="22"/>
                <w:szCs w:val="22"/>
              </w:rPr>
              <w:lastRenderedPageBreak/>
              <w:t>согласного; выделять корень, суффикс, оконч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9F5FBF">
              <w:rPr>
                <w:rFonts w:eastAsia="Times New Roman"/>
                <w:b/>
                <w:sz w:val="22"/>
                <w:szCs w:val="22"/>
              </w:rPr>
              <w:lastRenderedPageBreak/>
              <w:t>Познавательные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формирование умения поиска информации в учебных словар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150-15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 w:rsidRPr="0056080D">
              <w:rPr>
                <w:sz w:val="22"/>
                <w:szCs w:val="22"/>
              </w:rPr>
              <w:t>упр. 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50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Неопределённая форма глагола как его начальная форма. Суффикс </w:t>
            </w:r>
            <w:proofErr w:type="gramStart"/>
            <w:r w:rsidRPr="009F5FBF">
              <w:rPr>
                <w:iCs/>
                <w:sz w:val="22"/>
                <w:szCs w:val="22"/>
              </w:rPr>
              <w:t>неопределённой</w:t>
            </w:r>
            <w:proofErr w:type="gramEnd"/>
            <w:r w:rsidRPr="009F5FB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F5FBF">
              <w:rPr>
                <w:iCs/>
                <w:sz w:val="22"/>
                <w:szCs w:val="22"/>
              </w:rPr>
              <w:t>формы-ть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(-</w:t>
            </w:r>
            <w:proofErr w:type="spellStart"/>
            <w:r w:rsidRPr="009F5FBF">
              <w:rPr>
                <w:iCs/>
                <w:sz w:val="22"/>
                <w:szCs w:val="22"/>
              </w:rPr>
              <w:t>ти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, - </w:t>
            </w:r>
            <w:proofErr w:type="spellStart"/>
            <w:r w:rsidRPr="009F5FBF">
              <w:rPr>
                <w:iCs/>
                <w:sz w:val="22"/>
                <w:szCs w:val="22"/>
              </w:rPr>
              <w:t>чь</w:t>
            </w:r>
            <w:proofErr w:type="spellEnd"/>
            <w:r w:rsidRPr="009F5FBF">
              <w:rPr>
                <w:iCs/>
                <w:sz w:val="22"/>
                <w:szCs w:val="22"/>
              </w:rPr>
              <w:t>)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9F5FBF" w:rsidRDefault="00232E76" w:rsidP="00494A34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 </w:t>
            </w:r>
            <w:r w:rsidRPr="009F5FBF">
              <w:rPr>
                <w:sz w:val="22"/>
                <w:szCs w:val="22"/>
              </w:rPr>
              <w:t xml:space="preserve">суффиксы начальной формы </w:t>
            </w:r>
            <w:proofErr w:type="gramStart"/>
            <w:r w:rsidRPr="009F5FBF">
              <w:rPr>
                <w:sz w:val="22"/>
                <w:szCs w:val="22"/>
              </w:rPr>
              <w:t>глагола</w:t>
            </w:r>
            <w:proofErr w:type="gramEnd"/>
            <w:r w:rsidRPr="009F5FBF">
              <w:rPr>
                <w:sz w:val="22"/>
                <w:szCs w:val="22"/>
              </w:rPr>
              <w:t>; на какие вопросы отвечают глаголы.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>определять начальную форму глагола; образовывать глаголы в начальной форме без приставок; находить слова-омонимы, которые принадлежат разным частям речи; выделять суффиксы глаголов в начальной форм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F5FBF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9F5FBF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152-1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Стр.154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7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561B2" w:rsidTr="00324670">
        <w:trPr>
          <w:gridAfter w:val="1"/>
          <w:wAfter w:w="920" w:type="dxa"/>
          <w:trHeight w:val="421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b/>
                <w:iCs/>
                <w:sz w:val="22"/>
                <w:szCs w:val="22"/>
              </w:rPr>
              <w:t>Развитие речи.</w:t>
            </w:r>
            <w:r w:rsidRPr="0056080D">
              <w:rPr>
                <w:iCs/>
                <w:sz w:val="22"/>
                <w:szCs w:val="22"/>
              </w:rPr>
              <w:t xml:space="preserve"> </w:t>
            </w:r>
          </w:p>
          <w:p w:rsidR="009561B2" w:rsidRPr="0056080D" w:rsidRDefault="009561B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 xml:space="preserve">Работа с картиной. </w:t>
            </w:r>
            <w:proofErr w:type="spellStart"/>
            <w:r w:rsidRPr="0056080D">
              <w:rPr>
                <w:iCs/>
                <w:sz w:val="22"/>
                <w:szCs w:val="22"/>
              </w:rPr>
              <w:t>Дитц</w:t>
            </w:r>
            <w:proofErr w:type="spellEnd"/>
            <w:r w:rsidRPr="0056080D">
              <w:rPr>
                <w:iCs/>
                <w:sz w:val="22"/>
                <w:szCs w:val="22"/>
              </w:rPr>
              <w:t xml:space="preserve"> «Охота на редис»</w:t>
            </w:r>
          </w:p>
          <w:p w:rsidR="009561B2" w:rsidRPr="0056080D" w:rsidRDefault="009561B2" w:rsidP="00494A34">
            <w:pPr>
              <w:rPr>
                <w:iCs/>
                <w:sz w:val="22"/>
                <w:szCs w:val="22"/>
              </w:rPr>
            </w:pPr>
          </w:p>
          <w:p w:rsidR="009561B2" w:rsidRPr="0056080D" w:rsidRDefault="009561B2" w:rsidP="00494A34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анализировать тему картины; </w:t>
            </w:r>
          </w:p>
          <w:p w:rsidR="009561B2" w:rsidRPr="0056080D" w:rsidRDefault="009561B2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составлять и записывать план своего рассказа; рассказывать о впечатлениях, которыми поделился художник; записать текст о картине по данному плану; письменно продолжать сочинение по картине повествованием</w:t>
            </w:r>
          </w:p>
          <w:p w:rsidR="009561B2" w:rsidRPr="0056080D" w:rsidRDefault="009561B2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1B2" w:rsidRPr="0056080D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561B2" w:rsidRDefault="009561B2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7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 xml:space="preserve">Различения написания </w:t>
            </w:r>
            <w:proofErr w:type="gramStart"/>
            <w:r w:rsidRPr="0056080D">
              <w:rPr>
                <w:iCs/>
                <w:sz w:val="22"/>
                <w:szCs w:val="22"/>
              </w:rPr>
              <w:t>–</w:t>
            </w:r>
            <w:proofErr w:type="spellStart"/>
            <w:r w:rsidRPr="0056080D">
              <w:rPr>
                <w:iCs/>
                <w:sz w:val="22"/>
                <w:szCs w:val="22"/>
              </w:rPr>
              <w:t>т</w:t>
            </w:r>
            <w:proofErr w:type="gramEnd"/>
            <w:r w:rsidRPr="0056080D">
              <w:rPr>
                <w:iCs/>
                <w:sz w:val="22"/>
                <w:szCs w:val="22"/>
              </w:rPr>
              <w:t>ься</w:t>
            </w:r>
            <w:proofErr w:type="spellEnd"/>
            <w:r w:rsidRPr="0056080D">
              <w:rPr>
                <w:iCs/>
                <w:sz w:val="22"/>
                <w:szCs w:val="22"/>
              </w:rPr>
              <w:t xml:space="preserve"> и –</w:t>
            </w:r>
            <w:proofErr w:type="spellStart"/>
            <w:r w:rsidRPr="0056080D">
              <w:rPr>
                <w:iCs/>
                <w:sz w:val="22"/>
                <w:szCs w:val="22"/>
              </w:rPr>
              <w:t>тся</w:t>
            </w:r>
            <w:proofErr w:type="spellEnd"/>
            <w:r w:rsidRPr="0056080D">
              <w:rPr>
                <w:iCs/>
                <w:sz w:val="22"/>
                <w:szCs w:val="22"/>
              </w:rPr>
              <w:t xml:space="preserve"> в глаголах, стоящих в неопределённой форме и в формах 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3 лица единственного и множественного числа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Знать </w:t>
            </w:r>
            <w:r w:rsidRPr="0056080D">
              <w:rPr>
                <w:sz w:val="22"/>
                <w:szCs w:val="22"/>
              </w:rPr>
              <w:t>понятие «частица»; правило написания «</w:t>
            </w:r>
            <w:proofErr w:type="spellStart"/>
            <w:r w:rsidRPr="0056080D">
              <w:rPr>
                <w:sz w:val="22"/>
                <w:szCs w:val="22"/>
              </w:rPr>
              <w:t>ь</w:t>
            </w:r>
            <w:proofErr w:type="spellEnd"/>
            <w:r w:rsidRPr="0056080D">
              <w:rPr>
                <w:sz w:val="22"/>
                <w:szCs w:val="22"/>
              </w:rPr>
              <w:t>» в конце глаголов.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 xml:space="preserve">писать глаголы с частицей </w:t>
            </w:r>
            <w:proofErr w:type="gramStart"/>
            <w:r w:rsidRPr="0056080D">
              <w:rPr>
                <w:sz w:val="22"/>
                <w:szCs w:val="22"/>
              </w:rPr>
              <w:t>–</w:t>
            </w:r>
            <w:proofErr w:type="spellStart"/>
            <w:r w:rsidRPr="0056080D">
              <w:rPr>
                <w:sz w:val="22"/>
                <w:szCs w:val="22"/>
              </w:rPr>
              <w:t>с</w:t>
            </w:r>
            <w:proofErr w:type="gramEnd"/>
            <w:r w:rsidRPr="0056080D">
              <w:rPr>
                <w:sz w:val="22"/>
                <w:szCs w:val="22"/>
              </w:rPr>
              <w:t>я</w:t>
            </w:r>
            <w:proofErr w:type="spellEnd"/>
            <w:r w:rsidRPr="0056080D">
              <w:rPr>
                <w:sz w:val="22"/>
                <w:szCs w:val="22"/>
              </w:rPr>
              <w:t xml:space="preserve">; выделять суффиксы перед частицей </w:t>
            </w:r>
            <w:r w:rsidRPr="0056080D">
              <w:rPr>
                <w:i/>
                <w:sz w:val="22"/>
                <w:szCs w:val="22"/>
              </w:rPr>
              <w:t>–</w:t>
            </w:r>
            <w:proofErr w:type="spellStart"/>
            <w:r w:rsidRPr="0056080D">
              <w:rPr>
                <w:i/>
                <w:sz w:val="22"/>
                <w:szCs w:val="22"/>
              </w:rPr>
              <w:t>ся</w:t>
            </w:r>
            <w:proofErr w:type="spellEnd"/>
            <w:r w:rsidRPr="0056080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6080D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56080D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57-1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60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8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Постфиксы </w:t>
            </w:r>
            <w:proofErr w:type="gramStart"/>
            <w:r w:rsidRPr="009F5FBF">
              <w:rPr>
                <w:iCs/>
                <w:sz w:val="22"/>
                <w:szCs w:val="22"/>
              </w:rPr>
              <w:t>–</w:t>
            </w:r>
            <w:proofErr w:type="spellStart"/>
            <w:r w:rsidRPr="009F5FBF">
              <w:rPr>
                <w:iCs/>
                <w:sz w:val="22"/>
                <w:szCs w:val="22"/>
              </w:rPr>
              <w:t>с</w:t>
            </w:r>
            <w:proofErr w:type="gramEnd"/>
            <w:r w:rsidRPr="009F5FBF">
              <w:rPr>
                <w:iCs/>
                <w:sz w:val="22"/>
                <w:szCs w:val="22"/>
              </w:rPr>
              <w:t>я</w:t>
            </w:r>
            <w:proofErr w:type="spellEnd"/>
            <w:r w:rsidRPr="009F5FBF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9F5FBF">
              <w:rPr>
                <w:iCs/>
                <w:sz w:val="22"/>
                <w:szCs w:val="22"/>
              </w:rPr>
              <w:t>сь</w:t>
            </w:r>
            <w:proofErr w:type="spellEnd"/>
            <w:r w:rsidRPr="009F5FBF">
              <w:rPr>
                <w:iCs/>
                <w:sz w:val="22"/>
                <w:szCs w:val="22"/>
              </w:rPr>
              <w:t>)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61-16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9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34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5FBF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 xml:space="preserve">Суффикс </w:t>
            </w:r>
            <w:proofErr w:type="gramStart"/>
            <w:r w:rsidRPr="009F5FBF">
              <w:rPr>
                <w:iCs/>
                <w:sz w:val="22"/>
                <w:szCs w:val="22"/>
              </w:rPr>
              <w:t>–л</w:t>
            </w:r>
            <w:proofErr w:type="gramEnd"/>
            <w:r w:rsidRPr="009F5FBF">
              <w:rPr>
                <w:iCs/>
                <w:sz w:val="22"/>
                <w:szCs w:val="22"/>
              </w:rPr>
              <w:t xml:space="preserve"> глагола прошедшего времени. Другие глагольные суффиксы </w:t>
            </w:r>
            <w:proofErr w:type="gramStart"/>
            <w:r w:rsidRPr="009F5FBF">
              <w:rPr>
                <w:iCs/>
                <w:sz w:val="22"/>
                <w:szCs w:val="22"/>
              </w:rPr>
              <w:t>–а</w:t>
            </w:r>
            <w:proofErr w:type="gramEnd"/>
            <w:r w:rsidRPr="009F5FBF">
              <w:rPr>
                <w:iCs/>
                <w:sz w:val="22"/>
                <w:szCs w:val="22"/>
              </w:rPr>
              <w:t xml:space="preserve">, -е, -и, -о, -у, -я </w:t>
            </w:r>
          </w:p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iCs/>
                <w:sz w:val="22"/>
                <w:szCs w:val="22"/>
              </w:rPr>
            </w:pPr>
            <w:r w:rsidRPr="009F5FBF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Знать, </w:t>
            </w:r>
            <w:r w:rsidRPr="009F5FBF">
              <w:rPr>
                <w:sz w:val="22"/>
                <w:szCs w:val="22"/>
              </w:rPr>
              <w:t xml:space="preserve">что глаголы изменяются по временам; суффикс прошедшего времени </w:t>
            </w:r>
            <w:proofErr w:type="gramStart"/>
            <w:r w:rsidRPr="009F5FBF">
              <w:rPr>
                <w:i/>
                <w:sz w:val="22"/>
                <w:szCs w:val="22"/>
              </w:rPr>
              <w:t>–л</w:t>
            </w:r>
            <w:proofErr w:type="gramEnd"/>
            <w:r w:rsidRPr="009F5FBF">
              <w:rPr>
                <w:i/>
                <w:sz w:val="22"/>
                <w:szCs w:val="22"/>
              </w:rPr>
              <w:t xml:space="preserve">-; </w:t>
            </w:r>
            <w:r w:rsidRPr="009F5FBF">
              <w:rPr>
                <w:sz w:val="22"/>
                <w:szCs w:val="22"/>
              </w:rPr>
              <w:t>глагольные суффиксы.</w:t>
            </w:r>
          </w:p>
          <w:p w:rsidR="00232E76" w:rsidRPr="009F5FBF" w:rsidRDefault="00232E76" w:rsidP="00494A34">
            <w:pPr>
              <w:tabs>
                <w:tab w:val="left" w:pos="5670"/>
              </w:tabs>
              <w:rPr>
                <w:i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Уметь </w:t>
            </w:r>
            <w:r w:rsidRPr="009F5FBF">
              <w:rPr>
                <w:sz w:val="22"/>
                <w:szCs w:val="22"/>
              </w:rPr>
              <w:t xml:space="preserve">работать с Обратным словарём; выделять глагольные </w:t>
            </w:r>
            <w:r w:rsidRPr="009F5FBF">
              <w:rPr>
                <w:sz w:val="22"/>
                <w:szCs w:val="22"/>
              </w:rPr>
              <w:lastRenderedPageBreak/>
              <w:t>суффиксы;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9F5FBF">
              <w:rPr>
                <w:b/>
                <w:sz w:val="22"/>
                <w:szCs w:val="22"/>
              </w:rPr>
              <w:t xml:space="preserve"> </w:t>
            </w:r>
            <w:r w:rsidRPr="009F5FBF">
              <w:rPr>
                <w:sz w:val="22"/>
                <w:szCs w:val="22"/>
              </w:rPr>
              <w:t xml:space="preserve">выделять окончания глаголов прошедшего времени; изменять глаголы в прошедшем времени по числам ; выделять суффикс </w:t>
            </w:r>
            <w:proofErr w:type="gramStart"/>
            <w:r w:rsidRPr="009F5FBF">
              <w:rPr>
                <w:i/>
                <w:sz w:val="22"/>
                <w:szCs w:val="22"/>
              </w:rPr>
              <w:t>–л</w:t>
            </w:r>
            <w:proofErr w:type="gramEnd"/>
            <w:r w:rsidRPr="009F5FBF">
              <w:rPr>
                <w:i/>
                <w:sz w:val="22"/>
                <w:szCs w:val="22"/>
              </w:rPr>
              <w:t>-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F5FBF">
              <w:rPr>
                <w:rFonts w:eastAsia="Times New Roman"/>
                <w:b/>
                <w:sz w:val="22"/>
                <w:szCs w:val="22"/>
              </w:rPr>
              <w:lastRenderedPageBreak/>
              <w:t>Общеучебные</w:t>
            </w:r>
            <w:proofErr w:type="spellEnd"/>
            <w:r w:rsidRPr="009F5FBF">
              <w:rPr>
                <w:rFonts w:eastAsia="Times New Roman"/>
                <w:b/>
                <w:sz w:val="22"/>
                <w:szCs w:val="22"/>
              </w:rPr>
              <w:t>:</w:t>
            </w:r>
            <w:r w:rsidRPr="009F5FBF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9F5FBF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F5FBF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9F5FBF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9F5FBF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9F5FBF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63-16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9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9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Изменение по временам, числам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Формирование умения определять времена глагол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дведение под прави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Ч.3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26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b/>
                <w:iCs/>
                <w:sz w:val="22"/>
                <w:szCs w:val="22"/>
              </w:rPr>
              <w:t>Развитие речи.</w:t>
            </w:r>
            <w:r w:rsidRPr="0056080D">
              <w:rPr>
                <w:iCs/>
                <w:sz w:val="22"/>
                <w:szCs w:val="22"/>
              </w:rPr>
              <w:t xml:space="preserve"> 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Работа с картиной Ю. Ренуар «Девочка с лейкой»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анализировать тему картины; </w:t>
            </w:r>
          </w:p>
          <w:p w:rsidR="00232E76" w:rsidRPr="0056080D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составлять и записывать план своего рассказа; рассказывать о впечатлениях, которыми поделился художник; записать текст о картине по данному плану; рассказывать о картине по плану, который задан порядком вопросов на цветном фоне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5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Изменение  в прошедшем времени по родам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Знать, </w:t>
            </w:r>
            <w:r w:rsidRPr="0056080D">
              <w:rPr>
                <w:sz w:val="22"/>
                <w:szCs w:val="22"/>
              </w:rPr>
              <w:t>что глаголы прошедшего времени  изменяются  по родам;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>Уметь</w:t>
            </w:r>
            <w:r w:rsidRPr="0056080D">
              <w:rPr>
                <w:sz w:val="22"/>
                <w:szCs w:val="22"/>
              </w:rPr>
              <w:t xml:space="preserve"> определять  род глаголов прошедшего времени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дведение под прави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65-1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9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8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lastRenderedPageBreak/>
              <w:t>159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Изменение в будущем времени по числам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Знать, </w:t>
            </w:r>
            <w:r w:rsidRPr="0056080D">
              <w:rPr>
                <w:sz w:val="22"/>
                <w:szCs w:val="22"/>
              </w:rPr>
              <w:t>что глаголы будущего времени изменяются по числам.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>изменять глаголы по временам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i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дведение под правило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70-17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коллективная, 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9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82432" w:rsidTr="00324670">
        <w:trPr>
          <w:gridAfter w:val="1"/>
          <w:wAfter w:w="920" w:type="dxa"/>
          <w:trHeight w:val="90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0</w:t>
            </w:r>
          </w:p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Связь форм лица с личными местоимениями</w:t>
            </w:r>
          </w:p>
          <w:p w:rsidR="00782432" w:rsidRPr="0056080D" w:rsidRDefault="00782432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782432" w:rsidRPr="0056080D" w:rsidRDefault="00782432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782432" w:rsidRPr="0056080D" w:rsidRDefault="00782432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  <w:p w:rsidR="00782432" w:rsidRPr="0056080D" w:rsidRDefault="00782432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b/>
                <w:sz w:val="22"/>
                <w:szCs w:val="22"/>
              </w:rPr>
              <w:t xml:space="preserve">Уметь </w:t>
            </w:r>
            <w:r w:rsidR="0056080D">
              <w:rPr>
                <w:rFonts w:eastAsia="Times New Roman"/>
                <w:sz w:val="22"/>
                <w:szCs w:val="22"/>
              </w:rPr>
              <w:t>определять лицо местоим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Познаватель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обучение работе с информацией, представленной в табличной форме; понимание и применение знаний.</w:t>
            </w:r>
          </w:p>
          <w:p w:rsidR="00782432" w:rsidRPr="0056080D" w:rsidRDefault="00782432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огически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дведение под правил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74-17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0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782432" w:rsidTr="00324670">
        <w:trPr>
          <w:gridAfter w:val="1"/>
          <w:wAfter w:w="920" w:type="dxa"/>
          <w:trHeight w:val="105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Связь форм лица с личными местоимениями</w:t>
            </w:r>
          </w:p>
          <w:p w:rsidR="00782432" w:rsidRPr="0056080D" w:rsidRDefault="00782432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контроль процесса и результатов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78-1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782432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2432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4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b/>
                <w:iCs/>
                <w:sz w:val="22"/>
                <w:szCs w:val="22"/>
              </w:rPr>
              <w:t>Развитие речи.</w:t>
            </w:r>
            <w:r w:rsidRPr="0056080D">
              <w:rPr>
                <w:iCs/>
                <w:sz w:val="22"/>
                <w:szCs w:val="22"/>
              </w:rPr>
              <w:t xml:space="preserve"> 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Учимся писать сочинение по наблюдениям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b/>
                <w:bCs/>
                <w:spacing w:val="30"/>
                <w:sz w:val="22"/>
                <w:szCs w:val="22"/>
              </w:rPr>
              <w:t>Уметь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льзоваться словарями русского языка; находить нужные словарные статьи </w:t>
            </w:r>
          </w:p>
          <w:p w:rsidR="00232E76" w:rsidRPr="0056080D" w:rsidRDefault="00232E76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в словарях различных типов и «читать» словарную статью, извлекая необходимую информацию; писать сочинение по наблюдениям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формирование базовых эстетических ц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2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Практическая рабо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782432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133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3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 xml:space="preserve">Написание </w:t>
            </w:r>
            <w:proofErr w:type="spellStart"/>
            <w:r w:rsidRPr="0056080D">
              <w:rPr>
                <w:iCs/>
                <w:sz w:val="22"/>
                <w:szCs w:val="22"/>
              </w:rPr>
              <w:t>ь</w:t>
            </w:r>
            <w:proofErr w:type="spellEnd"/>
            <w:r w:rsidRPr="0056080D">
              <w:rPr>
                <w:iCs/>
                <w:sz w:val="22"/>
                <w:szCs w:val="22"/>
              </w:rPr>
              <w:t xml:space="preserve"> после шипящих во всех формах глагола 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Знать, </w:t>
            </w:r>
            <w:r w:rsidRPr="0056080D">
              <w:rPr>
                <w:sz w:val="22"/>
                <w:szCs w:val="22"/>
              </w:rPr>
              <w:t>что во всех формах глагола после шипящих пишется «</w:t>
            </w:r>
            <w:proofErr w:type="spellStart"/>
            <w:r w:rsidRPr="0056080D">
              <w:rPr>
                <w:sz w:val="22"/>
                <w:szCs w:val="22"/>
              </w:rPr>
              <w:t>ь</w:t>
            </w:r>
            <w:proofErr w:type="spellEnd"/>
            <w:r w:rsidRPr="0056080D">
              <w:rPr>
                <w:sz w:val="22"/>
                <w:szCs w:val="22"/>
              </w:rPr>
              <w:t>».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 xml:space="preserve"> писать «</w:t>
            </w:r>
            <w:proofErr w:type="spellStart"/>
            <w:r w:rsidRPr="0056080D">
              <w:rPr>
                <w:sz w:val="22"/>
                <w:szCs w:val="22"/>
              </w:rPr>
              <w:t>ь</w:t>
            </w:r>
            <w:proofErr w:type="spellEnd"/>
            <w:r w:rsidRPr="0056080D">
              <w:rPr>
                <w:sz w:val="22"/>
                <w:szCs w:val="22"/>
              </w:rPr>
              <w:t>» после шипящих во всех формах глагола.</w:t>
            </w: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Иметь </w:t>
            </w:r>
            <w:r w:rsidRPr="0056080D">
              <w:rPr>
                <w:sz w:val="22"/>
                <w:szCs w:val="22"/>
              </w:rPr>
              <w:t>представление о повелительной форме глагола.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>определять форму глагола; писать «</w:t>
            </w:r>
            <w:proofErr w:type="spellStart"/>
            <w:r w:rsidRPr="0056080D">
              <w:rPr>
                <w:sz w:val="22"/>
                <w:szCs w:val="22"/>
              </w:rPr>
              <w:t>ь</w:t>
            </w:r>
            <w:proofErr w:type="spellEnd"/>
            <w:r w:rsidRPr="0056080D">
              <w:rPr>
                <w:sz w:val="22"/>
                <w:szCs w:val="22"/>
              </w:rPr>
              <w:t xml:space="preserve">»  после шипящих во всех формах глагола.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6080D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b/>
                <w:sz w:val="22"/>
                <w:szCs w:val="22"/>
              </w:rPr>
              <w:t>Личностные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6080D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81- 182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70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 xml:space="preserve">Написание </w:t>
            </w:r>
            <w:proofErr w:type="spellStart"/>
            <w:r w:rsidRPr="0056080D">
              <w:rPr>
                <w:iCs/>
                <w:sz w:val="22"/>
                <w:szCs w:val="22"/>
              </w:rPr>
              <w:t>ь</w:t>
            </w:r>
            <w:proofErr w:type="spellEnd"/>
            <w:r w:rsidRPr="0056080D">
              <w:rPr>
                <w:iCs/>
                <w:sz w:val="22"/>
                <w:szCs w:val="22"/>
              </w:rPr>
              <w:t xml:space="preserve"> после шипящих во всех формах глагола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56080D">
              <w:rPr>
                <w:b/>
                <w:bCs/>
                <w:sz w:val="22"/>
                <w:szCs w:val="22"/>
              </w:rPr>
              <w:t>Регулятивные: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- самостоятельно формулировать цели урока после предварительного обсуждения;</w:t>
            </w:r>
          </w:p>
          <w:p w:rsidR="00232E76" w:rsidRPr="0056080D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56080D">
              <w:rPr>
                <w:b/>
                <w:bCs/>
                <w:sz w:val="22"/>
                <w:szCs w:val="22"/>
              </w:rPr>
              <w:t>Познавательные: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- строить объяснение в устной форме по предложенному плану;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- использовать (строить) таблицы, проверять по таблице.</w:t>
            </w:r>
          </w:p>
          <w:p w:rsidR="00232E76" w:rsidRPr="0056080D" w:rsidRDefault="00232E76" w:rsidP="00494A34">
            <w:pPr>
              <w:rPr>
                <w:b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>Коммуникативные:</w:t>
            </w:r>
          </w:p>
          <w:p w:rsidR="00232E76" w:rsidRPr="0056080D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i/>
                <w:iCs/>
                <w:color w:val="000000"/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- </w:t>
            </w:r>
            <w:r w:rsidRPr="0056080D">
              <w:rPr>
                <w:rFonts w:eastAsia="@Arial Unicode MS"/>
                <w:color w:val="000000"/>
                <w:sz w:val="22"/>
                <w:szCs w:val="22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232E76" w:rsidRPr="0056080D" w:rsidRDefault="00232E76" w:rsidP="00494A34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color w:val="000000"/>
                <w:sz w:val="22"/>
                <w:szCs w:val="22"/>
              </w:rPr>
            </w:pPr>
            <w:r w:rsidRPr="0056080D">
              <w:rPr>
                <w:rFonts w:eastAsia="@Arial Unicode MS"/>
                <w:color w:val="000000"/>
                <w:sz w:val="22"/>
                <w:szCs w:val="22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232E76" w:rsidRPr="0056080D" w:rsidRDefault="00232E76" w:rsidP="00494A34">
            <w:pPr>
              <w:rPr>
                <w:b/>
                <w:bCs/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- </w:t>
            </w:r>
            <w:r w:rsidRPr="0056080D">
              <w:rPr>
                <w:rFonts w:eastAsia="@Arial Unicode MS"/>
                <w:color w:val="000000"/>
                <w:sz w:val="22"/>
                <w:szCs w:val="22"/>
              </w:rPr>
              <w:t>задавать вопросы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183-18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9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iCs/>
              </w:rPr>
            </w:pPr>
            <w:r>
              <w:rPr>
                <w:iCs/>
              </w:rPr>
              <w:t>Синтаксическая функция глаголов в предложении</w:t>
            </w:r>
          </w:p>
          <w:p w:rsidR="00232E76" w:rsidRDefault="00232E76" w:rsidP="00494A34">
            <w:pPr>
              <w:rPr>
                <w:iCs/>
              </w:rPr>
            </w:pPr>
          </w:p>
          <w:p w:rsidR="00232E76" w:rsidRDefault="00232E76" w:rsidP="00494A34">
            <w:pPr>
              <w:rPr>
                <w:iCs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E14E9C" w:rsidRDefault="00232E76" w:rsidP="00494A3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6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6773D2" w:rsidRDefault="00232E76" w:rsidP="00494A34">
            <w:pPr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r>
              <w:t xml:space="preserve">Ч.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5-18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DF6D0C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52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b/>
                <w:iCs/>
                <w:sz w:val="22"/>
                <w:szCs w:val="22"/>
              </w:rPr>
            </w:pPr>
            <w:r w:rsidRPr="0056080D">
              <w:rPr>
                <w:b/>
                <w:iCs/>
                <w:sz w:val="22"/>
                <w:szCs w:val="22"/>
              </w:rPr>
              <w:t>Итоговый контрольный диктант</w:t>
            </w: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b/>
                <w:iCs/>
                <w:sz w:val="22"/>
                <w:szCs w:val="22"/>
              </w:rPr>
              <w:lastRenderedPageBreak/>
              <w:t>за год</w:t>
            </w:r>
            <w:r w:rsidRPr="0056080D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>писать текст под диктовку с изученными орфограммами.</w:t>
            </w: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контроль и самоконтрол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Default="00DF6D0C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32E76" w:rsidTr="00494A34">
        <w:trPr>
          <w:gridAfter w:val="1"/>
          <w:wAfter w:w="920" w:type="dxa"/>
          <w:trHeight w:val="264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Работа над ошибками.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 xml:space="preserve">Повторение </w:t>
            </w:r>
            <w:proofErr w:type="gramStart"/>
            <w:r w:rsidRPr="0056080D">
              <w:rPr>
                <w:iCs/>
                <w:sz w:val="22"/>
                <w:szCs w:val="22"/>
              </w:rPr>
              <w:t>пройденного</w:t>
            </w:r>
            <w:proofErr w:type="gramEnd"/>
            <w:r w:rsidRPr="0056080D">
              <w:rPr>
                <w:sz w:val="22"/>
                <w:szCs w:val="22"/>
              </w:rPr>
              <w:t xml:space="preserve"> по теме </w:t>
            </w:r>
          </w:p>
          <w:p w:rsidR="00232E76" w:rsidRPr="0056080D" w:rsidRDefault="00DF6D0C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«В</w:t>
            </w:r>
            <w:r w:rsidR="00232E76" w:rsidRPr="0056080D">
              <w:rPr>
                <w:sz w:val="22"/>
                <w:szCs w:val="22"/>
              </w:rPr>
              <w:t>ремена глаголов</w:t>
            </w:r>
            <w:r w:rsidRPr="0056080D">
              <w:rPr>
                <w:sz w:val="22"/>
                <w:szCs w:val="22"/>
              </w:rPr>
              <w:t>»</w:t>
            </w: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</w:p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Знать, </w:t>
            </w:r>
            <w:r w:rsidRPr="0056080D">
              <w:rPr>
                <w:sz w:val="22"/>
                <w:szCs w:val="22"/>
              </w:rPr>
              <w:t>что глаголы настоящего и будущего времени изменяются по числам и по лицам; прошедшего времени  изменяются  по родам в единственном числе;</w:t>
            </w:r>
          </w:p>
          <w:p w:rsidR="00232E76" w:rsidRPr="0056080D" w:rsidRDefault="00232E76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>Уметь</w:t>
            </w:r>
            <w:r w:rsidRPr="0056080D">
              <w:rPr>
                <w:sz w:val="22"/>
                <w:szCs w:val="22"/>
              </w:rPr>
              <w:t xml:space="preserve"> определять  род, число, лицо глаголов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6080D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56080D">
              <w:rPr>
                <w:rFonts w:eastAsia="Times New Roman"/>
                <w:b/>
                <w:sz w:val="22"/>
                <w:szCs w:val="22"/>
              </w:rPr>
              <w:t>:</w:t>
            </w:r>
            <w:r w:rsidRPr="0056080D">
              <w:rPr>
                <w:rFonts w:eastAsia="Times New Roman"/>
                <w:sz w:val="22"/>
                <w:szCs w:val="22"/>
              </w:rPr>
              <w:t xml:space="preserve"> постановка и решение проблемы. </w:t>
            </w:r>
          </w:p>
          <w:p w:rsidR="00232E76" w:rsidRPr="0056080D" w:rsidRDefault="00232E76" w:rsidP="00494A34">
            <w:pPr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56080D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56080D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56080D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  <w:p w:rsidR="00232E76" w:rsidRPr="0056080D" w:rsidRDefault="00232E76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188-1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Тетрадь 2,</w:t>
            </w:r>
          </w:p>
          <w:p w:rsidR="00232E76" w:rsidRPr="0056080D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упр. 1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2E76" w:rsidRDefault="00232E76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F6D0C" w:rsidTr="00324670">
        <w:trPr>
          <w:gridAfter w:val="1"/>
          <w:wAfter w:w="920" w:type="dxa"/>
          <w:trHeight w:val="121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Чередование звуков, видимые на письме (исторические чередования)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>выполнять разбор по составу; объяснять образование слова; правильно писать приставки, суффиксы.</w:t>
            </w:r>
          </w:p>
          <w:p w:rsidR="00DF6D0C" w:rsidRPr="0056080D" w:rsidRDefault="00DF6D0C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56080D">
              <w:rPr>
                <w:rFonts w:eastAsia="Times New Roman"/>
                <w:b/>
                <w:sz w:val="22"/>
                <w:szCs w:val="22"/>
              </w:rPr>
              <w:t>Общеучебные</w:t>
            </w:r>
            <w:proofErr w:type="spellEnd"/>
            <w:r w:rsidRPr="0056080D">
              <w:rPr>
                <w:rFonts w:eastAsia="Times New Roman"/>
                <w:sz w:val="22"/>
                <w:szCs w:val="22"/>
              </w:rPr>
              <w:t xml:space="preserve">: постановка и решение проблемы. </w:t>
            </w:r>
          </w:p>
          <w:p w:rsidR="00DF6D0C" w:rsidRPr="0056080D" w:rsidRDefault="00DF6D0C" w:rsidP="00324670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56080D">
              <w:rPr>
                <w:rFonts w:eastAsia="Times New Roman"/>
                <w:b/>
                <w:sz w:val="22"/>
                <w:szCs w:val="22"/>
              </w:rPr>
              <w:t>Личностные</w:t>
            </w:r>
            <w:proofErr w:type="gramEnd"/>
            <w:r w:rsidRPr="0056080D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56080D">
              <w:rPr>
                <w:rFonts w:eastAsia="Times New Roman"/>
                <w:sz w:val="22"/>
                <w:szCs w:val="22"/>
              </w:rPr>
              <w:t>смыслообразование</w:t>
            </w:r>
            <w:proofErr w:type="spellEnd"/>
            <w:r w:rsidRPr="0056080D">
              <w:rPr>
                <w:rFonts w:eastAsia="Times New Roman"/>
                <w:sz w:val="22"/>
                <w:szCs w:val="22"/>
              </w:rPr>
              <w:t xml:space="preserve"> и самоопределение</w:t>
            </w:r>
          </w:p>
          <w:p w:rsidR="00DF6D0C" w:rsidRPr="0056080D" w:rsidRDefault="00DF6D0C" w:rsidP="00DF6D0C">
            <w:pPr>
              <w:rPr>
                <w:b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>Коммуникативные:</w:t>
            </w:r>
          </w:p>
          <w:p w:rsidR="00DF6D0C" w:rsidRPr="0056080D" w:rsidRDefault="00DF6D0C" w:rsidP="00DF6D0C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i/>
                <w:iCs/>
                <w:color w:val="000000"/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- </w:t>
            </w:r>
            <w:r w:rsidRPr="0056080D">
              <w:rPr>
                <w:rFonts w:eastAsia="@Arial Unicode MS"/>
                <w:color w:val="000000"/>
                <w:sz w:val="22"/>
                <w:szCs w:val="22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DF6D0C" w:rsidRPr="0056080D" w:rsidRDefault="00DF6D0C" w:rsidP="00DF6D0C">
            <w:pPr>
              <w:tabs>
                <w:tab w:val="left" w:leader="dot" w:pos="624"/>
              </w:tabs>
              <w:spacing w:line="212" w:lineRule="exact"/>
              <w:rPr>
                <w:rFonts w:eastAsia="@Arial Unicode MS"/>
                <w:color w:val="000000"/>
                <w:sz w:val="22"/>
                <w:szCs w:val="22"/>
              </w:rPr>
            </w:pPr>
            <w:r w:rsidRPr="0056080D">
              <w:rPr>
                <w:rFonts w:eastAsia="@Arial Unicode MS"/>
                <w:color w:val="000000"/>
                <w:sz w:val="22"/>
                <w:szCs w:val="22"/>
              </w:rPr>
              <w:t>-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Повторить словарные сло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F6D0C" w:rsidTr="00324670">
        <w:trPr>
          <w:gridAfter w:val="1"/>
          <w:wAfter w:w="920" w:type="dxa"/>
          <w:trHeight w:val="51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Системность подобных чередований при словообразовании и словоизменении.</w:t>
            </w:r>
          </w:p>
          <w:p w:rsidR="00DF6D0C" w:rsidRPr="0056080D" w:rsidRDefault="00DF6D0C" w:rsidP="00494A34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/>
                <w:sz w:val="22"/>
                <w:szCs w:val="22"/>
              </w:rPr>
            </w:pPr>
            <w:r w:rsidRPr="0056080D">
              <w:rPr>
                <w:rFonts w:eastAsia="Times New Roman"/>
                <w:sz w:val="22"/>
                <w:szCs w:val="22"/>
              </w:rPr>
              <w:t>Разбор слова по составу</w:t>
            </w:r>
          </w:p>
          <w:p w:rsidR="00DF6D0C" w:rsidRPr="0056080D" w:rsidRDefault="00DF6D0C" w:rsidP="00494A34">
            <w:pPr>
              <w:rPr>
                <w:i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>выполнять разбор по составу; объяснять образование слова; правильно писать приставки, суффиксы.</w:t>
            </w:r>
          </w:p>
          <w:p w:rsidR="00DF6D0C" w:rsidRPr="0056080D" w:rsidRDefault="00DF6D0C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3246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Работа </w:t>
            </w:r>
          </w:p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в пар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DF6D0C" w:rsidTr="00324670">
        <w:trPr>
          <w:gridAfter w:val="1"/>
          <w:wAfter w:w="920" w:type="dxa"/>
          <w:trHeight w:val="48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6080D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 xml:space="preserve">Заседания для членов «Ключ и заря»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iCs/>
                <w:sz w:val="22"/>
                <w:szCs w:val="22"/>
              </w:rPr>
            </w:pPr>
            <w:r w:rsidRPr="0056080D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56080D">
              <w:rPr>
                <w:b/>
                <w:sz w:val="22"/>
                <w:szCs w:val="22"/>
              </w:rPr>
              <w:t xml:space="preserve">Уметь </w:t>
            </w:r>
            <w:r w:rsidRPr="0056080D">
              <w:rPr>
                <w:sz w:val="22"/>
                <w:szCs w:val="22"/>
              </w:rPr>
              <w:t xml:space="preserve">правильно писать слова с изученными орфограммами; пользоваться орфографическим словарём </w:t>
            </w: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 xml:space="preserve">Ч.3 </w:t>
            </w:r>
            <w:proofErr w:type="spellStart"/>
            <w:proofErr w:type="gramStart"/>
            <w:r w:rsidRPr="0056080D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6080D">
              <w:rPr>
                <w:sz w:val="22"/>
                <w:szCs w:val="22"/>
              </w:rPr>
              <w:t xml:space="preserve"> 191-19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Pr="0056080D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80D">
              <w:rPr>
                <w:sz w:val="22"/>
                <w:szCs w:val="22"/>
              </w:rPr>
              <w:t>коллектив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D0C" w:rsidRDefault="00DF6D0C" w:rsidP="00494A34">
            <w:pPr>
              <w:shd w:val="clear" w:color="auto" w:fill="FFFFFF"/>
              <w:autoSpaceDE w:val="0"/>
              <w:autoSpaceDN w:val="0"/>
              <w:adjustRightInd w:val="0"/>
            </w:pPr>
            <w:r>
              <w:t>_____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6D0C" w:rsidRDefault="00DF6D0C" w:rsidP="00494A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232E76" w:rsidRDefault="00232E76" w:rsidP="00232E76"/>
    <w:p w:rsidR="00232E76" w:rsidRDefault="00232E76" w:rsidP="00232E76"/>
    <w:p w:rsidR="00B421EF" w:rsidRDefault="00B421EF"/>
    <w:sectPr w:rsidR="00B421EF" w:rsidSect="009162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CC"/>
    <w:family w:val="roman"/>
    <w:pitch w:val="default"/>
    <w:sig w:usb0="00000003" w:usb1="00000000" w:usb2="00000000" w:usb3="00000000" w:csb0="00000001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E76"/>
    <w:rsid w:val="00003A0F"/>
    <w:rsid w:val="00026804"/>
    <w:rsid w:val="0002745E"/>
    <w:rsid w:val="0003050D"/>
    <w:rsid w:val="000660E8"/>
    <w:rsid w:val="00073181"/>
    <w:rsid w:val="00081D88"/>
    <w:rsid w:val="00091D30"/>
    <w:rsid w:val="000926D4"/>
    <w:rsid w:val="00092BA3"/>
    <w:rsid w:val="00095461"/>
    <w:rsid w:val="00095EAC"/>
    <w:rsid w:val="00096D9B"/>
    <w:rsid w:val="000A0E7E"/>
    <w:rsid w:val="000A0F24"/>
    <w:rsid w:val="000A43AC"/>
    <w:rsid w:val="000B50DF"/>
    <w:rsid w:val="000B5A7B"/>
    <w:rsid w:val="000B7CF7"/>
    <w:rsid w:val="000F4385"/>
    <w:rsid w:val="0010775A"/>
    <w:rsid w:val="001119FF"/>
    <w:rsid w:val="00114EEA"/>
    <w:rsid w:val="00130365"/>
    <w:rsid w:val="00146759"/>
    <w:rsid w:val="00151996"/>
    <w:rsid w:val="001608AC"/>
    <w:rsid w:val="00167CD1"/>
    <w:rsid w:val="00181F71"/>
    <w:rsid w:val="001833A2"/>
    <w:rsid w:val="00192E20"/>
    <w:rsid w:val="0019571D"/>
    <w:rsid w:val="001A5166"/>
    <w:rsid w:val="001B06AC"/>
    <w:rsid w:val="001B1D28"/>
    <w:rsid w:val="001B41D0"/>
    <w:rsid w:val="001B4BEA"/>
    <w:rsid w:val="001C0EC9"/>
    <w:rsid w:val="001D3927"/>
    <w:rsid w:val="001E2FEC"/>
    <w:rsid w:val="002019F3"/>
    <w:rsid w:val="00223692"/>
    <w:rsid w:val="00224985"/>
    <w:rsid w:val="00232A63"/>
    <w:rsid w:val="00232E6B"/>
    <w:rsid w:val="00232E76"/>
    <w:rsid w:val="00234F9F"/>
    <w:rsid w:val="002351A4"/>
    <w:rsid w:val="00237340"/>
    <w:rsid w:val="002500AD"/>
    <w:rsid w:val="00252EC5"/>
    <w:rsid w:val="002539FC"/>
    <w:rsid w:val="00254BF0"/>
    <w:rsid w:val="0026378A"/>
    <w:rsid w:val="002718E6"/>
    <w:rsid w:val="0027194D"/>
    <w:rsid w:val="00275C8D"/>
    <w:rsid w:val="002809FB"/>
    <w:rsid w:val="0028236E"/>
    <w:rsid w:val="00286BD6"/>
    <w:rsid w:val="002A3C79"/>
    <w:rsid w:val="002A7E7C"/>
    <w:rsid w:val="002C4A85"/>
    <w:rsid w:val="002C5316"/>
    <w:rsid w:val="002C64BF"/>
    <w:rsid w:val="002D1BD9"/>
    <w:rsid w:val="002D3E19"/>
    <w:rsid w:val="002D4EA1"/>
    <w:rsid w:val="002E1BE8"/>
    <w:rsid w:val="002F37DE"/>
    <w:rsid w:val="002F3CFD"/>
    <w:rsid w:val="002F57A9"/>
    <w:rsid w:val="00305E78"/>
    <w:rsid w:val="003206CA"/>
    <w:rsid w:val="003216E8"/>
    <w:rsid w:val="00324670"/>
    <w:rsid w:val="00344AC9"/>
    <w:rsid w:val="003529D9"/>
    <w:rsid w:val="003546B5"/>
    <w:rsid w:val="00370A96"/>
    <w:rsid w:val="0037218A"/>
    <w:rsid w:val="00373EE6"/>
    <w:rsid w:val="00375FC6"/>
    <w:rsid w:val="0039725B"/>
    <w:rsid w:val="00397F0E"/>
    <w:rsid w:val="003A5659"/>
    <w:rsid w:val="003B1647"/>
    <w:rsid w:val="003B2FD9"/>
    <w:rsid w:val="003B5EDB"/>
    <w:rsid w:val="003C3928"/>
    <w:rsid w:val="003D6E3E"/>
    <w:rsid w:val="003E7776"/>
    <w:rsid w:val="00405E4A"/>
    <w:rsid w:val="00431785"/>
    <w:rsid w:val="00441333"/>
    <w:rsid w:val="004452FA"/>
    <w:rsid w:val="004469C7"/>
    <w:rsid w:val="00461E0A"/>
    <w:rsid w:val="004678E8"/>
    <w:rsid w:val="00475720"/>
    <w:rsid w:val="00476A38"/>
    <w:rsid w:val="0048289D"/>
    <w:rsid w:val="00487046"/>
    <w:rsid w:val="00487100"/>
    <w:rsid w:val="00494A34"/>
    <w:rsid w:val="00495DC1"/>
    <w:rsid w:val="004A76A0"/>
    <w:rsid w:val="004C0902"/>
    <w:rsid w:val="004C24CA"/>
    <w:rsid w:val="004C4F19"/>
    <w:rsid w:val="004D1833"/>
    <w:rsid w:val="004F27EA"/>
    <w:rsid w:val="004F5126"/>
    <w:rsid w:val="004F6F1B"/>
    <w:rsid w:val="0051281C"/>
    <w:rsid w:val="005339C4"/>
    <w:rsid w:val="00557818"/>
    <w:rsid w:val="00557978"/>
    <w:rsid w:val="005579AC"/>
    <w:rsid w:val="0056080D"/>
    <w:rsid w:val="00582255"/>
    <w:rsid w:val="00584D86"/>
    <w:rsid w:val="00585938"/>
    <w:rsid w:val="005924CD"/>
    <w:rsid w:val="00594456"/>
    <w:rsid w:val="005A1DFA"/>
    <w:rsid w:val="005A4E33"/>
    <w:rsid w:val="005A5DA2"/>
    <w:rsid w:val="005B0BF0"/>
    <w:rsid w:val="005C7A12"/>
    <w:rsid w:val="005D4963"/>
    <w:rsid w:val="00601A14"/>
    <w:rsid w:val="00611797"/>
    <w:rsid w:val="00613DDC"/>
    <w:rsid w:val="00614CB9"/>
    <w:rsid w:val="00617325"/>
    <w:rsid w:val="00626418"/>
    <w:rsid w:val="00631CCD"/>
    <w:rsid w:val="006360E4"/>
    <w:rsid w:val="0064069C"/>
    <w:rsid w:val="006458FC"/>
    <w:rsid w:val="00646920"/>
    <w:rsid w:val="00654DD2"/>
    <w:rsid w:val="00655C20"/>
    <w:rsid w:val="00655D97"/>
    <w:rsid w:val="006621DF"/>
    <w:rsid w:val="00667AA5"/>
    <w:rsid w:val="00680597"/>
    <w:rsid w:val="006A08F9"/>
    <w:rsid w:val="006A4281"/>
    <w:rsid w:val="006A5291"/>
    <w:rsid w:val="006A62FE"/>
    <w:rsid w:val="006A6729"/>
    <w:rsid w:val="006B0123"/>
    <w:rsid w:val="006B2D57"/>
    <w:rsid w:val="006C1746"/>
    <w:rsid w:val="006C49D6"/>
    <w:rsid w:val="006C77F8"/>
    <w:rsid w:val="006D292E"/>
    <w:rsid w:val="006D4DC3"/>
    <w:rsid w:val="006D664B"/>
    <w:rsid w:val="006E6FCF"/>
    <w:rsid w:val="006F1382"/>
    <w:rsid w:val="006F2197"/>
    <w:rsid w:val="006F45E8"/>
    <w:rsid w:val="006F675C"/>
    <w:rsid w:val="00704BCA"/>
    <w:rsid w:val="00707FF7"/>
    <w:rsid w:val="00715830"/>
    <w:rsid w:val="007179DA"/>
    <w:rsid w:val="00725928"/>
    <w:rsid w:val="0072724D"/>
    <w:rsid w:val="007312F5"/>
    <w:rsid w:val="00742229"/>
    <w:rsid w:val="007464C8"/>
    <w:rsid w:val="00747203"/>
    <w:rsid w:val="00756ADC"/>
    <w:rsid w:val="00782432"/>
    <w:rsid w:val="00795094"/>
    <w:rsid w:val="00795DDE"/>
    <w:rsid w:val="0079698F"/>
    <w:rsid w:val="00796BB3"/>
    <w:rsid w:val="007974C3"/>
    <w:rsid w:val="007A0D47"/>
    <w:rsid w:val="007B2488"/>
    <w:rsid w:val="007B345C"/>
    <w:rsid w:val="007C133B"/>
    <w:rsid w:val="007C35CF"/>
    <w:rsid w:val="007D1C20"/>
    <w:rsid w:val="007D5013"/>
    <w:rsid w:val="007F2FD2"/>
    <w:rsid w:val="007F4536"/>
    <w:rsid w:val="00825A85"/>
    <w:rsid w:val="0082744E"/>
    <w:rsid w:val="0083183D"/>
    <w:rsid w:val="00843F9F"/>
    <w:rsid w:val="008443E7"/>
    <w:rsid w:val="00844C37"/>
    <w:rsid w:val="00860CF6"/>
    <w:rsid w:val="00863555"/>
    <w:rsid w:val="008646A2"/>
    <w:rsid w:val="00875D21"/>
    <w:rsid w:val="00881FB1"/>
    <w:rsid w:val="00887088"/>
    <w:rsid w:val="0089378F"/>
    <w:rsid w:val="00896F67"/>
    <w:rsid w:val="008B58D1"/>
    <w:rsid w:val="008D099C"/>
    <w:rsid w:val="008E0AD0"/>
    <w:rsid w:val="008E40E3"/>
    <w:rsid w:val="00907A16"/>
    <w:rsid w:val="009161A8"/>
    <w:rsid w:val="009162A4"/>
    <w:rsid w:val="0092575F"/>
    <w:rsid w:val="009269B2"/>
    <w:rsid w:val="0094271C"/>
    <w:rsid w:val="00951C20"/>
    <w:rsid w:val="00955D5F"/>
    <w:rsid w:val="009561B2"/>
    <w:rsid w:val="0096650A"/>
    <w:rsid w:val="009845DE"/>
    <w:rsid w:val="0098475A"/>
    <w:rsid w:val="00996A82"/>
    <w:rsid w:val="009B2077"/>
    <w:rsid w:val="009C27C1"/>
    <w:rsid w:val="009C4C9A"/>
    <w:rsid w:val="009C6C6D"/>
    <w:rsid w:val="009D1B52"/>
    <w:rsid w:val="009D6937"/>
    <w:rsid w:val="009E0630"/>
    <w:rsid w:val="009E4281"/>
    <w:rsid w:val="009F5FBF"/>
    <w:rsid w:val="00A0046C"/>
    <w:rsid w:val="00A01F7B"/>
    <w:rsid w:val="00A071E1"/>
    <w:rsid w:val="00A12F43"/>
    <w:rsid w:val="00A270B6"/>
    <w:rsid w:val="00A40DE6"/>
    <w:rsid w:val="00A513E0"/>
    <w:rsid w:val="00A61FC9"/>
    <w:rsid w:val="00A83066"/>
    <w:rsid w:val="00A85451"/>
    <w:rsid w:val="00A9119D"/>
    <w:rsid w:val="00A92BF3"/>
    <w:rsid w:val="00A95C11"/>
    <w:rsid w:val="00B0314B"/>
    <w:rsid w:val="00B109AD"/>
    <w:rsid w:val="00B17739"/>
    <w:rsid w:val="00B228E8"/>
    <w:rsid w:val="00B25903"/>
    <w:rsid w:val="00B332B5"/>
    <w:rsid w:val="00B421EF"/>
    <w:rsid w:val="00B50605"/>
    <w:rsid w:val="00B54E0F"/>
    <w:rsid w:val="00B609A1"/>
    <w:rsid w:val="00B62FA1"/>
    <w:rsid w:val="00B630C2"/>
    <w:rsid w:val="00B635F6"/>
    <w:rsid w:val="00B64AF3"/>
    <w:rsid w:val="00B661CF"/>
    <w:rsid w:val="00B71CF4"/>
    <w:rsid w:val="00B7433D"/>
    <w:rsid w:val="00B76C1E"/>
    <w:rsid w:val="00B77855"/>
    <w:rsid w:val="00BA28A1"/>
    <w:rsid w:val="00BA3250"/>
    <w:rsid w:val="00BB7B08"/>
    <w:rsid w:val="00BC58B9"/>
    <w:rsid w:val="00BD1268"/>
    <w:rsid w:val="00BD7A7F"/>
    <w:rsid w:val="00BE177A"/>
    <w:rsid w:val="00BE1E61"/>
    <w:rsid w:val="00BF0C19"/>
    <w:rsid w:val="00C05A9B"/>
    <w:rsid w:val="00C13DD9"/>
    <w:rsid w:val="00C23473"/>
    <w:rsid w:val="00C30E37"/>
    <w:rsid w:val="00C4310B"/>
    <w:rsid w:val="00C46993"/>
    <w:rsid w:val="00C47BA2"/>
    <w:rsid w:val="00C52F76"/>
    <w:rsid w:val="00C638F4"/>
    <w:rsid w:val="00C67A2A"/>
    <w:rsid w:val="00C744EE"/>
    <w:rsid w:val="00C757A3"/>
    <w:rsid w:val="00C76BF4"/>
    <w:rsid w:val="00C94D31"/>
    <w:rsid w:val="00CA59B2"/>
    <w:rsid w:val="00CA5EB1"/>
    <w:rsid w:val="00CA713F"/>
    <w:rsid w:val="00CA7E9A"/>
    <w:rsid w:val="00CD48B4"/>
    <w:rsid w:val="00CE6F96"/>
    <w:rsid w:val="00D13A8D"/>
    <w:rsid w:val="00D26B2A"/>
    <w:rsid w:val="00D32755"/>
    <w:rsid w:val="00D40229"/>
    <w:rsid w:val="00D879C6"/>
    <w:rsid w:val="00D95B9E"/>
    <w:rsid w:val="00DB3FB7"/>
    <w:rsid w:val="00DD0FA2"/>
    <w:rsid w:val="00DD22E2"/>
    <w:rsid w:val="00DD2A72"/>
    <w:rsid w:val="00DD74A7"/>
    <w:rsid w:val="00DE2F34"/>
    <w:rsid w:val="00DF653B"/>
    <w:rsid w:val="00DF6951"/>
    <w:rsid w:val="00DF6D0C"/>
    <w:rsid w:val="00E04F2A"/>
    <w:rsid w:val="00E2713E"/>
    <w:rsid w:val="00E3267D"/>
    <w:rsid w:val="00E52426"/>
    <w:rsid w:val="00E542B9"/>
    <w:rsid w:val="00E75C78"/>
    <w:rsid w:val="00E800FF"/>
    <w:rsid w:val="00E80415"/>
    <w:rsid w:val="00E821FB"/>
    <w:rsid w:val="00E84037"/>
    <w:rsid w:val="00E94212"/>
    <w:rsid w:val="00E95262"/>
    <w:rsid w:val="00E95452"/>
    <w:rsid w:val="00EA18CB"/>
    <w:rsid w:val="00EA4814"/>
    <w:rsid w:val="00EB1763"/>
    <w:rsid w:val="00EB2BE8"/>
    <w:rsid w:val="00ED2C4D"/>
    <w:rsid w:val="00ED313A"/>
    <w:rsid w:val="00ED4C96"/>
    <w:rsid w:val="00ED5D58"/>
    <w:rsid w:val="00ED655F"/>
    <w:rsid w:val="00ED679F"/>
    <w:rsid w:val="00ED73D4"/>
    <w:rsid w:val="00EF4C4A"/>
    <w:rsid w:val="00EF6E93"/>
    <w:rsid w:val="00F10BE1"/>
    <w:rsid w:val="00F16954"/>
    <w:rsid w:val="00F23474"/>
    <w:rsid w:val="00F26C42"/>
    <w:rsid w:val="00F2796B"/>
    <w:rsid w:val="00F369F6"/>
    <w:rsid w:val="00F44CB1"/>
    <w:rsid w:val="00F524FB"/>
    <w:rsid w:val="00F54128"/>
    <w:rsid w:val="00F60E9A"/>
    <w:rsid w:val="00F71DEB"/>
    <w:rsid w:val="00F737E4"/>
    <w:rsid w:val="00F76DF8"/>
    <w:rsid w:val="00F81B9B"/>
    <w:rsid w:val="00F93A1B"/>
    <w:rsid w:val="00F97CBF"/>
    <w:rsid w:val="00FA3B46"/>
    <w:rsid w:val="00FA77D0"/>
    <w:rsid w:val="00FB3F25"/>
    <w:rsid w:val="00FC110C"/>
    <w:rsid w:val="00FC6BB8"/>
    <w:rsid w:val="00FC7248"/>
    <w:rsid w:val="00FD42C5"/>
    <w:rsid w:val="00FE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32E76"/>
    <w:pPr>
      <w:keepNext/>
      <w:outlineLvl w:val="1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E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qFormat/>
    <w:rsid w:val="00232E76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23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BA25-D7D2-4563-AF99-1E0114A1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3</Pages>
  <Words>12857</Words>
  <Characters>7328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3-09-07T05:50:00Z</cp:lastPrinted>
  <dcterms:created xsi:type="dcterms:W3CDTF">2013-09-04T11:23:00Z</dcterms:created>
  <dcterms:modified xsi:type="dcterms:W3CDTF">2013-09-07T05:50:00Z</dcterms:modified>
</cp:coreProperties>
</file>